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58" w:type="dxa"/>
        <w:tblInd w:w="5353" w:type="dxa"/>
        <w:tblLook w:val="04A0" w:firstRow="1" w:lastRow="0" w:firstColumn="1" w:lastColumn="0" w:noHBand="0" w:noVBand="1"/>
      </w:tblPr>
      <w:tblGrid>
        <w:gridCol w:w="3958"/>
      </w:tblGrid>
      <w:tr w:rsidR="0087103D" w:rsidTr="0087103D">
        <w:trPr>
          <w:trHeight w:val="1321"/>
        </w:trPr>
        <w:tc>
          <w:tcPr>
            <w:tcW w:w="3958" w:type="dxa"/>
            <w:hideMark/>
          </w:tcPr>
          <w:p w:rsidR="0087103D" w:rsidRDefault="0087103D" w:rsidP="0087103D">
            <w:pPr>
              <w:widowControl w:val="0"/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bookmarkStart w:id="0" w:name="_Toc20499449"/>
            <w:bookmarkStart w:id="1" w:name="_Toc42782770"/>
            <w:bookmarkStart w:id="2" w:name="_Toc275258427"/>
            <w:bookmarkStart w:id="3" w:name="_Toc365989371"/>
            <w:bookmarkStart w:id="4" w:name="_Toc365989434"/>
            <w:bookmarkStart w:id="5" w:name="_Toc248227174"/>
            <w:bookmarkStart w:id="6" w:name="_Toc336264637"/>
            <w:r>
              <w:rPr>
                <w:sz w:val="28"/>
                <w:szCs w:val="28"/>
              </w:rPr>
              <w:t>Приложение</w:t>
            </w:r>
          </w:p>
          <w:p w:rsidR="0087103D" w:rsidRDefault="0087103D" w:rsidP="0087103D">
            <w:pPr>
              <w:widowControl w:val="0"/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Туруханского</w:t>
            </w:r>
          </w:p>
          <w:p w:rsidR="0087103D" w:rsidRDefault="0087103D" w:rsidP="0087103D">
            <w:pPr>
              <w:widowControl w:val="0"/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  <w:p w:rsidR="0087103D" w:rsidRDefault="00E45654" w:rsidP="0087103D">
            <w:pPr>
              <w:widowControl w:val="0"/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0.2020</w:t>
            </w:r>
            <w:r w:rsidR="0087103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-18</w:t>
            </w:r>
            <w:bookmarkStart w:id="7" w:name="_GoBack"/>
            <w:bookmarkEnd w:id="7"/>
          </w:p>
        </w:tc>
      </w:tr>
    </w:tbl>
    <w:p w:rsidR="00282097" w:rsidRPr="00282097" w:rsidRDefault="00282097" w:rsidP="00282097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</w:p>
    <w:p w:rsidR="00282097" w:rsidRPr="00282097" w:rsidRDefault="00282097" w:rsidP="00282097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</w:p>
    <w:p w:rsidR="00282097" w:rsidRDefault="00282097" w:rsidP="0028209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28209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03D" w:rsidRPr="00282097" w:rsidRDefault="00282097" w:rsidP="0028209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097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282097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</w:t>
      </w:r>
    </w:p>
    <w:p w:rsidR="00451C01" w:rsidRPr="0087103D" w:rsidRDefault="00451C01" w:rsidP="0087103D">
      <w:pPr>
        <w:pStyle w:val="1"/>
        <w:ind w:left="142"/>
        <w:jc w:val="center"/>
        <w:rPr>
          <w:rFonts w:ascii="Times New Roman" w:hAnsi="Times New Roman"/>
          <w:b w:val="0"/>
          <w:sz w:val="28"/>
          <w:szCs w:val="28"/>
        </w:rPr>
      </w:pPr>
      <w:r w:rsidRPr="0087103D">
        <w:rPr>
          <w:rFonts w:ascii="Times New Roman" w:hAnsi="Times New Roman"/>
          <w:b w:val="0"/>
          <w:sz w:val="28"/>
          <w:szCs w:val="28"/>
        </w:rPr>
        <w:t>Глава I. Общие положения</w:t>
      </w:r>
      <w:bookmarkEnd w:id="0"/>
      <w:bookmarkEnd w:id="1"/>
    </w:p>
    <w:p w:rsidR="00451C01" w:rsidRPr="0087103D" w:rsidRDefault="00451C01" w:rsidP="0087103D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8" w:name="_Toc20499450"/>
      <w:bookmarkStart w:id="9" w:name="_Toc42782771"/>
      <w:r w:rsidRPr="0087103D">
        <w:rPr>
          <w:rFonts w:ascii="Times New Roman" w:hAnsi="Times New Roman"/>
          <w:b w:val="0"/>
          <w:i w:val="0"/>
        </w:rPr>
        <w:t>Статья 1. Правовые основания введения Правил</w:t>
      </w:r>
      <w:bookmarkEnd w:id="8"/>
      <w:r w:rsidRPr="0087103D">
        <w:rPr>
          <w:rFonts w:ascii="Times New Roman" w:hAnsi="Times New Roman"/>
          <w:b w:val="0"/>
          <w:i w:val="0"/>
        </w:rPr>
        <w:t xml:space="preserve"> землепользования и застройки </w:t>
      </w:r>
      <w:proofErr w:type="spellStart"/>
      <w:r w:rsidRPr="0087103D">
        <w:rPr>
          <w:rFonts w:ascii="Times New Roman" w:hAnsi="Times New Roman"/>
          <w:b w:val="0"/>
          <w:i w:val="0"/>
        </w:rPr>
        <w:t>Вороговского</w:t>
      </w:r>
      <w:proofErr w:type="spellEnd"/>
      <w:r w:rsidRPr="0087103D">
        <w:rPr>
          <w:rFonts w:ascii="Times New Roman" w:hAnsi="Times New Roman"/>
          <w:b w:val="0"/>
          <w:i w:val="0"/>
        </w:rPr>
        <w:t xml:space="preserve"> сельсовета Туруханского района</w:t>
      </w:r>
      <w:bookmarkEnd w:id="9"/>
    </w:p>
    <w:p w:rsidR="00451C01" w:rsidRPr="0087103D" w:rsidRDefault="00451C01" w:rsidP="0087103D">
      <w:pPr>
        <w:spacing w:before="80" w:after="4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Туруханский район является муниципальным образованием, наделенный Законом </w:t>
      </w:r>
      <w:r w:rsidR="0087103D">
        <w:rPr>
          <w:sz w:val="28"/>
          <w:szCs w:val="28"/>
        </w:rPr>
        <w:t xml:space="preserve">Красноярского края от 28.01.2005 </w:t>
      </w:r>
      <w:r w:rsidRPr="0087103D">
        <w:rPr>
          <w:sz w:val="28"/>
          <w:szCs w:val="28"/>
        </w:rPr>
        <w:t xml:space="preserve">№ 13-2925 «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» статусом муниципального района, на территории которого осуществляется местное самоуправление. Местное самоуправление осуществляется на всей территории района в пределах границ, установленных Законом Красноярского края от </w:t>
      </w:r>
      <w:proofErr w:type="gramStart"/>
      <w:r w:rsidRPr="0087103D">
        <w:rPr>
          <w:sz w:val="28"/>
          <w:szCs w:val="28"/>
        </w:rPr>
        <w:t xml:space="preserve">28.01.2005 </w:t>
      </w:r>
      <w:r w:rsidR="0087103D">
        <w:rPr>
          <w:sz w:val="28"/>
          <w:szCs w:val="28"/>
        </w:rPr>
        <w:t xml:space="preserve"> </w:t>
      </w:r>
      <w:r w:rsidRPr="0087103D">
        <w:rPr>
          <w:sz w:val="28"/>
          <w:szCs w:val="28"/>
        </w:rPr>
        <w:t>№</w:t>
      </w:r>
      <w:proofErr w:type="gramEnd"/>
      <w:r w:rsidRPr="0087103D">
        <w:rPr>
          <w:sz w:val="28"/>
          <w:szCs w:val="28"/>
        </w:rPr>
        <w:t xml:space="preserve"> 13-2925 «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». </w:t>
      </w:r>
    </w:p>
    <w:p w:rsidR="00451C01" w:rsidRPr="0087103D" w:rsidRDefault="00451C01" w:rsidP="0087103D">
      <w:pPr>
        <w:spacing w:before="80" w:after="40"/>
        <w:ind w:firstLine="709"/>
        <w:jc w:val="both"/>
        <w:rPr>
          <w:sz w:val="28"/>
          <w:szCs w:val="28"/>
        </w:rPr>
      </w:pPr>
      <w:proofErr w:type="spellStart"/>
      <w:r w:rsidRPr="0087103D">
        <w:rPr>
          <w:sz w:val="28"/>
          <w:szCs w:val="28"/>
        </w:rPr>
        <w:t>Вороговский</w:t>
      </w:r>
      <w:proofErr w:type="spellEnd"/>
      <w:r w:rsidRPr="0087103D">
        <w:rPr>
          <w:sz w:val="28"/>
          <w:szCs w:val="28"/>
        </w:rPr>
        <w:t xml:space="preserve"> сельсовет Туруханского района  </w:t>
      </w:r>
      <w:r w:rsidR="0087103D">
        <w:rPr>
          <w:sz w:val="28"/>
          <w:szCs w:val="28"/>
        </w:rPr>
        <w:t xml:space="preserve">(далее - </w:t>
      </w:r>
      <w:r w:rsidRPr="0087103D">
        <w:rPr>
          <w:sz w:val="28"/>
          <w:szCs w:val="28"/>
        </w:rPr>
        <w:t xml:space="preserve">Поселение) является в соответствии с Федеральным законом 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Турухан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, Уставом и  другими нормативными правовыми актами  Туруханского района, Уставом и другими нормативными правовыми актами </w:t>
      </w:r>
      <w:proofErr w:type="spellStart"/>
      <w:r w:rsidRPr="0087103D">
        <w:rPr>
          <w:sz w:val="28"/>
          <w:szCs w:val="28"/>
        </w:rPr>
        <w:t>Вороговского</w:t>
      </w:r>
      <w:proofErr w:type="spellEnd"/>
      <w:r w:rsidRPr="0087103D">
        <w:rPr>
          <w:sz w:val="28"/>
          <w:szCs w:val="28"/>
        </w:rPr>
        <w:t xml:space="preserve"> сельсовета.</w:t>
      </w:r>
    </w:p>
    <w:p w:rsidR="00451C01" w:rsidRPr="0087103D" w:rsidRDefault="00451C01" w:rsidP="0087103D">
      <w:pPr>
        <w:spacing w:before="80" w:after="40"/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</w:rPr>
        <w:t>В состав Поселения</w:t>
      </w:r>
      <w:r w:rsidRPr="0087103D">
        <w:rPr>
          <w:color w:val="000000"/>
          <w:sz w:val="28"/>
          <w:szCs w:val="28"/>
        </w:rPr>
        <w:t xml:space="preserve">, входят сельские населенные пункты: село </w:t>
      </w:r>
      <w:proofErr w:type="spellStart"/>
      <w:r w:rsidRPr="0087103D">
        <w:rPr>
          <w:color w:val="000000"/>
          <w:sz w:val="28"/>
          <w:szCs w:val="28"/>
        </w:rPr>
        <w:t>Ворогово</w:t>
      </w:r>
      <w:proofErr w:type="spellEnd"/>
      <w:r w:rsidRPr="0087103D">
        <w:rPr>
          <w:color w:val="000000"/>
          <w:sz w:val="28"/>
          <w:szCs w:val="28"/>
        </w:rPr>
        <w:t xml:space="preserve"> (административный центр), поселок </w:t>
      </w:r>
      <w:proofErr w:type="spellStart"/>
      <w:r w:rsidRPr="0087103D">
        <w:rPr>
          <w:color w:val="000000"/>
          <w:sz w:val="28"/>
          <w:szCs w:val="28"/>
        </w:rPr>
        <w:t>Индыгино</w:t>
      </w:r>
      <w:proofErr w:type="spellEnd"/>
      <w:r w:rsidRPr="0087103D">
        <w:rPr>
          <w:color w:val="000000"/>
          <w:sz w:val="28"/>
          <w:szCs w:val="28"/>
        </w:rPr>
        <w:t xml:space="preserve">, поселок </w:t>
      </w:r>
      <w:proofErr w:type="spellStart"/>
      <w:r w:rsidRPr="0087103D">
        <w:rPr>
          <w:color w:val="000000"/>
          <w:sz w:val="28"/>
          <w:szCs w:val="28"/>
        </w:rPr>
        <w:t>Сандакчес</w:t>
      </w:r>
      <w:proofErr w:type="spellEnd"/>
      <w:r w:rsidRPr="0087103D">
        <w:rPr>
          <w:color w:val="000000"/>
          <w:sz w:val="28"/>
          <w:szCs w:val="28"/>
        </w:rPr>
        <w:t xml:space="preserve"> и Колокольный Яр</w:t>
      </w:r>
      <w:r w:rsidR="0087103D">
        <w:rPr>
          <w:color w:val="000000"/>
          <w:sz w:val="28"/>
          <w:szCs w:val="28"/>
        </w:rPr>
        <w:t>,</w:t>
      </w:r>
      <w:r w:rsidRPr="0087103D">
        <w:rPr>
          <w:color w:val="000000"/>
          <w:sz w:val="28"/>
          <w:szCs w:val="28"/>
        </w:rPr>
        <w:t xml:space="preserve"> не имеющий статуса населенного пункта.</w:t>
      </w:r>
      <w:r w:rsidRPr="0087103D">
        <w:rPr>
          <w:sz w:val="28"/>
          <w:szCs w:val="28"/>
          <w:lang w:eastAsia="x-none"/>
        </w:rPr>
        <w:t xml:space="preserve"> </w:t>
      </w:r>
    </w:p>
    <w:p w:rsidR="00451C01" w:rsidRPr="0087103D" w:rsidRDefault="00451C01" w:rsidP="0087103D">
      <w:pPr>
        <w:spacing w:before="80" w:after="40"/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eastAsia="x-none"/>
        </w:rPr>
        <w:t>Численность населения Поселения по состоянию на 01.01.2019 составляет - 1 349 чел. </w:t>
      </w:r>
    </w:p>
    <w:p w:rsidR="00451C01" w:rsidRPr="0087103D" w:rsidRDefault="00451C01" w:rsidP="0087103D">
      <w:pPr>
        <w:spacing w:before="80" w:after="40"/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 xml:space="preserve">Правила землепользования и застройки </w:t>
      </w:r>
      <w:proofErr w:type="spellStart"/>
      <w:r w:rsidRPr="0087103D">
        <w:rPr>
          <w:sz w:val="28"/>
          <w:szCs w:val="28"/>
          <w:lang w:eastAsia="x-none"/>
        </w:rPr>
        <w:t>Вороговского</w:t>
      </w:r>
      <w:proofErr w:type="spellEnd"/>
      <w:r w:rsidRPr="0087103D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</w:rPr>
        <w:t xml:space="preserve"> сельсовета</w:t>
      </w:r>
      <w:r w:rsidRPr="0087103D">
        <w:rPr>
          <w:color w:val="C00000"/>
          <w:sz w:val="28"/>
          <w:szCs w:val="28"/>
          <w:lang w:val="x-none" w:eastAsia="x-none"/>
        </w:rPr>
        <w:t xml:space="preserve"> </w:t>
      </w:r>
      <w:r w:rsidRPr="0087103D">
        <w:rPr>
          <w:sz w:val="28"/>
          <w:szCs w:val="28"/>
          <w:lang w:eastAsia="x-none"/>
        </w:rPr>
        <w:t xml:space="preserve">Туруханского района </w:t>
      </w:r>
      <w:r w:rsidRPr="0087103D">
        <w:rPr>
          <w:sz w:val="28"/>
          <w:szCs w:val="28"/>
          <w:lang w:val="x-none" w:eastAsia="x-none"/>
        </w:rPr>
        <w:t xml:space="preserve">(далее - Правила) –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</w:t>
      </w:r>
      <w:r w:rsidRPr="0087103D">
        <w:rPr>
          <w:sz w:val="28"/>
          <w:szCs w:val="28"/>
          <w:lang w:val="x-none" w:eastAsia="x-none"/>
        </w:rPr>
        <w:lastRenderedPageBreak/>
        <w:t>и порядок внесения в него изменений.</w:t>
      </w:r>
      <w:r w:rsidRPr="0087103D">
        <w:rPr>
          <w:sz w:val="28"/>
          <w:szCs w:val="28"/>
          <w:lang w:eastAsia="x-none"/>
        </w:rPr>
        <w:t xml:space="preserve"> Ранее разработанные Правила утверждены решением </w:t>
      </w:r>
      <w:proofErr w:type="spellStart"/>
      <w:r w:rsidR="0087103D" w:rsidRPr="0087103D">
        <w:rPr>
          <w:sz w:val="28"/>
          <w:szCs w:val="28"/>
          <w:lang w:eastAsia="x-none"/>
        </w:rPr>
        <w:t>Вороговского</w:t>
      </w:r>
      <w:proofErr w:type="spellEnd"/>
      <w:r w:rsidR="0087103D" w:rsidRPr="0087103D">
        <w:rPr>
          <w:sz w:val="28"/>
          <w:szCs w:val="28"/>
          <w:lang w:eastAsia="x-none"/>
        </w:rPr>
        <w:t xml:space="preserve"> сельского Совета</w:t>
      </w:r>
      <w:r w:rsidRPr="0087103D">
        <w:rPr>
          <w:sz w:val="28"/>
          <w:szCs w:val="28"/>
          <w:lang w:eastAsia="x-none"/>
        </w:rPr>
        <w:t xml:space="preserve"> депутатов от 23.10.2013 № 27-65. Работы по актуализации Правил выполнены в 2016 году. 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Настоящий проект внесения изменений в Правила выполнен по заказу администрации Туруханского района Красноярского края на основании муниципального контракта МК № ОК 42496/19 от 27.08.2019 года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В связи с большим объемом вносимых изменений, Правила составлены в новой редакции.</w:t>
      </w:r>
    </w:p>
    <w:p w:rsidR="00451C01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eastAsia="x-none"/>
        </w:rPr>
        <w:t>Проект  разработан</w:t>
      </w:r>
      <w:r w:rsidRPr="0087103D">
        <w:rPr>
          <w:sz w:val="28"/>
          <w:szCs w:val="28"/>
          <w:lang w:val="x-none" w:eastAsia="x-none"/>
        </w:rPr>
        <w:t xml:space="preserve"> в соответствии с Градостроительным кодексом Российской Федерации</w:t>
      </w:r>
      <w:r w:rsidRPr="0087103D">
        <w:rPr>
          <w:sz w:val="28"/>
          <w:szCs w:val="28"/>
          <w:lang w:eastAsia="x-none"/>
        </w:rPr>
        <w:t xml:space="preserve"> </w:t>
      </w:r>
      <w:r w:rsidR="0087103D">
        <w:rPr>
          <w:sz w:val="28"/>
          <w:szCs w:val="28"/>
          <w:shd w:val="clear" w:color="auto" w:fill="FFFFFF"/>
          <w:lang w:val="x-none" w:eastAsia="x-none"/>
        </w:rPr>
        <w:t xml:space="preserve">от 29.12.2004 </w:t>
      </w:r>
      <w:r w:rsidR="0087103D">
        <w:rPr>
          <w:sz w:val="28"/>
          <w:szCs w:val="28"/>
          <w:shd w:val="clear" w:color="auto" w:fill="FFFFFF"/>
          <w:lang w:eastAsia="x-none"/>
        </w:rPr>
        <w:t xml:space="preserve">№ </w:t>
      </w:r>
      <w:r w:rsidRPr="0087103D">
        <w:rPr>
          <w:sz w:val="28"/>
          <w:szCs w:val="28"/>
          <w:shd w:val="clear" w:color="auto" w:fill="FFFFFF"/>
          <w:lang w:val="x-none" w:eastAsia="x-none"/>
        </w:rPr>
        <w:t>190-ФЗ</w:t>
      </w:r>
      <w:r w:rsidRPr="0087103D">
        <w:rPr>
          <w:sz w:val="28"/>
          <w:szCs w:val="28"/>
          <w:shd w:val="clear" w:color="auto" w:fill="FFFFFF"/>
          <w:lang w:eastAsia="x-none"/>
        </w:rPr>
        <w:t xml:space="preserve"> </w:t>
      </w:r>
      <w:r w:rsidRPr="0087103D">
        <w:rPr>
          <w:sz w:val="28"/>
          <w:szCs w:val="28"/>
          <w:shd w:val="clear" w:color="auto" w:fill="FFFFFF"/>
          <w:lang w:val="x-none" w:eastAsia="x-none"/>
        </w:rPr>
        <w:t>(с изменениями и дополнениями)</w:t>
      </w:r>
      <w:r w:rsidRPr="0087103D">
        <w:rPr>
          <w:sz w:val="28"/>
          <w:szCs w:val="28"/>
          <w:lang w:val="x-none" w:eastAsia="x-none"/>
        </w:rPr>
        <w:t>, Земельным кодексом Российской Федерации</w:t>
      </w:r>
      <w:r w:rsidR="0087103D">
        <w:rPr>
          <w:sz w:val="28"/>
          <w:szCs w:val="28"/>
          <w:shd w:val="clear" w:color="auto" w:fill="FFFFFF"/>
          <w:lang w:val="x-none" w:eastAsia="x-none"/>
        </w:rPr>
        <w:t> от 25.</w:t>
      </w:r>
      <w:r w:rsidR="0087103D">
        <w:rPr>
          <w:sz w:val="28"/>
          <w:szCs w:val="28"/>
          <w:shd w:val="clear" w:color="auto" w:fill="FFFFFF"/>
          <w:lang w:eastAsia="x-none"/>
        </w:rPr>
        <w:t>10.</w:t>
      </w:r>
      <w:r w:rsidR="0087103D">
        <w:rPr>
          <w:sz w:val="28"/>
          <w:szCs w:val="28"/>
          <w:shd w:val="clear" w:color="auto" w:fill="FFFFFF"/>
          <w:lang w:val="x-none" w:eastAsia="x-none"/>
        </w:rPr>
        <w:t xml:space="preserve">2001 </w:t>
      </w:r>
      <w:r w:rsidR="0087103D">
        <w:rPr>
          <w:sz w:val="28"/>
          <w:szCs w:val="28"/>
          <w:shd w:val="clear" w:color="auto" w:fill="FFFFFF"/>
          <w:lang w:eastAsia="x-none"/>
        </w:rPr>
        <w:t xml:space="preserve">  №</w:t>
      </w:r>
      <w:r w:rsidRPr="0087103D">
        <w:rPr>
          <w:sz w:val="28"/>
          <w:szCs w:val="28"/>
          <w:shd w:val="clear" w:color="auto" w:fill="FFFFFF"/>
          <w:lang w:val="x-none" w:eastAsia="x-none"/>
        </w:rPr>
        <w:t xml:space="preserve"> 136-ФЗ (с изменениями и дополнениями)</w:t>
      </w:r>
      <w:r w:rsidRPr="0087103D">
        <w:rPr>
          <w:sz w:val="28"/>
          <w:szCs w:val="28"/>
          <w:lang w:val="x-none" w:eastAsia="x-none"/>
        </w:rPr>
        <w:t xml:space="preserve">, Федеральным законом </w:t>
      </w:r>
      <w:r w:rsidR="0087103D">
        <w:rPr>
          <w:sz w:val="28"/>
          <w:szCs w:val="28"/>
          <w:shd w:val="clear" w:color="auto" w:fill="FFFFFF"/>
          <w:lang w:val="x-none" w:eastAsia="x-none"/>
        </w:rPr>
        <w:t xml:space="preserve">от 06.10.2003 </w:t>
      </w:r>
      <w:r w:rsidR="0087103D">
        <w:rPr>
          <w:sz w:val="28"/>
          <w:szCs w:val="28"/>
          <w:shd w:val="clear" w:color="auto" w:fill="FFFFFF"/>
          <w:lang w:eastAsia="x-none"/>
        </w:rPr>
        <w:t xml:space="preserve">№ </w:t>
      </w:r>
      <w:r w:rsidR="0087103D">
        <w:rPr>
          <w:sz w:val="28"/>
          <w:szCs w:val="28"/>
          <w:shd w:val="clear" w:color="auto" w:fill="FFFFFF"/>
          <w:lang w:val="x-none" w:eastAsia="x-none"/>
        </w:rPr>
        <w:t xml:space="preserve">131-ФЗ </w:t>
      </w:r>
      <w:r w:rsidR="0087103D">
        <w:rPr>
          <w:sz w:val="28"/>
          <w:szCs w:val="28"/>
          <w:shd w:val="clear" w:color="auto" w:fill="FFFFFF"/>
          <w:lang w:eastAsia="x-none"/>
        </w:rPr>
        <w:t>«</w:t>
      </w:r>
      <w:r w:rsidRPr="0087103D">
        <w:rPr>
          <w:sz w:val="28"/>
          <w:szCs w:val="28"/>
          <w:shd w:val="clear" w:color="auto" w:fill="FFFFFF"/>
          <w:lang w:val="x-none" w:eastAsia="x-none"/>
        </w:rPr>
        <w:t>Об общих принципах организации местного самоуправления в Российской Федерации</w:t>
      </w:r>
      <w:r w:rsidR="0087103D">
        <w:rPr>
          <w:sz w:val="28"/>
          <w:szCs w:val="28"/>
          <w:shd w:val="clear" w:color="auto" w:fill="FFFFFF"/>
          <w:lang w:eastAsia="x-none"/>
        </w:rPr>
        <w:t>»</w:t>
      </w:r>
      <w:r w:rsidRPr="0087103D">
        <w:rPr>
          <w:sz w:val="28"/>
          <w:szCs w:val="28"/>
          <w:shd w:val="clear" w:color="auto" w:fill="FFFFFF"/>
          <w:lang w:val="x-none" w:eastAsia="x-none"/>
        </w:rPr>
        <w:t xml:space="preserve"> (с изменениями и дополнениями)</w:t>
      </w:r>
      <w:r w:rsidRPr="0087103D">
        <w:rPr>
          <w:sz w:val="28"/>
          <w:szCs w:val="28"/>
          <w:lang w:val="x-none" w:eastAsia="x-none"/>
        </w:rPr>
        <w:t>, иными законами и нормативными правовыми актами Российской Федерации, законами и нормативными правовыми актами Красноярского края, Устав</w:t>
      </w:r>
      <w:r w:rsidRPr="0087103D">
        <w:rPr>
          <w:sz w:val="28"/>
          <w:szCs w:val="28"/>
          <w:lang w:eastAsia="x-none"/>
        </w:rPr>
        <w:t>ом и нормативными правовыми актами Туруханского района</w:t>
      </w:r>
      <w:r w:rsidRPr="0087103D">
        <w:rPr>
          <w:sz w:val="28"/>
          <w:szCs w:val="28"/>
          <w:shd w:val="clear" w:color="auto" w:fill="FFFFFF"/>
          <w:lang w:eastAsia="x-none"/>
        </w:rPr>
        <w:t>,</w:t>
      </w:r>
      <w:r w:rsidRPr="0087103D">
        <w:rPr>
          <w:sz w:val="28"/>
          <w:szCs w:val="28"/>
          <w:lang w:val="x-none" w:eastAsia="x-none"/>
        </w:rPr>
        <w:t xml:space="preserve"> Устав</w:t>
      </w:r>
      <w:r w:rsidRPr="0087103D">
        <w:rPr>
          <w:sz w:val="28"/>
          <w:szCs w:val="28"/>
          <w:lang w:eastAsia="x-none"/>
        </w:rPr>
        <w:t xml:space="preserve">ом и нормативными правовыми актами </w:t>
      </w:r>
      <w:proofErr w:type="spellStart"/>
      <w:r w:rsidRPr="0087103D">
        <w:rPr>
          <w:sz w:val="28"/>
          <w:szCs w:val="28"/>
          <w:lang w:eastAsia="x-none"/>
        </w:rPr>
        <w:t>Вороговского</w:t>
      </w:r>
      <w:proofErr w:type="spellEnd"/>
      <w:r w:rsidRPr="0087103D">
        <w:rPr>
          <w:sz w:val="28"/>
          <w:szCs w:val="28"/>
          <w:lang w:eastAsia="x-none"/>
        </w:rPr>
        <w:t xml:space="preserve"> сельсовета</w:t>
      </w:r>
      <w:r w:rsidRPr="0087103D">
        <w:rPr>
          <w:sz w:val="28"/>
          <w:szCs w:val="28"/>
          <w:shd w:val="clear" w:color="auto" w:fill="FFFFFF"/>
          <w:lang w:eastAsia="x-none"/>
        </w:rPr>
        <w:t xml:space="preserve">, </w:t>
      </w:r>
      <w:r w:rsidRPr="0087103D">
        <w:rPr>
          <w:sz w:val="28"/>
          <w:szCs w:val="28"/>
          <w:lang w:val="x-none" w:eastAsia="x-none"/>
        </w:rPr>
        <w:t xml:space="preserve">Генеральным планом </w:t>
      </w:r>
      <w:proofErr w:type="spellStart"/>
      <w:r w:rsidRPr="0087103D">
        <w:rPr>
          <w:sz w:val="28"/>
          <w:szCs w:val="28"/>
          <w:lang w:eastAsia="x-none"/>
        </w:rPr>
        <w:t>Вороговского</w:t>
      </w:r>
      <w:proofErr w:type="spellEnd"/>
      <w:r w:rsidRPr="0087103D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val="x-none" w:eastAsia="x-none"/>
        </w:rPr>
        <w:t>сельсовета</w:t>
      </w:r>
      <w:r w:rsidRPr="0087103D">
        <w:rPr>
          <w:color w:val="C00000"/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val="x-none" w:eastAsia="x-none"/>
        </w:rPr>
        <w:t>(далее по тексту – Ген</w:t>
      </w:r>
      <w:r w:rsidRPr="0087103D">
        <w:rPr>
          <w:sz w:val="28"/>
          <w:szCs w:val="28"/>
          <w:lang w:eastAsia="x-none"/>
        </w:rPr>
        <w:t xml:space="preserve">еральный </w:t>
      </w:r>
      <w:r w:rsidRPr="0087103D">
        <w:rPr>
          <w:sz w:val="28"/>
          <w:szCs w:val="28"/>
          <w:lang w:val="x-none" w:eastAsia="x-none"/>
        </w:rPr>
        <w:t>план)</w:t>
      </w:r>
      <w:r w:rsidRPr="0087103D">
        <w:rPr>
          <w:sz w:val="28"/>
          <w:szCs w:val="28"/>
          <w:lang w:eastAsia="x-none"/>
        </w:rPr>
        <w:t>,</w:t>
      </w:r>
      <w:r w:rsidRPr="0087103D">
        <w:rPr>
          <w:sz w:val="28"/>
          <w:szCs w:val="28"/>
          <w:lang w:val="x-none" w:eastAsia="x-none"/>
        </w:rPr>
        <w:t xml:space="preserve"> а также с учетом положений и иных актов и документов, определяющих основные направления социально-экономического и градостроительного развития</w:t>
      </w:r>
      <w:r w:rsidRPr="0087103D">
        <w:rPr>
          <w:sz w:val="28"/>
          <w:szCs w:val="28"/>
          <w:lang w:eastAsia="x-none"/>
        </w:rPr>
        <w:t xml:space="preserve"> Поселения, </w:t>
      </w:r>
      <w:r w:rsidRPr="0087103D">
        <w:rPr>
          <w:sz w:val="28"/>
          <w:szCs w:val="28"/>
          <w:lang w:val="x-none" w:eastAsia="x-none"/>
        </w:rPr>
        <w:t xml:space="preserve">охраны </w:t>
      </w:r>
      <w:r w:rsidRPr="0087103D">
        <w:rPr>
          <w:sz w:val="28"/>
          <w:szCs w:val="28"/>
          <w:lang w:eastAsia="x-none"/>
        </w:rPr>
        <w:t xml:space="preserve">объектов </w:t>
      </w:r>
      <w:r w:rsidRPr="0087103D">
        <w:rPr>
          <w:sz w:val="28"/>
          <w:szCs w:val="28"/>
          <w:lang w:val="x-none" w:eastAsia="x-none"/>
        </w:rPr>
        <w:t>культурного наследия, окружающей среды и рационального использования природных ресурсов.</w:t>
      </w:r>
    </w:p>
    <w:p w:rsidR="0087103D" w:rsidRPr="0087103D" w:rsidRDefault="0087103D" w:rsidP="0087103D">
      <w:pPr>
        <w:ind w:firstLine="708"/>
        <w:jc w:val="both"/>
        <w:rPr>
          <w:sz w:val="28"/>
          <w:szCs w:val="28"/>
          <w:lang w:eastAsia="x-none"/>
        </w:rPr>
      </w:pPr>
    </w:p>
    <w:p w:rsidR="00451C01" w:rsidRDefault="00451C01" w:rsidP="0087103D">
      <w:pPr>
        <w:pStyle w:val="2"/>
        <w:spacing w:before="0" w:after="0"/>
        <w:ind w:firstLine="567"/>
        <w:jc w:val="center"/>
        <w:rPr>
          <w:rFonts w:ascii="Times New Roman" w:hAnsi="Times New Roman"/>
          <w:b w:val="0"/>
          <w:i w:val="0"/>
        </w:rPr>
      </w:pPr>
      <w:bookmarkStart w:id="10" w:name="_Toc312247270"/>
      <w:bookmarkStart w:id="11" w:name="_Toc20499451"/>
      <w:bookmarkStart w:id="12" w:name="_Toc42782772"/>
      <w:r w:rsidRPr="0087103D">
        <w:rPr>
          <w:rFonts w:ascii="Times New Roman" w:hAnsi="Times New Roman"/>
          <w:b w:val="0"/>
          <w:i w:val="0"/>
        </w:rPr>
        <w:t>Статья 2. Цели разработки и содержание Правил</w:t>
      </w:r>
      <w:bookmarkEnd w:id="10"/>
      <w:bookmarkEnd w:id="11"/>
      <w:bookmarkEnd w:id="12"/>
    </w:p>
    <w:p w:rsidR="0087103D" w:rsidRPr="0087103D" w:rsidRDefault="0087103D" w:rsidP="0087103D"/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1. Настоящие Правила разработаны в целях: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1) создания условий для устойчивого развития территории, сохранения окружающей среды и объектов культурного наследия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2) создания условий для планировки территории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2. Правила включают в себя: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1) порядок их применения и внесения в них изменений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2) градостроительные регламенты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>3) карты градостроительного зонирования</w:t>
      </w:r>
      <w:r w:rsidRPr="0087103D">
        <w:rPr>
          <w:sz w:val="28"/>
          <w:szCs w:val="28"/>
          <w:lang w:eastAsia="x-none"/>
        </w:rPr>
        <w:t>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>4)</w:t>
      </w:r>
      <w:r w:rsidR="00282097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eastAsia="x-none"/>
        </w:rPr>
        <w:t xml:space="preserve">описание местоположения границ территориальных зон </w:t>
      </w:r>
      <w:r w:rsidRPr="0087103D">
        <w:rPr>
          <w:sz w:val="28"/>
          <w:szCs w:val="28"/>
          <w:lang w:val="x-none" w:eastAsia="x-none"/>
        </w:rPr>
        <w:t>для внесения данных сведений в Единый государственный реестр недвижимости (далее</w:t>
      </w:r>
      <w:r w:rsidRPr="0087103D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val="x-none" w:eastAsia="x-none"/>
        </w:rPr>
        <w:t>-</w:t>
      </w:r>
      <w:r w:rsidRPr="0087103D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val="x-none" w:eastAsia="x-none"/>
        </w:rPr>
        <w:t>ЕГРН)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lastRenderedPageBreak/>
        <w:t>3. Порядок применения Правил и внесения в них изменений включает в себя положения: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1) о регулировании землепользования и застройки органами местного самоуправления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3) о подготовке документации по планировке территории органами местного самоуправления;</w:t>
      </w:r>
    </w:p>
    <w:p w:rsidR="00451C01" w:rsidRPr="0087103D" w:rsidRDefault="00451C01" w:rsidP="0087103D">
      <w:pPr>
        <w:ind w:firstLine="708"/>
        <w:jc w:val="both"/>
        <w:rPr>
          <w:color w:val="22272F"/>
          <w:sz w:val="28"/>
          <w:szCs w:val="28"/>
          <w:shd w:val="clear" w:color="auto" w:fill="FFFFFF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 xml:space="preserve">4) </w:t>
      </w:r>
      <w:r w:rsidRPr="0087103D">
        <w:rPr>
          <w:sz w:val="28"/>
          <w:szCs w:val="28"/>
          <w:shd w:val="clear" w:color="auto" w:fill="FFFFFF"/>
          <w:lang w:val="x-none" w:eastAsia="x-none"/>
        </w:rPr>
        <w:t>о проведении общественных обсуждений или публичных слушаний по вопросам землепользования и застройки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5) о внесении изменений в Правила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>6) о регулировании иных вопросов землепользования и застройки</w:t>
      </w:r>
      <w:r w:rsidRPr="0087103D">
        <w:rPr>
          <w:sz w:val="28"/>
          <w:szCs w:val="28"/>
          <w:lang w:eastAsia="x-none"/>
        </w:rPr>
        <w:t>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eastAsia="x-none"/>
        </w:rPr>
        <w:t xml:space="preserve">7) описание местоположения границ </w:t>
      </w:r>
      <w:r w:rsidRPr="0087103D">
        <w:rPr>
          <w:sz w:val="28"/>
          <w:szCs w:val="28"/>
          <w:lang w:val="x-none" w:eastAsia="x-none"/>
        </w:rPr>
        <w:t xml:space="preserve">территориальных зон </w:t>
      </w:r>
      <w:r w:rsidRPr="0087103D">
        <w:rPr>
          <w:sz w:val="28"/>
          <w:szCs w:val="28"/>
          <w:lang w:eastAsia="x-none"/>
        </w:rPr>
        <w:t>для</w:t>
      </w:r>
      <w:r w:rsidRPr="0087103D">
        <w:rPr>
          <w:sz w:val="28"/>
          <w:szCs w:val="28"/>
          <w:lang w:val="x-none" w:eastAsia="x-none"/>
        </w:rPr>
        <w:t xml:space="preserve"> внесени</w:t>
      </w:r>
      <w:r w:rsidRPr="0087103D">
        <w:rPr>
          <w:sz w:val="28"/>
          <w:szCs w:val="28"/>
          <w:lang w:eastAsia="x-none"/>
        </w:rPr>
        <w:t>я данных</w:t>
      </w:r>
      <w:r w:rsidRPr="0087103D">
        <w:rPr>
          <w:sz w:val="28"/>
          <w:szCs w:val="28"/>
          <w:lang w:val="x-none" w:eastAsia="x-none"/>
        </w:rPr>
        <w:t xml:space="preserve"> сведений в Е</w:t>
      </w:r>
      <w:r w:rsidRPr="0087103D">
        <w:rPr>
          <w:sz w:val="28"/>
          <w:szCs w:val="28"/>
          <w:lang w:eastAsia="x-none"/>
        </w:rPr>
        <w:t>ГРН</w:t>
      </w:r>
      <w:r w:rsidRPr="0087103D">
        <w:rPr>
          <w:sz w:val="28"/>
          <w:szCs w:val="28"/>
          <w:lang w:val="x-none" w:eastAsia="x-none"/>
        </w:rPr>
        <w:t>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</w:t>
      </w:r>
      <w:r w:rsidRPr="0087103D">
        <w:rPr>
          <w:sz w:val="28"/>
          <w:szCs w:val="28"/>
          <w:lang w:eastAsia="x-none"/>
        </w:rPr>
        <w:t>,  за исключением земельного участка, границы которого в соответствии с земельным законодательством могут пересекать границы территориальных зон. Территориальная зона для одного земельного участка не устанавливается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5. На картах градостроительного зонирования в обязательном порядке отображаются границы населенных пунктов, входящих в состав городского округа, </w:t>
      </w:r>
      <w:hyperlink r:id="rId8" w:anchor="/document/12147870/entry/1000" w:history="1">
        <w:r w:rsidRPr="0087103D">
          <w:rPr>
            <w:sz w:val="28"/>
            <w:szCs w:val="28"/>
            <w:lang w:val="x-none" w:eastAsia="x-none"/>
          </w:rPr>
          <w:t>границы зон с особыми условиями</w:t>
        </w:r>
      </w:hyperlink>
      <w:r w:rsidRPr="0087103D">
        <w:rPr>
          <w:sz w:val="28"/>
          <w:szCs w:val="28"/>
          <w:lang w:val="x-none" w:eastAsia="x-none"/>
        </w:rPr>
        <w:t> использования территорий, границы территорий объектов культурного наследия. Указанные границы отображаются на отдельных картах.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1) виды разрешенного использования земельных участков и объектов капитального строительства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  <w:r w:rsidRPr="0087103D">
        <w:rPr>
          <w:sz w:val="28"/>
          <w:szCs w:val="28"/>
          <w:lang w:eastAsia="x-none"/>
        </w:rPr>
        <w:t xml:space="preserve"> 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  <w:lang w:eastAsia="x-none"/>
        </w:rPr>
      </w:pPr>
      <w:r w:rsidRPr="0087103D">
        <w:rPr>
          <w:sz w:val="28"/>
          <w:szCs w:val="28"/>
          <w:lang w:val="x-none" w:eastAsia="x-none"/>
        </w:rPr>
        <w:t xml:space="preserve">7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w:anchor="sub_38012" w:history="1">
        <w:r w:rsidRPr="0087103D">
          <w:rPr>
            <w:sz w:val="28"/>
            <w:szCs w:val="28"/>
            <w:lang w:val="x-none" w:eastAsia="x-none"/>
          </w:rPr>
          <w:t>пунктами 2 - 4 части 1</w:t>
        </w:r>
      </w:hyperlink>
      <w:r w:rsidR="0087103D">
        <w:rPr>
          <w:sz w:val="28"/>
          <w:szCs w:val="28"/>
          <w:lang w:val="x-none" w:eastAsia="x-none"/>
        </w:rPr>
        <w:t xml:space="preserve"> статьи</w:t>
      </w:r>
      <w:r w:rsidRPr="0087103D">
        <w:rPr>
          <w:sz w:val="28"/>
          <w:szCs w:val="28"/>
          <w:lang w:val="x-none" w:eastAsia="x-none"/>
        </w:rPr>
        <w:t xml:space="preserve"> 38 Градостроительного </w:t>
      </w:r>
      <w:r w:rsidRPr="0087103D">
        <w:rPr>
          <w:color w:val="000000"/>
          <w:sz w:val="28"/>
          <w:szCs w:val="28"/>
          <w:lang w:val="x-none" w:eastAsia="en-US"/>
        </w:rPr>
        <w:t>кодекса Российской Федерации</w:t>
      </w:r>
      <w:r w:rsidRPr="0087103D">
        <w:rPr>
          <w:sz w:val="28"/>
          <w:szCs w:val="28"/>
          <w:lang w:val="x-none" w:eastAsia="x-none"/>
        </w:rPr>
        <w:t xml:space="preserve"> </w:t>
      </w:r>
      <w:r w:rsidRPr="0087103D">
        <w:rPr>
          <w:sz w:val="28"/>
          <w:szCs w:val="28"/>
          <w:lang w:eastAsia="x-none"/>
        </w:rPr>
        <w:t xml:space="preserve">(далее - Градостроительный кодекс) </w:t>
      </w:r>
      <w:r w:rsidRPr="0087103D">
        <w:rPr>
          <w:sz w:val="28"/>
          <w:szCs w:val="28"/>
          <w:lang w:val="x-none" w:eastAsia="x-none"/>
        </w:rPr>
        <w:t xml:space="preserve">предельные параметры разрешенного </w:t>
      </w:r>
      <w:r w:rsidRPr="0087103D">
        <w:rPr>
          <w:sz w:val="28"/>
          <w:szCs w:val="28"/>
          <w:lang w:val="x-none" w:eastAsia="x-none"/>
        </w:rPr>
        <w:lastRenderedPageBreak/>
        <w:t>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51C01" w:rsidRPr="0087103D" w:rsidRDefault="00451C01" w:rsidP="0087103D">
      <w:pPr>
        <w:pStyle w:val="2"/>
        <w:spacing w:after="240"/>
        <w:ind w:firstLine="567"/>
        <w:jc w:val="center"/>
        <w:rPr>
          <w:rFonts w:ascii="Times New Roman" w:hAnsi="Times New Roman"/>
          <w:b w:val="0"/>
          <w:i w:val="0"/>
        </w:rPr>
      </w:pPr>
      <w:bookmarkStart w:id="13" w:name="_Toc336264569"/>
      <w:bookmarkStart w:id="14" w:name="_Toc42782773"/>
      <w:bookmarkStart w:id="15" w:name="_Toc154142012"/>
      <w:bookmarkEnd w:id="2"/>
      <w:bookmarkEnd w:id="3"/>
      <w:bookmarkEnd w:id="4"/>
      <w:r w:rsidRPr="0087103D">
        <w:rPr>
          <w:rFonts w:ascii="Times New Roman" w:hAnsi="Times New Roman"/>
          <w:b w:val="0"/>
          <w:i w:val="0"/>
        </w:rPr>
        <w:t>Статья 3. Основные понятия, используемые в Правилах</w:t>
      </w:r>
      <w:bookmarkEnd w:id="13"/>
      <w:bookmarkEnd w:id="14"/>
    </w:p>
    <w:bookmarkEnd w:id="15"/>
    <w:p w:rsidR="00451C01" w:rsidRPr="0087103D" w:rsidRDefault="00451C01" w:rsidP="0087103D">
      <w:pPr>
        <w:pStyle w:val="aff6"/>
        <w:ind w:left="0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Для целей настоящих Правил используются следующие основные понятия: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87103D">
        <w:rPr>
          <w:sz w:val="28"/>
          <w:szCs w:val="28"/>
        </w:rPr>
        <w:t>водоохранные</w:t>
      </w:r>
      <w:proofErr w:type="spellEnd"/>
      <w:r w:rsidRPr="0087103D">
        <w:rPr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87103D">
        <w:rPr>
          <w:sz w:val="28"/>
          <w:szCs w:val="28"/>
        </w:rPr>
        <w:t>приаэродромная</w:t>
      </w:r>
      <w:proofErr w:type="spellEnd"/>
      <w:r w:rsidRPr="0087103D">
        <w:rPr>
          <w:sz w:val="28"/>
          <w:szCs w:val="28"/>
        </w:rPr>
        <w:t xml:space="preserve"> территория, иные зоны, устанавливаемые в соответствии с законодательством Российской Федерации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bookmarkStart w:id="16" w:name="_Toc336264571"/>
      <w:bookmarkStart w:id="17" w:name="_Toc154142022"/>
      <w:r w:rsidRPr="0087103D">
        <w:rPr>
          <w:sz w:val="28"/>
          <w:szCs w:val="28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</w:t>
      </w:r>
      <w:r w:rsidRPr="0087103D">
        <w:rPr>
          <w:sz w:val="28"/>
          <w:szCs w:val="28"/>
        </w:rPr>
        <w:lastRenderedPageBreak/>
        <w:t>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451C01" w:rsidRPr="0087103D" w:rsidRDefault="00451C01" w:rsidP="0087103D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).</w:t>
      </w:r>
    </w:p>
    <w:p w:rsidR="00451C01" w:rsidRPr="0087103D" w:rsidRDefault="00451C01" w:rsidP="0087103D">
      <w:pPr>
        <w:jc w:val="both"/>
        <w:rPr>
          <w:sz w:val="28"/>
          <w:szCs w:val="28"/>
        </w:rPr>
      </w:pPr>
    </w:p>
    <w:p w:rsidR="00451C01" w:rsidRPr="0087103D" w:rsidRDefault="00451C01" w:rsidP="0087103D">
      <w:pPr>
        <w:pStyle w:val="ConsNonforma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42782774"/>
      <w:r w:rsidRPr="0087103D">
        <w:rPr>
          <w:rFonts w:ascii="Times New Roman" w:hAnsi="Times New Roman" w:cs="Times New Roman"/>
          <w:sz w:val="28"/>
          <w:szCs w:val="28"/>
        </w:rPr>
        <w:t xml:space="preserve">ГЛАВА II. </w:t>
      </w:r>
      <w:bookmarkEnd w:id="16"/>
      <w:r w:rsidRPr="00871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3D">
        <w:rPr>
          <w:rFonts w:ascii="Times New Roman" w:hAnsi="Times New Roman" w:cs="Times New Roman"/>
          <w:sz w:val="28"/>
          <w:szCs w:val="28"/>
        </w:rPr>
        <w:t>Порядок  применения</w:t>
      </w:r>
      <w:proofErr w:type="gramEnd"/>
      <w:r w:rsidRPr="0087103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и внесения в них изменений</w:t>
      </w:r>
      <w:bookmarkEnd w:id="18"/>
    </w:p>
    <w:p w:rsidR="00451C01" w:rsidRPr="0087103D" w:rsidRDefault="00451C01" w:rsidP="0087103D">
      <w:pPr>
        <w:ind w:firstLine="567"/>
        <w:jc w:val="both"/>
        <w:rPr>
          <w:sz w:val="28"/>
          <w:szCs w:val="28"/>
        </w:rPr>
      </w:pPr>
    </w:p>
    <w:p w:rsidR="00451C01" w:rsidRPr="0087103D" w:rsidRDefault="00451C01" w:rsidP="0087103D">
      <w:pPr>
        <w:pStyle w:val="ConsNonforma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42782775"/>
      <w:bookmarkStart w:id="20" w:name="_Toc20326636"/>
      <w:r w:rsidRPr="0087103D">
        <w:rPr>
          <w:rFonts w:ascii="Times New Roman" w:hAnsi="Times New Roman" w:cs="Times New Roman"/>
          <w:sz w:val="28"/>
          <w:szCs w:val="28"/>
        </w:rPr>
        <w:t>РАЗДЕЛ I. О регулировании землепользования и застройки органами местного самоуправления</w:t>
      </w:r>
      <w:bookmarkEnd w:id="19"/>
    </w:p>
    <w:p w:rsidR="00451C01" w:rsidRPr="0087103D" w:rsidRDefault="00451C01" w:rsidP="0087103D">
      <w:pPr>
        <w:pStyle w:val="2"/>
        <w:spacing w:after="240"/>
        <w:ind w:firstLine="567"/>
        <w:jc w:val="center"/>
        <w:rPr>
          <w:rFonts w:ascii="Times New Roman" w:hAnsi="Times New Roman"/>
          <w:b w:val="0"/>
          <w:i w:val="0"/>
        </w:rPr>
      </w:pPr>
      <w:bookmarkStart w:id="21" w:name="_Toc42782776"/>
      <w:bookmarkStart w:id="22" w:name="_Toc16860544"/>
      <w:r w:rsidRPr="0087103D">
        <w:rPr>
          <w:rFonts w:ascii="Times New Roman" w:hAnsi="Times New Roman"/>
          <w:b w:val="0"/>
          <w:i w:val="0"/>
        </w:rPr>
        <w:t>Статья 4. Основные принципы формирования градостроительной среды</w:t>
      </w:r>
      <w:bookmarkEnd w:id="21"/>
    </w:p>
    <w:bookmarkEnd w:id="22"/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Данная статья устанавливает основные нормы - принципы землепользования и застройки Поселения, обязательные в процессе формирования его градостроительной среды: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1) </w:t>
      </w:r>
      <w:r w:rsidRPr="0087103D">
        <w:rPr>
          <w:bCs w:val="0"/>
          <w:color w:val="000000"/>
          <w:sz w:val="28"/>
          <w:szCs w:val="28"/>
        </w:rPr>
        <w:t xml:space="preserve">формирования компактного Поселения </w:t>
      </w:r>
      <w:r w:rsidRPr="0087103D">
        <w:rPr>
          <w:color w:val="000000"/>
          <w:sz w:val="28"/>
          <w:szCs w:val="28"/>
        </w:rPr>
        <w:t xml:space="preserve">- Поселения в существующих границах урбанизированной территории, на основе интенсивного и полифункционального использования земельных ресурсов, социально смешанного Поселения коротких расстояний, структурно </w:t>
      </w:r>
      <w:proofErr w:type="gramStart"/>
      <w:r w:rsidRPr="0087103D">
        <w:rPr>
          <w:color w:val="000000"/>
          <w:sz w:val="28"/>
          <w:szCs w:val="28"/>
        </w:rPr>
        <w:t>со-стоящий</w:t>
      </w:r>
      <w:proofErr w:type="gramEnd"/>
      <w:r w:rsidRPr="0087103D">
        <w:rPr>
          <w:color w:val="000000"/>
          <w:sz w:val="28"/>
          <w:szCs w:val="28"/>
        </w:rPr>
        <w:t xml:space="preserve"> из улиц, общественных пространств и кварталов, и имеющий следующие характеристики: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>-</w:t>
      </w:r>
      <w:r w:rsidR="0087103D">
        <w:rPr>
          <w:color w:val="000000"/>
          <w:sz w:val="28"/>
          <w:szCs w:val="28"/>
        </w:rPr>
        <w:t xml:space="preserve"> </w:t>
      </w:r>
      <w:r w:rsidRPr="0087103D">
        <w:rPr>
          <w:color w:val="000000"/>
          <w:sz w:val="28"/>
          <w:szCs w:val="28"/>
        </w:rPr>
        <w:t xml:space="preserve">повышенная плотность застройки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>-</w:t>
      </w:r>
      <w:r w:rsidR="0087103D">
        <w:rPr>
          <w:color w:val="000000"/>
          <w:sz w:val="28"/>
          <w:szCs w:val="28"/>
        </w:rPr>
        <w:t xml:space="preserve"> </w:t>
      </w:r>
      <w:r w:rsidRPr="0087103D">
        <w:rPr>
          <w:color w:val="000000"/>
          <w:sz w:val="28"/>
          <w:szCs w:val="28"/>
        </w:rPr>
        <w:t xml:space="preserve">компактная планировочная структура Поселения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>-</w:t>
      </w:r>
      <w:r w:rsidR="0087103D">
        <w:rPr>
          <w:color w:val="000000"/>
          <w:sz w:val="28"/>
          <w:szCs w:val="28"/>
        </w:rPr>
        <w:t xml:space="preserve"> </w:t>
      </w:r>
      <w:r w:rsidRPr="0087103D">
        <w:rPr>
          <w:color w:val="000000"/>
          <w:sz w:val="28"/>
          <w:szCs w:val="28"/>
        </w:rPr>
        <w:t xml:space="preserve">эффективное использование территории.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lastRenderedPageBreak/>
        <w:t xml:space="preserve">2) </w:t>
      </w:r>
      <w:r w:rsidRPr="0087103D">
        <w:rPr>
          <w:bCs w:val="0"/>
          <w:color w:val="000000"/>
          <w:sz w:val="28"/>
          <w:szCs w:val="28"/>
        </w:rPr>
        <w:t>разделения территории Поселения на</w:t>
      </w:r>
      <w:r w:rsidRPr="0087103D">
        <w:rPr>
          <w:bCs w:val="0"/>
          <w:sz w:val="28"/>
          <w:szCs w:val="28"/>
        </w:rPr>
        <w:t xml:space="preserve"> зоны градостроительного освоения (урбанизации) и зоны, не подлежащие застройке (территории общего пользования в красных линиях);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3) </w:t>
      </w:r>
      <w:r w:rsidRPr="0087103D">
        <w:rPr>
          <w:bCs w:val="0"/>
          <w:color w:val="000000"/>
          <w:sz w:val="28"/>
          <w:szCs w:val="28"/>
        </w:rPr>
        <w:t xml:space="preserve">упорядоченная квартальная застройка </w:t>
      </w:r>
      <w:r w:rsidRPr="0087103D">
        <w:rPr>
          <w:color w:val="000000"/>
          <w:sz w:val="28"/>
          <w:szCs w:val="28"/>
        </w:rPr>
        <w:t xml:space="preserve">Поселения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4) </w:t>
      </w:r>
      <w:r w:rsidRPr="0087103D">
        <w:rPr>
          <w:bCs w:val="0"/>
          <w:color w:val="000000"/>
          <w:sz w:val="28"/>
          <w:szCs w:val="28"/>
        </w:rPr>
        <w:t xml:space="preserve">создания чётких в восприятии жителей границ </w:t>
      </w:r>
      <w:r w:rsidRPr="0087103D">
        <w:rPr>
          <w:color w:val="000000"/>
          <w:sz w:val="28"/>
          <w:szCs w:val="28"/>
        </w:rPr>
        <w:t xml:space="preserve">между общественными и частными пространствами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5) </w:t>
      </w:r>
      <w:r w:rsidRPr="0087103D">
        <w:rPr>
          <w:bCs w:val="0"/>
          <w:color w:val="000000"/>
          <w:sz w:val="28"/>
          <w:szCs w:val="28"/>
        </w:rPr>
        <w:t xml:space="preserve">допустимости высот зданий </w:t>
      </w:r>
      <w:r w:rsidR="00533138">
        <w:rPr>
          <w:color w:val="000000"/>
          <w:sz w:val="28"/>
          <w:szCs w:val="28"/>
        </w:rPr>
        <w:t>- не более, чем 2,</w:t>
      </w:r>
      <w:r w:rsidRPr="0087103D">
        <w:rPr>
          <w:color w:val="000000"/>
          <w:sz w:val="28"/>
          <w:szCs w:val="28"/>
        </w:rPr>
        <w:t xml:space="preserve">5 ширины улицы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6) </w:t>
      </w:r>
      <w:proofErr w:type="spellStart"/>
      <w:r w:rsidRPr="0087103D">
        <w:rPr>
          <w:bCs w:val="0"/>
          <w:color w:val="000000"/>
          <w:sz w:val="28"/>
          <w:szCs w:val="28"/>
        </w:rPr>
        <w:t>cоздания</w:t>
      </w:r>
      <w:proofErr w:type="spellEnd"/>
      <w:r w:rsidRPr="0087103D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87103D">
        <w:rPr>
          <w:bCs w:val="0"/>
          <w:color w:val="000000"/>
          <w:sz w:val="28"/>
          <w:szCs w:val="28"/>
        </w:rPr>
        <w:t>улично</w:t>
      </w:r>
      <w:proofErr w:type="spellEnd"/>
      <w:r w:rsidRPr="0087103D">
        <w:rPr>
          <w:bCs w:val="0"/>
          <w:color w:val="000000"/>
          <w:sz w:val="28"/>
          <w:szCs w:val="28"/>
        </w:rPr>
        <w:t xml:space="preserve"> - дорожной сети площадью не менее 25% </w:t>
      </w:r>
      <w:r w:rsidR="00533138">
        <w:rPr>
          <w:color w:val="000000"/>
          <w:sz w:val="28"/>
          <w:szCs w:val="28"/>
        </w:rPr>
        <w:t>от общей площади за</w:t>
      </w:r>
      <w:r w:rsidRPr="0087103D">
        <w:rPr>
          <w:color w:val="000000"/>
          <w:sz w:val="28"/>
          <w:szCs w:val="28"/>
        </w:rPr>
        <w:t xml:space="preserve">стройки; </w:t>
      </w:r>
    </w:p>
    <w:p w:rsidR="00451C01" w:rsidRPr="0087103D" w:rsidRDefault="00451C01" w:rsidP="008710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7) </w:t>
      </w:r>
      <w:r w:rsidRPr="0087103D">
        <w:rPr>
          <w:bCs w:val="0"/>
          <w:color w:val="000000"/>
          <w:sz w:val="28"/>
          <w:szCs w:val="28"/>
        </w:rPr>
        <w:t xml:space="preserve">обеспечения площади озеленённых территорий </w:t>
      </w:r>
      <w:r w:rsidRPr="0087103D">
        <w:rPr>
          <w:color w:val="000000"/>
          <w:sz w:val="28"/>
          <w:szCs w:val="28"/>
        </w:rPr>
        <w:t xml:space="preserve">общего пользования - не менее 25% от общей площади застройки; </w:t>
      </w:r>
    </w:p>
    <w:p w:rsidR="00451C01" w:rsidRPr="0087103D" w:rsidRDefault="00451C01" w:rsidP="005331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8) </w:t>
      </w:r>
      <w:r w:rsidRPr="0087103D">
        <w:rPr>
          <w:bCs w:val="0"/>
          <w:color w:val="000000"/>
          <w:sz w:val="28"/>
          <w:szCs w:val="28"/>
        </w:rPr>
        <w:t xml:space="preserve">ориентации нижних этажей зданий нежилого использования </w:t>
      </w:r>
      <w:r w:rsidRPr="0087103D">
        <w:rPr>
          <w:color w:val="000000"/>
          <w:sz w:val="28"/>
          <w:szCs w:val="28"/>
        </w:rPr>
        <w:t xml:space="preserve">в сторону общественных пространств (территорий общего пользования - улиц, бульваров. скверов, парков и т.п.) со входами, расположенными с этой же стороны; </w:t>
      </w:r>
    </w:p>
    <w:p w:rsidR="00451C01" w:rsidRPr="0087103D" w:rsidRDefault="00451C01" w:rsidP="005331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9) </w:t>
      </w:r>
      <w:r w:rsidRPr="0087103D">
        <w:rPr>
          <w:bCs w:val="0"/>
          <w:color w:val="000000"/>
          <w:sz w:val="28"/>
          <w:szCs w:val="28"/>
        </w:rPr>
        <w:t>многофунк</w:t>
      </w:r>
      <w:r w:rsidR="00533138">
        <w:rPr>
          <w:bCs w:val="0"/>
          <w:color w:val="000000"/>
          <w:sz w:val="28"/>
          <w:szCs w:val="28"/>
        </w:rPr>
        <w:t>ц</w:t>
      </w:r>
      <w:r w:rsidRPr="0087103D">
        <w:rPr>
          <w:bCs w:val="0"/>
          <w:color w:val="000000"/>
          <w:sz w:val="28"/>
          <w:szCs w:val="28"/>
        </w:rPr>
        <w:t>иональности территориальных зон</w:t>
      </w:r>
      <w:r w:rsidRPr="0087103D">
        <w:rPr>
          <w:color w:val="000000"/>
          <w:sz w:val="28"/>
          <w:szCs w:val="28"/>
        </w:rPr>
        <w:t>, ч</w:t>
      </w:r>
      <w:r w:rsidR="00533138">
        <w:rPr>
          <w:color w:val="000000"/>
          <w:sz w:val="28"/>
          <w:szCs w:val="28"/>
        </w:rPr>
        <w:t>то заключается в наличии в пред</w:t>
      </w:r>
      <w:r w:rsidRPr="0087103D">
        <w:rPr>
          <w:color w:val="000000"/>
          <w:sz w:val="28"/>
          <w:szCs w:val="28"/>
        </w:rPr>
        <w:t>писанных им градостроительных регламентах множества</w:t>
      </w:r>
      <w:r w:rsidR="00533138">
        <w:rPr>
          <w:color w:val="000000"/>
          <w:sz w:val="28"/>
          <w:szCs w:val="28"/>
        </w:rPr>
        <w:t xml:space="preserve"> основных видов разрешенного ис</w:t>
      </w:r>
      <w:r w:rsidRPr="0087103D">
        <w:rPr>
          <w:color w:val="000000"/>
          <w:sz w:val="28"/>
          <w:szCs w:val="28"/>
        </w:rPr>
        <w:t xml:space="preserve">пользования земельных участков и объектов капитального строительства; </w:t>
      </w:r>
    </w:p>
    <w:p w:rsidR="00451C01" w:rsidRPr="0087103D" w:rsidRDefault="00451C01" w:rsidP="00533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10) </w:t>
      </w:r>
      <w:r w:rsidRPr="0087103D">
        <w:rPr>
          <w:bCs w:val="0"/>
          <w:color w:val="000000"/>
          <w:sz w:val="28"/>
          <w:szCs w:val="28"/>
        </w:rPr>
        <w:t xml:space="preserve">создания «читаемого Поселения» </w:t>
      </w:r>
      <w:r w:rsidRPr="0087103D">
        <w:rPr>
          <w:color w:val="000000"/>
          <w:sz w:val="28"/>
          <w:szCs w:val="28"/>
        </w:rPr>
        <w:t>на основе ф</w:t>
      </w:r>
      <w:r w:rsidR="00533138">
        <w:rPr>
          <w:color w:val="000000"/>
          <w:sz w:val="28"/>
          <w:szCs w:val="28"/>
        </w:rPr>
        <w:t>ормирования лёгкой для простран</w:t>
      </w:r>
      <w:r w:rsidRPr="0087103D">
        <w:rPr>
          <w:color w:val="000000"/>
          <w:sz w:val="28"/>
          <w:szCs w:val="28"/>
        </w:rPr>
        <w:t>ственной ориентации единой улично-дорожной сети, с чёт</w:t>
      </w:r>
      <w:r w:rsidR="00533138">
        <w:rPr>
          <w:color w:val="000000"/>
          <w:sz w:val="28"/>
          <w:szCs w:val="28"/>
        </w:rPr>
        <w:t>ко выявленным периметром кварта</w:t>
      </w:r>
      <w:r w:rsidRPr="0087103D">
        <w:rPr>
          <w:color w:val="000000"/>
          <w:sz w:val="28"/>
          <w:szCs w:val="28"/>
        </w:rPr>
        <w:t xml:space="preserve">лов в качестве ключевого элемента, планировочная структура которого логична, понятна, удобна и взаимосвязана, а исторические слои сохранены, узнаваемы и понятны; </w:t>
      </w:r>
    </w:p>
    <w:p w:rsidR="00533138" w:rsidRDefault="00451C01" w:rsidP="00533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11) </w:t>
      </w:r>
      <w:r w:rsidRPr="0087103D">
        <w:rPr>
          <w:bCs w:val="0"/>
          <w:color w:val="000000"/>
          <w:sz w:val="28"/>
          <w:szCs w:val="28"/>
        </w:rPr>
        <w:t>обеспечения гарантированных долгосрочных прав на землю</w:t>
      </w:r>
      <w:r w:rsidR="00533138">
        <w:rPr>
          <w:color w:val="000000"/>
          <w:sz w:val="28"/>
          <w:szCs w:val="28"/>
        </w:rPr>
        <w:t>, которые могут слу</w:t>
      </w:r>
      <w:r w:rsidRPr="0087103D">
        <w:rPr>
          <w:color w:val="000000"/>
          <w:sz w:val="28"/>
          <w:szCs w:val="28"/>
        </w:rPr>
        <w:t>жить обеспечением кредитов, разрешения изменения осно</w:t>
      </w:r>
      <w:r w:rsidR="00533138">
        <w:rPr>
          <w:color w:val="000000"/>
          <w:sz w:val="28"/>
          <w:szCs w:val="28"/>
        </w:rPr>
        <w:t>вных видов использования земель</w:t>
      </w:r>
      <w:r w:rsidRPr="0087103D">
        <w:rPr>
          <w:color w:val="000000"/>
          <w:sz w:val="28"/>
          <w:szCs w:val="28"/>
        </w:rPr>
        <w:t>ных участков и объектов капитального строительства тольк</w:t>
      </w:r>
      <w:r w:rsidR="00533138">
        <w:rPr>
          <w:color w:val="000000"/>
          <w:sz w:val="28"/>
          <w:szCs w:val="28"/>
        </w:rPr>
        <w:t>о в исключительных случаях, свя</w:t>
      </w:r>
      <w:r w:rsidRPr="0087103D">
        <w:rPr>
          <w:color w:val="000000"/>
          <w:sz w:val="28"/>
          <w:szCs w:val="28"/>
        </w:rPr>
        <w:t xml:space="preserve">занных с решением вопросов местного значения; </w:t>
      </w:r>
    </w:p>
    <w:p w:rsidR="00451C01" w:rsidRPr="0087103D" w:rsidRDefault="00451C01" w:rsidP="00533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 xml:space="preserve">12) </w:t>
      </w:r>
      <w:r w:rsidRPr="0087103D">
        <w:rPr>
          <w:bCs w:val="0"/>
          <w:color w:val="000000"/>
          <w:sz w:val="28"/>
          <w:szCs w:val="28"/>
        </w:rPr>
        <w:t xml:space="preserve">установления условно разрешенных видов использования </w:t>
      </w:r>
      <w:r w:rsidRPr="0087103D">
        <w:rPr>
          <w:color w:val="000000"/>
          <w:sz w:val="28"/>
          <w:szCs w:val="28"/>
        </w:rPr>
        <w:t xml:space="preserve">земельных участков и объектов капитального строительства </w:t>
      </w:r>
      <w:r w:rsidRPr="0087103D">
        <w:rPr>
          <w:bCs w:val="0"/>
          <w:color w:val="000000"/>
          <w:sz w:val="28"/>
          <w:szCs w:val="28"/>
        </w:rPr>
        <w:t>только в исключительных случаях</w:t>
      </w:r>
      <w:r w:rsidRPr="0087103D">
        <w:rPr>
          <w:color w:val="000000"/>
          <w:sz w:val="28"/>
          <w:szCs w:val="28"/>
        </w:rPr>
        <w:t xml:space="preserve">, </w:t>
      </w:r>
      <w:r w:rsidR="00533138">
        <w:rPr>
          <w:color w:val="000000"/>
          <w:sz w:val="28"/>
          <w:szCs w:val="28"/>
        </w:rPr>
        <w:t>связанных с воз</w:t>
      </w:r>
      <w:r w:rsidRPr="0087103D">
        <w:rPr>
          <w:color w:val="000000"/>
          <w:sz w:val="28"/>
          <w:szCs w:val="28"/>
        </w:rPr>
        <w:t xml:space="preserve">можностью социальных конфликтов; </w:t>
      </w:r>
    </w:p>
    <w:p w:rsidR="00451C01" w:rsidRDefault="00451C01" w:rsidP="00533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03D">
        <w:rPr>
          <w:color w:val="000000"/>
          <w:sz w:val="28"/>
          <w:szCs w:val="28"/>
        </w:rPr>
        <w:t>13) запрета на установление условно разрешенных видов использования земельных участков и объектов капитального строительства с целью административного регулирования рынка товаров и услуг</w:t>
      </w:r>
      <w:r w:rsidR="00533138">
        <w:rPr>
          <w:color w:val="000000"/>
          <w:sz w:val="28"/>
          <w:szCs w:val="28"/>
        </w:rPr>
        <w:t>.</w:t>
      </w:r>
      <w:r w:rsidRPr="0087103D">
        <w:rPr>
          <w:color w:val="000000"/>
          <w:sz w:val="28"/>
          <w:szCs w:val="28"/>
        </w:rPr>
        <w:t xml:space="preserve"> </w:t>
      </w:r>
      <w:bookmarkEnd w:id="20"/>
    </w:p>
    <w:p w:rsidR="00533138" w:rsidRPr="0087103D" w:rsidRDefault="00533138" w:rsidP="00533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3138" w:rsidRPr="00533138" w:rsidRDefault="00451C01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20499456"/>
      <w:bookmarkStart w:id="24" w:name="_Toc312247266"/>
      <w:bookmarkStart w:id="25" w:name="_Toc42782777"/>
      <w:bookmarkStart w:id="26" w:name="_Toc107645098"/>
      <w:bookmarkStart w:id="27" w:name="_Toc157238770"/>
      <w:bookmarkStart w:id="28" w:name="_Toc107645097"/>
      <w:bookmarkStart w:id="29" w:name="_Toc157238769"/>
      <w:r w:rsidRPr="00533138">
        <w:rPr>
          <w:rFonts w:ascii="Times New Roman" w:hAnsi="Times New Roman" w:cs="Times New Roman"/>
          <w:sz w:val="28"/>
          <w:szCs w:val="28"/>
        </w:rPr>
        <w:t>Статья 5. Внесение дополнений и изменений</w:t>
      </w:r>
    </w:p>
    <w:p w:rsidR="00451C01" w:rsidRDefault="00451C01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533138">
        <w:rPr>
          <w:rFonts w:ascii="Times New Roman" w:hAnsi="Times New Roman" w:cs="Times New Roman"/>
          <w:sz w:val="28"/>
          <w:szCs w:val="28"/>
        </w:rPr>
        <w:t>в градостроительную документацию</w:t>
      </w:r>
      <w:bookmarkEnd w:id="23"/>
      <w:bookmarkEnd w:id="24"/>
      <w:bookmarkEnd w:id="25"/>
    </w:p>
    <w:p w:rsidR="00533138" w:rsidRPr="00533138" w:rsidRDefault="00533138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1C01" w:rsidRPr="0087103D" w:rsidRDefault="00451C01" w:rsidP="00533138">
      <w:pPr>
        <w:pStyle w:val="12"/>
        <w:ind w:firstLine="708"/>
      </w:pPr>
      <w:r w:rsidRPr="0087103D">
        <w:t>Не допускается внесение дополнений и изменений в утвержденную градостроительную документацию, ухудшающих комфортность среды жизнедеятельности правообладателей недвижимости и снижающих рыночную стоимость этой недвижимости, в их числе:</w:t>
      </w:r>
    </w:p>
    <w:p w:rsidR="00451C01" w:rsidRPr="0087103D" w:rsidRDefault="00451C01" w:rsidP="00533138">
      <w:pPr>
        <w:pStyle w:val="12"/>
        <w:ind w:firstLine="708"/>
      </w:pPr>
      <w:r w:rsidRPr="0087103D">
        <w:lastRenderedPageBreak/>
        <w:t>1) увеличение плотности существующей и запланированной застройки, предусмотренной утвержденной градостроительной документацией;</w:t>
      </w:r>
    </w:p>
    <w:p w:rsidR="00451C01" w:rsidRPr="0087103D" w:rsidRDefault="00451C01" w:rsidP="00533138">
      <w:pPr>
        <w:pStyle w:val="12"/>
        <w:ind w:firstLine="708"/>
      </w:pPr>
      <w:r w:rsidRPr="0087103D">
        <w:t>2) превышение предельной высоты или этажности существующей и запланированной застройки, которые были предусмотрены градостроительными регламентами;</w:t>
      </w:r>
    </w:p>
    <w:p w:rsidR="00451C01" w:rsidRPr="0087103D" w:rsidRDefault="00451C01" w:rsidP="00533138">
      <w:pPr>
        <w:pStyle w:val="12"/>
        <w:ind w:firstLine="708"/>
      </w:pPr>
      <w:r w:rsidRPr="0087103D">
        <w:t xml:space="preserve">3) необоснованные изменения функционального и территориального зонирования муниципального образования, заключающиеся в сокращении площадей или </w:t>
      </w:r>
      <w:r w:rsidR="00533138" w:rsidRPr="0087103D">
        <w:t>упразднении территорий</w:t>
      </w:r>
      <w:r w:rsidRPr="0087103D">
        <w:t xml:space="preserve"> функциональных или территориальных зон естественного ландшафта, зон рекреационного назначения, территорий общего пользования, территорий улично-дорожной сети, земель лесного фонда, а также любых иных мест существующего или планируемого размещения многолетних зеленых насаждений;</w:t>
      </w:r>
    </w:p>
    <w:p w:rsidR="00451C01" w:rsidRDefault="00451C01" w:rsidP="00533138">
      <w:pPr>
        <w:pStyle w:val="12"/>
        <w:ind w:firstLine="708"/>
      </w:pPr>
      <w:r w:rsidRPr="0087103D">
        <w:t>4) размещение предприятий, имеющих размеры санитарно-защитных зон более 300</w:t>
      </w:r>
      <w:r w:rsidR="00533138">
        <w:t xml:space="preserve"> </w:t>
      </w:r>
      <w:r w:rsidRPr="0087103D">
        <w:t>м.</w:t>
      </w:r>
    </w:p>
    <w:p w:rsidR="00533138" w:rsidRPr="0087103D" w:rsidRDefault="00533138" w:rsidP="00533138">
      <w:pPr>
        <w:pStyle w:val="12"/>
        <w:ind w:firstLine="708"/>
      </w:pPr>
    </w:p>
    <w:p w:rsidR="00533138" w:rsidRDefault="00451C01" w:rsidP="00533138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0" w:name="_Toc20499457"/>
      <w:bookmarkStart w:id="31" w:name="_Toc42782778"/>
      <w:r w:rsidRPr="0087103D">
        <w:rPr>
          <w:rFonts w:ascii="Times New Roman" w:hAnsi="Times New Roman"/>
          <w:b w:val="0"/>
          <w:i w:val="0"/>
        </w:rPr>
        <w:t xml:space="preserve">Статья 6. Открытость и доступность информации </w:t>
      </w:r>
    </w:p>
    <w:p w:rsidR="00451C01" w:rsidRDefault="00451C01" w:rsidP="00533138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87103D">
        <w:rPr>
          <w:rFonts w:ascii="Times New Roman" w:hAnsi="Times New Roman"/>
          <w:b w:val="0"/>
          <w:i w:val="0"/>
        </w:rPr>
        <w:t>о землепользовании и застройке</w:t>
      </w:r>
      <w:bookmarkEnd w:id="30"/>
      <w:bookmarkEnd w:id="31"/>
    </w:p>
    <w:p w:rsidR="00533138" w:rsidRPr="00533138" w:rsidRDefault="00533138" w:rsidP="00533138"/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Настоящие Правила, включая входящие в их состав картографические документы, являются открытыми для всех физических и юридических, а также должностных лиц.</w:t>
      </w:r>
    </w:p>
    <w:p w:rsidR="00451C01" w:rsidRPr="0087103D" w:rsidRDefault="00451C01" w:rsidP="00533138">
      <w:pPr>
        <w:pStyle w:val="12"/>
        <w:spacing w:before="0" w:after="0"/>
        <w:ind w:firstLine="708"/>
      </w:pPr>
      <w:bookmarkStart w:id="32" w:name="_Toc6217039"/>
      <w:bookmarkStart w:id="33" w:name="_Toc19019679"/>
      <w:bookmarkStart w:id="34" w:name="_Toc23171262"/>
      <w:bookmarkStart w:id="35" w:name="_Toc16860550"/>
      <w:bookmarkStart w:id="36" w:name="sub_3201"/>
      <w:bookmarkEnd w:id="26"/>
      <w:bookmarkEnd w:id="27"/>
      <w:bookmarkEnd w:id="28"/>
      <w:bookmarkEnd w:id="29"/>
      <w:r w:rsidRPr="0087103D">
        <w:t>Администрация Туруханского района обеспечивает возможность ознакомления с настоящими Правилами всех желающих путем: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1) опубликования (обнародования) Правил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2) размещения Правил в информационной системе обеспечения градостроительной деятельности территориального планирования (ФГИС ТП); 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3) размещения Правил на официальном сайте в сети Интернет;</w:t>
      </w:r>
    </w:p>
    <w:p w:rsidR="00451C01" w:rsidRDefault="00451C01" w:rsidP="00533138">
      <w:pPr>
        <w:pStyle w:val="12"/>
        <w:spacing w:before="0" w:after="0"/>
        <w:ind w:firstLine="708"/>
      </w:pPr>
      <w:r w:rsidRPr="0087103D">
        <w:t>4) создания условий для ознакомления с настоящими Правилами в администрации Туруханского района, администрации Поселения и (или) путем обнародования (опубликования) в местах, определенных для размещения официальной информации.</w:t>
      </w:r>
    </w:p>
    <w:p w:rsidR="00533138" w:rsidRPr="0087103D" w:rsidRDefault="00533138" w:rsidP="00533138">
      <w:pPr>
        <w:pStyle w:val="12"/>
        <w:spacing w:before="0" w:after="0"/>
        <w:ind w:firstLine="708"/>
      </w:pPr>
    </w:p>
    <w:p w:rsidR="00533138" w:rsidRDefault="00451C01" w:rsidP="00533138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7" w:name="_Toc42782779"/>
      <w:r w:rsidRPr="0087103D">
        <w:rPr>
          <w:rFonts w:ascii="Times New Roman" w:hAnsi="Times New Roman"/>
          <w:b w:val="0"/>
          <w:i w:val="0"/>
        </w:rPr>
        <w:t xml:space="preserve">Статья 7. Органы местного самоуправления, осуществляющие </w:t>
      </w:r>
    </w:p>
    <w:p w:rsidR="00451C01" w:rsidRDefault="00451C01" w:rsidP="00533138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87103D">
        <w:rPr>
          <w:rFonts w:ascii="Times New Roman" w:hAnsi="Times New Roman"/>
          <w:b w:val="0"/>
          <w:i w:val="0"/>
        </w:rPr>
        <w:t xml:space="preserve">полномочия   </w:t>
      </w:r>
      <w:r w:rsidR="00533138" w:rsidRPr="0087103D">
        <w:rPr>
          <w:rFonts w:ascii="Times New Roman" w:hAnsi="Times New Roman"/>
          <w:b w:val="0"/>
          <w:i w:val="0"/>
        </w:rPr>
        <w:t>в области</w:t>
      </w:r>
      <w:r w:rsidRPr="0087103D">
        <w:rPr>
          <w:rFonts w:ascii="Times New Roman" w:hAnsi="Times New Roman"/>
          <w:b w:val="0"/>
          <w:i w:val="0"/>
        </w:rPr>
        <w:t> землепользования и застройки на территории</w:t>
      </w:r>
      <w:bookmarkEnd w:id="32"/>
      <w:bookmarkEnd w:id="33"/>
      <w:r w:rsidRPr="0087103D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7103D">
        <w:rPr>
          <w:rFonts w:ascii="Times New Roman" w:hAnsi="Times New Roman"/>
          <w:b w:val="0"/>
          <w:i w:val="0"/>
        </w:rPr>
        <w:t>Вороговского</w:t>
      </w:r>
      <w:proofErr w:type="spellEnd"/>
      <w:r w:rsidRPr="0087103D">
        <w:rPr>
          <w:rFonts w:ascii="Times New Roman" w:hAnsi="Times New Roman"/>
          <w:b w:val="0"/>
          <w:i w:val="0"/>
        </w:rPr>
        <w:t xml:space="preserve"> сельсовета</w:t>
      </w:r>
      <w:bookmarkEnd w:id="37"/>
    </w:p>
    <w:p w:rsidR="00533138" w:rsidRPr="00533138" w:rsidRDefault="00533138" w:rsidP="00533138"/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1. </w:t>
      </w:r>
      <w:r w:rsidR="00533138" w:rsidRPr="0087103D">
        <w:t xml:space="preserve">Органами местного самоуправления </w:t>
      </w:r>
      <w:proofErr w:type="spellStart"/>
      <w:r w:rsidR="00533138" w:rsidRPr="0087103D">
        <w:t>Вороговского</w:t>
      </w:r>
      <w:proofErr w:type="spellEnd"/>
      <w:r w:rsidRPr="0087103D">
        <w:t xml:space="preserve"> сельсовета Туруханского района, осуществляющими полномочия в области землепользования и застройки на территории </w:t>
      </w:r>
      <w:proofErr w:type="spellStart"/>
      <w:r w:rsidRPr="0087103D">
        <w:t>Вороговского</w:t>
      </w:r>
      <w:proofErr w:type="spellEnd"/>
      <w:r w:rsidRPr="0087103D">
        <w:t xml:space="preserve"> сельсовета, являются: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1) </w:t>
      </w:r>
      <w:r w:rsidR="00533138" w:rsidRPr="0087103D">
        <w:t>Туруханский районный Совет депутатов (</w:t>
      </w:r>
      <w:r w:rsidRPr="0087103D">
        <w:t>далее - Туруханский райсовет)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2)  Глава Туруханского района (далее - Глава района)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3) администрация Туруханского района (далее - администрация района).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lastRenderedPageBreak/>
        <w:t>2. Туруханский райсовет осуществляет следующие полномочия в области землепользования и застройки: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1)  утверждает Правила и внесение изменений в утвержденные Правила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2) утверждает местные нормативы градостроительного проектирования Поселения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3) осуществляет    иные    </w:t>
      </w:r>
      <w:r w:rsidR="00533138" w:rsidRPr="0087103D">
        <w:t>полномочия, предусмотренные</w:t>
      </w:r>
      <w:r w:rsidRPr="0087103D">
        <w:t xml:space="preserve"> законодательством, Уставом Туруханского района (далее – Устав), настоящими Правилами, иными нормативными правовыми актами района.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3. Глава района осуществляет следующие полномочия в области землепользования и застройки: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1) принимает решение о подготовке проекта Правил и о внесении изменений в утвержденные Правила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2) принимает решение о подготовке документации по планировке территории и решение об ее утверждении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3)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4) 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5)  принимает правовые акты во исполнение настоящих Правил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6)  утверждает состав и порядок деятельности комиссии по подготовке проекта </w:t>
      </w:r>
      <w:proofErr w:type="gramStart"/>
      <w:r w:rsidRPr="0087103D">
        <w:t>Правил  (</w:t>
      </w:r>
      <w:proofErr w:type="gramEnd"/>
      <w:r w:rsidRPr="0087103D">
        <w:t>далее - Комиссия)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7) осуществляет     иные     </w:t>
      </w:r>
      <w:r w:rsidR="00533138" w:rsidRPr="0087103D">
        <w:t>полномочия, предусмотренные</w:t>
      </w:r>
      <w:r w:rsidRPr="0087103D">
        <w:t xml:space="preserve"> законодательством, Уставом, настоящими Правилами, иными правовыми актами органов местного самоуправления.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4. Администрация района осуществляет следующие полномочия в области землепользования и застройки: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>1) координирует деятельность органов и территориальных органов (территориальных подразделений) администрации района по вопросам землепользования и застройки;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2) осуществляет    иные     </w:t>
      </w:r>
      <w:proofErr w:type="gramStart"/>
      <w:r w:rsidRPr="0087103D">
        <w:t xml:space="preserve">полномочия,   </w:t>
      </w:r>
      <w:proofErr w:type="gramEnd"/>
      <w:r w:rsidRPr="0087103D">
        <w:t xml:space="preserve">  предусмотренные законодательством, Уставом, настоящими Правилами, иными правовыми актами органов местного самоуправления.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5. Администрация Туруханского района вправе заключать соглашения с органами местного </w:t>
      </w:r>
      <w:r w:rsidR="00533138" w:rsidRPr="0087103D">
        <w:t xml:space="preserve">самоуправления </w:t>
      </w:r>
      <w:proofErr w:type="spellStart"/>
      <w:r w:rsidR="00533138" w:rsidRPr="0087103D">
        <w:t>Вороговского</w:t>
      </w:r>
      <w:proofErr w:type="spellEnd"/>
      <w:r w:rsidRPr="0087103D">
        <w:t xml:space="preserve"> сельсовета о передаче им осуществления всех или части своих полномочий в области землепользования и застройки за счет межбюджетных </w:t>
      </w:r>
      <w:r w:rsidR="00533138" w:rsidRPr="0087103D">
        <w:t>трансфертов, предоставляемых</w:t>
      </w:r>
      <w:r w:rsidRPr="0087103D">
        <w:t xml:space="preserve"> из бюджета района в бюджет Поселения в соответствии с действующим законодательством.</w:t>
      </w:r>
    </w:p>
    <w:p w:rsidR="00451C01" w:rsidRPr="0087103D" w:rsidRDefault="00451C01" w:rsidP="00533138">
      <w:pPr>
        <w:pStyle w:val="12"/>
        <w:spacing w:before="0" w:after="0"/>
        <w:ind w:firstLine="708"/>
      </w:pPr>
      <w:r w:rsidRPr="0087103D">
        <w:t xml:space="preserve">6. В случае передачи полномочий в области землепользования и застройки, относящихся к процедурам, установленным в настоящих Правилах, </w:t>
      </w:r>
      <w:r w:rsidRPr="0087103D">
        <w:lastRenderedPageBreak/>
        <w:t xml:space="preserve">положения Правил действуют в отношении соответствующих органов местного самоуправления </w:t>
      </w:r>
      <w:proofErr w:type="spellStart"/>
      <w:r w:rsidRPr="0087103D">
        <w:t>Вороговского</w:t>
      </w:r>
      <w:proofErr w:type="spellEnd"/>
      <w:r w:rsidRPr="0087103D">
        <w:t xml:space="preserve"> сельсовета.</w:t>
      </w:r>
    </w:p>
    <w:p w:rsidR="00451C01" w:rsidRPr="0087103D" w:rsidRDefault="00451C01" w:rsidP="00533138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38" w:name="_Toc42782780"/>
      <w:r w:rsidRPr="0087103D">
        <w:rPr>
          <w:rFonts w:ascii="Times New Roman" w:hAnsi="Times New Roman"/>
          <w:b w:val="0"/>
          <w:i w:val="0"/>
        </w:rPr>
        <w:t>Статья 8. Комиссия по подготовке проекта Правил</w:t>
      </w:r>
      <w:bookmarkEnd w:id="34"/>
      <w:bookmarkEnd w:id="38"/>
    </w:p>
    <w:p w:rsidR="00451C01" w:rsidRPr="0087103D" w:rsidRDefault="00451C01" w:rsidP="00533138">
      <w:pPr>
        <w:pStyle w:val="12"/>
        <w:ind w:firstLine="708"/>
      </w:pPr>
      <w:bookmarkStart w:id="39" w:name="_Toc23171263"/>
      <w:r w:rsidRPr="0087103D">
        <w:t xml:space="preserve">1. Комиссия осуществляет свою деятельность по организации разработки, согласованию и </w:t>
      </w:r>
      <w:proofErr w:type="gramStart"/>
      <w:r w:rsidRPr="0087103D">
        <w:t>утверждению Правил</w:t>
      </w:r>
      <w:proofErr w:type="gramEnd"/>
      <w:r w:rsidRPr="0087103D">
        <w:t xml:space="preserve"> и внесению изменений в них.</w:t>
      </w:r>
    </w:p>
    <w:p w:rsidR="00451C01" w:rsidRPr="0087103D" w:rsidRDefault="00451C01" w:rsidP="00533138">
      <w:pPr>
        <w:pStyle w:val="12"/>
        <w:ind w:firstLine="708"/>
      </w:pPr>
      <w:r w:rsidRPr="0087103D">
        <w:t xml:space="preserve">2. Формирование Комиссии осуществляется Главой района в соответствии с требованиями ст. 31 Градостроительного кодекса, нормативно правовыми актами Красноярского края и Туруханского района. Состав и порядок деятельности </w:t>
      </w:r>
      <w:r w:rsidR="00533138" w:rsidRPr="0087103D">
        <w:t>Комиссии регламентируется</w:t>
      </w:r>
      <w:r w:rsidRPr="0087103D">
        <w:t xml:space="preserve"> положением и утверждается Главой района.</w:t>
      </w:r>
    </w:p>
    <w:p w:rsidR="00451C01" w:rsidRPr="0087103D" w:rsidRDefault="00451C01" w:rsidP="00533138">
      <w:pPr>
        <w:pStyle w:val="12"/>
        <w:ind w:firstLine="708"/>
      </w:pPr>
      <w:r w:rsidRPr="0087103D">
        <w:t xml:space="preserve">3. Комиссия организует подготовку: проекта Правил и внесения изменений в них, проекта генерального плана и внесения изменений в генеральный план, предоставления разрешений на условно разрешенный вид использования земельных участков и объектов капитального строительства, предоставления разрешений на отклонение от предельных параметров разрешенного строительства, реконструкции объектов капитального строительства, проектов планировки. </w:t>
      </w:r>
    </w:p>
    <w:p w:rsidR="00451C01" w:rsidRPr="0087103D" w:rsidRDefault="00451C01" w:rsidP="00533138">
      <w:pPr>
        <w:pStyle w:val="12"/>
        <w:ind w:firstLine="708"/>
        <w:rPr>
          <w:i/>
        </w:rPr>
      </w:pPr>
      <w:r w:rsidRPr="0087103D">
        <w:t>4. Комиссия рассматривает предложения граждан и юридических лиц на  стадии подготовки: проекта Правил и внесения изменений в утвержденные Правила, проекта генерального плана и внесения изменений в утвержденный генеральный план, предоставления разрешений на условно разрешенный вид использования земельных участков и объектов капитального строительства, предоставления разрешений на отклонение от предельных параметров разрешенного строительства, реконструкции объектов капитального строительства, проектов планировки</w:t>
      </w:r>
      <w:r w:rsidRPr="0087103D">
        <w:rPr>
          <w:i/>
        </w:rPr>
        <w:t xml:space="preserve">. </w:t>
      </w:r>
    </w:p>
    <w:p w:rsidR="00451C01" w:rsidRPr="0087103D" w:rsidRDefault="00451C01" w:rsidP="00533138">
      <w:pPr>
        <w:pStyle w:val="12"/>
        <w:ind w:firstLine="708"/>
      </w:pPr>
      <w:r w:rsidRPr="0087103D">
        <w:t>5. Комиссия проводит публичные слушания: по проектам Правил, по проектам генеральных планов, проектам, предусматривающим  внесение изменений в один из указанных утвержденных документов; общественные обсуждения: по проектам планировки территории и проектам межевания территории, проектам, предусматривающим  внесение изменений в один из указанных утвержденных документов, по предоставлению разрешений на условно разрешенный вид использования земельных участков и объектов капитального строительства, по предоставлению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451C01" w:rsidRPr="0087103D" w:rsidRDefault="00451C01" w:rsidP="00533138">
      <w:pPr>
        <w:pStyle w:val="12"/>
        <w:ind w:firstLine="708"/>
      </w:pPr>
      <w:r w:rsidRPr="0087103D">
        <w:t xml:space="preserve">Общественные обсуждения и публичные слушания </w:t>
      </w:r>
      <w:r w:rsidR="00533138" w:rsidRPr="0087103D">
        <w:t>проводятся в</w:t>
      </w:r>
      <w:r w:rsidRPr="0087103D">
        <w:t xml:space="preserve"> порядке, определенным Уставом и положением об организации и проведении общественных обсуждений или публичных слушаний по вопросам градостроительной деятельности на территории Туруханского района, утвержденным решением Туруханского райсовета (далее - Положение), в соответствии с </w:t>
      </w:r>
      <w:hyperlink r:id="rId9" w:history="1">
        <w:r w:rsidRPr="0087103D">
          <w:t>Градостроительным кодексом</w:t>
        </w:r>
      </w:hyperlink>
      <w:r w:rsidRPr="0087103D">
        <w:t>.</w:t>
      </w:r>
    </w:p>
    <w:p w:rsidR="00451C01" w:rsidRPr="0087103D" w:rsidRDefault="00451C01" w:rsidP="00533138">
      <w:pPr>
        <w:pStyle w:val="12"/>
        <w:ind w:firstLine="708"/>
      </w:pPr>
      <w:r w:rsidRPr="0087103D">
        <w:lastRenderedPageBreak/>
        <w:t>6. Комиссия принимает решения по подготовленным заключениям, рекомендациям по результатам общественных обсуждений и публичных слушаний на своих заседаниях.</w:t>
      </w:r>
    </w:p>
    <w:p w:rsidR="00451C01" w:rsidRPr="0087103D" w:rsidRDefault="00451C01" w:rsidP="00533138">
      <w:pPr>
        <w:pStyle w:val="1"/>
        <w:ind w:left="142"/>
        <w:jc w:val="center"/>
        <w:rPr>
          <w:rFonts w:ascii="Times New Roman" w:hAnsi="Times New Roman"/>
          <w:b w:val="0"/>
          <w:sz w:val="28"/>
          <w:szCs w:val="28"/>
        </w:rPr>
      </w:pPr>
      <w:bookmarkStart w:id="40" w:name="_Toc336264602"/>
      <w:bookmarkStart w:id="41" w:name="_Toc42782781"/>
      <w:bookmarkStart w:id="42" w:name="_Toc154142018"/>
      <w:bookmarkStart w:id="43" w:name="_Toc130098619"/>
      <w:bookmarkEnd w:id="35"/>
      <w:bookmarkEnd w:id="36"/>
      <w:bookmarkEnd w:id="39"/>
      <w:r w:rsidRPr="0087103D">
        <w:rPr>
          <w:rFonts w:ascii="Times New Roman" w:hAnsi="Times New Roman"/>
          <w:b w:val="0"/>
          <w:bCs/>
          <w:sz w:val="28"/>
          <w:szCs w:val="28"/>
        </w:rPr>
        <w:t xml:space="preserve">РАЗДЕЛ </w:t>
      </w:r>
      <w:r w:rsidRPr="0087103D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87103D">
        <w:rPr>
          <w:rFonts w:ascii="Times New Roman" w:hAnsi="Times New Roman"/>
          <w:b w:val="0"/>
          <w:sz w:val="28"/>
          <w:szCs w:val="28"/>
        </w:rPr>
        <w:t xml:space="preserve">.  </w:t>
      </w:r>
      <w:bookmarkEnd w:id="40"/>
      <w:r w:rsidRPr="0087103D">
        <w:rPr>
          <w:rFonts w:ascii="Times New Roman" w:hAnsi="Times New Roman"/>
          <w:b w:val="0"/>
          <w:sz w:val="28"/>
          <w:szCs w:val="28"/>
        </w:rPr>
        <w:t xml:space="preserve">Об изменении </w:t>
      </w:r>
      <w:hyperlink w:anchor="sub_37" w:history="1">
        <w:r w:rsidRPr="0087103D">
          <w:rPr>
            <w:rFonts w:ascii="Times New Roman" w:hAnsi="Times New Roman"/>
            <w:b w:val="0"/>
            <w:sz w:val="28"/>
            <w:szCs w:val="28"/>
          </w:rPr>
          <w:t>видов разрешенного использования земельных участков</w:t>
        </w:r>
      </w:hyperlink>
      <w:r w:rsidRPr="0087103D">
        <w:rPr>
          <w:rFonts w:ascii="Times New Roman" w:hAnsi="Times New Roman"/>
          <w:b w:val="0"/>
          <w:sz w:val="28"/>
          <w:szCs w:val="28"/>
        </w:rPr>
        <w:t xml:space="preserve"> и объектов капитального строительства физическими и юридическими лицами</w:t>
      </w:r>
      <w:bookmarkEnd w:id="41"/>
    </w:p>
    <w:p w:rsidR="00451C01" w:rsidRPr="0087103D" w:rsidRDefault="00451C01" w:rsidP="00533138">
      <w:pPr>
        <w:pStyle w:val="2"/>
        <w:spacing w:after="240"/>
        <w:ind w:firstLine="567"/>
        <w:jc w:val="center"/>
        <w:rPr>
          <w:rFonts w:ascii="Times New Roman" w:hAnsi="Times New Roman"/>
          <w:b w:val="0"/>
          <w:i w:val="0"/>
        </w:rPr>
      </w:pPr>
      <w:bookmarkStart w:id="44" w:name="_Toc157920363"/>
      <w:bookmarkStart w:id="45" w:name="_Toc336264603"/>
      <w:bookmarkStart w:id="46" w:name="_Toc42782782"/>
      <w:r w:rsidRPr="0087103D">
        <w:rPr>
          <w:rFonts w:ascii="Times New Roman" w:hAnsi="Times New Roman"/>
          <w:b w:val="0"/>
          <w:i w:val="0"/>
        </w:rPr>
        <w:t>Статья 9. Виды разрешенного использования земельных участков</w:t>
      </w:r>
      <w:bookmarkEnd w:id="44"/>
      <w:r w:rsidRPr="0087103D">
        <w:rPr>
          <w:rFonts w:ascii="Times New Roman" w:hAnsi="Times New Roman"/>
          <w:b w:val="0"/>
          <w:i w:val="0"/>
        </w:rPr>
        <w:t xml:space="preserve"> и объектов капитального строительства</w:t>
      </w:r>
      <w:bookmarkEnd w:id="45"/>
      <w:bookmarkEnd w:id="46"/>
    </w:p>
    <w:p w:rsidR="00451C01" w:rsidRPr="0087103D" w:rsidRDefault="00451C01" w:rsidP="00533138">
      <w:pPr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Виды разрешённого использования земельных участков, содержащиеся в градостроительных регламентах, установлены в соответствии с Классификатором видов разрешённого использования земельных участков, утверждённым приказом Министерства экономиче</w:t>
      </w:r>
      <w:r w:rsidR="00533138">
        <w:rPr>
          <w:sz w:val="28"/>
          <w:szCs w:val="28"/>
        </w:rPr>
        <w:t>ского развития РФ от 01.09.2014</w:t>
      </w:r>
      <w:r w:rsidRPr="0087103D">
        <w:rPr>
          <w:sz w:val="28"/>
          <w:szCs w:val="28"/>
        </w:rPr>
        <w:t xml:space="preserve"> №</w:t>
      </w:r>
      <w:r w:rsidR="00533138">
        <w:rPr>
          <w:sz w:val="28"/>
          <w:szCs w:val="28"/>
        </w:rPr>
        <w:t xml:space="preserve"> </w:t>
      </w:r>
      <w:r w:rsidRPr="0087103D">
        <w:rPr>
          <w:sz w:val="28"/>
          <w:szCs w:val="28"/>
        </w:rPr>
        <w:t xml:space="preserve">540 (далее – Классификатор). </w:t>
      </w:r>
    </w:p>
    <w:p w:rsidR="00451C01" w:rsidRPr="0087103D" w:rsidRDefault="00451C01" w:rsidP="00533138">
      <w:pPr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.</w:t>
      </w:r>
      <w:r w:rsidR="00533138">
        <w:rPr>
          <w:sz w:val="28"/>
          <w:szCs w:val="28"/>
        </w:rPr>
        <w:t xml:space="preserve"> </w:t>
      </w:r>
      <w:r w:rsidRPr="0087103D">
        <w:rPr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) основные виды разрешенного использования;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) условно разрешенные виды использования;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. Применительно к каждой территориальной зоны устанавливаются виды разрешенного использования земельных участков и объектов капитального строительства.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702016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3.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. 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451C01" w:rsidRPr="0087103D" w:rsidRDefault="00451C01" w:rsidP="005331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 w:rsidRPr="0087103D">
        <w:rPr>
          <w:sz w:val="28"/>
          <w:szCs w:val="28"/>
        </w:rPr>
        <w:lastRenderedPageBreak/>
        <w:t>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451C01" w:rsidRPr="0087103D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w:anchor="Par1558" w:tooltip="Статья 39. Порядок предоставления разрешения на условно разрешенный вид использования земельного участка или объекта капитального строительства" w:history="1">
        <w:r w:rsidRPr="0087103D">
          <w:rPr>
            <w:sz w:val="28"/>
            <w:szCs w:val="28"/>
          </w:rPr>
          <w:t>статьей 39</w:t>
        </w:r>
      </w:hyperlink>
      <w:r w:rsidRPr="0087103D">
        <w:rPr>
          <w:sz w:val="28"/>
          <w:szCs w:val="28"/>
        </w:rPr>
        <w:t xml:space="preserve"> Градостроительного Кодекса.</w:t>
      </w:r>
    </w:p>
    <w:p w:rsidR="00451C01" w:rsidRDefault="00451C01" w:rsidP="00533138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533138" w:rsidRPr="0087103D" w:rsidRDefault="00533138" w:rsidP="00533138">
      <w:pPr>
        <w:ind w:firstLine="708"/>
        <w:jc w:val="both"/>
        <w:rPr>
          <w:sz w:val="28"/>
          <w:szCs w:val="28"/>
        </w:rPr>
      </w:pPr>
    </w:p>
    <w:p w:rsidR="00533138" w:rsidRPr="00533138" w:rsidRDefault="00451C01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336264604"/>
      <w:bookmarkStart w:id="48" w:name="_Toc42782783"/>
      <w:r w:rsidRPr="00533138">
        <w:rPr>
          <w:rFonts w:ascii="Times New Roman" w:hAnsi="Times New Roman" w:cs="Times New Roman"/>
          <w:sz w:val="28"/>
          <w:szCs w:val="28"/>
        </w:rPr>
        <w:t>Статья 10. Порядок предоставления разрешения на условно</w:t>
      </w:r>
    </w:p>
    <w:p w:rsidR="00451C01" w:rsidRDefault="00451C01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53313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bookmarkEnd w:id="47"/>
      <w:bookmarkEnd w:id="48"/>
    </w:p>
    <w:p w:rsidR="00533138" w:rsidRPr="00533138" w:rsidRDefault="00533138" w:rsidP="00533138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1C01" w:rsidRPr="0087103D" w:rsidRDefault="00451C01" w:rsidP="007020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 xml:space="preserve">1. </w:t>
      </w:r>
      <w:r w:rsidRPr="0087103D">
        <w:rPr>
          <w:bCs w:val="0"/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</w:t>
      </w:r>
      <w:hyperlink r:id="rId10" w:history="1">
        <w:r w:rsidRPr="0087103D">
          <w:rPr>
            <w:bCs w:val="0"/>
            <w:sz w:val="28"/>
            <w:szCs w:val="28"/>
          </w:rPr>
          <w:t>Федерального зако</w:t>
        </w:r>
        <w:r w:rsidR="00702016">
          <w:rPr>
            <w:bCs w:val="0"/>
            <w:sz w:val="28"/>
            <w:szCs w:val="28"/>
          </w:rPr>
          <w:t>на от 06.04.2011 № 63-ФЗ «</w:t>
        </w:r>
        <w:r w:rsidRPr="0087103D">
          <w:rPr>
            <w:bCs w:val="0"/>
            <w:sz w:val="28"/>
            <w:szCs w:val="28"/>
          </w:rPr>
          <w:t>Об электронной подписи</w:t>
        </w:r>
        <w:r w:rsidR="00702016">
          <w:rPr>
            <w:bCs w:val="0"/>
            <w:sz w:val="28"/>
            <w:szCs w:val="28"/>
          </w:rPr>
          <w:t>»</w:t>
        </w:r>
      </w:hyperlink>
      <w:r w:rsidR="00702016">
        <w:rPr>
          <w:bCs w:val="0"/>
          <w:sz w:val="28"/>
          <w:szCs w:val="28"/>
        </w:rPr>
        <w:t xml:space="preserve"> </w:t>
      </w:r>
      <w:r w:rsidRPr="0087103D">
        <w:rPr>
          <w:bCs w:val="0"/>
          <w:sz w:val="28"/>
          <w:szCs w:val="28"/>
        </w:rPr>
        <w:t>(далее - электронный документ, подписанный электронной подписью)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. Проект решения о предоставлении разрешения на условно разрешенный вид использования подлежит рассмотрению на общественных обсуждениях, проводимых в порядке, установленном Положением в соответствии с Градостроительным кодексом, с учетом положений настоящей статьи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 xml:space="preserve">4.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Pr="0087103D">
        <w:rPr>
          <w:sz w:val="28"/>
          <w:szCs w:val="28"/>
        </w:rPr>
        <w:lastRenderedPageBreak/>
        <w:t>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</w:t>
      </w:r>
      <w:r w:rsidRPr="0087103D">
        <w:rPr>
          <w:bCs w:val="0"/>
          <w:sz w:val="28"/>
          <w:szCs w:val="28"/>
        </w:rPr>
        <w:t xml:space="preserve"> использования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5. Срок проведения общественных обсуждений со дня оповещения жителей муниципального образования об их проведения до дня опубликования заключения о результатах общественных обсуждений определен Положением и составляет не более одного месяца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6.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7. На основании указанных в </w:t>
      </w:r>
      <w:hyperlink r:id="rId11" w:history="1">
        <w:r w:rsidRPr="0087103D">
          <w:rPr>
            <w:sz w:val="28"/>
            <w:szCs w:val="28"/>
          </w:rPr>
          <w:t>части 6 настоящей статьи</w:t>
        </w:r>
      </w:hyperlink>
      <w:r w:rsidRPr="0087103D">
        <w:rPr>
          <w:sz w:val="28"/>
          <w:szCs w:val="28"/>
        </w:rPr>
        <w:t xml:space="preserve">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в сети «Интернет»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8. Расходы</w:t>
      </w:r>
      <w:r w:rsidR="00702016">
        <w:rPr>
          <w:sz w:val="28"/>
          <w:szCs w:val="28"/>
        </w:rPr>
        <w:t>,</w:t>
      </w:r>
      <w:r w:rsidRPr="0087103D">
        <w:rPr>
          <w:sz w:val="28"/>
          <w:szCs w:val="28"/>
        </w:rPr>
        <w:t xml:space="preserve">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9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Par4279" w:tooltip="2.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 срок, не превышающий д" w:history="1">
        <w:r w:rsidRPr="0087103D">
          <w:rPr>
            <w:sz w:val="28"/>
            <w:szCs w:val="28"/>
          </w:rPr>
          <w:t>части 2 статьи 55.32</w:t>
        </w:r>
      </w:hyperlink>
      <w:r w:rsidRPr="0087103D">
        <w:rPr>
          <w:sz w:val="28"/>
          <w:szCs w:val="28"/>
        </w:rPr>
        <w:t xml:space="preserve"> Градостроительного Кодекса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</w:t>
      </w:r>
      <w:r w:rsidRPr="0087103D">
        <w:rPr>
          <w:sz w:val="28"/>
          <w:szCs w:val="28"/>
        </w:rPr>
        <w:lastRenderedPageBreak/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w:anchor="Par4279" w:tooltip="2.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 срок, не превышающий д" w:history="1">
        <w:r w:rsidRPr="0087103D">
          <w:rPr>
            <w:sz w:val="28"/>
            <w:szCs w:val="28"/>
          </w:rPr>
          <w:t>части 2 статьи 55.32</w:t>
        </w:r>
      </w:hyperlink>
      <w:r w:rsidRPr="0087103D">
        <w:rPr>
          <w:sz w:val="28"/>
          <w:szCs w:val="28"/>
        </w:rPr>
        <w:t xml:space="preserve"> Градостроительно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0.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.</w:t>
      </w:r>
    </w:p>
    <w:p w:rsidR="00451C01" w:rsidRPr="0087103D" w:rsidRDefault="00451C01" w:rsidP="00871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1C01" w:rsidRPr="0087103D" w:rsidRDefault="00702016" w:rsidP="00702016">
      <w:pPr>
        <w:pStyle w:val="1"/>
        <w:ind w:left="142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49" w:name="_Toc19019629"/>
      <w:bookmarkStart w:id="50" w:name="_Toc42782784"/>
      <w:r>
        <w:rPr>
          <w:rFonts w:ascii="Times New Roman" w:hAnsi="Times New Roman"/>
          <w:b w:val="0"/>
          <w:bCs/>
          <w:sz w:val="28"/>
          <w:szCs w:val="28"/>
        </w:rPr>
        <w:t xml:space="preserve">Раздел III.  </w:t>
      </w:r>
      <w:r w:rsidR="00451C01" w:rsidRPr="0087103D">
        <w:rPr>
          <w:rFonts w:ascii="Times New Roman" w:hAnsi="Times New Roman"/>
          <w:b w:val="0"/>
          <w:bCs/>
          <w:sz w:val="28"/>
          <w:szCs w:val="28"/>
        </w:rPr>
        <w:t>О подготовке документации по планировке территории органами местного самоуправления Поселения</w:t>
      </w:r>
      <w:bookmarkEnd w:id="49"/>
      <w:bookmarkEnd w:id="50"/>
    </w:p>
    <w:p w:rsidR="00451C01" w:rsidRPr="0087103D" w:rsidRDefault="00451C01" w:rsidP="0070201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51" w:name="_Toc37091053"/>
      <w:bookmarkStart w:id="52" w:name="_Toc42782785"/>
      <w:r w:rsidRPr="0087103D">
        <w:rPr>
          <w:rFonts w:ascii="Times New Roman" w:hAnsi="Times New Roman"/>
          <w:b w:val="0"/>
          <w:i w:val="0"/>
        </w:rPr>
        <w:t>Статья 11. Документация, регулирующая градостроительную деятельность на территории муниципального образования.</w:t>
      </w:r>
      <w:bookmarkEnd w:id="51"/>
      <w:bookmarkEnd w:id="52"/>
    </w:p>
    <w:p w:rsidR="00451C01" w:rsidRPr="0087103D" w:rsidRDefault="00451C01" w:rsidP="00702016">
      <w:pPr>
        <w:tabs>
          <w:tab w:val="num" w:pos="0"/>
          <w:tab w:val="left" w:pos="851"/>
          <w:tab w:val="left" w:pos="993"/>
        </w:tabs>
        <w:ind w:firstLine="682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. В состав документации, регулирующей градостроительную деятельность муниципального образования входят:</w:t>
      </w:r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документы территориального планирования;</w:t>
      </w:r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документы градостроительного зонирования;</w:t>
      </w:r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документация по планировке территории.</w:t>
      </w:r>
    </w:p>
    <w:p w:rsidR="00702016" w:rsidRDefault="00451C01" w:rsidP="00702016">
      <w:pPr>
        <w:pStyle w:val="aff6"/>
        <w:numPr>
          <w:ilvl w:val="0"/>
          <w:numId w:val="49"/>
        </w:numPr>
        <w:tabs>
          <w:tab w:val="left" w:pos="1134"/>
        </w:tabs>
        <w:ind w:left="0"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Документом территориального планирования муниципального образования является генеральный план Поселения.</w:t>
      </w:r>
    </w:p>
    <w:p w:rsidR="00702016" w:rsidRDefault="00451C01" w:rsidP="00702016">
      <w:pPr>
        <w:pStyle w:val="aff6"/>
        <w:numPr>
          <w:ilvl w:val="0"/>
          <w:numId w:val="49"/>
        </w:numPr>
        <w:tabs>
          <w:tab w:val="left" w:pos="1134"/>
        </w:tabs>
        <w:ind w:left="0"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Документом градостроительного зонирования являются Правила, включающие в себя:</w:t>
      </w:r>
      <w:bookmarkStart w:id="53" w:name="sub_30021"/>
    </w:p>
    <w:p w:rsidR="00451C01" w:rsidRPr="00702016" w:rsidRDefault="00451C01" w:rsidP="00702016">
      <w:pPr>
        <w:pStyle w:val="aff6"/>
        <w:tabs>
          <w:tab w:val="left" w:pos="0"/>
        </w:tabs>
        <w:ind w:left="0"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порядок применения Правил и внесения в них изменений;</w:t>
      </w:r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bookmarkStart w:id="54" w:name="sub_30022"/>
      <w:bookmarkEnd w:id="53"/>
      <w:r w:rsidRPr="00702016">
        <w:rPr>
          <w:sz w:val="28"/>
          <w:szCs w:val="28"/>
        </w:rPr>
        <w:t>- карты градостроительного зонирования;</w:t>
      </w:r>
      <w:bookmarkEnd w:id="54"/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градостроительные регламенты;</w:t>
      </w:r>
    </w:p>
    <w:p w:rsidR="00451C01" w:rsidRPr="00702016" w:rsidRDefault="00451C01" w:rsidP="00702016">
      <w:pPr>
        <w:ind w:firstLine="682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</w:t>
      </w:r>
      <w:r w:rsidR="00702016">
        <w:rPr>
          <w:sz w:val="28"/>
          <w:szCs w:val="28"/>
        </w:rPr>
        <w:t xml:space="preserve"> </w:t>
      </w:r>
      <w:r w:rsidRPr="00702016">
        <w:rPr>
          <w:sz w:val="28"/>
          <w:szCs w:val="28"/>
        </w:rPr>
        <w:t>описание местоположения границ территориальных зон.</w:t>
      </w:r>
    </w:p>
    <w:p w:rsidR="00451C01" w:rsidRPr="0087103D" w:rsidRDefault="00702016" w:rsidP="0070201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C01" w:rsidRPr="0087103D">
        <w:rPr>
          <w:sz w:val="28"/>
          <w:szCs w:val="28"/>
        </w:rPr>
        <w:t>4. Документация по планировке территории включает в себя:</w:t>
      </w:r>
    </w:p>
    <w:p w:rsidR="00451C01" w:rsidRPr="00702016" w:rsidRDefault="00451C01" w:rsidP="00702016">
      <w:pPr>
        <w:ind w:firstLine="708"/>
        <w:jc w:val="both"/>
        <w:rPr>
          <w:sz w:val="28"/>
          <w:szCs w:val="28"/>
        </w:rPr>
      </w:pPr>
      <w:r w:rsidRPr="00702016">
        <w:rPr>
          <w:sz w:val="28"/>
          <w:szCs w:val="28"/>
        </w:rPr>
        <w:t>- проект планировки территории;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702016">
        <w:rPr>
          <w:sz w:val="28"/>
          <w:szCs w:val="28"/>
        </w:rPr>
        <w:t xml:space="preserve">- проекты межевания территорий; </w:t>
      </w:r>
    </w:p>
    <w:p w:rsidR="00451C01" w:rsidRPr="0087103D" w:rsidRDefault="00451C01" w:rsidP="00702016">
      <w:pPr>
        <w:pStyle w:val="2"/>
        <w:spacing w:after="240"/>
        <w:ind w:firstLine="567"/>
        <w:jc w:val="center"/>
        <w:rPr>
          <w:rFonts w:ascii="Times New Roman" w:hAnsi="Times New Roman"/>
          <w:b w:val="0"/>
          <w:i w:val="0"/>
        </w:rPr>
      </w:pPr>
      <w:bookmarkStart w:id="55" w:name="_Toc19019630"/>
      <w:bookmarkStart w:id="56" w:name="_Toc42782786"/>
      <w:r w:rsidRPr="0087103D">
        <w:rPr>
          <w:rFonts w:ascii="Times New Roman" w:hAnsi="Times New Roman"/>
          <w:b w:val="0"/>
          <w:i w:val="0"/>
        </w:rPr>
        <w:t>Статья 12. Подготовка и утверждение документации по планировке территории</w:t>
      </w:r>
      <w:bookmarkEnd w:id="55"/>
      <w:r w:rsidRPr="0087103D">
        <w:rPr>
          <w:rFonts w:ascii="Times New Roman" w:hAnsi="Times New Roman"/>
          <w:b w:val="0"/>
          <w:i w:val="0"/>
        </w:rPr>
        <w:t xml:space="preserve"> органами местного самоуправления</w:t>
      </w:r>
      <w:bookmarkEnd w:id="56"/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1. Решение о подготовке документации по планировке </w:t>
      </w:r>
      <w:r w:rsidR="00702016" w:rsidRPr="0087103D">
        <w:rPr>
          <w:sz w:val="28"/>
          <w:szCs w:val="28"/>
        </w:rPr>
        <w:t>территории и</w:t>
      </w:r>
      <w:r w:rsidRPr="0087103D">
        <w:rPr>
          <w:sz w:val="28"/>
          <w:szCs w:val="28"/>
        </w:rPr>
        <w:t xml:space="preserve"> межеванию территории (далее – решение о подготовке документации по планировке территории) применительно к территории </w:t>
      </w:r>
      <w:proofErr w:type="spellStart"/>
      <w:r w:rsidRPr="0087103D">
        <w:rPr>
          <w:sz w:val="28"/>
          <w:szCs w:val="28"/>
        </w:rPr>
        <w:t>Вороговского</w:t>
      </w:r>
      <w:proofErr w:type="spellEnd"/>
      <w:r w:rsidRPr="0087103D">
        <w:rPr>
          <w:sz w:val="28"/>
          <w:szCs w:val="28"/>
        </w:rPr>
        <w:t xml:space="preserve"> сельсовета принимается администрацией района по инициативе администрации Поселения, администрации района, либо на основании </w:t>
      </w:r>
      <w:r w:rsidRPr="0087103D">
        <w:rPr>
          <w:sz w:val="28"/>
          <w:szCs w:val="28"/>
        </w:rPr>
        <w:lastRenderedPageBreak/>
        <w:t>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, принятие администрацией района решения о подготовке документации по планировке территории не требуется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2. Указанное в </w:t>
      </w:r>
      <w:hyperlink w:anchor="P97" w:history="1">
        <w:r w:rsidRPr="0087103D">
          <w:rPr>
            <w:sz w:val="28"/>
            <w:szCs w:val="28"/>
          </w:rPr>
          <w:t>части 1</w:t>
        </w:r>
      </w:hyperlink>
      <w:r w:rsidRPr="0087103D">
        <w:rPr>
          <w:sz w:val="28"/>
          <w:szCs w:val="28"/>
        </w:rPr>
        <w:t xml:space="preserve"> настоящей статьи решение подлежит опубликованию в порядке, установленном для официального опубликования в течение трех дней со дня принятия такого решения и размещается на официальном сайте в сети «Интернет»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.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, сроках подготовки и содержании документации по планировке территории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.1. Заинтересованные лица, указанные в части 1.1 статьи 45 Градостроительного кодекс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, и направляют ее для утверждения в администрацию района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4. Администрация района в течение двадцати рабочих дней со дня поступления, решение об утверждении которой принимается в соответствии с Градостроительным кодексом администрацией </w:t>
      </w:r>
      <w:r w:rsidR="00702016" w:rsidRPr="0087103D">
        <w:rPr>
          <w:sz w:val="28"/>
          <w:szCs w:val="28"/>
        </w:rPr>
        <w:t>района, осуществляет</w:t>
      </w:r>
      <w:r w:rsidRPr="0087103D">
        <w:rPr>
          <w:sz w:val="28"/>
          <w:szCs w:val="28"/>
        </w:rPr>
        <w:t xml:space="preserve"> проверку документации по планировке территории на соответствие требованиям, указанным в части 10 статьи 45 Градостроительного кодекса. По результатам проверки администрация района обеспечивает рассмотрение документации по планировке территории на общественных обсуждениях либо отклоняет такую документацию и направляет ее на доработку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администрацией района, до их утверждения подлежат обязательному рассмотрению на общественных обсуждениях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5.1. Общественные обсуждения по проекту планировки территории и проекту межевания территории не проводятся в случаях, предусмотренных частью 12 статьи 43 м частью 22 статьи 45 Градостроительного кодекса, а также в случаях если они подготовлены в отношении: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2) территории в границах земельного участка, предоставленного огородническому некоммерческому товариществу </w:t>
      </w:r>
      <w:r w:rsidR="00702016" w:rsidRPr="0087103D">
        <w:rPr>
          <w:sz w:val="28"/>
          <w:szCs w:val="28"/>
        </w:rPr>
        <w:t>для ведения</w:t>
      </w:r>
      <w:r w:rsidRPr="0087103D">
        <w:rPr>
          <w:sz w:val="28"/>
          <w:szCs w:val="28"/>
        </w:rPr>
        <w:t xml:space="preserve"> огородничества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5.2. В случае внесения изменений в указанные в части 5 настоящей статьи проект планировки путем утверждения их отдельных частей </w:t>
      </w:r>
      <w:r w:rsidRPr="0087103D">
        <w:rPr>
          <w:sz w:val="28"/>
          <w:szCs w:val="28"/>
        </w:rPr>
        <w:lastRenderedPageBreak/>
        <w:t>общественные обсуждения проводятся применительно к таким утверждаемым частям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6. Общественные обсуждения по проекту планировки территории и проекту межевания территории проводятся в порядке, установленном Положением, в соответствии с Градостроительным кодексом, с учетом положений настоящей статьи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7. Срок проведения общественных обсуждений со дня оповещения жителей Поселения об их проведении до дня опубликования заключения о результатах общественных обсуждений определен Положением и составляет не менее одного месяца и более трех месяцев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8. Администрация района с учетом протокола общественных обсуждений по проекту планировки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, а в случае, если в соответствии с настоящей статьей общественные обсуждения не проводятся, в срок, указанный в части 4 настоящей статьи.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8.1. Основанием для отклонения документации по планировке территории, подготовленной лицами, указанными в части 1.1 статьи 45 Градостроительного кодекса, и направления ее на доработку является несоответствие такой документации требованиям, указанным в части 10 статьи 45 Градостроительного кодекса. В иных случаях отклонение представленной такими лицами документации по планировке территории не допускается.</w:t>
      </w:r>
    </w:p>
    <w:p w:rsidR="00451C01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9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, в течение семи дней со дня утверждения указанной документации и размещается на официальном сайте в сети «Интернет».</w:t>
      </w:r>
    </w:p>
    <w:p w:rsidR="00702016" w:rsidRPr="0087103D" w:rsidRDefault="00702016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016" w:rsidRPr="00702016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312247301"/>
      <w:bookmarkStart w:id="58" w:name="_Toc23171278"/>
      <w:bookmarkStart w:id="59" w:name="_Toc42782787"/>
      <w:bookmarkStart w:id="60" w:name="_Toc336264618"/>
      <w:bookmarkEnd w:id="17"/>
      <w:bookmarkEnd w:id="42"/>
      <w:bookmarkEnd w:id="43"/>
      <w:r w:rsidRPr="00702016">
        <w:rPr>
          <w:rFonts w:ascii="Times New Roman" w:hAnsi="Times New Roman" w:cs="Times New Roman"/>
          <w:sz w:val="28"/>
          <w:szCs w:val="28"/>
        </w:rPr>
        <w:t xml:space="preserve">Статья 13. </w:t>
      </w:r>
      <w:bookmarkEnd w:id="57"/>
      <w:bookmarkEnd w:id="58"/>
      <w:r w:rsidRPr="00702016">
        <w:rPr>
          <w:rFonts w:ascii="Times New Roman" w:hAnsi="Times New Roman" w:cs="Times New Roman"/>
          <w:sz w:val="28"/>
          <w:szCs w:val="28"/>
        </w:rPr>
        <w:t>Участие граждан, их объединений, юридических лиц</w:t>
      </w:r>
    </w:p>
    <w:p w:rsidR="00451C01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702016">
        <w:rPr>
          <w:rFonts w:ascii="Times New Roman" w:hAnsi="Times New Roman" w:cs="Times New Roman"/>
          <w:sz w:val="28"/>
          <w:szCs w:val="28"/>
        </w:rPr>
        <w:t>в обсуждении и принятии решений в области землепользования и застройки</w:t>
      </w:r>
      <w:bookmarkEnd w:id="59"/>
    </w:p>
    <w:p w:rsidR="00702016" w:rsidRPr="00702016" w:rsidRDefault="00702016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1C01" w:rsidRPr="0087103D" w:rsidRDefault="00451C01" w:rsidP="00702016">
      <w:pPr>
        <w:pStyle w:val="12"/>
        <w:ind w:firstLine="709"/>
      </w:pPr>
      <w:r w:rsidRPr="0087103D"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водятся публичные слушания;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87103D"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обсуждения. Публичные слушания и общественные обсуждения проводятся в соответствии с Уставом района, Положением и с учетом положений Градостроительного кодекса, за исключением случаев, предусмотренных Градостроительным кодексом и другими федеральными законами.</w:t>
      </w:r>
    </w:p>
    <w:p w:rsidR="00451C01" w:rsidRPr="0087103D" w:rsidRDefault="00451C01" w:rsidP="00702016">
      <w:pPr>
        <w:pStyle w:val="12"/>
        <w:ind w:firstLine="709"/>
      </w:pPr>
      <w:r w:rsidRPr="0087103D">
        <w:t>2. Участниками общественных обсуждений 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Борского сельсовет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51C01" w:rsidRPr="0087103D" w:rsidRDefault="00451C01" w:rsidP="00702016">
      <w:pPr>
        <w:pStyle w:val="12"/>
        <w:ind w:firstLine="709"/>
      </w:pPr>
      <w:bookmarkStart w:id="61" w:name="Par5"/>
      <w:bookmarkEnd w:id="61"/>
      <w:r w:rsidRPr="0087103D">
        <w:t xml:space="preserve">3.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2" w:history="1">
        <w:r w:rsidRPr="0087103D">
          <w:rPr>
            <w:rStyle w:val="af4"/>
            <w:color w:val="auto"/>
            <w:u w:val="none"/>
          </w:rPr>
          <w:t xml:space="preserve">частью 3 статьи </w:t>
        </w:r>
      </w:hyperlink>
      <w:r w:rsidRPr="0087103D">
        <w:t>10 настоящих Правил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51C01" w:rsidRPr="0087103D" w:rsidRDefault="00451C01" w:rsidP="008710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016" w:rsidRPr="00702016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336264619"/>
      <w:bookmarkStart w:id="63" w:name="_Toc42782788"/>
      <w:bookmarkEnd w:id="60"/>
      <w:r w:rsidRPr="00702016">
        <w:rPr>
          <w:rFonts w:ascii="Times New Roman" w:hAnsi="Times New Roman" w:cs="Times New Roman"/>
          <w:sz w:val="28"/>
          <w:szCs w:val="28"/>
        </w:rPr>
        <w:t xml:space="preserve">Статья 14. </w:t>
      </w:r>
      <w:bookmarkEnd w:id="62"/>
      <w:r w:rsidRPr="00702016">
        <w:rPr>
          <w:rFonts w:ascii="Times New Roman" w:hAnsi="Times New Roman" w:cs="Times New Roman"/>
          <w:sz w:val="28"/>
          <w:szCs w:val="28"/>
        </w:rPr>
        <w:t xml:space="preserve"> Порядок внесения изменений в правила</w:t>
      </w:r>
    </w:p>
    <w:p w:rsidR="00451C01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70201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bookmarkEnd w:id="63"/>
    </w:p>
    <w:p w:rsidR="00702016" w:rsidRPr="00702016" w:rsidRDefault="00702016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4" w:name="sub_3301"/>
      <w:bookmarkStart w:id="65" w:name="_Toc6217049"/>
      <w:bookmarkStart w:id="66" w:name="_Toc19019690"/>
      <w:bookmarkStart w:id="67" w:name="sub_3305"/>
      <w:r w:rsidRPr="0087103D">
        <w:rPr>
          <w:sz w:val="28"/>
          <w:szCs w:val="28"/>
        </w:rPr>
        <w:t xml:space="preserve">1. Внесение изменений в Правила осуществляется в порядке, предусмотренном </w:t>
      </w:r>
      <w:hyperlink w:anchor="sub_31" w:history="1">
        <w:r w:rsidRPr="0087103D">
          <w:rPr>
            <w:sz w:val="28"/>
            <w:szCs w:val="28"/>
          </w:rPr>
          <w:t>статьями 31</w:t>
        </w:r>
      </w:hyperlink>
      <w:r w:rsidRPr="0087103D">
        <w:rPr>
          <w:sz w:val="28"/>
          <w:szCs w:val="28"/>
        </w:rPr>
        <w:t xml:space="preserve"> и </w:t>
      </w:r>
      <w:hyperlink w:anchor="sub_32" w:history="1">
        <w:r w:rsidRPr="0087103D">
          <w:rPr>
            <w:sz w:val="28"/>
            <w:szCs w:val="28"/>
          </w:rPr>
          <w:t>32</w:t>
        </w:r>
      </w:hyperlink>
      <w:r w:rsidRPr="0087103D">
        <w:rPr>
          <w:sz w:val="28"/>
          <w:szCs w:val="28"/>
        </w:rPr>
        <w:t xml:space="preserve"> Градостроительного кодекса Российской Федерации, </w:t>
      </w:r>
      <w:r w:rsidRPr="0087103D">
        <w:rPr>
          <w:sz w:val="28"/>
          <w:szCs w:val="28"/>
          <w:lang w:val="en-US"/>
        </w:rPr>
        <w:t>c</w:t>
      </w:r>
      <w:r w:rsidRPr="0087103D">
        <w:rPr>
          <w:sz w:val="28"/>
          <w:szCs w:val="28"/>
        </w:rPr>
        <w:t xml:space="preserve"> учетом особенностей статьи 33 Градостроительного кодекса. </w:t>
      </w: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8" w:name="sub_3302"/>
      <w:bookmarkEnd w:id="64"/>
      <w:r w:rsidRPr="0087103D">
        <w:rPr>
          <w:sz w:val="28"/>
          <w:szCs w:val="28"/>
        </w:rPr>
        <w:lastRenderedPageBreak/>
        <w:t>2. Основаниями для рассмотрения Главой района вопроса о внесении изменений в Правила являются: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9" w:name="sub_33021"/>
      <w:bookmarkEnd w:id="68"/>
      <w:r w:rsidRPr="0087103D">
        <w:rPr>
          <w:sz w:val="28"/>
          <w:szCs w:val="28"/>
        </w:rPr>
        <w:t>1) несоответствие Правил Генплану Поселения, схеме территориального планирования Туруханского района, схеме РФ, схеме субъектов РФ, возникшее в результате внесения изменений в такие документы;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87103D">
        <w:rPr>
          <w:sz w:val="28"/>
          <w:szCs w:val="28"/>
        </w:rPr>
        <w:t>приаэродромной</w:t>
      </w:r>
      <w:proofErr w:type="spellEnd"/>
      <w:r w:rsidRPr="0087103D">
        <w:rPr>
          <w:sz w:val="28"/>
          <w:szCs w:val="28"/>
        </w:rPr>
        <w:t xml:space="preserve"> территории, которые допущены в Правилах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0" w:name="sub_33022"/>
      <w:bookmarkEnd w:id="69"/>
      <w:r w:rsidRPr="0087103D">
        <w:rPr>
          <w:sz w:val="28"/>
          <w:szCs w:val="28"/>
        </w:rPr>
        <w:t xml:space="preserve">2) поступление предложений об изменении границ </w:t>
      </w:r>
      <w:hyperlink w:anchor="sub_107" w:history="1">
        <w:r w:rsidRPr="0087103D">
          <w:rPr>
            <w:sz w:val="28"/>
            <w:szCs w:val="28"/>
          </w:rPr>
          <w:t>территориальных зон</w:t>
        </w:r>
      </w:hyperlink>
      <w:r w:rsidRPr="0087103D">
        <w:rPr>
          <w:sz w:val="28"/>
          <w:szCs w:val="28"/>
        </w:rPr>
        <w:t>, изменении градостроительных регламентов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1" w:name="sub_3303"/>
      <w:bookmarkEnd w:id="70"/>
      <w:r w:rsidRPr="0087103D">
        <w:rPr>
          <w:sz w:val="28"/>
          <w:szCs w:val="28"/>
        </w:rPr>
        <w:t>3. Предложения о внесении изменений в Правила в Комиссию направляются: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2" w:name="sub_33031"/>
      <w:bookmarkEnd w:id="71"/>
      <w:r w:rsidRPr="0087103D">
        <w:rPr>
          <w:sz w:val="28"/>
          <w:szCs w:val="28"/>
        </w:rPr>
        <w:t xml:space="preserve">1) 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</w:t>
      </w:r>
      <w:hyperlink w:anchor="sub_1010" w:history="1">
        <w:r w:rsidRPr="0087103D">
          <w:rPr>
            <w:sz w:val="28"/>
            <w:szCs w:val="28"/>
          </w:rPr>
          <w:t>объектов капитального строительства</w:t>
        </w:r>
      </w:hyperlink>
      <w:r w:rsidRPr="0087103D">
        <w:rPr>
          <w:sz w:val="28"/>
          <w:szCs w:val="28"/>
        </w:rPr>
        <w:t xml:space="preserve"> федерального значения;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87103D">
        <w:rPr>
          <w:sz w:val="28"/>
          <w:szCs w:val="28"/>
        </w:rPr>
        <w:t>приаэродромной</w:t>
      </w:r>
      <w:proofErr w:type="spellEnd"/>
      <w:r w:rsidRPr="0087103D">
        <w:rPr>
          <w:sz w:val="28"/>
          <w:szCs w:val="28"/>
        </w:rPr>
        <w:t xml:space="preserve"> территории, которые допущены в Правилах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3" w:name="sub_33032"/>
      <w:bookmarkEnd w:id="72"/>
      <w:r w:rsidRPr="0087103D">
        <w:rPr>
          <w:sz w:val="28"/>
          <w:szCs w:val="28"/>
        </w:rPr>
        <w:t xml:space="preserve"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</w:t>
      </w:r>
      <w:hyperlink w:anchor="sub_1013" w:history="1">
        <w:r w:rsidRPr="0087103D">
          <w:rPr>
            <w:sz w:val="28"/>
            <w:szCs w:val="28"/>
          </w:rPr>
          <w:t>строительства</w:t>
        </w:r>
      </w:hyperlink>
      <w:r w:rsidRPr="0087103D">
        <w:rPr>
          <w:sz w:val="28"/>
          <w:szCs w:val="28"/>
        </w:rPr>
        <w:t xml:space="preserve"> регионального значения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4" w:name="sub_33034"/>
      <w:bookmarkEnd w:id="73"/>
      <w:r w:rsidRPr="0087103D">
        <w:rPr>
          <w:sz w:val="28"/>
          <w:szCs w:val="28"/>
        </w:rPr>
        <w:t>3) администрацией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Поселения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5" w:name="sub_33035"/>
      <w:bookmarkEnd w:id="74"/>
      <w:r w:rsidRPr="0087103D">
        <w:rPr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bookmarkEnd w:id="75"/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4. Если Правилами не обеспечена в соответствии с </w:t>
      </w:r>
      <w:hyperlink w:anchor="sub_31031" w:history="1">
        <w:r w:rsidRPr="0087103D">
          <w:rPr>
            <w:sz w:val="28"/>
            <w:szCs w:val="28"/>
          </w:rPr>
          <w:t>частью 3.1 статьи 31</w:t>
        </w:r>
      </w:hyperlink>
      <w:r w:rsidRPr="0087103D">
        <w:rPr>
          <w:sz w:val="28"/>
          <w:szCs w:val="28"/>
        </w:rPr>
        <w:t xml:space="preserve">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, объектов регионального </w:t>
      </w:r>
      <w:r w:rsidRPr="0087103D">
        <w:rPr>
          <w:sz w:val="28"/>
          <w:szCs w:val="28"/>
        </w:rPr>
        <w:lastRenderedPageBreak/>
        <w:t>значения (за исключением линейных объектов), уполномоченный федеральный орган исполнительной власти, уполномоченный орган исполнительной власти Красноярского края, уполномоченный орган местного самоуправления направляют Главе района требования о внесении изменений в Правила в целях обеспечения размещения указанных объектов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5. В случае, предусмотренном </w:t>
      </w:r>
      <w:hyperlink w:anchor="sub_3331" w:history="1">
        <w:r w:rsidRPr="0087103D">
          <w:rPr>
            <w:sz w:val="28"/>
            <w:szCs w:val="28"/>
          </w:rPr>
          <w:t xml:space="preserve">частью </w:t>
        </w:r>
      </w:hyperlink>
      <w:r w:rsidRPr="0087103D">
        <w:rPr>
          <w:sz w:val="28"/>
          <w:szCs w:val="28"/>
        </w:rPr>
        <w:t>4 настоящей статьи, Глава района обеспечивает внесение изменений в Правила в течение тридцати дней со дня получения указанного в части 4 настоящей статьи требования.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6. В целях внесения изменений в Правила в случае, предусмотренном </w:t>
      </w:r>
      <w:hyperlink w:anchor="sub_3331" w:history="1">
        <w:r w:rsidRPr="0087103D">
          <w:rPr>
            <w:sz w:val="28"/>
            <w:szCs w:val="28"/>
          </w:rPr>
          <w:t xml:space="preserve">частью </w:t>
        </w:r>
      </w:hyperlink>
      <w:r w:rsidRPr="0087103D">
        <w:rPr>
          <w:sz w:val="28"/>
          <w:szCs w:val="28"/>
        </w:rPr>
        <w:t>4 настоящей статьи, проведение публичных слушаний не требуется.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7. Глава района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 </w:t>
      </w:r>
    </w:p>
    <w:p w:rsidR="00451C01" w:rsidRPr="0087103D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7.1. Проект о внесении изменений в Правила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87103D">
        <w:rPr>
          <w:sz w:val="28"/>
          <w:szCs w:val="28"/>
        </w:rPr>
        <w:t>приаэродромной</w:t>
      </w:r>
      <w:proofErr w:type="spellEnd"/>
      <w:r w:rsidRPr="0087103D">
        <w:rPr>
          <w:sz w:val="28"/>
          <w:szCs w:val="28"/>
        </w:rPr>
        <w:t xml:space="preserve"> территории, рассмотрению комиссией не подлежит.</w:t>
      </w:r>
    </w:p>
    <w:p w:rsidR="00451C01" w:rsidRPr="0087103D" w:rsidRDefault="00702016" w:rsidP="0087103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C01" w:rsidRPr="0087103D">
        <w:rPr>
          <w:rFonts w:ascii="Times New Roman" w:hAnsi="Times New Roman" w:cs="Times New Roman"/>
          <w:sz w:val="28"/>
          <w:szCs w:val="28"/>
        </w:rPr>
        <w:t xml:space="preserve">8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P4195" w:history="1">
        <w:r w:rsidR="00451C01" w:rsidRPr="0087103D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="00451C01" w:rsidRPr="008710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</w:t>
      </w:r>
      <w:hyperlink w:anchor="P4195" w:history="1">
        <w:r w:rsidR="00451C01" w:rsidRPr="0087103D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="00451C01" w:rsidRPr="008710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51C01" w:rsidRDefault="00451C01" w:rsidP="00702016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9. Физические и юридические лица вправе оспорить решение о внесении изменений в Правила в судебном порядке.</w:t>
      </w:r>
    </w:p>
    <w:p w:rsidR="00702016" w:rsidRPr="0087103D" w:rsidRDefault="00702016" w:rsidP="00702016">
      <w:pPr>
        <w:ind w:firstLine="708"/>
        <w:jc w:val="both"/>
        <w:rPr>
          <w:sz w:val="28"/>
          <w:szCs w:val="28"/>
        </w:rPr>
      </w:pPr>
    </w:p>
    <w:p w:rsidR="00702016" w:rsidRPr="00702016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42782789"/>
      <w:r w:rsidRPr="00702016">
        <w:rPr>
          <w:rFonts w:ascii="Times New Roman" w:hAnsi="Times New Roman" w:cs="Times New Roman"/>
          <w:sz w:val="28"/>
          <w:szCs w:val="28"/>
        </w:rPr>
        <w:lastRenderedPageBreak/>
        <w:t>Статья 15. Об особенностях внесения изменений в правила</w:t>
      </w:r>
    </w:p>
    <w:p w:rsidR="00451C01" w:rsidRDefault="00451C01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70201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bookmarkEnd w:id="65"/>
      <w:bookmarkEnd w:id="66"/>
      <w:bookmarkEnd w:id="76"/>
    </w:p>
    <w:p w:rsidR="00702016" w:rsidRPr="00702016" w:rsidRDefault="00702016" w:rsidP="00702016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</w:p>
    <w:p w:rsidR="00451C01" w:rsidRPr="0087103D" w:rsidRDefault="00451C01" w:rsidP="0070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. В целях обеспечения устойчивого развития Поселения, рационального использования его земельных ресурсов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и внесении изменений в Правила не допускается: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) внесение изменений, ухудшающих качество градостроительной среды (повышения плотности застройки, повышение высоты (этажности) зданий, ликвидация озелененных территорий и др.)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) внесение изменений, снижающих рыночную цену недвижимости, принадлежащей гражданам и юридическим лицам;</w:t>
      </w:r>
    </w:p>
    <w:p w:rsidR="00451C01" w:rsidRPr="0087103D" w:rsidRDefault="00451C01" w:rsidP="0070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3) уменьшение процента озеленения территории (скверов, парков и бульваров) Поселения.</w:t>
      </w:r>
    </w:p>
    <w:p w:rsidR="00451C01" w:rsidRPr="0087103D" w:rsidRDefault="00451C01" w:rsidP="0070201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77" w:name="_Toc6217051"/>
      <w:bookmarkStart w:id="78" w:name="_Toc19019692"/>
      <w:bookmarkStart w:id="79" w:name="_Toc42782790"/>
      <w:r w:rsidRPr="0087103D">
        <w:rPr>
          <w:rFonts w:ascii="Times New Roman" w:hAnsi="Times New Roman"/>
          <w:b w:val="0"/>
          <w:i w:val="0"/>
        </w:rPr>
        <w:t xml:space="preserve">Статья 16. Об особенностях назначения условно разрешенных видов </w:t>
      </w:r>
      <w:r w:rsidR="00702016" w:rsidRPr="0087103D">
        <w:rPr>
          <w:rFonts w:ascii="Times New Roman" w:hAnsi="Times New Roman"/>
          <w:b w:val="0"/>
          <w:i w:val="0"/>
        </w:rPr>
        <w:t>использования земельных</w:t>
      </w:r>
      <w:r w:rsidRPr="0087103D">
        <w:rPr>
          <w:rFonts w:ascii="Times New Roman" w:hAnsi="Times New Roman"/>
          <w:b w:val="0"/>
          <w:i w:val="0"/>
        </w:rPr>
        <w:t xml:space="preserve"> участков и объектов капитального строительства</w:t>
      </w:r>
      <w:bookmarkEnd w:id="77"/>
      <w:bookmarkEnd w:id="78"/>
      <w:bookmarkEnd w:id="79"/>
    </w:p>
    <w:p w:rsidR="00702016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. Условно разрешенные виды использования земельных участков и объектов капитального строительства назначаются только для тех видов использования, которые находятся в конфликте интересов с основными видами использования.</w:t>
      </w:r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. 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.</w:t>
      </w:r>
    </w:p>
    <w:p w:rsidR="00451C01" w:rsidRPr="0087103D" w:rsidRDefault="00451C01" w:rsidP="0070201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80" w:name="_Toc6217052"/>
      <w:bookmarkStart w:id="81" w:name="_Toc19019693"/>
      <w:bookmarkStart w:id="82" w:name="_Toc42782791"/>
      <w:r w:rsidRPr="0087103D">
        <w:rPr>
          <w:rFonts w:ascii="Times New Roman" w:hAnsi="Times New Roman"/>
          <w:b w:val="0"/>
          <w:i w:val="0"/>
        </w:rPr>
        <w:t>Статья 17. О минимальных и максимальных размерах земельных участков</w:t>
      </w:r>
      <w:bookmarkEnd w:id="80"/>
      <w:bookmarkEnd w:id="81"/>
      <w:bookmarkEnd w:id="82"/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451C01" w:rsidRPr="0087103D" w:rsidRDefault="00451C01" w:rsidP="00702016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предельные (минимальные и (или) максимальные) размеры земельных участков, в том числе их площадь;</w:t>
      </w:r>
    </w:p>
    <w:p w:rsidR="00451C01" w:rsidRPr="0087103D" w:rsidRDefault="00451C01" w:rsidP="00702016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51C01" w:rsidRPr="0087103D" w:rsidRDefault="00451C01" w:rsidP="00702016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предельное количество этажей или предельную высоту зданий, строений, сооружений;</w:t>
      </w:r>
    </w:p>
    <w:p w:rsidR="00451C01" w:rsidRPr="0087103D" w:rsidRDefault="00451C01" w:rsidP="00702016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 xml:space="preserve">1.1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w:anchor="P49" w:history="1">
        <w:r w:rsidRPr="0087103D">
          <w:rPr>
            <w:bCs w:val="0"/>
            <w:sz w:val="28"/>
            <w:szCs w:val="28"/>
            <w:lang w:val="x-none" w:eastAsia="x-none"/>
          </w:rPr>
          <w:t>пунктами 2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- </w:t>
      </w:r>
      <w:hyperlink w:anchor="P51" w:history="1">
        <w:r w:rsidRPr="0087103D">
          <w:rPr>
            <w:bCs w:val="0"/>
            <w:sz w:val="28"/>
            <w:szCs w:val="28"/>
            <w:lang w:val="x-none" w:eastAsia="x-none"/>
          </w:rPr>
          <w:t>4 части 1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.2. Наряду с указанными в </w:t>
      </w:r>
      <w:hyperlink w:anchor="P49" w:history="1">
        <w:r w:rsidRPr="0087103D">
          <w:rPr>
            <w:bCs w:val="0"/>
            <w:sz w:val="28"/>
            <w:szCs w:val="28"/>
            <w:lang w:val="x-none" w:eastAsia="x-none"/>
          </w:rPr>
          <w:t>пунктах 2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- </w:t>
      </w:r>
      <w:hyperlink w:anchor="P51" w:history="1">
        <w:r w:rsidRPr="0087103D">
          <w:rPr>
            <w:bCs w:val="0"/>
            <w:sz w:val="28"/>
            <w:szCs w:val="28"/>
            <w:lang w:val="x-none" w:eastAsia="x-none"/>
          </w:rPr>
          <w:t>4 части 1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2. Применительно к каждой территориальной зоне устанавливаются указанные в </w:t>
      </w:r>
      <w:hyperlink w:anchor="P46" w:history="1">
        <w:r w:rsidRPr="0087103D">
          <w:rPr>
            <w:bCs w:val="0"/>
            <w:sz w:val="28"/>
            <w:szCs w:val="28"/>
            <w:lang w:val="x-none" w:eastAsia="x-none"/>
          </w:rPr>
          <w:t>части 1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настоящей статьи размеры и параметры, их сочетания.</w:t>
      </w:r>
    </w:p>
    <w:p w:rsidR="00451C01" w:rsidRPr="0087103D" w:rsidRDefault="00451C01" w:rsidP="00702016">
      <w:pPr>
        <w:spacing w:before="80" w:after="40"/>
        <w:ind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3. В пределах территориальных зон могут устанавливаться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подзоны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451C01" w:rsidRPr="0087103D" w:rsidRDefault="00451C01" w:rsidP="0070201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83" w:name="_Toc42782792"/>
      <w:r w:rsidRPr="0087103D">
        <w:rPr>
          <w:rFonts w:ascii="Times New Roman" w:hAnsi="Times New Roman"/>
          <w:b w:val="0"/>
          <w:i w:val="0"/>
        </w:rPr>
        <w:t>Статья 18. Виды территориальных зон и их кодовые обозначения</w:t>
      </w:r>
      <w:bookmarkEnd w:id="83"/>
    </w:p>
    <w:p w:rsidR="00451C01" w:rsidRPr="0087103D" w:rsidRDefault="00451C01" w:rsidP="00702016">
      <w:pPr>
        <w:pStyle w:val="aff6"/>
        <w:numPr>
          <w:ilvl w:val="0"/>
          <w:numId w:val="47"/>
        </w:numPr>
        <w:tabs>
          <w:tab w:val="left" w:pos="993"/>
        </w:tabs>
        <w:spacing w:before="80" w:after="40"/>
        <w:ind w:left="0"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eastAsia="x-none"/>
        </w:rPr>
        <w:t xml:space="preserve">Настоящими Правилами на территории </w:t>
      </w:r>
      <w:proofErr w:type="spellStart"/>
      <w:r w:rsidRPr="0087103D">
        <w:rPr>
          <w:bCs w:val="0"/>
          <w:sz w:val="28"/>
          <w:szCs w:val="28"/>
          <w:lang w:eastAsia="x-none"/>
        </w:rPr>
        <w:t>Вороговского</w:t>
      </w:r>
      <w:proofErr w:type="spellEnd"/>
      <w:r w:rsidRPr="0087103D">
        <w:rPr>
          <w:bCs w:val="0"/>
          <w:sz w:val="28"/>
          <w:szCs w:val="28"/>
          <w:lang w:eastAsia="x-none"/>
        </w:rPr>
        <w:t xml:space="preserve"> сельсовета устанавливаются следующие виды территориальных зон, </w:t>
      </w:r>
      <w:proofErr w:type="spellStart"/>
      <w:r w:rsidRPr="0087103D">
        <w:rPr>
          <w:bCs w:val="0"/>
          <w:sz w:val="28"/>
          <w:szCs w:val="28"/>
          <w:lang w:eastAsia="x-none"/>
        </w:rPr>
        <w:t>подзон</w:t>
      </w:r>
      <w:proofErr w:type="spellEnd"/>
      <w:r w:rsidRPr="0087103D">
        <w:rPr>
          <w:bCs w:val="0"/>
          <w:sz w:val="28"/>
          <w:szCs w:val="28"/>
          <w:lang w:eastAsia="x-none"/>
        </w:rPr>
        <w:t xml:space="preserve"> и их кодовые обозначения:</w:t>
      </w:r>
    </w:p>
    <w:p w:rsidR="00702016" w:rsidRDefault="00451C01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eastAsia="x-none"/>
        </w:rPr>
        <w:t xml:space="preserve">зоны застройки </w:t>
      </w:r>
      <w:r w:rsidR="001B58BE" w:rsidRPr="0087103D">
        <w:rPr>
          <w:bCs w:val="0"/>
          <w:sz w:val="28"/>
          <w:szCs w:val="28"/>
          <w:lang w:eastAsia="x-none"/>
        </w:rPr>
        <w:t>малоэтажными жилыми домами (Ж</w:t>
      </w:r>
      <w:r w:rsidRPr="0087103D">
        <w:rPr>
          <w:bCs w:val="0"/>
          <w:sz w:val="28"/>
          <w:szCs w:val="28"/>
          <w:lang w:eastAsia="x-none"/>
        </w:rPr>
        <w:t>);</w:t>
      </w:r>
    </w:p>
    <w:p w:rsidR="00702016" w:rsidRDefault="001B58BE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 w:rsidRPr="00702016">
        <w:rPr>
          <w:bCs w:val="0"/>
          <w:sz w:val="28"/>
          <w:szCs w:val="28"/>
          <w:lang w:eastAsia="x-none"/>
        </w:rPr>
        <w:t>зона специализированной общественной застройки (О);</w:t>
      </w:r>
    </w:p>
    <w:p w:rsidR="00702016" w:rsidRDefault="00702016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>
        <w:rPr>
          <w:bCs w:val="0"/>
          <w:sz w:val="28"/>
          <w:szCs w:val="28"/>
          <w:lang w:eastAsia="x-none"/>
        </w:rPr>
        <w:t>п</w:t>
      </w:r>
      <w:r w:rsidR="001B58BE" w:rsidRPr="00702016">
        <w:rPr>
          <w:bCs w:val="0"/>
          <w:sz w:val="28"/>
          <w:szCs w:val="28"/>
          <w:lang w:eastAsia="x-none"/>
        </w:rPr>
        <w:t xml:space="preserve">роизводственная зона предприятий </w:t>
      </w:r>
      <w:r w:rsidR="001B58BE" w:rsidRPr="00702016">
        <w:rPr>
          <w:bCs w:val="0"/>
          <w:sz w:val="28"/>
          <w:szCs w:val="28"/>
          <w:lang w:val="en-US" w:eastAsia="x-none"/>
        </w:rPr>
        <w:t>IV</w:t>
      </w:r>
      <w:r w:rsidR="001B58BE" w:rsidRPr="00702016">
        <w:rPr>
          <w:bCs w:val="0"/>
          <w:sz w:val="28"/>
          <w:szCs w:val="28"/>
          <w:lang w:eastAsia="x-none"/>
        </w:rPr>
        <w:t>-</w:t>
      </w:r>
      <w:r w:rsidR="001B58BE" w:rsidRPr="00702016">
        <w:rPr>
          <w:bCs w:val="0"/>
          <w:sz w:val="28"/>
          <w:szCs w:val="28"/>
          <w:lang w:val="en-US" w:eastAsia="x-none"/>
        </w:rPr>
        <w:t>V</w:t>
      </w:r>
      <w:r w:rsidR="001B58BE" w:rsidRPr="00702016">
        <w:rPr>
          <w:bCs w:val="0"/>
          <w:sz w:val="28"/>
          <w:szCs w:val="28"/>
          <w:lang w:eastAsia="x-none"/>
        </w:rPr>
        <w:t xml:space="preserve"> класса опасности (П1);</w:t>
      </w:r>
    </w:p>
    <w:p w:rsidR="00702016" w:rsidRDefault="00702016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 w:rsidRPr="00702016">
        <w:rPr>
          <w:bCs w:val="0"/>
          <w:sz w:val="28"/>
          <w:szCs w:val="28"/>
          <w:lang w:eastAsia="x-none"/>
        </w:rPr>
        <w:t>к</w:t>
      </w:r>
      <w:r w:rsidR="001B58BE" w:rsidRPr="00702016">
        <w:rPr>
          <w:bCs w:val="0"/>
          <w:sz w:val="28"/>
          <w:szCs w:val="28"/>
          <w:lang w:eastAsia="x-none"/>
        </w:rPr>
        <w:t>оммунально-складская зона (П2);</w:t>
      </w:r>
    </w:p>
    <w:p w:rsidR="00702016" w:rsidRDefault="00702016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>
        <w:rPr>
          <w:bCs w:val="0"/>
          <w:sz w:val="28"/>
          <w:szCs w:val="28"/>
          <w:lang w:eastAsia="x-none"/>
        </w:rPr>
        <w:t>з</w:t>
      </w:r>
      <w:r w:rsidR="001B58BE" w:rsidRPr="00702016">
        <w:rPr>
          <w:bCs w:val="0"/>
          <w:sz w:val="28"/>
          <w:szCs w:val="28"/>
          <w:lang w:eastAsia="x-none"/>
        </w:rPr>
        <w:t>она рекреационного использования (Р);</w:t>
      </w:r>
    </w:p>
    <w:p w:rsidR="00702016" w:rsidRDefault="00612F13" w:rsidP="00702016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 w:rsidRPr="00702016">
        <w:rPr>
          <w:bCs w:val="0"/>
          <w:sz w:val="28"/>
          <w:szCs w:val="28"/>
          <w:lang w:eastAsia="x-none"/>
        </w:rPr>
        <w:t>зона сельскохозяйственного использования (</w:t>
      </w:r>
      <w:proofErr w:type="spellStart"/>
      <w:r w:rsidRPr="00702016">
        <w:rPr>
          <w:bCs w:val="0"/>
          <w:sz w:val="28"/>
          <w:szCs w:val="28"/>
          <w:lang w:eastAsia="x-none"/>
        </w:rPr>
        <w:t>Сх</w:t>
      </w:r>
      <w:proofErr w:type="spellEnd"/>
      <w:r w:rsidRPr="00702016">
        <w:rPr>
          <w:bCs w:val="0"/>
          <w:sz w:val="28"/>
          <w:szCs w:val="28"/>
          <w:lang w:eastAsia="x-none"/>
        </w:rPr>
        <w:t>);</w:t>
      </w:r>
    </w:p>
    <w:p w:rsidR="00451C01" w:rsidRDefault="00702016" w:rsidP="0087103D">
      <w:pPr>
        <w:pStyle w:val="aff6"/>
        <w:numPr>
          <w:ilvl w:val="0"/>
          <w:numId w:val="48"/>
        </w:numPr>
        <w:tabs>
          <w:tab w:val="left" w:pos="1134"/>
        </w:tabs>
        <w:spacing w:before="80" w:after="40"/>
        <w:ind w:left="142" w:firstLine="567"/>
        <w:jc w:val="both"/>
        <w:rPr>
          <w:bCs w:val="0"/>
          <w:sz w:val="28"/>
          <w:szCs w:val="28"/>
          <w:lang w:eastAsia="x-none"/>
        </w:rPr>
      </w:pPr>
      <w:r>
        <w:rPr>
          <w:bCs w:val="0"/>
          <w:sz w:val="28"/>
          <w:szCs w:val="28"/>
          <w:lang w:eastAsia="x-none"/>
        </w:rPr>
        <w:t>з</w:t>
      </w:r>
      <w:r w:rsidR="001B58BE" w:rsidRPr="00702016">
        <w:rPr>
          <w:bCs w:val="0"/>
          <w:sz w:val="28"/>
          <w:szCs w:val="28"/>
          <w:lang w:eastAsia="x-none"/>
        </w:rPr>
        <w:t>она специального назначения (</w:t>
      </w:r>
      <w:proofErr w:type="spellStart"/>
      <w:r w:rsidR="001B58BE" w:rsidRPr="00702016">
        <w:rPr>
          <w:bCs w:val="0"/>
          <w:sz w:val="28"/>
          <w:szCs w:val="28"/>
          <w:lang w:eastAsia="x-none"/>
        </w:rPr>
        <w:t>Сп</w:t>
      </w:r>
      <w:proofErr w:type="spellEnd"/>
      <w:r w:rsidR="001B58BE" w:rsidRPr="00702016">
        <w:rPr>
          <w:bCs w:val="0"/>
          <w:sz w:val="28"/>
          <w:szCs w:val="28"/>
          <w:lang w:eastAsia="x-none"/>
        </w:rPr>
        <w:t>).</w:t>
      </w:r>
      <w:bookmarkEnd w:id="67"/>
    </w:p>
    <w:p w:rsidR="00702016" w:rsidRPr="00702016" w:rsidRDefault="00702016" w:rsidP="00702016">
      <w:pPr>
        <w:pStyle w:val="aff6"/>
        <w:tabs>
          <w:tab w:val="left" w:pos="1134"/>
        </w:tabs>
        <w:spacing w:before="80" w:after="40"/>
        <w:ind w:left="709"/>
        <w:jc w:val="both"/>
        <w:rPr>
          <w:bCs w:val="0"/>
          <w:sz w:val="28"/>
          <w:szCs w:val="28"/>
          <w:lang w:eastAsia="x-none"/>
        </w:rPr>
      </w:pPr>
    </w:p>
    <w:p w:rsidR="004C1E07" w:rsidRDefault="004C1E07" w:rsidP="00702016">
      <w:pPr>
        <w:pStyle w:val="ConsNonforma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4" w:name="_Toc42782793"/>
      <w:r w:rsidRPr="0087103D">
        <w:rPr>
          <w:rFonts w:ascii="Times New Roman" w:hAnsi="Times New Roman" w:cs="Times New Roman"/>
          <w:sz w:val="28"/>
          <w:szCs w:val="28"/>
        </w:rPr>
        <w:t>ГЛАВА III. Градостроительные регламенты</w:t>
      </w:r>
      <w:bookmarkEnd w:id="84"/>
    </w:p>
    <w:p w:rsidR="00702016" w:rsidRPr="0087103D" w:rsidRDefault="00702016" w:rsidP="00702016">
      <w:pPr>
        <w:pStyle w:val="ConsNonforma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7E6A" w:rsidRPr="0087103D" w:rsidRDefault="00DD7E6A" w:rsidP="00702016">
      <w:pPr>
        <w:pStyle w:val="12"/>
        <w:spacing w:before="0" w:after="0"/>
        <w:ind w:firstLine="709"/>
      </w:pPr>
      <w:r w:rsidRPr="0087103D">
        <w:t xml:space="preserve">Виды разрешенного использования земельных участков в территориальных зонах приведены в соответствии с классификатором видов разрешенного использования, утвержденного приказом Минэкономразвития России от 01.09.2014 № 540 «Об утверждении классификатора видов </w:t>
      </w:r>
      <w:r w:rsidRPr="0087103D">
        <w:lastRenderedPageBreak/>
        <w:t>разрешенного использов</w:t>
      </w:r>
      <w:r w:rsidR="00702016">
        <w:t>ания земельных участков» (в редакции</w:t>
      </w:r>
      <w:r w:rsidRPr="0087103D">
        <w:t xml:space="preserve"> от 30.09.2015 № 709, от </w:t>
      </w:r>
      <w:r w:rsidR="00702016" w:rsidRPr="0087103D">
        <w:t>06.10.2017 №</w:t>
      </w:r>
      <w:r w:rsidRPr="0087103D">
        <w:t xml:space="preserve"> 547, от 09.08.2018 № 418, от 04.02.2019 № 44).</w:t>
      </w:r>
    </w:p>
    <w:p w:rsidR="00DD7E6A" w:rsidRPr="0087103D" w:rsidRDefault="00DD7E6A" w:rsidP="0087103D">
      <w:pPr>
        <w:pStyle w:val="12"/>
        <w:spacing w:before="0" w:after="0"/>
      </w:pPr>
    </w:p>
    <w:p w:rsidR="00641D2A" w:rsidRPr="0087103D" w:rsidRDefault="00641D2A" w:rsidP="00702016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bookmarkStart w:id="85" w:name="_Toc42782794"/>
      <w:r w:rsidRPr="0087103D">
        <w:rPr>
          <w:sz w:val="28"/>
          <w:szCs w:val="28"/>
          <w:lang w:val="x-none" w:eastAsia="x-none"/>
        </w:rPr>
        <w:t>Раздел I Регламенты территориальных зон, выделенных в схеме территориального зонирования Поселения, их кодовые обозначения</w:t>
      </w:r>
      <w:bookmarkEnd w:id="85"/>
    </w:p>
    <w:p w:rsidR="00AE17A9" w:rsidRDefault="00AE17A9" w:rsidP="0087103D">
      <w:pPr>
        <w:keepNext/>
        <w:spacing w:line="240" w:lineRule="atLeast"/>
        <w:ind w:left="360"/>
        <w:jc w:val="both"/>
        <w:outlineLvl w:val="0"/>
        <w:rPr>
          <w:sz w:val="28"/>
          <w:szCs w:val="28"/>
          <w:lang w:val="x-none" w:eastAsia="x-none"/>
        </w:rPr>
      </w:pPr>
      <w:bookmarkStart w:id="86" w:name="_Toc22897411"/>
      <w:bookmarkStart w:id="87" w:name="_Toc23517625"/>
      <w:bookmarkStart w:id="88" w:name="_Toc42782795"/>
      <w:bookmarkEnd w:id="5"/>
      <w:bookmarkEnd w:id="6"/>
    </w:p>
    <w:p w:rsidR="005A0103" w:rsidRPr="0087103D" w:rsidRDefault="005A0103" w:rsidP="00AE17A9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Жилые зоны</w:t>
      </w:r>
      <w:bookmarkEnd w:id="86"/>
      <w:bookmarkEnd w:id="87"/>
      <w:r w:rsidR="00D310A8" w:rsidRPr="0087103D">
        <w:rPr>
          <w:sz w:val="28"/>
          <w:szCs w:val="28"/>
          <w:lang w:val="x-none" w:eastAsia="x-none"/>
        </w:rPr>
        <w:t xml:space="preserve"> (Ж)</w:t>
      </w:r>
      <w:bookmarkEnd w:id="88"/>
    </w:p>
    <w:p w:rsidR="005A0103" w:rsidRPr="0087103D" w:rsidRDefault="005A0103" w:rsidP="00AE17A9">
      <w:pPr>
        <w:pStyle w:val="2"/>
        <w:spacing w:after="240"/>
        <w:ind w:left="142"/>
        <w:jc w:val="center"/>
        <w:rPr>
          <w:rFonts w:ascii="Times New Roman" w:hAnsi="Times New Roman"/>
          <w:b w:val="0"/>
          <w:i w:val="0"/>
        </w:rPr>
      </w:pPr>
      <w:bookmarkStart w:id="89" w:name="_Toc151182128"/>
      <w:bookmarkStart w:id="90" w:name="_Toc469566175"/>
      <w:bookmarkStart w:id="91" w:name="_Toc23517626"/>
      <w:bookmarkStart w:id="92" w:name="_Toc42782796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DD7E6A" w:rsidRPr="0087103D">
        <w:rPr>
          <w:rFonts w:ascii="Times New Roman" w:hAnsi="Times New Roman"/>
          <w:b w:val="0"/>
          <w:i w:val="0"/>
        </w:rPr>
        <w:t>1</w:t>
      </w:r>
      <w:r w:rsidR="00497E6E" w:rsidRPr="0087103D">
        <w:rPr>
          <w:rFonts w:ascii="Times New Roman" w:hAnsi="Times New Roman"/>
          <w:b w:val="0"/>
          <w:i w:val="0"/>
        </w:rPr>
        <w:t>9</w:t>
      </w:r>
      <w:r w:rsidRPr="0087103D">
        <w:rPr>
          <w:rFonts w:ascii="Times New Roman" w:hAnsi="Times New Roman"/>
          <w:b w:val="0"/>
          <w:i w:val="0"/>
        </w:rPr>
        <w:t xml:space="preserve">. Зона застройки </w:t>
      </w:r>
      <w:r w:rsidR="007233F3" w:rsidRPr="0087103D">
        <w:rPr>
          <w:rFonts w:ascii="Times New Roman" w:hAnsi="Times New Roman"/>
          <w:b w:val="0"/>
          <w:i w:val="0"/>
        </w:rPr>
        <w:t>малоэтажными</w:t>
      </w:r>
      <w:r w:rsidRPr="0087103D">
        <w:rPr>
          <w:rFonts w:ascii="Times New Roman" w:hAnsi="Times New Roman"/>
          <w:b w:val="0"/>
          <w:i w:val="0"/>
        </w:rPr>
        <w:t xml:space="preserve"> жилыми домами </w:t>
      </w:r>
      <w:bookmarkEnd w:id="89"/>
      <w:r w:rsidR="007233F3" w:rsidRPr="0087103D">
        <w:rPr>
          <w:rFonts w:ascii="Times New Roman" w:hAnsi="Times New Roman"/>
          <w:b w:val="0"/>
          <w:i w:val="0"/>
        </w:rPr>
        <w:t>(Ж</w:t>
      </w:r>
      <w:r w:rsidRPr="0087103D">
        <w:rPr>
          <w:rFonts w:ascii="Times New Roman" w:hAnsi="Times New Roman"/>
          <w:b w:val="0"/>
          <w:i w:val="0"/>
        </w:rPr>
        <w:t>)</w:t>
      </w:r>
      <w:bookmarkEnd w:id="90"/>
      <w:bookmarkEnd w:id="91"/>
      <w:bookmarkEnd w:id="92"/>
    </w:p>
    <w:p w:rsidR="005A0103" w:rsidRPr="0087103D" w:rsidRDefault="005B53B0" w:rsidP="00AE17A9">
      <w:pPr>
        <w:pStyle w:val="12"/>
        <w:ind w:firstLine="709"/>
      </w:pPr>
      <w:r w:rsidRPr="0087103D">
        <w:t>1.</w:t>
      </w:r>
      <w:r w:rsidR="00E47786" w:rsidRPr="0087103D">
        <w:t xml:space="preserve"> </w:t>
      </w:r>
      <w:r w:rsidR="005A0103" w:rsidRPr="0087103D">
        <w:t xml:space="preserve">Зона застройки </w:t>
      </w:r>
      <w:r w:rsidR="00AA26E7" w:rsidRPr="0087103D">
        <w:t>малоэтажными</w:t>
      </w:r>
      <w:r w:rsidR="005A0103" w:rsidRPr="0087103D">
        <w:t xml:space="preserve"> жилыми домами включает</w:t>
      </w:r>
      <w:r w:rsidR="00B868DC" w:rsidRPr="0087103D">
        <w:t xml:space="preserve"> в себя территории населенного </w:t>
      </w:r>
      <w:r w:rsidR="005A0103" w:rsidRPr="0087103D">
        <w:t xml:space="preserve">пункта, предназначенные для размещения объектов </w:t>
      </w:r>
      <w:r w:rsidR="00D51C3C" w:rsidRPr="0087103D">
        <w:t xml:space="preserve">малоэтажных жилых домов и </w:t>
      </w:r>
      <w:r w:rsidR="005A0103" w:rsidRPr="0087103D">
        <w:t>объектов обслуживания жилой застройки.</w:t>
      </w:r>
    </w:p>
    <w:p w:rsidR="00AE17A9" w:rsidRDefault="005A0103" w:rsidP="00AE17A9">
      <w:pPr>
        <w:pStyle w:val="12"/>
        <w:spacing w:before="0" w:after="0"/>
        <w:ind w:firstLine="709"/>
        <w:rPr>
          <w:lang w:eastAsia="en-US"/>
        </w:rPr>
      </w:pPr>
      <w:r w:rsidRPr="0087103D">
        <w:rPr>
          <w:lang w:eastAsia="en-US"/>
        </w:rPr>
        <w:t>2. Основные виды разрешенного использования: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rPr>
          <w:lang w:eastAsia="en-US"/>
        </w:rPr>
        <w:t>для индивидуального жилищного</w:t>
      </w:r>
      <w:r>
        <w:rPr>
          <w:lang w:eastAsia="en-US"/>
        </w:rPr>
        <w:t xml:space="preserve"> строительства (код 2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F8314D" w:rsidRPr="0087103D">
        <w:rPr>
          <w:lang w:eastAsia="en-US"/>
        </w:rPr>
        <w:t>малоэтажная многоквартирная жилая застройка (код 2.1.1</w:t>
      </w:r>
      <w:r w:rsidR="006C7EA0" w:rsidRPr="0087103D">
        <w:rPr>
          <w:lang w:eastAsia="en-US"/>
        </w:rPr>
        <w:t>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rPr>
          <w:lang w:eastAsia="en-US"/>
        </w:rPr>
        <w:t xml:space="preserve">для ведения личного подсобного хозяйства </w:t>
      </w:r>
      <w:r w:rsidR="005A0103" w:rsidRPr="0087103D">
        <w:t>(приусадебный земельный участок)</w:t>
      </w:r>
      <w:r>
        <w:rPr>
          <w:lang w:eastAsia="en-US"/>
        </w:rPr>
        <w:t xml:space="preserve"> (код 2.2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rPr>
          <w:lang w:eastAsia="en-US"/>
        </w:rPr>
        <w:t>блокирова</w:t>
      </w:r>
      <w:bookmarkStart w:id="93" w:name="sub_1027"/>
      <w:r>
        <w:rPr>
          <w:lang w:eastAsia="en-US"/>
        </w:rPr>
        <w:t>нная жилая застройка (код 2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>обслуживание жилой застройки</w:t>
      </w:r>
      <w:bookmarkEnd w:id="93"/>
      <w:r w:rsidR="005A0103" w:rsidRPr="0087103D">
        <w:t xml:space="preserve"> </w:t>
      </w:r>
      <w:r>
        <w:rPr>
          <w:lang w:eastAsia="en-US"/>
        </w:rPr>
        <w:t>(код 2.7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BD080E" w:rsidRPr="0087103D">
        <w:t>хранение автотранспорта (код 2.7.1);</w:t>
      </w:r>
      <w:bookmarkStart w:id="94" w:name="sub_1311"/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>предоставление коммунальных услуг</w:t>
      </w:r>
      <w:bookmarkEnd w:id="94"/>
      <w:r>
        <w:rPr>
          <w:lang w:eastAsia="en-US"/>
        </w:rPr>
        <w:t xml:space="preserve"> (код 3.1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BD080E" w:rsidRPr="0087103D">
        <w:t>административные зда</w:t>
      </w:r>
      <w:r>
        <w:t xml:space="preserve">ния организаций, обеспечивающих </w:t>
      </w:r>
      <w:r w:rsidR="00BD080E" w:rsidRPr="0087103D">
        <w:t>предоставление коммунальных услуг (код 3.1.2);</w:t>
      </w:r>
      <w:bookmarkStart w:id="95" w:name="sub_1323"/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 xml:space="preserve">оказание услуг </w:t>
      </w:r>
      <w:bookmarkEnd w:id="95"/>
      <w:r w:rsidRPr="0087103D">
        <w:t>связи (</w:t>
      </w:r>
      <w:r w:rsidR="005A0103" w:rsidRPr="0087103D">
        <w:t>код 3.2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>- бытовое обслуживание (код 3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D26B8" w:rsidRPr="0087103D">
        <w:rPr>
          <w:lang w:eastAsia="en-US"/>
        </w:rPr>
        <w:t>амбулаторно-поликлинич</w:t>
      </w:r>
      <w:r>
        <w:rPr>
          <w:lang w:eastAsia="en-US"/>
        </w:rPr>
        <w:t>еское обслуживание (код 3.4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D26B8" w:rsidRPr="0087103D">
        <w:rPr>
          <w:lang w:eastAsia="en-US"/>
        </w:rPr>
        <w:t>дошкольное, начальное и среднее</w:t>
      </w:r>
      <w:r>
        <w:rPr>
          <w:lang w:eastAsia="en-US"/>
        </w:rPr>
        <w:t xml:space="preserve"> общее образование (код 3.5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>- культурное развитие (код 3.6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BD080E" w:rsidRPr="0087103D">
        <w:t>осуществление религиозных обрядов (код 3.7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BD080E" w:rsidRPr="0087103D">
        <w:t>государственное управление (код 3.8.1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>- магазины (код 4.4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BD080E" w:rsidRPr="0087103D">
        <w:t>общественное питание (код 4.6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гостиничное обслуживание (код 4.7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служебные гаражи (код 4.9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D26B8" w:rsidRPr="0087103D">
        <w:t>обеспечение занятий спортом в помещениях (код 5.1.2);</w:t>
      </w:r>
      <w:bookmarkStart w:id="96" w:name="sub_1513"/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>площадки для занятий спортом</w:t>
      </w:r>
      <w:bookmarkEnd w:id="96"/>
      <w:r w:rsidR="005A0103" w:rsidRPr="0087103D">
        <w:t xml:space="preserve"> (код 5.1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связь (код 6.8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трубопроводный транспорт (код 7.5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>обеспечение внутреннего правопорядка (код 8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историко-культурная деятельность (код 9.3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5A0103" w:rsidRPr="0087103D">
        <w:t>улично-дорожная сеть (код 12.0</w:t>
      </w:r>
      <w:r w:rsidR="00AD26B8" w:rsidRPr="0087103D">
        <w:t>.</w:t>
      </w:r>
      <w:r w:rsidR="005A0103" w:rsidRPr="0087103D">
        <w:t>1)</w:t>
      </w:r>
      <w:r w:rsidR="00AF07B2" w:rsidRPr="0087103D">
        <w:t>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благоустройство территории (код 12.0.2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земельные участки общего назначения (13.0);</w:t>
      </w:r>
    </w:p>
    <w:p w:rsidR="00AE17A9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334D1" w:rsidRPr="0087103D">
        <w:t>ведение огородничества (код 13.1);</w:t>
      </w:r>
    </w:p>
    <w:p w:rsidR="005A0103" w:rsidRPr="0087103D" w:rsidRDefault="00AE17A9" w:rsidP="00AE17A9">
      <w:pPr>
        <w:pStyle w:val="12"/>
        <w:spacing w:before="0" w:after="0"/>
        <w:ind w:firstLine="709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5A0103" w:rsidRPr="0087103D">
        <w:t>ведение садоводства (код 13.2).</w:t>
      </w:r>
    </w:p>
    <w:p w:rsidR="00AE17A9" w:rsidRDefault="005A0103" w:rsidP="00AE17A9">
      <w:pPr>
        <w:pStyle w:val="12"/>
        <w:spacing w:before="0" w:after="0"/>
        <w:ind w:left="-142" w:firstLine="850"/>
        <w:rPr>
          <w:lang w:eastAsia="en-US"/>
        </w:rPr>
      </w:pPr>
      <w:r w:rsidRPr="0087103D">
        <w:rPr>
          <w:lang w:eastAsia="en-US"/>
        </w:rPr>
        <w:t>3. Условно разрешенные виды использования:</w:t>
      </w:r>
    </w:p>
    <w:p w:rsidR="004270A2" w:rsidRPr="0087103D" w:rsidRDefault="00AE17A9" w:rsidP="00AE17A9">
      <w:pPr>
        <w:pStyle w:val="12"/>
        <w:spacing w:before="0" w:after="0"/>
        <w:ind w:left="-142" w:firstLine="850"/>
        <w:rPr>
          <w:lang w:eastAsia="en-US"/>
        </w:rPr>
      </w:pPr>
      <w:r>
        <w:rPr>
          <w:lang w:eastAsia="en-US"/>
        </w:rPr>
        <w:t xml:space="preserve">- </w:t>
      </w:r>
      <w:r w:rsidR="004270A2" w:rsidRPr="0087103D">
        <w:t>склады (код 6.9).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. Вспомогательные виды разрешенного использования:</w:t>
      </w:r>
    </w:p>
    <w:p w:rsidR="00AD26B8" w:rsidRPr="0087103D" w:rsidRDefault="00AD26B8" w:rsidP="0087103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Нижеперечисленные вспомогательные виды разрешенного использования применяются только для основного вида разрешенного использования: «для индивидуального жилищного строительства (код 2.1)», «для ведения личного подсобного хозяйства (приусадебный земельный участок) (код 2.2)», «блокированная жилая застройка (код 2.3)»: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- заборы, ограды, обозначающие границы земельного участка; отдельно стоящие или встроенные в дома гаражи или открытые автостоянки, из расчета 2 </w:t>
      </w:r>
      <w:proofErr w:type="spellStart"/>
      <w:r w:rsidRPr="0087103D">
        <w:rPr>
          <w:sz w:val="28"/>
          <w:szCs w:val="28"/>
        </w:rPr>
        <w:t>машиноместа</w:t>
      </w:r>
      <w:proofErr w:type="spellEnd"/>
      <w:r w:rsidRPr="0087103D">
        <w:rPr>
          <w:sz w:val="28"/>
          <w:szCs w:val="28"/>
        </w:rPr>
        <w:t xml:space="preserve"> на индивидуальный участок; хозяйственные постройки; сады, огороды, палисадники; теплицы, оранжереи; индивидуальные резервуары для хранения воды, скважины для забора воды, индивидуальные колодцы в качестве источников технического водоснабжения в соответствии законом Российской Федерации «О недрах»; индивидуальные бани, надворные туалеты;  оборудование пожарной охраны (гидранты, резервуары); площадки для сбора мусора; инженерно-технические объекты, сооружения и коммуникации, обеспечивающие реализацию разрешенного использования (электро</w:t>
      </w:r>
      <w:r w:rsidR="00AE17A9">
        <w:rPr>
          <w:sz w:val="28"/>
          <w:szCs w:val="28"/>
        </w:rPr>
        <w:t>-</w:t>
      </w:r>
      <w:r w:rsidRPr="0087103D">
        <w:rPr>
          <w:sz w:val="28"/>
          <w:szCs w:val="28"/>
        </w:rPr>
        <w:t xml:space="preserve"> и </w:t>
      </w:r>
      <w:proofErr w:type="spellStart"/>
      <w:r w:rsidRPr="0087103D">
        <w:rPr>
          <w:sz w:val="28"/>
          <w:szCs w:val="28"/>
        </w:rPr>
        <w:t>водообеспечение</w:t>
      </w:r>
      <w:proofErr w:type="spellEnd"/>
      <w:r w:rsidRPr="0087103D">
        <w:rPr>
          <w:sz w:val="28"/>
          <w:szCs w:val="28"/>
        </w:rPr>
        <w:t>, канализация, телефонизация и т.д.).</w:t>
      </w:r>
    </w:p>
    <w:p w:rsidR="005A0103" w:rsidRPr="0087103D" w:rsidRDefault="00AD26B8" w:rsidP="00AE17A9">
      <w:pPr>
        <w:pStyle w:val="12"/>
        <w:ind w:left="-142" w:firstLine="851"/>
        <w:rPr>
          <w:lang w:eastAsia="en-US"/>
        </w:rPr>
      </w:pPr>
      <w:r w:rsidRPr="0087103D">
        <w:rPr>
          <w:lang w:eastAsia="en-US"/>
        </w:rPr>
        <w:t>5</w:t>
      </w:r>
      <w:r w:rsidR="005A0103" w:rsidRPr="0087103D">
        <w:rPr>
          <w:lang w:eastAsia="en-US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D26B8" w:rsidRPr="0087103D" w:rsidRDefault="00AD26B8" w:rsidP="0087103D">
      <w:pPr>
        <w:ind w:firstLine="709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Для индивидуального жилищного строительства</w:t>
      </w:r>
      <w:r w:rsidR="00C553EF" w:rsidRPr="0087103D">
        <w:rPr>
          <w:sz w:val="28"/>
          <w:szCs w:val="28"/>
        </w:rPr>
        <w:t xml:space="preserve"> (код 2.1)</w:t>
      </w:r>
      <w:r w:rsidRPr="0087103D">
        <w:rPr>
          <w:sz w:val="28"/>
          <w:szCs w:val="28"/>
        </w:rPr>
        <w:t>: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редельное количество этажей – до 3-х надземных этажей, высотой не более двадцати метров;</w:t>
      </w:r>
    </w:p>
    <w:p w:rsidR="00AD26B8" w:rsidRPr="0087103D" w:rsidRDefault="00AD26B8" w:rsidP="00AE17A9">
      <w:pPr>
        <w:ind w:firstLine="708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- площадь приусадебных земельных участков: минимальная - 600 кв.</w:t>
      </w:r>
      <w:r w:rsidR="00AE17A9">
        <w:rPr>
          <w:sz w:val="28"/>
          <w:szCs w:val="28"/>
        </w:rPr>
        <w:t xml:space="preserve"> м</w:t>
      </w:r>
      <w:r w:rsidRPr="0087103D">
        <w:rPr>
          <w:sz w:val="28"/>
          <w:szCs w:val="28"/>
        </w:rPr>
        <w:t>, максимальная - 2500 кв. м, включая площадь застройки;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оставляет 3 м;</w:t>
      </w:r>
    </w:p>
    <w:p w:rsidR="00AD26B8" w:rsidRPr="0087103D" w:rsidRDefault="00AD26B8" w:rsidP="0087103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максимальный процент застройки в границах земельного участка составляет 40 %.</w:t>
      </w:r>
    </w:p>
    <w:p w:rsidR="00AD26B8" w:rsidRPr="0087103D" w:rsidRDefault="00AD26B8" w:rsidP="0087103D">
      <w:pPr>
        <w:overflowPunct w:val="0"/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Для ведения личного подсобного хозяйства</w:t>
      </w:r>
      <w:r w:rsidR="00C553EF" w:rsidRPr="0087103D">
        <w:rPr>
          <w:sz w:val="28"/>
          <w:szCs w:val="28"/>
        </w:rPr>
        <w:t xml:space="preserve"> (код 2.2)</w:t>
      </w:r>
      <w:r w:rsidRPr="0087103D">
        <w:rPr>
          <w:sz w:val="28"/>
          <w:szCs w:val="28"/>
        </w:rPr>
        <w:t xml:space="preserve">: </w:t>
      </w:r>
    </w:p>
    <w:p w:rsidR="00AD26B8" w:rsidRPr="0087103D" w:rsidRDefault="00AD26B8" w:rsidP="00AE17A9">
      <w:pPr>
        <w:ind w:firstLine="708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- площадь земельных уч</w:t>
      </w:r>
      <w:r w:rsidR="00AE17A9">
        <w:rPr>
          <w:sz w:val="28"/>
          <w:szCs w:val="28"/>
        </w:rPr>
        <w:t>астков: минимальная - 200 кв. м</w:t>
      </w:r>
      <w:r w:rsidRPr="0087103D">
        <w:rPr>
          <w:sz w:val="28"/>
          <w:szCs w:val="28"/>
        </w:rPr>
        <w:t>, максимальная - 2500 кв. м.</w:t>
      </w:r>
    </w:p>
    <w:p w:rsidR="00AD26B8" w:rsidRPr="0087103D" w:rsidRDefault="00AD26B8" w:rsidP="0087103D">
      <w:pPr>
        <w:ind w:firstLine="709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 xml:space="preserve">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: 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редельное количество этажей – до 3-х надземных этажей, высотой не более двадцати метров;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- минимальный отступ от границ земельного участка в целях определения мест допустимого размещения зданий, строений, сооружений, за </w:t>
      </w:r>
      <w:r w:rsidRPr="0087103D">
        <w:rPr>
          <w:sz w:val="28"/>
          <w:szCs w:val="28"/>
        </w:rPr>
        <w:lastRenderedPageBreak/>
        <w:t>пределами которых запрещено строительство зданий, строений, сооружений, составляет 3 м;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максимальный процент застройки в границах земельного участка составляет 40 %.</w:t>
      </w:r>
    </w:p>
    <w:p w:rsidR="00AD26B8" w:rsidRPr="0087103D" w:rsidRDefault="00AD26B8" w:rsidP="008710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Для ведения огородничества:</w:t>
      </w:r>
    </w:p>
    <w:p w:rsidR="00AD26B8" w:rsidRPr="0087103D" w:rsidRDefault="00AD26B8" w:rsidP="00AE17A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лощадь земельных участков: минимальный - 0,02 га, максимальный - 0,15 га.</w:t>
      </w:r>
    </w:p>
    <w:p w:rsidR="00AD26B8" w:rsidRPr="0087103D" w:rsidRDefault="00AD26B8" w:rsidP="008710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На основании Закона Красноярского края от 04.12.2008 № 7-2542 (ред. от 22.03.2018) «О регулировании земельных отношений в Красноярском крае» предельные размеры земельных участков, предоставляемых из земель, находящихся в государственной или муниципальной собственности в собственность граждан бесплатно многодетным семьям и молодым специалистам, ука</w:t>
      </w:r>
      <w:r w:rsidR="00AE17A9">
        <w:rPr>
          <w:sz w:val="28"/>
          <w:szCs w:val="28"/>
        </w:rPr>
        <w:t>занным в подпункте</w:t>
      </w:r>
      <w:r w:rsidRPr="0087103D">
        <w:rPr>
          <w:sz w:val="28"/>
          <w:szCs w:val="28"/>
        </w:rPr>
        <w:t xml:space="preserve"> «г» пункта 1 статьи 14 настоящего Закона, устанавливаются:</w:t>
      </w:r>
    </w:p>
    <w:p w:rsidR="00AD26B8" w:rsidRPr="0087103D" w:rsidRDefault="00AD26B8" w:rsidP="00AE1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03D">
        <w:rPr>
          <w:rFonts w:ascii="Times New Roman" w:hAnsi="Times New Roman" w:cs="Times New Roman"/>
          <w:sz w:val="28"/>
          <w:szCs w:val="28"/>
        </w:rPr>
        <w:t>а) для ведения огородничества: минимальный - 0,02 га, максимальный - 0,15 га;</w:t>
      </w:r>
    </w:p>
    <w:p w:rsidR="00AD26B8" w:rsidRPr="0087103D" w:rsidRDefault="00AD26B8" w:rsidP="00AE1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03D">
        <w:rPr>
          <w:rFonts w:ascii="Times New Roman" w:hAnsi="Times New Roman" w:cs="Times New Roman"/>
          <w:sz w:val="28"/>
          <w:szCs w:val="28"/>
        </w:rPr>
        <w:t>б) для ведения животноводства, за исключением территории Красноярской агломерации: минимальный - 0,05 га, максимальный - 3,0 га;</w:t>
      </w:r>
    </w:p>
    <w:p w:rsidR="00AD26B8" w:rsidRPr="0087103D" w:rsidRDefault="00AD26B8" w:rsidP="00AE1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359"/>
      <w:bookmarkEnd w:id="97"/>
      <w:r w:rsidRPr="0087103D">
        <w:rPr>
          <w:rFonts w:ascii="Times New Roman" w:hAnsi="Times New Roman" w:cs="Times New Roman"/>
          <w:sz w:val="28"/>
          <w:szCs w:val="28"/>
        </w:rPr>
        <w:t>в) для индивидуального жилищного строительства: минимальный - 0,10 га, максимальный - 0,15 га;</w:t>
      </w:r>
    </w:p>
    <w:p w:rsidR="00AD26B8" w:rsidRPr="0087103D" w:rsidRDefault="00AD26B8" w:rsidP="00AE1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360"/>
      <w:bookmarkEnd w:id="98"/>
      <w:r w:rsidRPr="0087103D">
        <w:rPr>
          <w:rFonts w:ascii="Times New Roman" w:hAnsi="Times New Roman" w:cs="Times New Roman"/>
          <w:sz w:val="28"/>
          <w:szCs w:val="28"/>
        </w:rPr>
        <w:t>г) для ведения личного подсобного хозяйства: минимальный - 0,10 га, максимальный - 0,25 га.</w:t>
      </w:r>
    </w:p>
    <w:p w:rsidR="00AD26B8" w:rsidRPr="0087103D" w:rsidRDefault="00AD26B8" w:rsidP="00871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3D">
        <w:rPr>
          <w:rFonts w:ascii="Times New Roman" w:hAnsi="Times New Roman" w:cs="Times New Roman"/>
          <w:sz w:val="28"/>
          <w:szCs w:val="28"/>
        </w:rPr>
        <w:t>Многодетным гражданам, имеющим шесть и более детей, земельные участки предоставляются в собственность в двойном размере по сравнению с размерами, установленными в настоящем пункте.</w:t>
      </w:r>
    </w:p>
    <w:p w:rsidR="00AD26B8" w:rsidRPr="0087103D" w:rsidRDefault="00AD26B8" w:rsidP="00871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3D">
        <w:rPr>
          <w:rFonts w:ascii="Times New Roman" w:hAnsi="Times New Roman" w:cs="Times New Roman"/>
          <w:sz w:val="28"/>
          <w:szCs w:val="28"/>
        </w:rPr>
        <w:t xml:space="preserve">Для целей, названных в </w:t>
      </w:r>
      <w:hyperlink w:anchor="P356" w:history="1">
        <w:r w:rsidR="00AE17A9">
          <w:rPr>
            <w:rFonts w:ascii="Times New Roman" w:hAnsi="Times New Roman" w:cs="Times New Roman"/>
            <w:color w:val="000000"/>
            <w:sz w:val="28"/>
            <w:szCs w:val="28"/>
          </w:rPr>
          <w:t>подпунктах «</w:t>
        </w:r>
        <w:r w:rsidRPr="0087103D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 w:rsidR="00AE17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10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17A9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w:anchor="P359" w:history="1">
        <w:r w:rsidRPr="0087103D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</w:hyperlink>
      <w:r w:rsidR="00AE17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10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17A9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w:anchor="P360" w:history="1">
        <w:r w:rsidRPr="0087103D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</w:hyperlink>
      <w:r w:rsidR="00AE17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103D">
        <w:rPr>
          <w:rFonts w:ascii="Times New Roman" w:hAnsi="Times New Roman" w:cs="Times New Roman"/>
          <w:sz w:val="28"/>
          <w:szCs w:val="28"/>
        </w:rPr>
        <w:t xml:space="preserve"> настоящего пункта, земельный участок может быть предоставлен в размере меньшем, чем установлено в указанных подпунктах, при наличии согласия заявителя.</w:t>
      </w:r>
    </w:p>
    <w:p w:rsidR="00AD26B8" w:rsidRPr="0087103D" w:rsidRDefault="00AD26B8" w:rsidP="0087103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bCs w:val="0"/>
          <w:sz w:val="28"/>
          <w:szCs w:val="28"/>
        </w:rPr>
        <w:t>Для малоэтажной многоквартирной и блокированной жилой застройки</w:t>
      </w:r>
      <w:r w:rsidR="00C553EF" w:rsidRPr="0087103D">
        <w:rPr>
          <w:bCs w:val="0"/>
          <w:sz w:val="28"/>
          <w:szCs w:val="28"/>
        </w:rPr>
        <w:t xml:space="preserve"> (код 2.3)</w:t>
      </w:r>
      <w:r w:rsidRPr="0087103D">
        <w:rPr>
          <w:bCs w:val="0"/>
          <w:sz w:val="28"/>
          <w:szCs w:val="28"/>
        </w:rPr>
        <w:t>: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редельное количество этажей – до 4 (четырех) этажей, включая мансардный;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редельные (минимальные и (или) максимальные) размеры земельных участков, в том числе их площадь - не подлежат установлению;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оставляет - 3 м;</w:t>
      </w:r>
    </w:p>
    <w:p w:rsidR="00AD26B8" w:rsidRPr="0087103D" w:rsidRDefault="00AD26B8" w:rsidP="00AE17A9">
      <w:pPr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максимальный процент застройки в границах земельного участка - не подлежит установлению.</w:t>
      </w:r>
    </w:p>
    <w:p w:rsidR="00AD26B8" w:rsidRPr="0087103D" w:rsidRDefault="00AD26B8" w:rsidP="008710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Предельные (минимальные и (или) максимальные) размеры земельных участков для остальных видов разрешенного использования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</w:t>
      </w:r>
      <w:r w:rsidRPr="0087103D">
        <w:rPr>
          <w:sz w:val="28"/>
          <w:szCs w:val="28"/>
        </w:rPr>
        <w:lastRenderedPageBreak/>
        <w:t>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не подлежат установлению.</w:t>
      </w:r>
    </w:p>
    <w:p w:rsidR="00AD26B8" w:rsidRPr="0087103D" w:rsidRDefault="00AD26B8" w:rsidP="00AE17A9">
      <w:pPr>
        <w:pStyle w:val="12"/>
        <w:spacing w:before="0" w:after="0"/>
        <w:ind w:firstLine="0"/>
        <w:jc w:val="center"/>
        <w:rPr>
          <w:highlight w:val="yellow"/>
          <w:lang w:eastAsia="en-US"/>
        </w:rPr>
      </w:pPr>
    </w:p>
    <w:p w:rsidR="0029021F" w:rsidRPr="0087103D" w:rsidRDefault="0029021F" w:rsidP="00AE17A9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bookmarkStart w:id="99" w:name="_Toc23171291"/>
      <w:bookmarkStart w:id="100" w:name="_Toc23262512"/>
      <w:bookmarkStart w:id="101" w:name="_Toc42782797"/>
      <w:bookmarkStart w:id="102" w:name="_Toc151182129"/>
      <w:r w:rsidRPr="0087103D">
        <w:rPr>
          <w:sz w:val="28"/>
          <w:szCs w:val="28"/>
          <w:lang w:val="x-none" w:eastAsia="x-none"/>
        </w:rPr>
        <w:t>Общественно</w:t>
      </w:r>
      <w:r w:rsidR="00AE17A9">
        <w:rPr>
          <w:sz w:val="28"/>
          <w:szCs w:val="28"/>
          <w:lang w:eastAsia="x-none"/>
        </w:rPr>
        <w:t xml:space="preserve"> </w:t>
      </w:r>
      <w:r w:rsidRPr="0087103D">
        <w:rPr>
          <w:sz w:val="28"/>
          <w:szCs w:val="28"/>
          <w:lang w:val="x-none" w:eastAsia="x-none"/>
        </w:rPr>
        <w:t>- деловые зоны</w:t>
      </w:r>
      <w:bookmarkEnd w:id="99"/>
      <w:bookmarkEnd w:id="100"/>
      <w:r w:rsidR="00D310A8" w:rsidRPr="0087103D">
        <w:rPr>
          <w:sz w:val="28"/>
          <w:szCs w:val="28"/>
          <w:lang w:val="x-none" w:eastAsia="x-none"/>
        </w:rPr>
        <w:t xml:space="preserve"> (О)</w:t>
      </w:r>
      <w:bookmarkEnd w:id="101"/>
    </w:p>
    <w:p w:rsidR="0029021F" w:rsidRPr="0087103D" w:rsidRDefault="0029021F" w:rsidP="00AE17A9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03" w:name="_Toc153700622"/>
      <w:bookmarkStart w:id="104" w:name="_Toc469566182"/>
      <w:bookmarkStart w:id="105" w:name="_Toc23262513"/>
      <w:bookmarkStart w:id="106" w:name="_Toc42782798"/>
      <w:bookmarkStart w:id="107" w:name="_Toc151182133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497E6E" w:rsidRPr="0087103D">
        <w:rPr>
          <w:rFonts w:ascii="Times New Roman" w:hAnsi="Times New Roman"/>
          <w:b w:val="0"/>
          <w:i w:val="0"/>
        </w:rPr>
        <w:t>20</w:t>
      </w:r>
      <w:r w:rsidR="008F60EC" w:rsidRPr="0087103D">
        <w:rPr>
          <w:rFonts w:ascii="Times New Roman" w:hAnsi="Times New Roman"/>
          <w:b w:val="0"/>
          <w:i w:val="0"/>
        </w:rPr>
        <w:t>.</w:t>
      </w:r>
      <w:r w:rsidRPr="0087103D">
        <w:rPr>
          <w:rFonts w:ascii="Times New Roman" w:hAnsi="Times New Roman"/>
          <w:b w:val="0"/>
          <w:i w:val="0"/>
        </w:rPr>
        <w:t xml:space="preserve"> Зона </w:t>
      </w:r>
      <w:r w:rsidR="002101FD" w:rsidRPr="0087103D">
        <w:rPr>
          <w:rFonts w:ascii="Times New Roman" w:hAnsi="Times New Roman"/>
          <w:b w:val="0"/>
          <w:i w:val="0"/>
        </w:rPr>
        <w:t>специализированной общественной застройки</w:t>
      </w:r>
      <w:r w:rsidRPr="0087103D">
        <w:rPr>
          <w:rFonts w:ascii="Times New Roman" w:hAnsi="Times New Roman"/>
          <w:b w:val="0"/>
          <w:i w:val="0"/>
        </w:rPr>
        <w:t xml:space="preserve"> </w:t>
      </w:r>
      <w:bookmarkEnd w:id="103"/>
      <w:r w:rsidR="002101FD" w:rsidRPr="0087103D">
        <w:rPr>
          <w:rFonts w:ascii="Times New Roman" w:hAnsi="Times New Roman"/>
          <w:b w:val="0"/>
          <w:i w:val="0"/>
        </w:rPr>
        <w:t>(О</w:t>
      </w:r>
      <w:r w:rsidRPr="0087103D">
        <w:rPr>
          <w:rFonts w:ascii="Times New Roman" w:hAnsi="Times New Roman"/>
          <w:b w:val="0"/>
          <w:i w:val="0"/>
        </w:rPr>
        <w:t>)</w:t>
      </w:r>
      <w:bookmarkEnd w:id="104"/>
      <w:bookmarkEnd w:id="105"/>
      <w:bookmarkEnd w:id="106"/>
    </w:p>
    <w:p w:rsidR="0029021F" w:rsidRPr="00AE17A9" w:rsidRDefault="0029021F" w:rsidP="00AE17A9">
      <w:pPr>
        <w:pStyle w:val="12"/>
        <w:ind w:firstLine="709"/>
      </w:pPr>
      <w:r w:rsidRPr="0087103D">
        <w:rPr>
          <w:lang w:eastAsia="en-US"/>
        </w:rPr>
        <w:t xml:space="preserve">1. Зона </w:t>
      </w:r>
      <w:r w:rsidR="002101FD" w:rsidRPr="0087103D">
        <w:rPr>
          <w:lang w:eastAsia="en-US"/>
        </w:rPr>
        <w:t>специализированной общественной застройки</w:t>
      </w:r>
      <w:r w:rsidRPr="0087103D">
        <w:t xml:space="preserve"> предназначена для размещения </w:t>
      </w:r>
      <w:r w:rsidR="002101FD" w:rsidRPr="0087103D">
        <w:t xml:space="preserve">дошкольных образовательных и общеобразовательных организаций, организаций дополнительного, профессионального и высшего образования, специальных учебно-воспитательных учреждений для обучающихся с </w:t>
      </w:r>
      <w:proofErr w:type="spellStart"/>
      <w:r w:rsidR="002101FD" w:rsidRPr="0087103D">
        <w:t>девиантным</w:t>
      </w:r>
      <w:proofErr w:type="spellEnd"/>
      <w:r w:rsidR="002101FD" w:rsidRPr="0087103D">
        <w:t xml:space="preserve"> (общественно опасным) поведением</w:t>
      </w:r>
      <w:r w:rsidR="009524F1" w:rsidRPr="0087103D">
        <w:t xml:space="preserve">, научных организаций, объектов культуры и искусства,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</w:t>
      </w:r>
      <w:r w:rsidR="009524F1" w:rsidRPr="00AE17A9">
        <w:t>застройки иных видов</w:t>
      </w:r>
      <w:r w:rsidR="002101FD" w:rsidRPr="00AE17A9">
        <w:t xml:space="preserve"> </w:t>
      </w:r>
      <w:r w:rsidRPr="00AE17A9">
        <w:t xml:space="preserve"> расположенных в данной зоне.</w:t>
      </w:r>
    </w:p>
    <w:p w:rsidR="00AE17A9" w:rsidRPr="00AE17A9" w:rsidRDefault="0029021F" w:rsidP="00AE17A9">
      <w:pPr>
        <w:pStyle w:val="12"/>
        <w:spacing w:before="0" w:after="0"/>
        <w:ind w:firstLine="709"/>
      </w:pPr>
      <w:r w:rsidRPr="00AE17A9">
        <w:rPr>
          <w:lang w:eastAsia="en-US"/>
        </w:rPr>
        <w:t>2. Основные виды разрешенного использования</w:t>
      </w:r>
      <w:r w:rsidRPr="00AE17A9">
        <w:t>:</w:t>
      </w:r>
    </w:p>
    <w:p w:rsidR="00AE17A9" w:rsidRPr="00AE17A9" w:rsidRDefault="00AE17A9" w:rsidP="00AE17A9">
      <w:pPr>
        <w:pStyle w:val="12"/>
        <w:spacing w:before="0" w:after="0"/>
        <w:ind w:firstLine="709"/>
      </w:pPr>
      <w:r w:rsidRPr="00AE17A9">
        <w:t xml:space="preserve">- </w:t>
      </w:r>
      <w:r w:rsidR="009524F1" w:rsidRPr="00AE17A9">
        <w:rPr>
          <w:lang w:eastAsia="en-US"/>
        </w:rPr>
        <w:t>предоставление коммунальных услуг (код 3.1.1);</w:t>
      </w:r>
    </w:p>
    <w:p w:rsidR="00AE17A9" w:rsidRP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 w:rsidRPr="00AE17A9">
        <w:t xml:space="preserve">- </w:t>
      </w:r>
      <w:r w:rsidR="009524F1" w:rsidRPr="00AE17A9">
        <w:rPr>
          <w:lang w:eastAsia="en-US"/>
        </w:rPr>
        <w:t>административные здания организаций, обеспечивающих предоставление коммунальных услуг (код 3.1.2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 w:rsidRPr="00AE17A9">
        <w:t xml:space="preserve">- </w:t>
      </w:r>
      <w:r w:rsidR="004D066F" w:rsidRPr="00AE17A9">
        <w:rPr>
          <w:lang w:eastAsia="en-US"/>
        </w:rPr>
        <w:t xml:space="preserve">коммунальное обслуживание (код 3.1); 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со</w:t>
      </w:r>
      <w:r w:rsidR="004D066F" w:rsidRPr="00AE17A9">
        <w:rPr>
          <w:lang w:eastAsia="en-US"/>
        </w:rPr>
        <w:t>циальное обслуживание (код 3.2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бытовое обслуживание (код 3.3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амбулаторно-поликлиническое обслуживание (код 3.4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EC2276" w:rsidRPr="00AE17A9">
        <w:rPr>
          <w:lang w:eastAsia="en-US"/>
        </w:rPr>
        <w:t>стационарное медицинское обслуживание (код 3.4.2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дошкольное, начальное и среднее общее образование (код 3.5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EC2276" w:rsidRPr="00AE17A9">
        <w:rPr>
          <w:lang w:eastAsia="en-US"/>
        </w:rPr>
        <w:t>культурное развитие (код 3.6), в части размещения библиотек, архивов, информационных, компьютерных центров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объекты культурно-досуговой деятельности (код 3.6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4D066F" w:rsidRPr="00AE17A9">
        <w:rPr>
          <w:lang w:eastAsia="en-US"/>
        </w:rPr>
        <w:t>осуществление религиозных обрядов (код 3.7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524F1" w:rsidRPr="00AE17A9">
        <w:rPr>
          <w:lang w:eastAsia="en-US"/>
        </w:rPr>
        <w:t>государственное управление (код 3.8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амбулаторное ветеринарное обслуживание (код 3.10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деловое управление (код 4.1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объекты торговли (торговые центры, торгово-развлекательные центры (комплексы)) (код 4.2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рынки (код 4.3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магазины (код 4.4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банковская и страховая деятельность (код 4.5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общественное питание (код 4.6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гостиничное обслуживание (код 4.7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развлекательные мероприятия (код 4.8.1);</w:t>
      </w:r>
      <w:bookmarkStart w:id="108" w:name="sub_1049"/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служебные гаражи</w:t>
      </w:r>
      <w:bookmarkEnd w:id="108"/>
      <w:r w:rsidR="0029021F" w:rsidRPr="00AE17A9">
        <w:rPr>
          <w:lang w:eastAsia="en-US"/>
        </w:rPr>
        <w:t xml:space="preserve"> (код 4.9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524F1" w:rsidRPr="00AE17A9">
        <w:rPr>
          <w:lang w:eastAsia="en-US"/>
        </w:rPr>
        <w:t>обеспечение занятий спортом в помещениях (код 5.1.2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lastRenderedPageBreak/>
        <w:t xml:space="preserve">- </w:t>
      </w:r>
      <w:r w:rsidR="009524F1" w:rsidRPr="00AE17A9">
        <w:rPr>
          <w:lang w:eastAsia="en-US"/>
        </w:rPr>
        <w:t>площадки для занятий спортом (код 5.1.3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92665" w:rsidRPr="00AE17A9">
        <w:rPr>
          <w:lang w:eastAsia="en-US"/>
        </w:rPr>
        <w:t>связь (код 6.8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92665" w:rsidRPr="00AE17A9">
        <w:rPr>
          <w:lang w:eastAsia="en-US"/>
        </w:rPr>
        <w:t>склады (код 6.9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92665" w:rsidRPr="00AE17A9">
        <w:rPr>
          <w:lang w:eastAsia="en-US"/>
        </w:rPr>
        <w:t>трубопроводный транспорт (код 7.5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обеспечение внутреннего правопорядка (код 8.3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>- и</w:t>
      </w:r>
      <w:r w:rsidR="00992665" w:rsidRPr="00AE17A9">
        <w:rPr>
          <w:lang w:eastAsia="en-US"/>
        </w:rPr>
        <w:t>сторико-культурная деятельность (код 9.3);</w:t>
      </w:r>
    </w:p>
    <w:p w:rsid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29021F" w:rsidRPr="00AE17A9">
        <w:rPr>
          <w:lang w:eastAsia="en-US"/>
        </w:rPr>
        <w:t>улично-дорожная сеть (код 12.0</w:t>
      </w:r>
      <w:r w:rsidR="009524F1" w:rsidRPr="00AE17A9">
        <w:rPr>
          <w:lang w:eastAsia="en-US"/>
        </w:rPr>
        <w:t>.</w:t>
      </w:r>
      <w:r w:rsidR="0029021F" w:rsidRPr="00AE17A9">
        <w:rPr>
          <w:lang w:eastAsia="en-US"/>
        </w:rPr>
        <w:t>1)</w:t>
      </w:r>
      <w:r w:rsidR="00992665" w:rsidRPr="00AE17A9">
        <w:rPr>
          <w:lang w:eastAsia="en-US"/>
        </w:rPr>
        <w:t>;</w:t>
      </w:r>
    </w:p>
    <w:p w:rsidR="00992665" w:rsidRPr="00AE17A9" w:rsidRDefault="00AE17A9" w:rsidP="00AE17A9">
      <w:pPr>
        <w:pStyle w:val="12"/>
        <w:tabs>
          <w:tab w:val="left" w:pos="851"/>
        </w:tabs>
        <w:spacing w:before="0" w:after="0"/>
        <w:ind w:firstLine="709"/>
      </w:pPr>
      <w:r>
        <w:t xml:space="preserve">- </w:t>
      </w:r>
      <w:r w:rsidR="00992665" w:rsidRPr="00AE17A9">
        <w:rPr>
          <w:lang w:eastAsia="en-US"/>
        </w:rPr>
        <w:t>благоустройство территории (код 12.0.2).</w:t>
      </w:r>
    </w:p>
    <w:p w:rsidR="009524F1" w:rsidRPr="00AE17A9" w:rsidRDefault="0029021F" w:rsidP="00AE17A9">
      <w:pPr>
        <w:pStyle w:val="12"/>
        <w:spacing w:before="0" w:after="0"/>
        <w:ind w:firstLine="709"/>
        <w:rPr>
          <w:lang w:eastAsia="en-US"/>
        </w:rPr>
      </w:pPr>
      <w:r w:rsidRPr="00AE17A9">
        <w:rPr>
          <w:lang w:eastAsia="en-US"/>
        </w:rPr>
        <w:t>3. Условно</w:t>
      </w:r>
      <w:r w:rsidR="00AE17A9">
        <w:rPr>
          <w:lang w:eastAsia="en-US"/>
        </w:rPr>
        <w:t xml:space="preserve"> разрешенные виды использования: </w:t>
      </w:r>
      <w:r w:rsidR="009524F1" w:rsidRPr="00AE17A9">
        <w:t>не устанавливаются</w:t>
      </w:r>
      <w:r w:rsidR="00AE17A9">
        <w:t>.</w:t>
      </w:r>
    </w:p>
    <w:p w:rsidR="009524F1" w:rsidRPr="00AE17A9" w:rsidRDefault="009524F1" w:rsidP="00AE17A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7A9">
        <w:rPr>
          <w:sz w:val="28"/>
          <w:szCs w:val="28"/>
        </w:rPr>
        <w:t>4. Вспомогательные виды разрешенного использования:</w:t>
      </w:r>
      <w:r w:rsidR="00AE17A9">
        <w:rPr>
          <w:sz w:val="28"/>
          <w:szCs w:val="28"/>
        </w:rPr>
        <w:t xml:space="preserve"> </w:t>
      </w:r>
      <w:r w:rsidRPr="00AE17A9">
        <w:rPr>
          <w:sz w:val="28"/>
          <w:szCs w:val="28"/>
        </w:rPr>
        <w:t>не устанавливаются</w:t>
      </w:r>
      <w:r w:rsidR="00AE17A9">
        <w:rPr>
          <w:sz w:val="28"/>
          <w:szCs w:val="28"/>
        </w:rPr>
        <w:t>.</w:t>
      </w:r>
    </w:p>
    <w:p w:rsidR="0029021F" w:rsidRPr="00AE17A9" w:rsidRDefault="009524F1" w:rsidP="00AE17A9">
      <w:pPr>
        <w:pStyle w:val="12"/>
        <w:ind w:left="-142" w:firstLine="850"/>
        <w:rPr>
          <w:lang w:eastAsia="en-US"/>
        </w:rPr>
      </w:pPr>
      <w:r w:rsidRPr="00AE17A9">
        <w:rPr>
          <w:lang w:eastAsia="en-US"/>
        </w:rPr>
        <w:t>5</w:t>
      </w:r>
      <w:r w:rsidR="0029021F" w:rsidRPr="00AE17A9">
        <w:rPr>
          <w:lang w:eastAsia="en-US"/>
        </w:rPr>
        <w:t>. Предельные параметры разрешенного строительства:</w:t>
      </w:r>
    </w:p>
    <w:p w:rsidR="003E072D" w:rsidRDefault="00AE17A9" w:rsidP="00AE17A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09" w:name="_Toc153700623"/>
      <w:bookmarkStart w:id="110" w:name="_Toc469566183"/>
      <w:bookmarkStart w:id="111" w:name="_Toc23262514"/>
      <w:r>
        <w:rPr>
          <w:sz w:val="28"/>
          <w:szCs w:val="28"/>
        </w:rPr>
        <w:tab/>
      </w:r>
      <w:r w:rsidR="009524F1" w:rsidRPr="00AE17A9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стка, не подлежат установлению.</w:t>
      </w:r>
      <w:bookmarkStart w:id="112" w:name="_Toc22897417"/>
      <w:bookmarkStart w:id="113" w:name="_Toc23517632"/>
      <w:bookmarkStart w:id="114" w:name="_Toc249243595"/>
      <w:bookmarkStart w:id="115" w:name="_Toc282271470"/>
      <w:bookmarkStart w:id="116" w:name="_Toc322086203"/>
      <w:bookmarkStart w:id="117" w:name="_Toc336264640"/>
      <w:bookmarkEnd w:id="102"/>
      <w:bookmarkEnd w:id="107"/>
      <w:bookmarkEnd w:id="109"/>
      <w:bookmarkEnd w:id="110"/>
      <w:bookmarkEnd w:id="111"/>
    </w:p>
    <w:p w:rsidR="00AE17A9" w:rsidRPr="00AE17A9" w:rsidRDefault="00AE17A9" w:rsidP="00AE17A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1129E" w:rsidRPr="0087103D" w:rsidRDefault="001175B0" w:rsidP="00AE17A9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eastAsia="x-none"/>
        </w:rPr>
      </w:pPr>
      <w:bookmarkStart w:id="118" w:name="_Toc42782799"/>
      <w:r w:rsidRPr="0087103D">
        <w:rPr>
          <w:sz w:val="28"/>
          <w:szCs w:val="28"/>
          <w:lang w:val="x-none" w:eastAsia="x-none"/>
        </w:rPr>
        <w:t>Производственные зоны</w:t>
      </w:r>
      <w:r w:rsidR="00D310A8" w:rsidRPr="0087103D">
        <w:rPr>
          <w:sz w:val="28"/>
          <w:szCs w:val="28"/>
          <w:lang w:eastAsia="x-none"/>
        </w:rPr>
        <w:t xml:space="preserve"> (П)</w:t>
      </w:r>
      <w:r w:rsidRPr="0087103D">
        <w:rPr>
          <w:sz w:val="28"/>
          <w:szCs w:val="28"/>
          <w:lang w:val="x-none" w:eastAsia="x-none"/>
        </w:rPr>
        <w:t>, зоны инженерной</w:t>
      </w:r>
      <w:r w:rsidR="00D310A8" w:rsidRPr="0087103D">
        <w:rPr>
          <w:sz w:val="28"/>
          <w:szCs w:val="28"/>
          <w:lang w:eastAsia="x-none"/>
        </w:rPr>
        <w:t xml:space="preserve"> (И)</w:t>
      </w:r>
      <w:r w:rsidRPr="0087103D">
        <w:rPr>
          <w:sz w:val="28"/>
          <w:szCs w:val="28"/>
          <w:lang w:val="x-none" w:eastAsia="x-none"/>
        </w:rPr>
        <w:t xml:space="preserve"> и транспортной инфраструктур</w:t>
      </w:r>
      <w:bookmarkEnd w:id="112"/>
      <w:bookmarkEnd w:id="113"/>
      <w:r w:rsidRPr="0087103D">
        <w:rPr>
          <w:sz w:val="28"/>
          <w:szCs w:val="28"/>
          <w:lang w:val="x-none" w:eastAsia="x-none"/>
        </w:rPr>
        <w:t xml:space="preserve"> </w:t>
      </w:r>
      <w:r w:rsidR="00236543" w:rsidRPr="0087103D">
        <w:rPr>
          <w:sz w:val="28"/>
          <w:szCs w:val="28"/>
          <w:lang w:eastAsia="x-none"/>
        </w:rPr>
        <w:t>(Т)</w:t>
      </w:r>
      <w:bookmarkEnd w:id="118"/>
    </w:p>
    <w:p w:rsidR="0001129E" w:rsidRPr="0087103D" w:rsidRDefault="007E01C9" w:rsidP="00AE17A9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19" w:name="_Toc22812972"/>
      <w:bookmarkStart w:id="120" w:name="_Toc42782800"/>
      <w:bookmarkStart w:id="121" w:name="_Toc469566188"/>
      <w:bookmarkStart w:id="122" w:name="_Toc322086205"/>
      <w:bookmarkStart w:id="123" w:name="_Toc336264641"/>
      <w:bookmarkEnd w:id="114"/>
      <w:bookmarkEnd w:id="115"/>
      <w:bookmarkEnd w:id="116"/>
      <w:bookmarkEnd w:id="117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DD7E6A" w:rsidRPr="0087103D">
        <w:rPr>
          <w:rFonts w:ascii="Times New Roman" w:hAnsi="Times New Roman"/>
          <w:b w:val="0"/>
          <w:i w:val="0"/>
        </w:rPr>
        <w:t>2</w:t>
      </w:r>
      <w:r w:rsidR="00FD0F4A" w:rsidRPr="0087103D">
        <w:rPr>
          <w:rFonts w:ascii="Times New Roman" w:hAnsi="Times New Roman"/>
          <w:b w:val="0"/>
          <w:i w:val="0"/>
        </w:rPr>
        <w:t>1</w:t>
      </w:r>
      <w:r w:rsidRPr="0087103D">
        <w:rPr>
          <w:rFonts w:ascii="Times New Roman" w:hAnsi="Times New Roman"/>
          <w:b w:val="0"/>
          <w:i w:val="0"/>
        </w:rPr>
        <w:t xml:space="preserve">. </w:t>
      </w:r>
      <w:bookmarkEnd w:id="119"/>
      <w:r w:rsidR="00273997" w:rsidRPr="0087103D">
        <w:rPr>
          <w:rFonts w:ascii="Times New Roman" w:hAnsi="Times New Roman"/>
          <w:b w:val="0"/>
          <w:i w:val="0"/>
        </w:rPr>
        <w:t>Производственная зона предприятий IV -V класса опасности (П</w:t>
      </w:r>
      <w:r w:rsidR="00F8314D" w:rsidRPr="0087103D">
        <w:rPr>
          <w:rFonts w:ascii="Times New Roman" w:hAnsi="Times New Roman"/>
          <w:b w:val="0"/>
          <w:i w:val="0"/>
        </w:rPr>
        <w:t>1</w:t>
      </w:r>
      <w:r w:rsidR="00273997" w:rsidRPr="0087103D">
        <w:rPr>
          <w:rFonts w:ascii="Times New Roman" w:hAnsi="Times New Roman"/>
          <w:b w:val="0"/>
          <w:i w:val="0"/>
        </w:rPr>
        <w:t>)</w:t>
      </w:r>
      <w:bookmarkEnd w:id="120"/>
    </w:p>
    <w:p w:rsidR="0001129E" w:rsidRPr="0087103D" w:rsidRDefault="0001129E" w:rsidP="00AE17A9">
      <w:pPr>
        <w:spacing w:line="276" w:lineRule="auto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1. Зона предназначена для размещения промышленных объектов и производств IV класса опасности с размерами санитарно-защитных зон не более 100 метров и </w:t>
      </w:r>
      <w:r w:rsidR="00AE17A9" w:rsidRPr="0087103D">
        <w:rPr>
          <w:sz w:val="28"/>
          <w:szCs w:val="28"/>
        </w:rPr>
        <w:t>промышленных объектов,</w:t>
      </w:r>
      <w:r w:rsidRPr="0087103D">
        <w:rPr>
          <w:sz w:val="28"/>
          <w:szCs w:val="28"/>
        </w:rPr>
        <w:t xml:space="preserve"> и производств V класса опасности с размерами санитарно-защитных зон не более 50 метров.</w:t>
      </w:r>
    </w:p>
    <w:p w:rsidR="00AE17A9" w:rsidRDefault="0001129E" w:rsidP="00AE17A9">
      <w:pPr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. Основные виды разрешенного использования:</w:t>
      </w:r>
    </w:p>
    <w:p w:rsidR="00975D36" w:rsidRDefault="00AE17A9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7B2" w:rsidRPr="0087103D">
        <w:rPr>
          <w:sz w:val="28"/>
          <w:szCs w:val="28"/>
          <w:lang w:eastAsia="en-US"/>
        </w:rPr>
        <w:t>хранение автотранспорта (код 2.7.1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7B2" w:rsidRPr="0087103D">
        <w:rPr>
          <w:sz w:val="28"/>
          <w:szCs w:val="28"/>
          <w:lang w:eastAsia="en-US"/>
        </w:rPr>
        <w:t>коммунальное обслуживание (код 3.1)</w:t>
      </w:r>
      <w:r>
        <w:rPr>
          <w:sz w:val="28"/>
          <w:szCs w:val="28"/>
        </w:rPr>
        <w:t>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C6F" w:rsidRPr="0087103D">
        <w:rPr>
          <w:sz w:val="28"/>
          <w:szCs w:val="28"/>
          <w:lang w:eastAsia="en-US"/>
        </w:rPr>
        <w:t>бытовое обслуживание (код 3.3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обеспечение деятельности в области гидрометеорологии и смежн</w:t>
      </w:r>
      <w:r>
        <w:rPr>
          <w:sz w:val="28"/>
          <w:szCs w:val="28"/>
        </w:rPr>
        <w:t>ых с ней областях (код 3.9.1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газины (код 4.4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жебные гаражи (код 4.9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дорожного сервиса (код 4.9.1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7B2" w:rsidRPr="0087103D">
        <w:rPr>
          <w:sz w:val="28"/>
          <w:szCs w:val="28"/>
        </w:rPr>
        <w:t>заправка тран</w:t>
      </w:r>
      <w:r>
        <w:rPr>
          <w:sz w:val="28"/>
          <w:szCs w:val="28"/>
        </w:rPr>
        <w:t>спортных средств (код 4.9.1.1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C6F" w:rsidRPr="0087103D">
        <w:rPr>
          <w:sz w:val="28"/>
          <w:szCs w:val="28"/>
        </w:rPr>
        <w:t>оборудованные площадки дл</w:t>
      </w:r>
      <w:r>
        <w:rPr>
          <w:sz w:val="28"/>
          <w:szCs w:val="28"/>
        </w:rPr>
        <w:t xml:space="preserve">я занятий спортом (код 5.1.4); 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7B2" w:rsidRPr="0087103D">
        <w:rPr>
          <w:sz w:val="28"/>
          <w:szCs w:val="28"/>
        </w:rPr>
        <w:t>причалы для маломерных судов (код 5.</w:t>
      </w:r>
      <w:r>
        <w:rPr>
          <w:sz w:val="28"/>
          <w:szCs w:val="28"/>
        </w:rPr>
        <w:t>4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производс</w:t>
      </w:r>
      <w:r>
        <w:rPr>
          <w:sz w:val="28"/>
          <w:szCs w:val="28"/>
        </w:rPr>
        <w:t>твенная деятельность (код 6.0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пи</w:t>
      </w:r>
      <w:r>
        <w:rPr>
          <w:sz w:val="28"/>
          <w:szCs w:val="28"/>
        </w:rPr>
        <w:t>щевая промышленность (код 6.4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строительная промышленность (код 6.6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нергетика (код 6.7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ь (код 6.8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(код 6.9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ские площадки (код 6.9.1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EF7" w:rsidRPr="0087103D">
        <w:rPr>
          <w:sz w:val="28"/>
          <w:szCs w:val="28"/>
        </w:rPr>
        <w:t>обслуживание пе</w:t>
      </w:r>
      <w:r>
        <w:rPr>
          <w:sz w:val="28"/>
          <w:szCs w:val="28"/>
        </w:rPr>
        <w:t>ревозок пассажиров (код 7.2.2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EF7" w:rsidRPr="0087103D">
        <w:rPr>
          <w:sz w:val="28"/>
          <w:szCs w:val="28"/>
        </w:rPr>
        <w:t>во</w:t>
      </w:r>
      <w:r>
        <w:rPr>
          <w:sz w:val="28"/>
          <w:szCs w:val="28"/>
        </w:rPr>
        <w:t>дный транспорт (код 7.3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душный транспорт (код 7.4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EF7" w:rsidRPr="0087103D">
        <w:rPr>
          <w:sz w:val="28"/>
          <w:szCs w:val="28"/>
        </w:rPr>
        <w:t>труб</w:t>
      </w:r>
      <w:r>
        <w:rPr>
          <w:sz w:val="28"/>
          <w:szCs w:val="28"/>
        </w:rPr>
        <w:t>опроводный транспорт (код 7.5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лесов (код 10.0);</w:t>
      </w:r>
    </w:p>
    <w:p w:rsidR="00975D36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29E" w:rsidRPr="0087103D">
        <w:rPr>
          <w:sz w:val="28"/>
          <w:szCs w:val="28"/>
        </w:rPr>
        <w:t>земельные участки (территории)</w:t>
      </w:r>
      <w:r>
        <w:rPr>
          <w:sz w:val="28"/>
          <w:szCs w:val="28"/>
        </w:rPr>
        <w:t xml:space="preserve"> общего пользования (код 12.0);</w:t>
      </w:r>
    </w:p>
    <w:p w:rsidR="00EF199B" w:rsidRPr="0087103D" w:rsidRDefault="00975D36" w:rsidP="00975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99B" w:rsidRPr="0087103D">
        <w:rPr>
          <w:sz w:val="28"/>
          <w:szCs w:val="28"/>
        </w:rPr>
        <w:t>специальная деятельность (код 12.2);</w:t>
      </w:r>
    </w:p>
    <w:p w:rsidR="00453C6F" w:rsidRPr="00975D36" w:rsidRDefault="00453C6F" w:rsidP="00975D36">
      <w:pPr>
        <w:pStyle w:val="12"/>
        <w:spacing w:before="0" w:after="0"/>
        <w:ind w:firstLine="708"/>
        <w:rPr>
          <w:lang w:eastAsia="en-US"/>
        </w:rPr>
      </w:pPr>
      <w:bookmarkStart w:id="124" w:name="_Toc25588518"/>
      <w:bookmarkStart w:id="125" w:name="_Toc25653805"/>
      <w:r w:rsidRPr="0087103D">
        <w:rPr>
          <w:lang w:eastAsia="en-US"/>
        </w:rPr>
        <w:t>3. Условно разрешенные виды использования:</w:t>
      </w:r>
      <w:r w:rsidR="00975D36">
        <w:rPr>
          <w:lang w:eastAsia="en-US"/>
        </w:rPr>
        <w:t xml:space="preserve"> </w:t>
      </w:r>
      <w:r w:rsidRPr="00975D36">
        <w:t>не устанавливаются</w:t>
      </w:r>
      <w:r w:rsidR="00975D36">
        <w:t>.</w:t>
      </w:r>
    </w:p>
    <w:p w:rsidR="00975D36" w:rsidRDefault="00453C6F" w:rsidP="00975D36">
      <w:pPr>
        <w:pStyle w:val="aff6"/>
        <w:tabs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. Вспомогательные виды разрешенного использования:</w:t>
      </w:r>
      <w:r w:rsidR="00975D36">
        <w:rPr>
          <w:sz w:val="28"/>
          <w:szCs w:val="28"/>
        </w:rPr>
        <w:t xml:space="preserve"> </w:t>
      </w:r>
      <w:r w:rsidRPr="00975D36">
        <w:rPr>
          <w:sz w:val="28"/>
          <w:szCs w:val="28"/>
        </w:rPr>
        <w:t>не устанавливаются</w:t>
      </w:r>
      <w:r w:rsidR="00975D36">
        <w:rPr>
          <w:sz w:val="28"/>
          <w:szCs w:val="28"/>
        </w:rPr>
        <w:t>.</w:t>
      </w:r>
    </w:p>
    <w:p w:rsidR="00453C6F" w:rsidRPr="00975D36" w:rsidRDefault="00975D36" w:rsidP="00975D36">
      <w:pPr>
        <w:pStyle w:val="aff6"/>
        <w:tabs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5D36">
        <w:rPr>
          <w:sz w:val="28"/>
          <w:szCs w:val="28"/>
        </w:rPr>
        <w:t xml:space="preserve">5. </w:t>
      </w:r>
      <w:r w:rsidR="00453C6F" w:rsidRPr="00975D36">
        <w:rPr>
          <w:sz w:val="28"/>
          <w:szCs w:val="28"/>
          <w:lang w:eastAsia="en-US"/>
        </w:rPr>
        <w:t>Предельные параметры разрешенного строительства:</w:t>
      </w:r>
    </w:p>
    <w:p w:rsidR="003E072D" w:rsidRPr="00975D36" w:rsidRDefault="00975D36" w:rsidP="00975D36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C6F" w:rsidRPr="0087103D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</w:t>
      </w:r>
      <w:r>
        <w:rPr>
          <w:sz w:val="28"/>
          <w:szCs w:val="28"/>
        </w:rPr>
        <w:t>стка, не подлежат установлению.</w:t>
      </w:r>
    </w:p>
    <w:p w:rsidR="00EB117A" w:rsidRPr="0087103D" w:rsidRDefault="00FE5697" w:rsidP="00975D3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26" w:name="_Toc42782801"/>
      <w:r w:rsidRPr="0087103D">
        <w:rPr>
          <w:rFonts w:ascii="Times New Roman" w:hAnsi="Times New Roman"/>
          <w:b w:val="0"/>
          <w:i w:val="0"/>
        </w:rPr>
        <w:t>Статья 2</w:t>
      </w:r>
      <w:r w:rsidR="002B2EC6" w:rsidRPr="0087103D">
        <w:rPr>
          <w:rFonts w:ascii="Times New Roman" w:hAnsi="Times New Roman"/>
          <w:b w:val="0"/>
          <w:i w:val="0"/>
        </w:rPr>
        <w:t>2</w:t>
      </w:r>
      <w:r w:rsidR="00EB117A" w:rsidRPr="0087103D">
        <w:rPr>
          <w:rFonts w:ascii="Times New Roman" w:hAnsi="Times New Roman"/>
          <w:b w:val="0"/>
          <w:i w:val="0"/>
        </w:rPr>
        <w:t>. Коммунально-складская зона (П2)</w:t>
      </w:r>
      <w:bookmarkEnd w:id="124"/>
      <w:bookmarkEnd w:id="125"/>
      <w:bookmarkEnd w:id="126"/>
    </w:p>
    <w:p w:rsidR="00EB117A" w:rsidRPr="0087103D" w:rsidRDefault="00EB117A" w:rsidP="00975D36">
      <w:pPr>
        <w:spacing w:before="80" w:after="40"/>
        <w:ind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. Коммунально-складская зона включает в себя участки территории </w:t>
      </w:r>
      <w:r w:rsidRPr="0087103D">
        <w:rPr>
          <w:bCs w:val="0"/>
          <w:sz w:val="28"/>
          <w:szCs w:val="28"/>
          <w:lang w:eastAsia="x-none"/>
        </w:rPr>
        <w:t xml:space="preserve">населённого пункта,  </w:t>
      </w:r>
      <w:r w:rsidRPr="0087103D">
        <w:rPr>
          <w:bCs w:val="0"/>
          <w:sz w:val="28"/>
          <w:szCs w:val="28"/>
          <w:lang w:val="x-none" w:eastAsia="x-none"/>
        </w:rPr>
        <w:t xml:space="preserve"> предназначенные для размещения и эксплуатации коммунально-складских объектов V классов опасности, для которых предусматривается установление санитарно-защитных зон </w:t>
      </w:r>
      <w:r w:rsidR="00AF07B2" w:rsidRPr="0087103D">
        <w:rPr>
          <w:bCs w:val="0"/>
          <w:sz w:val="28"/>
          <w:szCs w:val="28"/>
          <w:lang w:eastAsia="x-none"/>
        </w:rPr>
        <w:t>до 50</w:t>
      </w:r>
      <w:r w:rsidR="00975D36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м (включительно), а также объектов производственной, инженерн</w:t>
      </w:r>
      <w:r w:rsidR="000E1E82" w:rsidRPr="0087103D">
        <w:rPr>
          <w:bCs w:val="0"/>
          <w:sz w:val="28"/>
          <w:szCs w:val="28"/>
          <w:lang w:val="x-none" w:eastAsia="x-none"/>
        </w:rPr>
        <w:t>ой и транспортной инфраструктур</w:t>
      </w:r>
      <w:r w:rsidR="000E1E82" w:rsidRPr="0087103D">
        <w:rPr>
          <w:bCs w:val="0"/>
          <w:sz w:val="28"/>
          <w:szCs w:val="28"/>
          <w:lang w:eastAsia="x-none"/>
        </w:rPr>
        <w:t>.</w:t>
      </w:r>
    </w:p>
    <w:p w:rsidR="00975D36" w:rsidRDefault="00EB117A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 2. Основные виды разрешенного использования: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хранение автотранспорта (код 2.7.1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коммунальное обслуживание (код 3.1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бытовое обслуживание (код 3.3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магазины (код 4.4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служебные гаражи (код 4.9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3E072D" w:rsidRPr="0087103D">
        <w:rPr>
          <w:sz w:val="28"/>
          <w:szCs w:val="28"/>
        </w:rPr>
        <w:t xml:space="preserve">объекты придорожного сервиса (код 4.9.1); 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заправка транспортных средств (код 4.9.1.1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автомобильные мойки (код 4.9.1.3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ремонт автомобилей (код 4.9.1.4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3E072D" w:rsidRPr="0087103D">
        <w:rPr>
          <w:sz w:val="28"/>
          <w:szCs w:val="28"/>
        </w:rPr>
        <w:t xml:space="preserve">оборудованные площадки для занятий спортом (код 5.1.4); 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AF07B2" w:rsidRPr="0087103D">
        <w:rPr>
          <w:sz w:val="28"/>
          <w:szCs w:val="28"/>
        </w:rPr>
        <w:t>причалы для маломерных судов (код 5.4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связь (код 6.8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склады (код 6.9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lastRenderedPageBreak/>
        <w:t xml:space="preserve">- </w:t>
      </w:r>
      <w:r w:rsidR="003E072D" w:rsidRPr="0087103D">
        <w:rPr>
          <w:sz w:val="28"/>
          <w:szCs w:val="28"/>
        </w:rPr>
        <w:t>складские площадки (код 6.9.1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EB117A" w:rsidRPr="0087103D">
        <w:rPr>
          <w:sz w:val="28"/>
          <w:szCs w:val="28"/>
        </w:rPr>
        <w:t>транспорт (код 7.0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B975B0" w:rsidRPr="0087103D">
        <w:rPr>
          <w:sz w:val="28"/>
          <w:szCs w:val="28"/>
        </w:rPr>
        <w:t>обслуживание перевозок пассажиров (код 7.2.2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B975B0" w:rsidRPr="0087103D">
        <w:rPr>
          <w:sz w:val="28"/>
          <w:szCs w:val="28"/>
        </w:rPr>
        <w:t>водный транспорт (код 7.3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B975B0" w:rsidRPr="0087103D">
        <w:rPr>
          <w:sz w:val="28"/>
          <w:szCs w:val="28"/>
        </w:rPr>
        <w:t>воздушный транспорт (код 7.4);</w:t>
      </w:r>
    </w:p>
    <w:p w:rsid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B975B0" w:rsidRPr="0087103D">
        <w:rPr>
          <w:sz w:val="28"/>
          <w:szCs w:val="28"/>
        </w:rPr>
        <w:t>трубопроводный транспорт (код 7.5);</w:t>
      </w:r>
    </w:p>
    <w:p w:rsidR="003E072D" w:rsidRPr="00975D36" w:rsidRDefault="00975D36" w:rsidP="00975D36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3E072D" w:rsidRPr="0087103D">
        <w:rPr>
          <w:sz w:val="28"/>
          <w:szCs w:val="28"/>
        </w:rPr>
        <w:t>земельные участки (территории) общего пользования (код 12.0).</w:t>
      </w:r>
    </w:p>
    <w:p w:rsidR="00EB117A" w:rsidRPr="00975D36" w:rsidRDefault="006C7EA0" w:rsidP="00975D36">
      <w:pPr>
        <w:tabs>
          <w:tab w:val="left" w:pos="709"/>
        </w:tabs>
        <w:spacing w:before="80" w:after="40"/>
        <w:contextualSpacing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eastAsia="x-none"/>
        </w:rPr>
        <w:t xml:space="preserve">         </w:t>
      </w:r>
      <w:r w:rsidR="00975D36">
        <w:rPr>
          <w:bCs w:val="0"/>
          <w:sz w:val="28"/>
          <w:szCs w:val="28"/>
          <w:lang w:eastAsia="x-none"/>
        </w:rPr>
        <w:tab/>
      </w:r>
      <w:r w:rsidRPr="0087103D">
        <w:rPr>
          <w:bCs w:val="0"/>
          <w:sz w:val="28"/>
          <w:szCs w:val="28"/>
          <w:lang w:eastAsia="x-none"/>
        </w:rPr>
        <w:t xml:space="preserve">3. </w:t>
      </w:r>
      <w:r w:rsidR="00EB117A" w:rsidRPr="0087103D">
        <w:rPr>
          <w:bCs w:val="0"/>
          <w:sz w:val="28"/>
          <w:szCs w:val="28"/>
          <w:lang w:val="x-none" w:eastAsia="x-none"/>
        </w:rPr>
        <w:t>Условно разрешенные виды использования:</w:t>
      </w:r>
      <w:r w:rsidR="00975D36">
        <w:rPr>
          <w:bCs w:val="0"/>
          <w:sz w:val="28"/>
          <w:szCs w:val="28"/>
          <w:lang w:eastAsia="x-none"/>
        </w:rPr>
        <w:t xml:space="preserve"> </w:t>
      </w:r>
      <w:r w:rsidR="00EB117A" w:rsidRPr="0087103D">
        <w:rPr>
          <w:bCs w:val="0"/>
          <w:sz w:val="28"/>
          <w:szCs w:val="28"/>
          <w:lang w:eastAsia="x-none"/>
        </w:rPr>
        <w:t>не устанавливаются</w:t>
      </w:r>
      <w:r w:rsidR="00975D36">
        <w:rPr>
          <w:bCs w:val="0"/>
          <w:sz w:val="28"/>
          <w:szCs w:val="28"/>
          <w:lang w:eastAsia="x-none"/>
        </w:rPr>
        <w:t>.</w:t>
      </w:r>
      <w:r w:rsidR="00EB117A" w:rsidRPr="0087103D">
        <w:rPr>
          <w:bCs w:val="0"/>
          <w:sz w:val="28"/>
          <w:szCs w:val="28"/>
          <w:lang w:eastAsia="x-none"/>
        </w:rPr>
        <w:t xml:space="preserve"> </w:t>
      </w:r>
    </w:p>
    <w:p w:rsidR="003E072D" w:rsidRPr="00975D36" w:rsidRDefault="003E072D" w:rsidP="00975D36">
      <w:pPr>
        <w:pStyle w:val="aff6"/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. Вспомогательные виды разрешенного использования:</w:t>
      </w:r>
      <w:r w:rsidR="00975D36">
        <w:rPr>
          <w:sz w:val="28"/>
          <w:szCs w:val="28"/>
        </w:rPr>
        <w:t xml:space="preserve"> </w:t>
      </w:r>
      <w:r w:rsidRPr="00975D36">
        <w:rPr>
          <w:sz w:val="28"/>
          <w:szCs w:val="28"/>
        </w:rPr>
        <w:t>не устанавливаются</w:t>
      </w:r>
      <w:r w:rsidR="00975D36">
        <w:rPr>
          <w:sz w:val="28"/>
          <w:szCs w:val="28"/>
        </w:rPr>
        <w:t>.</w:t>
      </w:r>
    </w:p>
    <w:p w:rsidR="003E072D" w:rsidRPr="0087103D" w:rsidRDefault="003E072D" w:rsidP="00975D36">
      <w:pPr>
        <w:pStyle w:val="12"/>
        <w:ind w:left="1287" w:hanging="579"/>
        <w:rPr>
          <w:lang w:eastAsia="en-US"/>
        </w:rPr>
      </w:pPr>
      <w:r w:rsidRPr="0087103D">
        <w:rPr>
          <w:lang w:eastAsia="en-US"/>
        </w:rPr>
        <w:t>5. Предельные параметры разрешенного строительства:</w:t>
      </w:r>
    </w:p>
    <w:p w:rsidR="003E072D" w:rsidRDefault="00975D36" w:rsidP="00975D36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72D" w:rsidRPr="0087103D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стка, не подлежат ус</w:t>
      </w:r>
      <w:r>
        <w:rPr>
          <w:sz w:val="28"/>
          <w:szCs w:val="28"/>
        </w:rPr>
        <w:t>тановлению.</w:t>
      </w:r>
    </w:p>
    <w:p w:rsidR="00975D36" w:rsidRPr="00975D36" w:rsidRDefault="00975D36" w:rsidP="00975D36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CF78B9" w:rsidRPr="0087103D" w:rsidRDefault="00CF78B9" w:rsidP="00975D36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eastAsia="x-none"/>
        </w:rPr>
      </w:pPr>
      <w:bookmarkStart w:id="127" w:name="_Toc22897425"/>
      <w:bookmarkStart w:id="128" w:name="_Toc23517639"/>
      <w:bookmarkStart w:id="129" w:name="_Toc42782802"/>
      <w:bookmarkEnd w:id="121"/>
      <w:bookmarkEnd w:id="122"/>
      <w:bookmarkEnd w:id="123"/>
      <w:r w:rsidRPr="0087103D">
        <w:rPr>
          <w:sz w:val="28"/>
          <w:szCs w:val="28"/>
          <w:lang w:val="x-none" w:eastAsia="x-none"/>
        </w:rPr>
        <w:t>Зоны рекреационного назначения</w:t>
      </w:r>
      <w:bookmarkEnd w:id="127"/>
      <w:bookmarkEnd w:id="128"/>
      <w:r w:rsidR="00D310A8" w:rsidRPr="0087103D">
        <w:rPr>
          <w:sz w:val="28"/>
          <w:szCs w:val="28"/>
          <w:lang w:eastAsia="x-none"/>
        </w:rPr>
        <w:t xml:space="preserve"> (Р)</w:t>
      </w:r>
      <w:bookmarkEnd w:id="129"/>
    </w:p>
    <w:p w:rsidR="0045496F" w:rsidRPr="0087103D" w:rsidRDefault="0045496F" w:rsidP="00975D3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30" w:name="_Toc42782803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2</w:t>
      </w:r>
      <w:r w:rsidR="002B2EC6" w:rsidRPr="0087103D">
        <w:rPr>
          <w:rFonts w:ascii="Times New Roman" w:hAnsi="Times New Roman"/>
          <w:b w:val="0"/>
          <w:i w:val="0"/>
        </w:rPr>
        <w:t>3</w:t>
      </w:r>
      <w:r w:rsidR="0005380D" w:rsidRPr="0087103D">
        <w:rPr>
          <w:rFonts w:ascii="Times New Roman" w:hAnsi="Times New Roman"/>
          <w:b w:val="0"/>
          <w:i w:val="0"/>
        </w:rPr>
        <w:t xml:space="preserve">. </w:t>
      </w:r>
      <w:r w:rsidRPr="0087103D">
        <w:rPr>
          <w:rFonts w:ascii="Times New Roman" w:hAnsi="Times New Roman"/>
          <w:b w:val="0"/>
          <w:i w:val="0"/>
        </w:rPr>
        <w:t xml:space="preserve"> </w:t>
      </w:r>
      <w:r w:rsidR="009D4119" w:rsidRPr="0087103D">
        <w:rPr>
          <w:rFonts w:ascii="Times New Roman" w:hAnsi="Times New Roman"/>
          <w:b w:val="0"/>
          <w:i w:val="0"/>
        </w:rPr>
        <w:t xml:space="preserve">Зона </w:t>
      </w:r>
      <w:r w:rsidR="007233F3" w:rsidRPr="0087103D">
        <w:rPr>
          <w:rFonts w:ascii="Times New Roman" w:hAnsi="Times New Roman"/>
          <w:b w:val="0"/>
          <w:i w:val="0"/>
        </w:rPr>
        <w:t>рекреационного использования (Р)</w:t>
      </w:r>
      <w:bookmarkEnd w:id="130"/>
    </w:p>
    <w:p w:rsidR="009D4119" w:rsidRPr="0087103D" w:rsidRDefault="009D4119" w:rsidP="00975D3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eastAsia="x-none"/>
        </w:rPr>
        <w:t xml:space="preserve">1. </w:t>
      </w:r>
      <w:r w:rsidRPr="0087103D">
        <w:rPr>
          <w:bCs w:val="0"/>
          <w:sz w:val="28"/>
          <w:szCs w:val="28"/>
          <w:lang w:val="x-none" w:eastAsia="x-none"/>
        </w:rPr>
        <w:t xml:space="preserve">К ландшафтным зонам отнесены территории, покрытые лесом, кустарником и другой растительностью, неудобные для строительства и иного использования открытые пространства, нарушенные и другие территории, на которых Генеральным планом не предусматривается градостроительное освоение. </w:t>
      </w:r>
    </w:p>
    <w:p w:rsidR="00975D36" w:rsidRDefault="009D4119" w:rsidP="00975D36">
      <w:pPr>
        <w:pStyle w:val="12"/>
        <w:spacing w:before="0" w:after="0"/>
        <w:ind w:left="-142" w:firstLine="851"/>
        <w:rPr>
          <w:lang w:eastAsia="en-US"/>
        </w:rPr>
      </w:pPr>
      <w:r w:rsidRPr="0087103D">
        <w:rPr>
          <w:lang w:eastAsia="en-US"/>
        </w:rPr>
        <w:t>2. Основные виды разрешенного использования: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rPr>
          <w:lang w:eastAsia="en-US"/>
        </w:rPr>
        <w:t xml:space="preserve">- </w:t>
      </w:r>
      <w:r w:rsidR="009D4119" w:rsidRPr="0087103D">
        <w:t>сенокошение (код 1.19);</w:t>
      </w:r>
    </w:p>
    <w:p w:rsidR="00975D36" w:rsidRDefault="00975D36" w:rsidP="00975D36">
      <w:pPr>
        <w:pStyle w:val="12"/>
        <w:spacing w:before="0" w:after="0"/>
        <w:ind w:left="-142" w:firstLine="851"/>
        <w:rPr>
          <w:bCs w:val="0"/>
          <w:lang w:eastAsia="x-none"/>
        </w:rPr>
      </w:pPr>
      <w:r>
        <w:t xml:space="preserve">- </w:t>
      </w:r>
      <w:r w:rsidR="004276AD" w:rsidRPr="0087103D">
        <w:rPr>
          <w:bCs w:val="0"/>
          <w:lang w:val="x-none" w:eastAsia="x-none"/>
        </w:rPr>
        <w:t>выпас сельскохозяйственных животных (код 1.20</w:t>
      </w:r>
      <w:r w:rsidR="004276AD" w:rsidRPr="0087103D">
        <w:rPr>
          <w:bCs w:val="0"/>
          <w:lang w:eastAsia="x-none"/>
        </w:rPr>
        <w:t>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rPr>
          <w:bCs w:val="0"/>
          <w:lang w:eastAsia="x-none"/>
        </w:rPr>
        <w:t xml:space="preserve">- </w:t>
      </w:r>
      <w:r w:rsidR="002C64DB" w:rsidRPr="0087103D">
        <w:t>коммунальное обслуживание (код 3.1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2C64DB" w:rsidRPr="0087103D">
        <w:t>предоставление коммунальных услуг (код 3.1.1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2C64DB" w:rsidRPr="0087103D">
        <w:t>отдых (рекреация) (код 5.0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9D4119" w:rsidRPr="0087103D">
        <w:t xml:space="preserve">природно-познавательный туризм (код 5.2); 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9D4119" w:rsidRPr="0087103D">
        <w:t>связь (код 6.8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4276AD" w:rsidRPr="0087103D">
        <w:t>деятельность по особой охране и изучению природы (код 9.0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>- о</w:t>
      </w:r>
      <w:r w:rsidR="00B90DAD" w:rsidRPr="0087103D">
        <w:t xml:space="preserve">храна природных территорий (код 9.1);  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9D4119" w:rsidRPr="0087103D">
        <w:t>общее пользование водными объектами (код 11.1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B90DAD" w:rsidRPr="0087103D">
        <w:t>земельные участки (территории) общего пользования (код 12.0);</w:t>
      </w:r>
    </w:p>
    <w:p w:rsidR="00975D36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4276AD" w:rsidRPr="0087103D">
        <w:t>улично-дорожная сеть (код 12.0.1);</w:t>
      </w:r>
    </w:p>
    <w:p w:rsidR="009D4119" w:rsidRPr="0087103D" w:rsidRDefault="00975D36" w:rsidP="00975D36">
      <w:pPr>
        <w:pStyle w:val="12"/>
        <w:spacing w:before="0" w:after="0"/>
        <w:ind w:left="-142" w:firstLine="851"/>
      </w:pPr>
      <w:r>
        <w:t xml:space="preserve">- </w:t>
      </w:r>
      <w:r w:rsidR="009D4119" w:rsidRPr="0087103D">
        <w:t>благоуст</w:t>
      </w:r>
      <w:r w:rsidR="004276AD" w:rsidRPr="0087103D">
        <w:t>ройство территории (код 12.0.2).</w:t>
      </w:r>
    </w:p>
    <w:p w:rsidR="004276AD" w:rsidRPr="00975D36" w:rsidRDefault="004276AD" w:rsidP="00975D36">
      <w:pPr>
        <w:pStyle w:val="12"/>
        <w:spacing w:before="0" w:after="0"/>
        <w:ind w:left="1287" w:hanging="579"/>
        <w:rPr>
          <w:lang w:eastAsia="en-US"/>
        </w:rPr>
      </w:pPr>
      <w:r w:rsidRPr="0087103D">
        <w:rPr>
          <w:lang w:eastAsia="en-US"/>
        </w:rPr>
        <w:t>3. Условно разрешенные виды использования:</w:t>
      </w:r>
      <w:r w:rsidR="00975D36">
        <w:rPr>
          <w:lang w:eastAsia="en-US"/>
        </w:rPr>
        <w:t xml:space="preserve"> </w:t>
      </w:r>
      <w:r w:rsidRPr="00975D36">
        <w:t>не устанавливаются</w:t>
      </w:r>
      <w:r w:rsidR="00975D36">
        <w:t>.</w:t>
      </w:r>
    </w:p>
    <w:p w:rsidR="004276AD" w:rsidRPr="00975D36" w:rsidRDefault="004276AD" w:rsidP="00975D36">
      <w:pPr>
        <w:pStyle w:val="aff6"/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lastRenderedPageBreak/>
        <w:t>4. Вспомогательные виды разрешенного использования:</w:t>
      </w:r>
      <w:r w:rsidR="00975D36">
        <w:rPr>
          <w:sz w:val="28"/>
          <w:szCs w:val="28"/>
        </w:rPr>
        <w:t xml:space="preserve"> </w:t>
      </w:r>
      <w:r w:rsidRPr="00975D36">
        <w:rPr>
          <w:sz w:val="28"/>
          <w:szCs w:val="28"/>
        </w:rPr>
        <w:t>не устанавливаются</w:t>
      </w:r>
    </w:p>
    <w:p w:rsidR="00542C2E" w:rsidRPr="0087103D" w:rsidRDefault="00542C2E" w:rsidP="00975D36">
      <w:pPr>
        <w:pStyle w:val="12"/>
        <w:ind w:left="1287" w:hanging="579"/>
        <w:rPr>
          <w:lang w:eastAsia="en-US"/>
        </w:rPr>
      </w:pPr>
      <w:r w:rsidRPr="0087103D">
        <w:rPr>
          <w:lang w:eastAsia="en-US"/>
        </w:rPr>
        <w:t>5. Предельные параметры разрешенного строительства:</w:t>
      </w:r>
    </w:p>
    <w:p w:rsidR="000F1682" w:rsidRDefault="00975D36" w:rsidP="00975D36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C2E" w:rsidRPr="0087103D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стка, не п</w:t>
      </w:r>
      <w:bookmarkStart w:id="131" w:name="_Ref263955994"/>
      <w:bookmarkStart w:id="132" w:name="_Ref263956386"/>
      <w:bookmarkStart w:id="133" w:name="_Toc514746726"/>
      <w:bookmarkStart w:id="134" w:name="_Toc22806330"/>
      <w:bookmarkStart w:id="135" w:name="_Toc22812980"/>
      <w:r>
        <w:rPr>
          <w:sz w:val="28"/>
          <w:szCs w:val="28"/>
        </w:rPr>
        <w:t>одлежат установлению.</w:t>
      </w:r>
    </w:p>
    <w:p w:rsidR="00975D36" w:rsidRPr="00975D36" w:rsidRDefault="00975D36" w:rsidP="00975D36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816A7A" w:rsidRPr="0087103D" w:rsidRDefault="00816A7A" w:rsidP="00975D36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bookmarkStart w:id="136" w:name="_Toc42782804"/>
      <w:r w:rsidRPr="0087103D">
        <w:rPr>
          <w:sz w:val="28"/>
          <w:szCs w:val="28"/>
          <w:lang w:val="x-none" w:eastAsia="x-none"/>
        </w:rPr>
        <w:t xml:space="preserve">Зона, занятая объектами сельскохозяйственного назначения </w:t>
      </w:r>
      <w:bookmarkEnd w:id="131"/>
      <w:bookmarkEnd w:id="132"/>
      <w:bookmarkEnd w:id="133"/>
      <w:r w:rsidRPr="0087103D">
        <w:rPr>
          <w:sz w:val="28"/>
          <w:szCs w:val="28"/>
          <w:lang w:eastAsia="x-none"/>
        </w:rPr>
        <w:t>(</w:t>
      </w:r>
      <w:proofErr w:type="spellStart"/>
      <w:r w:rsidRPr="0087103D">
        <w:rPr>
          <w:sz w:val="28"/>
          <w:szCs w:val="28"/>
          <w:lang w:val="x-none" w:eastAsia="x-none"/>
        </w:rPr>
        <w:t>Сх</w:t>
      </w:r>
      <w:proofErr w:type="spellEnd"/>
      <w:r w:rsidRPr="0087103D">
        <w:rPr>
          <w:sz w:val="28"/>
          <w:szCs w:val="28"/>
          <w:lang w:val="x-none" w:eastAsia="x-none"/>
        </w:rPr>
        <w:t>)</w:t>
      </w:r>
      <w:bookmarkEnd w:id="136"/>
    </w:p>
    <w:p w:rsidR="00816A7A" w:rsidRPr="0087103D" w:rsidRDefault="00816A7A" w:rsidP="00975D3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37" w:name="_Toc42782805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2</w:t>
      </w:r>
      <w:r w:rsidR="002B2EC6" w:rsidRPr="0087103D">
        <w:rPr>
          <w:rFonts w:ascii="Times New Roman" w:hAnsi="Times New Roman"/>
          <w:b w:val="0"/>
          <w:i w:val="0"/>
        </w:rPr>
        <w:t>4</w:t>
      </w:r>
      <w:r w:rsidRPr="0087103D">
        <w:rPr>
          <w:rFonts w:ascii="Times New Roman" w:hAnsi="Times New Roman"/>
          <w:b w:val="0"/>
          <w:i w:val="0"/>
        </w:rPr>
        <w:t>.  Зона сельскохозяйственного использования (</w:t>
      </w:r>
      <w:proofErr w:type="spellStart"/>
      <w:r w:rsidRPr="0087103D">
        <w:rPr>
          <w:rFonts w:ascii="Times New Roman" w:hAnsi="Times New Roman"/>
          <w:b w:val="0"/>
          <w:i w:val="0"/>
        </w:rPr>
        <w:t>Сх</w:t>
      </w:r>
      <w:proofErr w:type="spellEnd"/>
      <w:r w:rsidRPr="0087103D">
        <w:rPr>
          <w:rFonts w:ascii="Times New Roman" w:hAnsi="Times New Roman"/>
          <w:b w:val="0"/>
          <w:i w:val="0"/>
        </w:rPr>
        <w:t>)</w:t>
      </w:r>
      <w:bookmarkEnd w:id="137"/>
    </w:p>
    <w:p w:rsidR="00816A7A" w:rsidRPr="0087103D" w:rsidRDefault="00816A7A" w:rsidP="0097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1.</w:t>
      </w:r>
      <w:r w:rsidR="00975D36">
        <w:rPr>
          <w:sz w:val="28"/>
          <w:szCs w:val="28"/>
        </w:rPr>
        <w:t xml:space="preserve"> </w:t>
      </w:r>
      <w:r w:rsidRPr="0087103D">
        <w:rPr>
          <w:sz w:val="28"/>
          <w:szCs w:val="28"/>
        </w:rPr>
        <w:t>Зоны предназначены для ведения сельского хозяйства, огородничества, садоводства.</w:t>
      </w:r>
    </w:p>
    <w:p w:rsidR="00975D36" w:rsidRDefault="00816A7A" w:rsidP="00975D36">
      <w:pPr>
        <w:pStyle w:val="12"/>
        <w:spacing w:before="0" w:after="0"/>
        <w:ind w:left="-142" w:firstLine="851"/>
        <w:rPr>
          <w:lang w:eastAsia="en-US"/>
        </w:rPr>
      </w:pPr>
      <w:r w:rsidRPr="0087103D">
        <w:rPr>
          <w:lang w:eastAsia="en-US"/>
        </w:rPr>
        <w:t>2. Основные виды разрешенног</w:t>
      </w:r>
      <w:r w:rsidR="00975D36">
        <w:rPr>
          <w:lang w:eastAsia="en-US"/>
        </w:rPr>
        <w:t>о использования:</w:t>
      </w:r>
    </w:p>
    <w:p w:rsidR="000F1682" w:rsidRPr="0087103D" w:rsidRDefault="00975D36" w:rsidP="00975D36">
      <w:pPr>
        <w:pStyle w:val="12"/>
        <w:spacing w:before="0" w:after="0"/>
        <w:ind w:left="-142" w:firstLine="851"/>
        <w:rPr>
          <w:lang w:eastAsia="en-US"/>
        </w:rPr>
      </w:pPr>
      <w:r>
        <w:rPr>
          <w:lang w:eastAsia="en-US"/>
        </w:rPr>
        <w:t xml:space="preserve">- </w:t>
      </w:r>
      <w:r w:rsidR="000F1682" w:rsidRPr="0087103D">
        <w:t>сенокошение (код 1.19);</w:t>
      </w:r>
    </w:p>
    <w:p w:rsidR="000F1682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0F1682" w:rsidRPr="0087103D">
        <w:rPr>
          <w:bCs w:val="0"/>
          <w:sz w:val="28"/>
          <w:szCs w:val="28"/>
          <w:lang w:val="x-none" w:eastAsia="x-none"/>
        </w:rPr>
        <w:t>выпас сельскохозяйственных животных (код 1.20</w:t>
      </w:r>
      <w:r w:rsidR="000F1682" w:rsidRPr="0087103D">
        <w:rPr>
          <w:bCs w:val="0"/>
          <w:sz w:val="28"/>
          <w:szCs w:val="28"/>
          <w:lang w:eastAsia="x-none"/>
        </w:rPr>
        <w:t>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для ведения личного подсобного хозяйства (код 2.2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трубопроводный транспорт (код 7.5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земельные участки (территории) общего пользования (код 12.0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земельные участки общего назначения (код 13.0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ведение огородничества (код 13.1);</w:t>
      </w:r>
    </w:p>
    <w:p w:rsidR="00816A7A" w:rsidRPr="0087103D" w:rsidRDefault="00975D36" w:rsidP="00975D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7A" w:rsidRPr="0087103D">
        <w:rPr>
          <w:sz w:val="28"/>
          <w:szCs w:val="28"/>
        </w:rPr>
        <w:t>ведение садоводства (код 13.2).</w:t>
      </w:r>
    </w:p>
    <w:p w:rsidR="000F1682" w:rsidRPr="00975D36" w:rsidRDefault="00975D36" w:rsidP="00975D36">
      <w:pPr>
        <w:pStyle w:val="12"/>
        <w:tabs>
          <w:tab w:val="left" w:pos="709"/>
        </w:tabs>
        <w:spacing w:before="0" w:after="0"/>
        <w:ind w:left="709" w:hanging="142"/>
        <w:rPr>
          <w:lang w:eastAsia="en-US"/>
        </w:rPr>
      </w:pPr>
      <w:r>
        <w:rPr>
          <w:lang w:eastAsia="en-US"/>
        </w:rPr>
        <w:tab/>
      </w:r>
      <w:r w:rsidR="000F1682" w:rsidRPr="0087103D">
        <w:rPr>
          <w:lang w:eastAsia="en-US"/>
        </w:rPr>
        <w:t>3. Условно разрешенные виды использования:</w:t>
      </w:r>
      <w:r>
        <w:rPr>
          <w:lang w:eastAsia="en-US"/>
        </w:rPr>
        <w:t xml:space="preserve"> </w:t>
      </w:r>
      <w:r w:rsidR="000F1682" w:rsidRPr="00975D36">
        <w:t>не устанавливаются</w:t>
      </w:r>
      <w:r>
        <w:t>.</w:t>
      </w:r>
    </w:p>
    <w:p w:rsidR="000F1682" w:rsidRPr="00975D36" w:rsidRDefault="00975D36" w:rsidP="00975D36">
      <w:pPr>
        <w:pStyle w:val="aff6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682" w:rsidRPr="0087103D">
        <w:rPr>
          <w:sz w:val="28"/>
          <w:szCs w:val="28"/>
        </w:rPr>
        <w:t>4. Вспомогательные виды разрешенного использования:</w:t>
      </w:r>
      <w:r>
        <w:rPr>
          <w:sz w:val="28"/>
          <w:szCs w:val="28"/>
        </w:rPr>
        <w:t xml:space="preserve"> </w:t>
      </w:r>
      <w:r w:rsidR="000F1682" w:rsidRPr="00975D36">
        <w:rPr>
          <w:sz w:val="28"/>
          <w:szCs w:val="28"/>
        </w:rPr>
        <w:t>не устанавливаются</w:t>
      </w:r>
      <w:r>
        <w:rPr>
          <w:sz w:val="28"/>
          <w:szCs w:val="28"/>
        </w:rPr>
        <w:t>.</w:t>
      </w:r>
    </w:p>
    <w:p w:rsidR="000F1682" w:rsidRPr="0087103D" w:rsidRDefault="00975D36" w:rsidP="0087103D">
      <w:pPr>
        <w:pStyle w:val="12"/>
        <w:tabs>
          <w:tab w:val="left" w:pos="709"/>
        </w:tabs>
        <w:ind w:left="709" w:hanging="142"/>
        <w:rPr>
          <w:lang w:eastAsia="en-US"/>
        </w:rPr>
      </w:pPr>
      <w:r>
        <w:rPr>
          <w:lang w:eastAsia="en-US"/>
        </w:rPr>
        <w:tab/>
      </w:r>
      <w:r w:rsidR="000F1682" w:rsidRPr="0087103D">
        <w:rPr>
          <w:lang w:eastAsia="en-US"/>
        </w:rPr>
        <w:t>5. Предельные параметры разрешенного строительства:</w:t>
      </w:r>
    </w:p>
    <w:p w:rsidR="000F1682" w:rsidRPr="0087103D" w:rsidRDefault="00975D36" w:rsidP="0087103D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682" w:rsidRPr="0087103D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стка, не подлежат установлению.</w:t>
      </w:r>
    </w:p>
    <w:p w:rsidR="00975D36" w:rsidRDefault="00975D36" w:rsidP="00975D36">
      <w:pPr>
        <w:keepNext/>
        <w:spacing w:line="240" w:lineRule="atLeast"/>
        <w:jc w:val="both"/>
        <w:outlineLvl w:val="0"/>
        <w:rPr>
          <w:bCs w:val="0"/>
          <w:sz w:val="28"/>
          <w:szCs w:val="28"/>
          <w:lang w:eastAsia="x-none"/>
        </w:rPr>
      </w:pPr>
      <w:bookmarkStart w:id="138" w:name="_Toc42782806"/>
    </w:p>
    <w:p w:rsidR="00A9241D" w:rsidRPr="0087103D" w:rsidRDefault="00A9241D" w:rsidP="00975D36">
      <w:pPr>
        <w:keepNext/>
        <w:spacing w:line="240" w:lineRule="atLeast"/>
        <w:jc w:val="center"/>
        <w:outlineLvl w:val="0"/>
        <w:rPr>
          <w:sz w:val="28"/>
          <w:szCs w:val="28"/>
          <w:lang w:val="x-none" w:eastAsia="x-none"/>
        </w:rPr>
      </w:pPr>
      <w:r w:rsidRPr="0087103D">
        <w:rPr>
          <w:sz w:val="28"/>
          <w:szCs w:val="28"/>
          <w:lang w:val="x-none" w:eastAsia="x-none"/>
        </w:rPr>
        <w:t>Зоны специального назначения</w:t>
      </w:r>
      <w:bookmarkEnd w:id="134"/>
      <w:bookmarkEnd w:id="135"/>
      <w:bookmarkEnd w:id="138"/>
    </w:p>
    <w:p w:rsidR="00A9241D" w:rsidRPr="0087103D" w:rsidRDefault="00A9241D" w:rsidP="00975D3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39" w:name="_Toc42782807"/>
      <w:bookmarkStart w:id="140" w:name="_Toc22812981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2</w:t>
      </w:r>
      <w:r w:rsidR="002B2EC6" w:rsidRPr="0087103D">
        <w:rPr>
          <w:rFonts w:ascii="Times New Roman" w:hAnsi="Times New Roman"/>
          <w:b w:val="0"/>
          <w:i w:val="0"/>
        </w:rPr>
        <w:t>5</w:t>
      </w:r>
      <w:r w:rsidRPr="0087103D">
        <w:rPr>
          <w:rFonts w:ascii="Times New Roman" w:hAnsi="Times New Roman"/>
          <w:b w:val="0"/>
          <w:i w:val="0"/>
        </w:rPr>
        <w:t>. Зон</w:t>
      </w:r>
      <w:r w:rsidR="0068413C" w:rsidRPr="0087103D">
        <w:rPr>
          <w:rFonts w:ascii="Times New Roman" w:hAnsi="Times New Roman"/>
          <w:b w:val="0"/>
          <w:i w:val="0"/>
        </w:rPr>
        <w:t>ы</w:t>
      </w:r>
      <w:r w:rsidRPr="0087103D">
        <w:rPr>
          <w:rFonts w:ascii="Times New Roman" w:hAnsi="Times New Roman"/>
          <w:b w:val="0"/>
          <w:i w:val="0"/>
        </w:rPr>
        <w:t xml:space="preserve"> специального назначения</w:t>
      </w:r>
      <w:bookmarkEnd w:id="139"/>
      <w:bookmarkEnd w:id="140"/>
    </w:p>
    <w:p w:rsidR="00F839A5" w:rsidRPr="0087103D" w:rsidRDefault="0068413C" w:rsidP="00975D36">
      <w:pPr>
        <w:tabs>
          <w:tab w:val="left" w:pos="709"/>
        </w:tabs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          К зонам специального назначения относятся территории расположенные на территории Поселения, занятые объектами ритуальной деятельности, в том числе кладбищами и местами захоронения; объектами </w:t>
      </w:r>
      <w:r w:rsidR="00815EBC" w:rsidRPr="0087103D">
        <w:rPr>
          <w:sz w:val="28"/>
          <w:szCs w:val="28"/>
        </w:rPr>
        <w:t xml:space="preserve">накопления твердых </w:t>
      </w:r>
      <w:r w:rsidR="00815EBC" w:rsidRPr="0087103D">
        <w:rPr>
          <w:sz w:val="28"/>
          <w:szCs w:val="28"/>
        </w:rPr>
        <w:lastRenderedPageBreak/>
        <w:t xml:space="preserve">коммунальных </w:t>
      </w:r>
      <w:r w:rsidRPr="0087103D">
        <w:rPr>
          <w:sz w:val="28"/>
          <w:szCs w:val="28"/>
        </w:rPr>
        <w:t xml:space="preserve">отходов, размещение которых может быть обеспечено только путем выделения указанных зон и недопустимо в других территориальных зонах.                     </w:t>
      </w:r>
      <w:r w:rsidR="00F839A5" w:rsidRPr="0087103D">
        <w:rPr>
          <w:sz w:val="28"/>
          <w:szCs w:val="28"/>
        </w:rPr>
        <w:t xml:space="preserve">          </w:t>
      </w:r>
    </w:p>
    <w:p w:rsidR="0068413C" w:rsidRPr="0087103D" w:rsidRDefault="0068413C" w:rsidP="00975D36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1" w:name="_Toc42782808"/>
      <w:r w:rsidRPr="0087103D">
        <w:rPr>
          <w:rFonts w:ascii="Times New Roman" w:hAnsi="Times New Roman"/>
          <w:b w:val="0"/>
          <w:i w:val="0"/>
        </w:rPr>
        <w:t xml:space="preserve">Статья 25.1. Зона кладбищ </w:t>
      </w:r>
      <w:r w:rsidR="00F839A5" w:rsidRPr="0087103D">
        <w:rPr>
          <w:rFonts w:ascii="Times New Roman" w:hAnsi="Times New Roman"/>
          <w:b w:val="0"/>
          <w:i w:val="0"/>
        </w:rPr>
        <w:t>(Сп1)</w:t>
      </w:r>
      <w:bookmarkEnd w:id="141"/>
    </w:p>
    <w:p w:rsidR="00A9241D" w:rsidRPr="0087103D" w:rsidRDefault="00A9241D" w:rsidP="00975D36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sz w:val="28"/>
          <w:szCs w:val="28"/>
          <w:lang w:eastAsia="en-US"/>
        </w:rPr>
        <w:t xml:space="preserve">1. Зона предназначена для размещения </w:t>
      </w:r>
      <w:r w:rsidR="00154D33" w:rsidRPr="0087103D">
        <w:rPr>
          <w:sz w:val="28"/>
          <w:szCs w:val="28"/>
          <w:lang w:eastAsia="en-US"/>
        </w:rPr>
        <w:t>мест погребения</w:t>
      </w:r>
      <w:r w:rsidRPr="0087103D">
        <w:rPr>
          <w:sz w:val="28"/>
          <w:szCs w:val="28"/>
          <w:lang w:eastAsia="en-US"/>
        </w:rPr>
        <w:t>.</w:t>
      </w:r>
      <w:r w:rsidRPr="0087103D">
        <w:rPr>
          <w:bCs w:val="0"/>
          <w:sz w:val="28"/>
          <w:szCs w:val="28"/>
          <w:lang w:val="x-none" w:eastAsia="x-none"/>
        </w:rPr>
        <w:t xml:space="preserve"> Правовой режим  земельных участков, расположенных в данной зоне, определен в Законе РФ от 12.01.</w:t>
      </w:r>
      <w:r w:rsidR="00E20064">
        <w:rPr>
          <w:bCs w:val="0"/>
          <w:sz w:val="28"/>
          <w:szCs w:val="28"/>
          <w:lang w:eastAsia="x-none"/>
        </w:rPr>
        <w:t>19</w:t>
      </w:r>
      <w:r w:rsidRPr="0087103D">
        <w:rPr>
          <w:bCs w:val="0"/>
          <w:sz w:val="28"/>
          <w:szCs w:val="28"/>
          <w:lang w:val="x-none" w:eastAsia="x-none"/>
        </w:rPr>
        <w:t>96 №8-ФЗ «О погребении и похоронном деле».</w:t>
      </w:r>
    </w:p>
    <w:p w:rsidR="00A9241D" w:rsidRPr="0087103D" w:rsidRDefault="00A9241D" w:rsidP="00E20064">
      <w:pPr>
        <w:pStyle w:val="12"/>
        <w:spacing w:before="0" w:after="0"/>
        <w:ind w:left="-142" w:firstLine="850"/>
        <w:rPr>
          <w:lang w:eastAsia="en-US"/>
        </w:rPr>
      </w:pPr>
      <w:r w:rsidRPr="0087103D">
        <w:rPr>
          <w:lang w:eastAsia="en-US"/>
        </w:rPr>
        <w:t>2. Основные виды разрешенного использования:</w:t>
      </w:r>
    </w:p>
    <w:p w:rsidR="00A9241D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A9241D" w:rsidRPr="0087103D">
        <w:rPr>
          <w:lang w:eastAsia="en-US"/>
        </w:rPr>
        <w:t xml:space="preserve">предоставление коммунальных услуг (код 3.1.1); </w:t>
      </w:r>
    </w:p>
    <w:p w:rsidR="002E781E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2E781E" w:rsidRPr="0087103D">
        <w:rPr>
          <w:lang w:eastAsia="en-US"/>
        </w:rPr>
        <w:t>осуществление религиозных обрядов (код 3.7.1);</w:t>
      </w:r>
    </w:p>
    <w:p w:rsidR="00F21986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5F2C08" w:rsidRPr="0087103D">
        <w:rPr>
          <w:lang w:eastAsia="en-US"/>
        </w:rPr>
        <w:t>улично-дорожная сеть (код 12.0</w:t>
      </w:r>
      <w:r w:rsidR="002E781E" w:rsidRPr="0087103D">
        <w:rPr>
          <w:lang w:eastAsia="en-US"/>
        </w:rPr>
        <w:t>.</w:t>
      </w:r>
      <w:r w:rsidR="005F2C08" w:rsidRPr="0087103D">
        <w:rPr>
          <w:lang w:eastAsia="en-US"/>
        </w:rPr>
        <w:t>1)</w:t>
      </w:r>
      <w:r w:rsidR="00F21986" w:rsidRPr="0087103D">
        <w:rPr>
          <w:lang w:eastAsia="en-US"/>
        </w:rPr>
        <w:t>;</w:t>
      </w:r>
    </w:p>
    <w:p w:rsidR="00F21986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F21986" w:rsidRPr="0087103D">
        <w:rPr>
          <w:lang w:eastAsia="en-US"/>
        </w:rPr>
        <w:t>благоустройство территории (код 12.0.2);</w:t>
      </w:r>
    </w:p>
    <w:p w:rsidR="00F21986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F21986" w:rsidRPr="0087103D">
        <w:rPr>
          <w:lang w:eastAsia="en-US"/>
        </w:rPr>
        <w:t>ритуальная деятельность (код 12.1).</w:t>
      </w:r>
    </w:p>
    <w:p w:rsidR="0074472A" w:rsidRPr="00E20064" w:rsidRDefault="0074472A" w:rsidP="00E20064">
      <w:pPr>
        <w:pStyle w:val="12"/>
        <w:ind w:firstLine="708"/>
        <w:rPr>
          <w:lang w:eastAsia="en-US"/>
        </w:rPr>
      </w:pPr>
      <w:r w:rsidRPr="0087103D">
        <w:rPr>
          <w:lang w:eastAsia="en-US"/>
        </w:rPr>
        <w:t>3. Условно разрешенные виды использования:</w:t>
      </w:r>
      <w:r w:rsidR="00E20064">
        <w:rPr>
          <w:lang w:eastAsia="en-US"/>
        </w:rPr>
        <w:t xml:space="preserve"> </w:t>
      </w:r>
      <w:r w:rsidRPr="00E20064">
        <w:t>не устанавливаются</w:t>
      </w:r>
      <w:r w:rsidR="00E20064">
        <w:t>.</w:t>
      </w:r>
    </w:p>
    <w:p w:rsidR="0074472A" w:rsidRPr="00E20064" w:rsidRDefault="0074472A" w:rsidP="00E20064">
      <w:pPr>
        <w:pStyle w:val="aff6"/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4. Вспомогательные виды разрешенного использования:</w:t>
      </w:r>
      <w:r w:rsidR="00E20064">
        <w:rPr>
          <w:sz w:val="28"/>
          <w:szCs w:val="28"/>
        </w:rPr>
        <w:t xml:space="preserve"> </w:t>
      </w:r>
      <w:r w:rsidRPr="00E20064">
        <w:rPr>
          <w:sz w:val="28"/>
          <w:szCs w:val="28"/>
        </w:rPr>
        <w:t>не устанавливаются</w:t>
      </w:r>
      <w:r w:rsidR="00E20064">
        <w:rPr>
          <w:sz w:val="28"/>
          <w:szCs w:val="28"/>
        </w:rPr>
        <w:t>.</w:t>
      </w:r>
    </w:p>
    <w:p w:rsidR="0074472A" w:rsidRPr="0087103D" w:rsidRDefault="0074472A" w:rsidP="00E20064">
      <w:pPr>
        <w:pStyle w:val="12"/>
        <w:ind w:left="1287" w:hanging="579"/>
        <w:rPr>
          <w:lang w:eastAsia="en-US"/>
        </w:rPr>
      </w:pPr>
      <w:r w:rsidRPr="0087103D">
        <w:rPr>
          <w:lang w:eastAsia="en-US"/>
        </w:rPr>
        <w:t>5. Предельные параметры разрешенного строительства:</w:t>
      </w:r>
    </w:p>
    <w:p w:rsidR="0061784E" w:rsidRPr="00E20064" w:rsidRDefault="00E20064" w:rsidP="00E20064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72A" w:rsidRPr="0087103D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троений, сооружений, максимальный процент застройки в границах земельного участка, не подлежат установлению.</w:t>
      </w:r>
    </w:p>
    <w:p w:rsidR="00D71C3E" w:rsidRPr="0087103D" w:rsidRDefault="00D71C3E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2" w:name="_Toc42782809"/>
      <w:r w:rsidRPr="0087103D">
        <w:rPr>
          <w:rFonts w:ascii="Times New Roman" w:hAnsi="Times New Roman"/>
          <w:b w:val="0"/>
          <w:i w:val="0"/>
        </w:rPr>
        <w:t xml:space="preserve">Статья 25.2. Зона </w:t>
      </w:r>
      <w:r w:rsidR="005A0449" w:rsidRPr="0087103D">
        <w:rPr>
          <w:rFonts w:ascii="Times New Roman" w:hAnsi="Times New Roman"/>
          <w:b w:val="0"/>
          <w:i w:val="0"/>
        </w:rPr>
        <w:t>складирования и</w:t>
      </w:r>
      <w:r w:rsidR="00AC344D" w:rsidRPr="0087103D">
        <w:rPr>
          <w:rFonts w:ascii="Times New Roman" w:hAnsi="Times New Roman"/>
          <w:b w:val="0"/>
          <w:i w:val="0"/>
        </w:rPr>
        <w:t xml:space="preserve"> захороне</w:t>
      </w:r>
      <w:r w:rsidR="002A1AD4" w:rsidRPr="0087103D">
        <w:rPr>
          <w:rFonts w:ascii="Times New Roman" w:hAnsi="Times New Roman"/>
          <w:b w:val="0"/>
          <w:i w:val="0"/>
        </w:rPr>
        <w:t>ния отходов</w:t>
      </w:r>
      <w:r w:rsidRPr="0087103D">
        <w:rPr>
          <w:rFonts w:ascii="Times New Roman" w:hAnsi="Times New Roman"/>
          <w:b w:val="0"/>
          <w:i w:val="0"/>
        </w:rPr>
        <w:t xml:space="preserve"> (Сп2)</w:t>
      </w:r>
      <w:bookmarkEnd w:id="142"/>
    </w:p>
    <w:p w:rsidR="00D71C3E" w:rsidRPr="0087103D" w:rsidRDefault="0061784E" w:rsidP="0087103D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87103D">
        <w:rPr>
          <w:bCs/>
          <w:szCs w:val="28"/>
        </w:rPr>
        <w:t xml:space="preserve">  </w:t>
      </w:r>
      <w:r w:rsidR="002A1AD4" w:rsidRPr="0087103D">
        <w:rPr>
          <w:bCs/>
          <w:szCs w:val="28"/>
        </w:rPr>
        <w:t>1.</w:t>
      </w:r>
      <w:r w:rsidRPr="0087103D">
        <w:rPr>
          <w:bCs/>
          <w:szCs w:val="28"/>
        </w:rPr>
        <w:t xml:space="preserve"> </w:t>
      </w:r>
      <w:r w:rsidR="00E20064" w:rsidRPr="0087103D">
        <w:rPr>
          <w:bCs/>
          <w:szCs w:val="28"/>
        </w:rPr>
        <w:t xml:space="preserve">Порядок обращения </w:t>
      </w:r>
      <w:proofErr w:type="gramStart"/>
      <w:r w:rsidR="00E20064" w:rsidRPr="0087103D">
        <w:rPr>
          <w:bCs/>
          <w:szCs w:val="28"/>
        </w:rPr>
        <w:t>и</w:t>
      </w:r>
      <w:r w:rsidR="00D71C3E" w:rsidRPr="0087103D">
        <w:rPr>
          <w:bCs/>
          <w:szCs w:val="28"/>
        </w:rPr>
        <w:t xml:space="preserve">  размещения</w:t>
      </w:r>
      <w:proofErr w:type="gramEnd"/>
      <w:r w:rsidR="00D71C3E" w:rsidRPr="0087103D">
        <w:rPr>
          <w:bCs/>
          <w:szCs w:val="28"/>
        </w:rPr>
        <w:t xml:space="preserve">  разного рода отходов  регулируется  Законом РФ от</w:t>
      </w:r>
      <w:r w:rsidR="002A1AD4" w:rsidRPr="0087103D">
        <w:rPr>
          <w:szCs w:val="28"/>
        </w:rPr>
        <w:t xml:space="preserve"> </w:t>
      </w:r>
      <w:r w:rsidR="00D71C3E" w:rsidRPr="0087103D">
        <w:rPr>
          <w:szCs w:val="28"/>
        </w:rPr>
        <w:t>24.06.</w:t>
      </w:r>
      <w:r w:rsidR="00E20064">
        <w:rPr>
          <w:szCs w:val="28"/>
        </w:rPr>
        <w:t>19</w:t>
      </w:r>
      <w:r w:rsidR="00D71C3E" w:rsidRPr="0087103D">
        <w:rPr>
          <w:szCs w:val="28"/>
        </w:rPr>
        <w:t>98 №</w:t>
      </w:r>
      <w:r w:rsidR="00E20064">
        <w:rPr>
          <w:szCs w:val="28"/>
        </w:rPr>
        <w:t xml:space="preserve"> 89-ФЗ «</w:t>
      </w:r>
      <w:r w:rsidR="00D71C3E" w:rsidRPr="0087103D">
        <w:rPr>
          <w:szCs w:val="28"/>
        </w:rPr>
        <w:t>Об отход</w:t>
      </w:r>
      <w:r w:rsidR="00E20064">
        <w:rPr>
          <w:szCs w:val="28"/>
        </w:rPr>
        <w:t>ах  производства и потребления».</w:t>
      </w:r>
      <w:r w:rsidR="00D71C3E" w:rsidRPr="0087103D">
        <w:rPr>
          <w:szCs w:val="28"/>
        </w:rPr>
        <w:t xml:space="preserve"> </w:t>
      </w:r>
    </w:p>
    <w:p w:rsidR="00D71C3E" w:rsidRPr="0087103D" w:rsidRDefault="002A1AD4" w:rsidP="00E2006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2</w:t>
      </w:r>
      <w:r w:rsidR="00D71C3E" w:rsidRPr="0087103D">
        <w:rPr>
          <w:sz w:val="28"/>
          <w:szCs w:val="28"/>
        </w:rPr>
        <w:t>.  Основные виды разрешенного использования:</w:t>
      </w:r>
    </w:p>
    <w:p w:rsidR="00D71C3E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D71C3E" w:rsidRPr="0087103D">
        <w:rPr>
          <w:lang w:eastAsia="en-US"/>
        </w:rPr>
        <w:t>спец</w:t>
      </w:r>
      <w:r>
        <w:rPr>
          <w:lang w:eastAsia="en-US"/>
        </w:rPr>
        <w:t>иальная деятельность (код 12.2);</w:t>
      </w:r>
    </w:p>
    <w:p w:rsidR="00D71C3E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D71C3E" w:rsidRPr="0087103D">
        <w:rPr>
          <w:lang w:eastAsia="en-US"/>
        </w:rPr>
        <w:t>улично-дорожная сеть (код 12.0.1);</w:t>
      </w:r>
    </w:p>
    <w:p w:rsidR="00D71C3E" w:rsidRPr="0087103D" w:rsidRDefault="00E20064" w:rsidP="00E20064">
      <w:pPr>
        <w:pStyle w:val="12"/>
        <w:spacing w:before="0" w:after="0"/>
        <w:ind w:left="720" w:firstLine="0"/>
        <w:rPr>
          <w:lang w:eastAsia="en-US"/>
        </w:rPr>
      </w:pPr>
      <w:r>
        <w:rPr>
          <w:lang w:eastAsia="en-US"/>
        </w:rPr>
        <w:t xml:space="preserve">- </w:t>
      </w:r>
      <w:r w:rsidR="00D71C3E" w:rsidRPr="0087103D">
        <w:rPr>
          <w:lang w:eastAsia="en-US"/>
        </w:rPr>
        <w:t>благоустройство территории (код 12.0.2);</w:t>
      </w:r>
    </w:p>
    <w:p w:rsidR="00E20064" w:rsidRDefault="002A1AD4" w:rsidP="00E20064">
      <w:pPr>
        <w:pStyle w:val="12"/>
        <w:ind w:firstLine="709"/>
      </w:pPr>
      <w:r w:rsidRPr="0087103D">
        <w:rPr>
          <w:lang w:eastAsia="en-US"/>
        </w:rPr>
        <w:t>3. Условно разрешенные виды использования:</w:t>
      </w:r>
      <w:r w:rsidR="00E20064">
        <w:rPr>
          <w:lang w:eastAsia="en-US"/>
        </w:rPr>
        <w:t xml:space="preserve"> </w:t>
      </w:r>
      <w:r w:rsidRPr="00E20064">
        <w:t>не устанавливаются</w:t>
      </w:r>
      <w:r w:rsidR="00E20064">
        <w:t>.</w:t>
      </w:r>
    </w:p>
    <w:p w:rsidR="002A1AD4" w:rsidRPr="00E20064" w:rsidRDefault="00E20064" w:rsidP="00E20064">
      <w:pPr>
        <w:pStyle w:val="12"/>
        <w:ind w:firstLine="709"/>
        <w:rPr>
          <w:lang w:eastAsia="en-US"/>
        </w:rPr>
      </w:pPr>
      <w:r>
        <w:t xml:space="preserve">4. </w:t>
      </w:r>
      <w:r w:rsidR="002A1AD4" w:rsidRPr="00E20064">
        <w:t>Вспомогательные виды разрешенного использования:</w:t>
      </w:r>
      <w:r>
        <w:t xml:space="preserve"> </w:t>
      </w:r>
      <w:r w:rsidR="002A1AD4" w:rsidRPr="00E20064">
        <w:t>не устанавливаются</w:t>
      </w:r>
      <w:r>
        <w:t>.</w:t>
      </w:r>
    </w:p>
    <w:p w:rsidR="002A1AD4" w:rsidRPr="0087103D" w:rsidRDefault="002A1AD4" w:rsidP="00E20064">
      <w:pPr>
        <w:pStyle w:val="12"/>
        <w:ind w:firstLine="708"/>
        <w:rPr>
          <w:lang w:eastAsia="en-US"/>
        </w:rPr>
      </w:pPr>
      <w:r w:rsidRPr="0087103D">
        <w:rPr>
          <w:lang w:eastAsia="en-US"/>
        </w:rPr>
        <w:t>5. Предельные параметры разрешенного строительства:</w:t>
      </w:r>
    </w:p>
    <w:p w:rsidR="0061784E" w:rsidRPr="0087103D" w:rsidRDefault="00E20064" w:rsidP="00E20064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D4" w:rsidRPr="0087103D">
        <w:rPr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="002A1AD4" w:rsidRPr="0087103D">
        <w:rPr>
          <w:sz w:val="28"/>
          <w:szCs w:val="28"/>
        </w:rPr>
        <w:lastRenderedPageBreak/>
        <w:t>строительство зданий, строений, сооружений, строений, сооружений, максимальный процент застройки в границах земельного уча</w:t>
      </w:r>
      <w:r>
        <w:rPr>
          <w:sz w:val="28"/>
          <w:szCs w:val="28"/>
        </w:rPr>
        <w:t>стка, не подлежат установлению.</w:t>
      </w:r>
    </w:p>
    <w:p w:rsidR="00D71C3E" w:rsidRPr="0087103D" w:rsidRDefault="00D71C3E" w:rsidP="00E2006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Требуется:</w:t>
      </w:r>
    </w:p>
    <w:p w:rsidR="00D71C3E" w:rsidRPr="0087103D" w:rsidRDefault="002A1AD4" w:rsidP="00E2006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- </w:t>
      </w:r>
      <w:r w:rsidR="00D71C3E" w:rsidRPr="0087103D">
        <w:rPr>
          <w:sz w:val="28"/>
          <w:szCs w:val="28"/>
        </w:rPr>
        <w:t xml:space="preserve">обеспечение </w:t>
      </w:r>
      <w:proofErr w:type="spellStart"/>
      <w:r w:rsidR="00D71C3E" w:rsidRPr="0087103D">
        <w:rPr>
          <w:sz w:val="28"/>
          <w:szCs w:val="28"/>
        </w:rPr>
        <w:t>санитарно</w:t>
      </w:r>
      <w:proofErr w:type="spellEnd"/>
      <w:r w:rsidR="00D71C3E" w:rsidRPr="0087103D">
        <w:rPr>
          <w:sz w:val="28"/>
          <w:szCs w:val="28"/>
        </w:rPr>
        <w:t xml:space="preserve"> - защитных зон;</w:t>
      </w:r>
    </w:p>
    <w:p w:rsidR="00D71C3E" w:rsidRPr="0087103D" w:rsidRDefault="002A1AD4" w:rsidP="00E20064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87103D">
        <w:rPr>
          <w:szCs w:val="28"/>
        </w:rPr>
        <w:t xml:space="preserve">- </w:t>
      </w:r>
      <w:r w:rsidR="00D71C3E" w:rsidRPr="0087103D">
        <w:rPr>
          <w:szCs w:val="28"/>
        </w:rPr>
        <w:t xml:space="preserve">рекультивация отработанных участков свалок, отвалов и других мест складирования отходов </w:t>
      </w:r>
      <w:r w:rsidR="00D71C3E" w:rsidRPr="0087103D">
        <w:rPr>
          <w:color w:val="000000"/>
          <w:szCs w:val="28"/>
        </w:rPr>
        <w:t>с последующим озеленением, сельскохозяйственным использованием под технические культуры;</w:t>
      </w:r>
      <w:r w:rsidR="00D71C3E" w:rsidRPr="0087103D">
        <w:rPr>
          <w:szCs w:val="28"/>
        </w:rPr>
        <w:t xml:space="preserve">    </w:t>
      </w:r>
    </w:p>
    <w:p w:rsidR="00D71C3E" w:rsidRPr="0087103D" w:rsidRDefault="002A1AD4" w:rsidP="00E20064">
      <w:pPr>
        <w:pStyle w:val="a"/>
        <w:numPr>
          <w:ilvl w:val="0"/>
          <w:numId w:val="0"/>
        </w:numPr>
        <w:ind w:firstLine="708"/>
        <w:rPr>
          <w:color w:val="000000"/>
          <w:szCs w:val="28"/>
        </w:rPr>
      </w:pPr>
      <w:r w:rsidRPr="0087103D">
        <w:rPr>
          <w:szCs w:val="28"/>
        </w:rPr>
        <w:t xml:space="preserve">- </w:t>
      </w:r>
      <w:r w:rsidR="00D71C3E" w:rsidRPr="0087103D">
        <w:rPr>
          <w:szCs w:val="28"/>
        </w:rPr>
        <w:t xml:space="preserve">организация </w:t>
      </w:r>
      <w:r w:rsidR="00D71C3E" w:rsidRPr="0087103D">
        <w:rPr>
          <w:color w:val="000000"/>
          <w:szCs w:val="28"/>
        </w:rPr>
        <w:t xml:space="preserve">мониторинга и мероприятий по </w:t>
      </w:r>
      <w:r w:rsidR="00E20064" w:rsidRPr="0087103D">
        <w:rPr>
          <w:color w:val="000000"/>
          <w:szCs w:val="28"/>
        </w:rPr>
        <w:t>предотвращению загрязнения</w:t>
      </w:r>
      <w:r w:rsidR="00D71C3E" w:rsidRPr="0087103D">
        <w:rPr>
          <w:color w:val="000000"/>
          <w:szCs w:val="28"/>
        </w:rPr>
        <w:t xml:space="preserve"> почв и по</w:t>
      </w:r>
      <w:r w:rsidR="00E20064">
        <w:rPr>
          <w:color w:val="000000"/>
          <w:szCs w:val="28"/>
        </w:rPr>
        <w:t>дземных вод вредными веществами.</w:t>
      </w:r>
    </w:p>
    <w:p w:rsidR="00D71C3E" w:rsidRPr="0087103D" w:rsidRDefault="00D71C3E" w:rsidP="0087103D">
      <w:pPr>
        <w:pStyle w:val="aff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B50B4A" w:rsidRPr="0087103D" w:rsidRDefault="00B50B4A" w:rsidP="00E20064">
      <w:pPr>
        <w:keepNext/>
        <w:spacing w:line="240" w:lineRule="atLeast"/>
        <w:jc w:val="center"/>
        <w:outlineLvl w:val="0"/>
        <w:rPr>
          <w:sz w:val="28"/>
          <w:szCs w:val="28"/>
          <w:lang w:val="x-none" w:eastAsia="x-none"/>
        </w:rPr>
      </w:pPr>
      <w:bookmarkStart w:id="143" w:name="_Toc42782810"/>
      <w:r w:rsidRPr="0087103D">
        <w:rPr>
          <w:sz w:val="28"/>
          <w:szCs w:val="28"/>
          <w:lang w:val="x-none" w:eastAsia="x-none"/>
        </w:rPr>
        <w:t xml:space="preserve">Раздел II. Правовые режимы зон с особыми условиями </w:t>
      </w:r>
      <w:r w:rsidR="00E20064">
        <w:rPr>
          <w:sz w:val="28"/>
          <w:szCs w:val="28"/>
          <w:lang w:eastAsia="x-none"/>
        </w:rPr>
        <w:t xml:space="preserve">                            </w:t>
      </w:r>
      <w:r w:rsidRPr="0087103D">
        <w:rPr>
          <w:sz w:val="28"/>
          <w:szCs w:val="28"/>
          <w:lang w:val="x-none" w:eastAsia="x-none"/>
        </w:rPr>
        <w:t>использования территорий</w:t>
      </w:r>
      <w:bookmarkEnd w:id="143"/>
    </w:p>
    <w:p w:rsidR="00B50B4A" w:rsidRPr="0087103D" w:rsidRDefault="00FE5697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4" w:name="_Toc42782811"/>
      <w:r w:rsidRPr="0087103D">
        <w:rPr>
          <w:rFonts w:ascii="Times New Roman" w:hAnsi="Times New Roman"/>
          <w:b w:val="0"/>
          <w:i w:val="0"/>
        </w:rPr>
        <w:t>Статья 2</w:t>
      </w:r>
      <w:r w:rsidR="000A7DCC" w:rsidRPr="0087103D">
        <w:rPr>
          <w:rFonts w:ascii="Times New Roman" w:hAnsi="Times New Roman"/>
          <w:b w:val="0"/>
          <w:i w:val="0"/>
        </w:rPr>
        <w:t>6</w:t>
      </w:r>
      <w:r w:rsidR="00B50B4A" w:rsidRPr="0087103D">
        <w:rPr>
          <w:rFonts w:ascii="Times New Roman" w:hAnsi="Times New Roman"/>
          <w:b w:val="0"/>
          <w:i w:val="0"/>
        </w:rPr>
        <w:t xml:space="preserve">. Санитарно-защитная зона предприятий, сооружений </w:t>
      </w:r>
      <w:r w:rsidR="00E20064">
        <w:rPr>
          <w:rFonts w:ascii="Times New Roman" w:hAnsi="Times New Roman"/>
          <w:b w:val="0"/>
          <w:i w:val="0"/>
        </w:rPr>
        <w:t xml:space="preserve">                         </w:t>
      </w:r>
      <w:r w:rsidR="00B50B4A" w:rsidRPr="0087103D">
        <w:rPr>
          <w:rFonts w:ascii="Times New Roman" w:hAnsi="Times New Roman"/>
          <w:b w:val="0"/>
          <w:i w:val="0"/>
        </w:rPr>
        <w:t>и иных объектов</w:t>
      </w:r>
      <w:bookmarkEnd w:id="144"/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. Содержание режима определено в соответствии с </w:t>
      </w:r>
      <w:hyperlink r:id="rId13" w:anchor="/document/12158477/entry/10000" w:history="1">
        <w:r w:rsidRPr="0087103D">
          <w:rPr>
            <w:bCs w:val="0"/>
            <w:sz w:val="28"/>
            <w:szCs w:val="28"/>
            <w:lang w:val="x-none" w:eastAsia="x-none"/>
          </w:rPr>
          <w:t>СанПиНом 2.2.1/2.1.1.1200-03</w:t>
        </w:r>
      </w:hyperlink>
      <w:r w:rsidR="00E20064">
        <w:rPr>
          <w:bCs w:val="0"/>
          <w:sz w:val="28"/>
          <w:szCs w:val="28"/>
          <w:lang w:val="x-none" w:eastAsia="x-none"/>
        </w:rPr>
        <w:t> (</w:t>
      </w:r>
      <w:r w:rsidR="00E20064">
        <w:rPr>
          <w:bCs w:val="0"/>
          <w:sz w:val="28"/>
          <w:szCs w:val="28"/>
          <w:lang w:eastAsia="x-none"/>
        </w:rPr>
        <w:t>«</w:t>
      </w:r>
      <w:r w:rsidRPr="0087103D">
        <w:rPr>
          <w:bCs w:val="0"/>
          <w:sz w:val="28"/>
          <w:szCs w:val="28"/>
          <w:lang w:val="x-none" w:eastAsia="x-none"/>
        </w:rPr>
        <w:t>Санитарно-защитные зоны и санитарная классификация предприя</w:t>
      </w:r>
      <w:r w:rsidR="00E20064">
        <w:rPr>
          <w:bCs w:val="0"/>
          <w:sz w:val="28"/>
          <w:szCs w:val="28"/>
          <w:lang w:val="x-none" w:eastAsia="x-none"/>
        </w:rPr>
        <w:t>тий, сооружений и иных объектов</w:t>
      </w:r>
      <w:r w:rsidR="00E20064">
        <w:rPr>
          <w:bCs w:val="0"/>
          <w:sz w:val="28"/>
          <w:szCs w:val="28"/>
          <w:lang w:eastAsia="x-none"/>
        </w:rPr>
        <w:t>»</w:t>
      </w:r>
      <w:r w:rsidRPr="0087103D">
        <w:rPr>
          <w:bCs w:val="0"/>
          <w:sz w:val="28"/>
          <w:szCs w:val="28"/>
          <w:lang w:val="x-none" w:eastAsia="x-none"/>
        </w:rPr>
        <w:t>) в составе требований к использованию, организации и благоустройству санитарно-защитных зон.</w:t>
      </w:r>
    </w:p>
    <w:p w:rsidR="00F971C5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2. </w:t>
      </w:r>
      <w:r w:rsidR="00DA5BB3" w:rsidRPr="0087103D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В санитарно-защитной зоне не допускается размещать:</w:t>
      </w:r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 жилую застройку, включая отдельные жилые дома,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ландшафтно</w:t>
      </w:r>
      <w:proofErr w:type="spellEnd"/>
      <w:r w:rsidRPr="0087103D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-</w:t>
      </w:r>
      <w:r w:rsidRPr="0087103D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F971C5" w:rsidRPr="0087103D" w:rsidRDefault="00F971C5" w:rsidP="00E20064">
      <w:pPr>
        <w:spacing w:before="80" w:after="40"/>
        <w:ind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eastAsia="x-none"/>
        </w:rPr>
        <w:t>3.</w:t>
      </w:r>
      <w:r w:rsidR="00DA5BB3" w:rsidRPr="0087103D">
        <w:rPr>
          <w:bCs w:val="0"/>
          <w:sz w:val="28"/>
          <w:szCs w:val="28"/>
          <w:lang w:eastAsia="x-none"/>
        </w:rPr>
        <w:t xml:space="preserve"> </w:t>
      </w:r>
      <w:r w:rsidR="00B50B4A" w:rsidRPr="0087103D">
        <w:rPr>
          <w:bCs w:val="0"/>
          <w:sz w:val="28"/>
          <w:szCs w:val="28"/>
          <w:lang w:val="x-none" w:eastAsia="x-none"/>
        </w:rPr>
        <w:t>В санитарно-защитной зоне и на территории объектов других отраслей промышленности не допускается размещать</w:t>
      </w:r>
      <w:r w:rsidRPr="0087103D">
        <w:rPr>
          <w:bCs w:val="0"/>
          <w:sz w:val="28"/>
          <w:szCs w:val="28"/>
          <w:lang w:eastAsia="x-none"/>
        </w:rPr>
        <w:t>:</w:t>
      </w:r>
    </w:p>
    <w:p w:rsidR="00B50B4A" w:rsidRPr="0087103D" w:rsidRDefault="00B50B4A" w:rsidP="0087103D">
      <w:pPr>
        <w:spacing w:before="80" w:after="40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 </w:t>
      </w:r>
      <w:r w:rsidR="00E20064">
        <w:rPr>
          <w:bCs w:val="0"/>
          <w:sz w:val="28"/>
          <w:szCs w:val="28"/>
          <w:lang w:val="x-none" w:eastAsia="x-none"/>
        </w:rPr>
        <w:tab/>
      </w:r>
      <w:r w:rsidR="00E20064">
        <w:rPr>
          <w:bCs w:val="0"/>
          <w:sz w:val="28"/>
          <w:szCs w:val="28"/>
          <w:lang w:eastAsia="x-none"/>
        </w:rPr>
        <w:t xml:space="preserve">- </w:t>
      </w:r>
      <w:r w:rsidRPr="0087103D">
        <w:rPr>
          <w:bCs w:val="0"/>
          <w:sz w:val="28"/>
          <w:szCs w:val="28"/>
          <w:lang w:val="x-none" w:eastAsia="x-none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4. Допускается размещать в границах санитарно-защитной зоны промышленного объекта или производства:</w:t>
      </w:r>
    </w:p>
    <w:p w:rsidR="00E20064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</w:t>
      </w:r>
      <w:r w:rsidRPr="0087103D">
        <w:rPr>
          <w:bCs w:val="0"/>
          <w:sz w:val="28"/>
          <w:szCs w:val="28"/>
          <w:lang w:val="x-none" w:eastAsia="x-none"/>
        </w:rPr>
        <w:lastRenderedPageBreak/>
        <w:t xml:space="preserve">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нефте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- и газопроводы, артезианские скважины для технического водоснабжения,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лаждающие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5.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6. Автомагистраль, расположенная в санитарно-защитной зоне про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при обосновании размера санитарно-защитной зоны.</w:t>
      </w:r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7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E20064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8. В целях защиты населения от воздействия электромагнитного поля, создаваемых антеннами передающих радиотехнических объектов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 </w:t>
      </w:r>
      <w:hyperlink r:id="rId14" w:anchor="/document/12131290/entry/10000" w:history="1">
        <w:r w:rsidRPr="0087103D">
          <w:rPr>
            <w:bCs w:val="0"/>
            <w:sz w:val="28"/>
            <w:szCs w:val="28"/>
            <w:lang w:val="x-none" w:eastAsia="x-none"/>
          </w:rPr>
          <w:t>СанПиНом 2.1.8/2.2.4.1383-03</w:t>
        </w:r>
      </w:hyperlink>
      <w:r w:rsidR="00E20064">
        <w:rPr>
          <w:bCs w:val="0"/>
          <w:sz w:val="28"/>
          <w:szCs w:val="28"/>
          <w:lang w:val="x-none" w:eastAsia="x-none"/>
        </w:rPr>
        <w:t> (</w:t>
      </w:r>
      <w:r w:rsidR="00E20064">
        <w:rPr>
          <w:bCs w:val="0"/>
          <w:sz w:val="28"/>
          <w:szCs w:val="28"/>
          <w:lang w:eastAsia="x-none"/>
        </w:rPr>
        <w:t>«</w:t>
      </w:r>
      <w:r w:rsidRPr="0087103D">
        <w:rPr>
          <w:bCs w:val="0"/>
          <w:sz w:val="28"/>
          <w:szCs w:val="28"/>
          <w:lang w:val="x-none" w:eastAsia="x-none"/>
        </w:rPr>
        <w:t>Гигиенические требования к размещению и эксплуатации перед</w:t>
      </w:r>
      <w:r w:rsidR="00E20064">
        <w:rPr>
          <w:bCs w:val="0"/>
          <w:sz w:val="28"/>
          <w:szCs w:val="28"/>
          <w:lang w:val="x-none" w:eastAsia="x-none"/>
        </w:rPr>
        <w:t>ающих радиотехнических объектов</w:t>
      </w:r>
      <w:r w:rsidR="00E20064">
        <w:rPr>
          <w:bCs w:val="0"/>
          <w:sz w:val="28"/>
          <w:szCs w:val="28"/>
          <w:lang w:eastAsia="x-none"/>
        </w:rPr>
        <w:t>»</w:t>
      </w:r>
      <w:r w:rsidRPr="0087103D">
        <w:rPr>
          <w:bCs w:val="0"/>
          <w:sz w:val="28"/>
          <w:szCs w:val="28"/>
          <w:lang w:val="x-none" w:eastAsia="x-none"/>
        </w:rPr>
        <w:t>) и </w:t>
      </w:r>
      <w:hyperlink r:id="rId15" w:anchor="/document/4179040/entry/100000" w:history="1">
        <w:r w:rsidRPr="0087103D">
          <w:rPr>
            <w:bCs w:val="0"/>
            <w:sz w:val="28"/>
            <w:szCs w:val="28"/>
            <w:lang w:val="x-none" w:eastAsia="x-none"/>
          </w:rPr>
          <w:t>СанПиНом 2.1.8/2.2.4.1190-03</w:t>
        </w:r>
      </w:hyperlink>
      <w:r w:rsidR="00E20064">
        <w:rPr>
          <w:bCs w:val="0"/>
          <w:sz w:val="28"/>
          <w:szCs w:val="28"/>
          <w:lang w:val="x-none" w:eastAsia="x-none"/>
        </w:rPr>
        <w:t xml:space="preserve"> (</w:t>
      </w:r>
      <w:r w:rsidR="00E20064">
        <w:rPr>
          <w:bCs w:val="0"/>
          <w:sz w:val="28"/>
          <w:szCs w:val="28"/>
          <w:lang w:eastAsia="x-none"/>
        </w:rPr>
        <w:t>«</w:t>
      </w:r>
      <w:r w:rsidRPr="0087103D">
        <w:rPr>
          <w:bCs w:val="0"/>
          <w:sz w:val="28"/>
          <w:szCs w:val="28"/>
          <w:lang w:val="x-none" w:eastAsia="x-none"/>
        </w:rPr>
        <w:t xml:space="preserve">Гигиенические требования к размещению и эксплуатации средств </w:t>
      </w:r>
      <w:r w:rsidR="00E20064">
        <w:rPr>
          <w:bCs w:val="0"/>
          <w:sz w:val="28"/>
          <w:szCs w:val="28"/>
          <w:lang w:val="x-none" w:eastAsia="x-none"/>
        </w:rPr>
        <w:t>сухопутной подвижной радиосвязи</w:t>
      </w:r>
      <w:r w:rsidR="00E20064">
        <w:rPr>
          <w:bCs w:val="0"/>
          <w:sz w:val="28"/>
          <w:szCs w:val="28"/>
          <w:lang w:eastAsia="x-none"/>
        </w:rPr>
        <w:t>»</w:t>
      </w:r>
      <w:r w:rsidRPr="0087103D">
        <w:rPr>
          <w:bCs w:val="0"/>
          <w:sz w:val="28"/>
          <w:szCs w:val="28"/>
          <w:lang w:val="x-none" w:eastAsia="x-none"/>
        </w:rPr>
        <w:t>).</w:t>
      </w:r>
    </w:p>
    <w:p w:rsidR="00F971C5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Санитарно-защитная зона и зона ограничений не могут иметь статус селитебной территории,</w:t>
      </w:r>
      <w:r w:rsidRPr="0087103D">
        <w:rPr>
          <w:bCs w:val="0"/>
          <w:i/>
          <w:sz w:val="28"/>
          <w:szCs w:val="28"/>
          <w:lang w:val="x-none"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 xml:space="preserve">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</w:t>
      </w:r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>Санитарно-защитная зона не может рассматриваться как территория для размещения дачных, садовых и огородных участков.</w:t>
      </w:r>
      <w:r w:rsidRPr="0087103D">
        <w:rPr>
          <w:bCs w:val="0"/>
          <w:sz w:val="28"/>
          <w:szCs w:val="28"/>
          <w:lang w:eastAsia="x-none"/>
        </w:rPr>
        <w:t xml:space="preserve"> 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Размер санитарно-защитной зоны обеспечивает уменьшение воздействия загрязнения на атмосферный воздух (химического, </w:t>
      </w:r>
      <w:r w:rsidRPr="0087103D">
        <w:rPr>
          <w:bCs w:val="0"/>
          <w:sz w:val="28"/>
          <w:szCs w:val="28"/>
          <w:lang w:val="x-none" w:eastAsia="x-none"/>
        </w:rPr>
        <w:lastRenderedPageBreak/>
        <w:t>биологического, физического) до значений, установленных гигиеническими нормативами. Нормативный документ - СанПиН 2.2.1/2.1.1.1200-03 «Санитарно-защитные зоны и санитарная классификация предприятий, сооружений и иных объектов», который определяет режим использования  территории СЗЗ и классифицирует промышленные объекты и производства: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омышленные объекты и производства первого класса I — 1000 м;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омышленные объекты и производства второго класса II— 500 м;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омышленные объекты и производства третьего класса III— 300 м;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омышленные объекты и производства четвертого класса IV—100 м;</w:t>
      </w:r>
    </w:p>
    <w:p w:rsidR="00091723" w:rsidRPr="0087103D" w:rsidRDefault="00091723" w:rsidP="0087103D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омышленные объекты и производства пятого класса V— 50 м.</w:t>
      </w:r>
    </w:p>
    <w:p w:rsidR="00B50B4A" w:rsidRPr="0087103D" w:rsidRDefault="00B50B4A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5" w:name="_Toc42782812"/>
      <w:r w:rsidRPr="0087103D">
        <w:rPr>
          <w:rFonts w:ascii="Times New Roman" w:hAnsi="Times New Roman"/>
          <w:b w:val="0"/>
          <w:i w:val="0"/>
        </w:rPr>
        <w:t>Статья</w:t>
      </w:r>
      <w:r w:rsidR="00FE5697" w:rsidRPr="0087103D">
        <w:rPr>
          <w:rFonts w:ascii="Times New Roman" w:hAnsi="Times New Roman"/>
          <w:b w:val="0"/>
          <w:i w:val="0"/>
        </w:rPr>
        <w:t xml:space="preserve"> 2</w:t>
      </w:r>
      <w:r w:rsidR="000A7DCC" w:rsidRPr="0087103D">
        <w:rPr>
          <w:rFonts w:ascii="Times New Roman" w:hAnsi="Times New Roman"/>
          <w:b w:val="0"/>
          <w:i w:val="0"/>
        </w:rPr>
        <w:t>7</w:t>
      </w:r>
      <w:r w:rsidRPr="0087103D">
        <w:rPr>
          <w:rFonts w:ascii="Times New Roman" w:hAnsi="Times New Roman"/>
          <w:b w:val="0"/>
          <w:i w:val="0"/>
        </w:rPr>
        <w:t xml:space="preserve">. Охранная зона </w:t>
      </w:r>
      <w:r w:rsidR="00636B35" w:rsidRPr="0087103D">
        <w:rPr>
          <w:rFonts w:ascii="Times New Roman" w:hAnsi="Times New Roman"/>
          <w:b w:val="0"/>
          <w:i w:val="0"/>
        </w:rPr>
        <w:t>инженерных коммуникаций</w:t>
      </w:r>
      <w:bookmarkEnd w:id="145"/>
    </w:p>
    <w:p w:rsidR="00B50B4A" w:rsidRPr="0087103D" w:rsidRDefault="00B50B4A" w:rsidP="00E20064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- для ЛЭП 220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кВ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– 25 м;</w:t>
      </w:r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- для ЛЭП 110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кВ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– 20 м;</w:t>
      </w:r>
    </w:p>
    <w:p w:rsidR="00B50B4A" w:rsidRPr="0087103D" w:rsidRDefault="00454666" w:rsidP="00E20064">
      <w:pPr>
        <w:spacing w:before="80" w:after="40"/>
        <w:ind w:firstLine="708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- для ЛЭП 35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кВ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– 15 м</w:t>
      </w:r>
      <w:r w:rsidRPr="0087103D">
        <w:rPr>
          <w:bCs w:val="0"/>
          <w:sz w:val="28"/>
          <w:szCs w:val="28"/>
          <w:lang w:eastAsia="x-none"/>
        </w:rPr>
        <w:t>;</w:t>
      </w:r>
    </w:p>
    <w:p w:rsidR="00454666" w:rsidRPr="0087103D" w:rsidRDefault="00454666" w:rsidP="00E20064">
      <w:pPr>
        <w:ind w:firstLine="708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eastAsia="x-none"/>
        </w:rPr>
        <w:t>-</w:t>
      </w:r>
      <w:r w:rsidR="00E20064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eastAsia="x-none"/>
        </w:rPr>
        <w:t>для ЛЭП 10</w:t>
      </w:r>
      <w:r w:rsidR="00E20064">
        <w:rPr>
          <w:bCs w:val="0"/>
          <w:sz w:val="28"/>
          <w:szCs w:val="28"/>
          <w:lang w:eastAsia="x-none"/>
        </w:rPr>
        <w:t xml:space="preserve"> </w:t>
      </w:r>
      <w:proofErr w:type="spellStart"/>
      <w:r w:rsidRPr="0087103D">
        <w:rPr>
          <w:bCs w:val="0"/>
          <w:sz w:val="28"/>
          <w:szCs w:val="28"/>
          <w:lang w:eastAsia="x-none"/>
        </w:rPr>
        <w:t>кВ</w:t>
      </w:r>
      <w:proofErr w:type="spellEnd"/>
      <w:r w:rsidRPr="0087103D">
        <w:rPr>
          <w:bCs w:val="0"/>
          <w:sz w:val="28"/>
          <w:szCs w:val="28"/>
          <w:lang w:eastAsia="x-none"/>
        </w:rPr>
        <w:t xml:space="preserve"> – 10</w:t>
      </w:r>
      <w:r w:rsidR="00E20064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eastAsia="x-none"/>
        </w:rPr>
        <w:t>м</w:t>
      </w:r>
      <w:r w:rsidR="00E20064">
        <w:rPr>
          <w:bCs w:val="0"/>
          <w:sz w:val="28"/>
          <w:szCs w:val="28"/>
          <w:lang w:eastAsia="x-none"/>
        </w:rPr>
        <w:t>.</w:t>
      </w:r>
    </w:p>
    <w:p w:rsidR="00E20064" w:rsidRDefault="00B50B4A" w:rsidP="00E20064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Допускается:</w:t>
      </w:r>
    </w:p>
    <w:p w:rsidR="00B50B4A" w:rsidRPr="0087103D" w:rsidRDefault="00E20064" w:rsidP="00E20064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- </w:t>
      </w:r>
      <w:r w:rsidR="00B50B4A" w:rsidRPr="0087103D">
        <w:rPr>
          <w:bCs w:val="0"/>
          <w:sz w:val="28"/>
          <w:szCs w:val="28"/>
          <w:lang w:val="x-none" w:eastAsia="x-none"/>
        </w:rPr>
        <w:t>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Запрещается: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новое строительство жилых и общественных зданий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предоставление земель под огороды, сады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размещение сооружений и площадок для остановок всех видов общественного транспорта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B50B4A" w:rsidRPr="0087103D" w:rsidRDefault="00B50B4A" w:rsidP="00E20064">
      <w:pPr>
        <w:tabs>
          <w:tab w:val="left" w:pos="851"/>
        </w:tabs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</w:t>
      </w:r>
      <w:r w:rsidR="00E20064">
        <w:rPr>
          <w:bCs w:val="0"/>
          <w:sz w:val="28"/>
          <w:szCs w:val="28"/>
          <w:lang w:val="x-none" w:eastAsia="x-none"/>
        </w:rPr>
        <w:tab/>
      </w:r>
      <w:r w:rsidRPr="0087103D">
        <w:rPr>
          <w:bCs w:val="0"/>
          <w:sz w:val="28"/>
          <w:szCs w:val="28"/>
          <w:lang w:val="x-none" w:eastAsia="x-none"/>
        </w:rPr>
        <w:t xml:space="preserve"> проведение работ с огнеопасными, горючими и горюче-смазочными материалами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выполнение ремонта машин и механизмов;</w:t>
      </w:r>
    </w:p>
    <w:p w:rsidR="00B50B4A" w:rsidRPr="0087103D" w:rsidRDefault="00B50B4A" w:rsidP="0087103D">
      <w:pPr>
        <w:ind w:firstLine="567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остановка автотранспорта при пересечении автодорог с линиями электропередач.</w:t>
      </w:r>
    </w:p>
    <w:p w:rsidR="00D1512B" w:rsidRPr="0087103D" w:rsidRDefault="00D1512B" w:rsidP="0087103D">
      <w:pPr>
        <w:spacing w:before="80" w:after="40"/>
        <w:ind w:firstLine="567"/>
        <w:jc w:val="both"/>
        <w:rPr>
          <w:bCs w:val="0"/>
          <w:sz w:val="28"/>
          <w:szCs w:val="28"/>
          <w:lang w:eastAsia="x-none"/>
        </w:rPr>
      </w:pPr>
    </w:p>
    <w:p w:rsidR="00D1512B" w:rsidRPr="0087103D" w:rsidRDefault="00FE5697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6" w:name="_Toc42782813"/>
      <w:r w:rsidRPr="0087103D">
        <w:rPr>
          <w:rFonts w:ascii="Times New Roman" w:hAnsi="Times New Roman"/>
          <w:b w:val="0"/>
          <w:i w:val="0"/>
        </w:rPr>
        <w:lastRenderedPageBreak/>
        <w:t>Статья 2</w:t>
      </w:r>
      <w:r w:rsidR="000A7DCC" w:rsidRPr="0087103D">
        <w:rPr>
          <w:rFonts w:ascii="Times New Roman" w:hAnsi="Times New Roman"/>
          <w:b w:val="0"/>
          <w:i w:val="0"/>
        </w:rPr>
        <w:t>8</w:t>
      </w:r>
      <w:r w:rsidR="00D1512B" w:rsidRPr="0087103D">
        <w:rPr>
          <w:rFonts w:ascii="Times New Roman" w:hAnsi="Times New Roman"/>
          <w:b w:val="0"/>
          <w:i w:val="0"/>
        </w:rPr>
        <w:t xml:space="preserve">. Охранная зона стационарных пунктов наблюдения </w:t>
      </w:r>
      <w:r w:rsidR="00E20064">
        <w:rPr>
          <w:rFonts w:ascii="Times New Roman" w:hAnsi="Times New Roman"/>
          <w:b w:val="0"/>
          <w:i w:val="0"/>
        </w:rPr>
        <w:t xml:space="preserve">                           </w:t>
      </w:r>
      <w:r w:rsidR="00D1512B" w:rsidRPr="0087103D">
        <w:rPr>
          <w:rFonts w:ascii="Times New Roman" w:hAnsi="Times New Roman"/>
          <w:b w:val="0"/>
          <w:i w:val="0"/>
        </w:rPr>
        <w:t>за состоянием окружающей природной среды</w:t>
      </w:r>
      <w:bookmarkEnd w:id="146"/>
    </w:p>
    <w:p w:rsidR="00B40240" w:rsidRPr="0087103D" w:rsidRDefault="00B40240" w:rsidP="00E20064">
      <w:pPr>
        <w:spacing w:before="80" w:after="40"/>
        <w:ind w:firstLine="709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>В соответствии со статьей 13 Федераль</w:t>
      </w:r>
      <w:r w:rsidR="00E20064">
        <w:rPr>
          <w:bCs w:val="0"/>
          <w:sz w:val="28"/>
          <w:szCs w:val="28"/>
          <w:lang w:val="x-none" w:eastAsia="x-none"/>
        </w:rPr>
        <w:t xml:space="preserve">ного закона </w:t>
      </w:r>
      <w:r w:rsidR="00E20064">
        <w:rPr>
          <w:bCs w:val="0"/>
          <w:sz w:val="28"/>
          <w:szCs w:val="28"/>
          <w:lang w:eastAsia="x-none"/>
        </w:rPr>
        <w:t xml:space="preserve">РФ </w:t>
      </w:r>
      <w:r w:rsidR="00E20064">
        <w:rPr>
          <w:bCs w:val="0"/>
          <w:sz w:val="28"/>
          <w:szCs w:val="28"/>
          <w:lang w:val="x-none" w:eastAsia="x-none"/>
        </w:rPr>
        <w:t xml:space="preserve">от 19.07.1998 </w:t>
      </w:r>
      <w:r w:rsidR="00E20064">
        <w:rPr>
          <w:bCs w:val="0"/>
          <w:sz w:val="28"/>
          <w:szCs w:val="28"/>
          <w:lang w:eastAsia="x-none"/>
        </w:rPr>
        <w:t xml:space="preserve">    </w:t>
      </w:r>
      <w:r w:rsidR="00E20064">
        <w:rPr>
          <w:bCs w:val="0"/>
          <w:sz w:val="28"/>
          <w:szCs w:val="28"/>
          <w:lang w:val="x-none" w:eastAsia="x-none"/>
        </w:rPr>
        <w:t>№ 113-</w:t>
      </w:r>
      <w:r w:rsidRPr="0087103D">
        <w:rPr>
          <w:bCs w:val="0"/>
          <w:sz w:val="28"/>
          <w:szCs w:val="28"/>
          <w:lang w:val="x-none" w:eastAsia="x-none"/>
        </w:rPr>
        <w:t>ФЗ «О гидрометеорологической  службе» и «Положением о создании охранных зон стационарных пунктов  наблюдений за состоянием окружающей среды, ее загрязнением»,  утвержденным  постановлением  Правительства Российской Федерации от 27.08.1999 №</w:t>
      </w:r>
      <w:r w:rsidR="00E20064">
        <w:rPr>
          <w:bCs w:val="0"/>
          <w:sz w:val="28"/>
          <w:szCs w:val="28"/>
          <w:lang w:eastAsia="x-none"/>
        </w:rPr>
        <w:t xml:space="preserve"> </w:t>
      </w:r>
      <w:r w:rsidR="00E20064">
        <w:rPr>
          <w:bCs w:val="0"/>
          <w:sz w:val="28"/>
          <w:szCs w:val="28"/>
          <w:lang w:val="x-none" w:eastAsia="x-none"/>
        </w:rPr>
        <w:t>972, в</w:t>
      </w:r>
      <w:r w:rsidRPr="0087103D">
        <w:rPr>
          <w:bCs w:val="0"/>
          <w:sz w:val="28"/>
          <w:szCs w:val="28"/>
          <w:lang w:val="x-none" w:eastAsia="x-none"/>
        </w:rPr>
        <w:t xml:space="preserve">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:rsidR="00D30B91" w:rsidRPr="0087103D" w:rsidRDefault="00D30B91" w:rsidP="0087103D">
      <w:pPr>
        <w:widowControl w:val="0"/>
        <w:adjustRightInd w:val="0"/>
        <w:ind w:right="-1"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Охранная зона устанавливается для гидрометеорологических станций любых видов, производящих метеорологические, гидрометеорологические, аэрологические, морские и другие наблюдения, в виде участков земли, ограниченного замкнутой линией, отстоящей от границ территорий этих станций - на </w:t>
      </w:r>
      <w:smartTag w:uri="urn:schemas-microsoft-com:office:smarttags" w:element="metricconverter">
        <w:smartTagPr>
          <w:attr w:name="ProductID" w:val="200 метров"/>
        </w:smartTagPr>
        <w:r w:rsidRPr="0087103D">
          <w:rPr>
            <w:bCs w:val="0"/>
            <w:sz w:val="28"/>
            <w:szCs w:val="28"/>
            <w:lang w:val="x-none" w:eastAsia="x-none"/>
          </w:rPr>
          <w:t>200 метров</w:t>
        </w:r>
      </w:smartTag>
      <w:r w:rsidRPr="0087103D">
        <w:rPr>
          <w:bCs w:val="0"/>
          <w:sz w:val="28"/>
          <w:szCs w:val="28"/>
          <w:lang w:val="x-none" w:eastAsia="x-none"/>
        </w:rPr>
        <w:t xml:space="preserve"> во все стороны. </w:t>
      </w:r>
    </w:p>
    <w:p w:rsidR="00D30B91" w:rsidRPr="0087103D" w:rsidRDefault="00D30B91" w:rsidP="0087103D">
      <w:pPr>
        <w:widowControl w:val="0"/>
        <w:adjustRightInd w:val="0"/>
        <w:ind w:right="-1"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В охранных зонах гидрометеорологических станций, входящих в перечень реперных климатических, морских береговых и устьевых станций вековой сети  гидрометеорологических наблюдений. </w:t>
      </w:r>
    </w:p>
    <w:p w:rsidR="00D30B91" w:rsidRPr="0087103D" w:rsidRDefault="00E20064" w:rsidP="00E20064">
      <w:pPr>
        <w:widowControl w:val="0"/>
        <w:adjustRightInd w:val="0"/>
        <w:ind w:right="-1" w:firstLine="708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val="x-none" w:eastAsia="x-none"/>
        </w:rPr>
        <w:t>Запрещается:</w:t>
      </w:r>
      <w:r>
        <w:rPr>
          <w:bCs w:val="0"/>
          <w:sz w:val="28"/>
          <w:szCs w:val="28"/>
          <w:lang w:eastAsia="x-none"/>
        </w:rPr>
        <w:t xml:space="preserve"> </w:t>
      </w:r>
      <w:r w:rsidR="00D30B91" w:rsidRPr="0087103D">
        <w:rPr>
          <w:bCs w:val="0"/>
          <w:sz w:val="28"/>
          <w:szCs w:val="28"/>
          <w:lang w:val="x-none" w:eastAsia="x-none"/>
        </w:rPr>
        <w:t>разме</w:t>
      </w:r>
      <w:r>
        <w:rPr>
          <w:bCs w:val="0"/>
          <w:sz w:val="28"/>
          <w:szCs w:val="28"/>
          <w:lang w:val="x-none" w:eastAsia="x-none"/>
        </w:rPr>
        <w:t>щать любые здания и сооружения.</w:t>
      </w:r>
    </w:p>
    <w:p w:rsidR="00D1512B" w:rsidRPr="0087103D" w:rsidRDefault="00D1512B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47" w:name="_Toc25939817"/>
      <w:bookmarkStart w:id="148" w:name="_Toc469566201"/>
      <w:bookmarkStart w:id="149" w:name="_Toc42782814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0A7DCC" w:rsidRPr="0087103D">
        <w:rPr>
          <w:rFonts w:ascii="Times New Roman" w:hAnsi="Times New Roman"/>
          <w:b w:val="0"/>
          <w:i w:val="0"/>
        </w:rPr>
        <w:t>29</w:t>
      </w:r>
      <w:r w:rsidRPr="0087103D">
        <w:rPr>
          <w:rFonts w:ascii="Times New Roman" w:hAnsi="Times New Roman"/>
          <w:b w:val="0"/>
          <w:i w:val="0"/>
        </w:rPr>
        <w:t>. Охранная зона автомобильных дорог (Придорожная полоса)</w:t>
      </w:r>
      <w:bookmarkEnd w:id="147"/>
      <w:bookmarkEnd w:id="148"/>
      <w:bookmarkEnd w:id="149"/>
    </w:p>
    <w:p w:rsidR="00D1512B" w:rsidRPr="0087103D" w:rsidRDefault="00D1512B" w:rsidP="00E20064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В соответствии со СНиП 2.05.02-85 и СНиП 2</w:t>
      </w:r>
      <w:r w:rsidR="00E20064">
        <w:rPr>
          <w:bCs w:val="0"/>
          <w:sz w:val="28"/>
          <w:szCs w:val="28"/>
          <w:lang w:val="x-none" w:eastAsia="x-none"/>
        </w:rPr>
        <w:t xml:space="preserve">.07.01 – 89* (требованиями раздел </w:t>
      </w:r>
      <w:r w:rsidRPr="0087103D">
        <w:rPr>
          <w:bCs w:val="0"/>
          <w:sz w:val="28"/>
          <w:szCs w:val="28"/>
          <w:lang w:val="x-none" w:eastAsia="x-none"/>
        </w:rPr>
        <w:t>9):</w:t>
      </w:r>
    </w:p>
    <w:p w:rsidR="00D1512B" w:rsidRPr="0087103D" w:rsidRDefault="00D1512B" w:rsidP="00E20064">
      <w:pPr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расстояние от бровки земляного полотна до жилой застройки для дорог общей сети I, II, III категорий не менее 100 м, до садоводческих товариществ не менее 50 м;</w:t>
      </w:r>
    </w:p>
    <w:p w:rsidR="00D1512B" w:rsidRPr="0087103D" w:rsidRDefault="00D1512B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расстояние от бровки земляного полотна до жилой застройки для дорог IV категории – не менее 50м, до садоводческих товариществ – не менее 25 м.</w:t>
      </w:r>
    </w:p>
    <w:p w:rsidR="00D1512B" w:rsidRPr="0087103D" w:rsidRDefault="00D1512B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- для защиты застройки от шума и выхлопных газов автомобилей вдоль дороги размещается полоса зеленых насаждений шириной не менее 10 м.</w:t>
      </w:r>
    </w:p>
    <w:p w:rsidR="00B50B4A" w:rsidRPr="0087103D" w:rsidRDefault="00B50B4A" w:rsidP="00E2006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0" w:name="_Toc42782815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497E6E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0</w:t>
      </w:r>
      <w:r w:rsidRPr="0087103D">
        <w:rPr>
          <w:rFonts w:ascii="Times New Roman" w:hAnsi="Times New Roman"/>
          <w:b w:val="0"/>
          <w:i w:val="0"/>
        </w:rPr>
        <w:t xml:space="preserve">. </w:t>
      </w:r>
      <w:proofErr w:type="spellStart"/>
      <w:r w:rsidRPr="0087103D">
        <w:rPr>
          <w:rFonts w:ascii="Times New Roman" w:hAnsi="Times New Roman"/>
          <w:b w:val="0"/>
          <w:i w:val="0"/>
        </w:rPr>
        <w:t>Водоохранная</w:t>
      </w:r>
      <w:proofErr w:type="spellEnd"/>
      <w:r w:rsidRPr="0087103D">
        <w:rPr>
          <w:rFonts w:ascii="Times New Roman" w:hAnsi="Times New Roman"/>
          <w:b w:val="0"/>
          <w:i w:val="0"/>
        </w:rPr>
        <w:t xml:space="preserve"> зона</w:t>
      </w:r>
      <w:bookmarkEnd w:id="150"/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.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ми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B50B4A" w:rsidRPr="0087103D" w:rsidRDefault="00B50B4A" w:rsidP="00E20064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 xml:space="preserve">2. За пределами территорий населенных пунктов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на таких территориях устанавливается от парапета набережной.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3.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рек или ручьев устанавливается от их истока для рек или ручьев протяженностью: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до десяти километров - в размере пятидесяти метров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от десяти до пятидесяти километров - в размере ста метров;</w:t>
      </w:r>
    </w:p>
    <w:p w:rsidR="00B50B4A" w:rsidRPr="0087103D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от пятидесяти километров и более - в размере двухсот метров.</w:t>
      </w:r>
    </w:p>
    <w:p w:rsidR="00E20064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4. Для реки, ручья протяженностью менее десяти километров от истока до устья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ая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а совпадает с прибрежной защитной полосой. Радиус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для истоков реки, ручья устанавливается в размере пятидесяти метров.</w:t>
      </w:r>
    </w:p>
    <w:p w:rsidR="00454666" w:rsidRPr="00E20064" w:rsidRDefault="00B50B4A" w:rsidP="00E20064">
      <w:pPr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Ширина водоохраной зоны для рек на территории </w:t>
      </w:r>
      <w:proofErr w:type="spellStart"/>
      <w:r w:rsidR="00454666" w:rsidRPr="0087103D">
        <w:rPr>
          <w:bCs w:val="0"/>
          <w:sz w:val="28"/>
          <w:szCs w:val="28"/>
          <w:lang w:eastAsia="x-none"/>
        </w:rPr>
        <w:t>Вороговского</w:t>
      </w:r>
      <w:proofErr w:type="spellEnd"/>
      <w:r w:rsidR="008542CC" w:rsidRPr="0087103D">
        <w:rPr>
          <w:bCs w:val="0"/>
          <w:sz w:val="28"/>
          <w:szCs w:val="28"/>
          <w:lang w:eastAsia="x-none"/>
        </w:rPr>
        <w:t xml:space="preserve"> сел</w:t>
      </w:r>
      <w:r w:rsidR="00C4684F" w:rsidRPr="0087103D">
        <w:rPr>
          <w:bCs w:val="0"/>
          <w:sz w:val="28"/>
          <w:szCs w:val="28"/>
          <w:lang w:eastAsia="x-none"/>
        </w:rPr>
        <w:t>ь</w:t>
      </w:r>
      <w:r w:rsidR="008542CC" w:rsidRPr="0087103D">
        <w:rPr>
          <w:bCs w:val="0"/>
          <w:sz w:val="28"/>
          <w:szCs w:val="28"/>
          <w:lang w:eastAsia="x-none"/>
        </w:rPr>
        <w:t xml:space="preserve">совета -   </w:t>
      </w:r>
      <w:r w:rsidRPr="0087103D">
        <w:rPr>
          <w:bCs w:val="0"/>
          <w:sz w:val="28"/>
          <w:szCs w:val="28"/>
          <w:lang w:val="x-none" w:eastAsia="x-none"/>
        </w:rPr>
        <w:t xml:space="preserve">не менее: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91"/>
        <w:gridCol w:w="1801"/>
        <w:gridCol w:w="1605"/>
        <w:gridCol w:w="1933"/>
      </w:tblGrid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E20064">
            <w:pPr>
              <w:tabs>
                <w:tab w:val="left" w:pos="360"/>
                <w:tab w:val="left" w:pos="1837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Наименование</w:t>
            </w:r>
          </w:p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водотока</w:t>
            </w:r>
          </w:p>
        </w:tc>
        <w:tc>
          <w:tcPr>
            <w:tcW w:w="780" w:type="pct"/>
            <w:shd w:val="clear" w:color="auto" w:fill="auto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Длина,</w:t>
            </w:r>
          </w:p>
          <w:p w:rsidR="00454666" w:rsidRPr="00E20064" w:rsidRDefault="00454666" w:rsidP="00E2006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871" w:type="pct"/>
            <w:shd w:val="clear" w:color="auto" w:fill="auto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20064">
              <w:rPr>
                <w:sz w:val="26"/>
                <w:szCs w:val="26"/>
                <w:lang w:eastAsia="en-US"/>
              </w:rPr>
              <w:t>Водоохранная</w:t>
            </w:r>
            <w:proofErr w:type="spellEnd"/>
            <w:r w:rsidRPr="00E20064">
              <w:rPr>
                <w:sz w:val="26"/>
                <w:szCs w:val="26"/>
                <w:lang w:eastAsia="en-US"/>
              </w:rPr>
              <w:t xml:space="preserve"> зона, м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Прибрежная защитная полоса, м</w:t>
            </w:r>
          </w:p>
        </w:tc>
        <w:tc>
          <w:tcPr>
            <w:tcW w:w="1065" w:type="pct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Береговая полоса общего пользования, м</w:t>
            </w:r>
          </w:p>
        </w:tc>
      </w:tr>
      <w:tr w:rsidR="00454666" w:rsidRPr="00E20064" w:rsidTr="0001129E">
        <w:trPr>
          <w:trHeight w:val="118"/>
        </w:trPr>
        <w:tc>
          <w:tcPr>
            <w:tcW w:w="1506" w:type="pct"/>
            <w:shd w:val="clear" w:color="auto" w:fill="auto"/>
            <w:vAlign w:val="center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5" w:type="pct"/>
          </w:tcPr>
          <w:p w:rsidR="00454666" w:rsidRPr="00E20064" w:rsidRDefault="00454666" w:rsidP="00E20064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Енисей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3487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Дубчес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20064">
              <w:rPr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Нижний Шар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3,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rPr>
          <w:trHeight w:val="298"/>
        </w:trPr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Прото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Поо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Кирилкина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Никитин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Хойба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Песчанк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Точес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Барачна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Мал. Натруск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Река Бол. Натруск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Сред.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Домота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Бол.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Домота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Сандакчес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01129E"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Сакананда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66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454666" w:rsidRPr="00E20064" w:rsidTr="00B61A02">
        <w:trPr>
          <w:trHeight w:val="50"/>
        </w:trPr>
        <w:tc>
          <w:tcPr>
            <w:tcW w:w="1506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 xml:space="preserve">Река Каменный </w:t>
            </w:r>
            <w:proofErr w:type="spellStart"/>
            <w:r w:rsidRPr="00E20064">
              <w:rPr>
                <w:sz w:val="26"/>
                <w:szCs w:val="26"/>
                <w:lang w:eastAsia="en-US"/>
              </w:rPr>
              <w:t>Дубчес</w:t>
            </w:r>
            <w:proofErr w:type="spellEnd"/>
          </w:p>
        </w:tc>
        <w:tc>
          <w:tcPr>
            <w:tcW w:w="780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777" w:type="pct"/>
            <w:shd w:val="clear" w:color="auto" w:fill="auto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65" w:type="pct"/>
          </w:tcPr>
          <w:p w:rsidR="00454666" w:rsidRPr="00E20064" w:rsidRDefault="00454666" w:rsidP="0087103D">
            <w:pPr>
              <w:tabs>
                <w:tab w:val="left" w:pos="360"/>
                <w:tab w:val="left" w:pos="1667"/>
                <w:tab w:val="left" w:pos="1774"/>
                <w:tab w:val="center" w:pos="571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20064">
              <w:rPr>
                <w:sz w:val="26"/>
                <w:szCs w:val="26"/>
                <w:lang w:eastAsia="en-US"/>
              </w:rPr>
              <w:t>20</w:t>
            </w:r>
          </w:p>
        </w:tc>
      </w:tr>
    </w:tbl>
    <w:p w:rsidR="00B61A02" w:rsidRPr="0087103D" w:rsidRDefault="00B61A02" w:rsidP="0087103D">
      <w:pPr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</w:p>
    <w:p w:rsidR="00B50B4A" w:rsidRPr="0087103D" w:rsidRDefault="00B50B4A" w:rsidP="00B0435F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5.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этого водотока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6.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е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рек, их частей, помещенных в закрытые коллекторы, не устанавливаются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7. Запрещаются в границах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х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: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использование сточных вод в целях регулирования плодородия почв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осуществление авиационных мер по борьбе с вредными организмами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6) размещение специализированных хранилищ пестицидов и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агрохимикатов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, применение пестицидов и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агрохимикатов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>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7) сброс сточных, в том числе дренажных, вод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6" w:history="1">
        <w:r w:rsidRPr="0087103D">
          <w:rPr>
            <w:bCs w:val="0"/>
            <w:sz w:val="28"/>
            <w:szCs w:val="28"/>
            <w:lang w:val="x-none" w:eastAsia="x-none"/>
          </w:rPr>
          <w:t>статьей 19.1</w:t>
        </w:r>
      </w:hyperlink>
      <w:r w:rsidRPr="0087103D">
        <w:rPr>
          <w:bCs w:val="0"/>
          <w:sz w:val="28"/>
          <w:szCs w:val="28"/>
          <w:lang w:val="x-none" w:eastAsia="x-none"/>
        </w:rPr>
        <w:t xml:space="preserve"> Закона Рос</w:t>
      </w:r>
      <w:r w:rsidR="00B0435F">
        <w:rPr>
          <w:bCs w:val="0"/>
          <w:sz w:val="28"/>
          <w:szCs w:val="28"/>
          <w:lang w:val="x-none" w:eastAsia="x-none"/>
        </w:rPr>
        <w:t>сийской Федерации от 21.02</w:t>
      </w:r>
      <w:r w:rsidR="00B0435F">
        <w:rPr>
          <w:bCs w:val="0"/>
          <w:sz w:val="28"/>
          <w:szCs w:val="28"/>
          <w:lang w:eastAsia="x-none"/>
        </w:rPr>
        <w:t>.</w:t>
      </w:r>
      <w:r w:rsidR="00B0435F">
        <w:rPr>
          <w:bCs w:val="0"/>
          <w:sz w:val="28"/>
          <w:szCs w:val="28"/>
          <w:lang w:val="x-none" w:eastAsia="x-none"/>
        </w:rPr>
        <w:t xml:space="preserve">1992 </w:t>
      </w:r>
      <w:r w:rsidR="00B0435F">
        <w:rPr>
          <w:bCs w:val="0"/>
          <w:sz w:val="28"/>
          <w:szCs w:val="28"/>
          <w:lang w:eastAsia="x-none"/>
        </w:rPr>
        <w:t xml:space="preserve">№ </w:t>
      </w:r>
      <w:r w:rsidR="00B0435F">
        <w:rPr>
          <w:bCs w:val="0"/>
          <w:sz w:val="28"/>
          <w:szCs w:val="28"/>
          <w:lang w:val="x-none" w:eastAsia="x-none"/>
        </w:rPr>
        <w:t xml:space="preserve">2395-1 </w:t>
      </w:r>
      <w:r w:rsidR="00B0435F">
        <w:rPr>
          <w:bCs w:val="0"/>
          <w:sz w:val="28"/>
          <w:szCs w:val="28"/>
          <w:lang w:eastAsia="x-none"/>
        </w:rPr>
        <w:t>«</w:t>
      </w:r>
      <w:r w:rsidR="00B0435F">
        <w:rPr>
          <w:bCs w:val="0"/>
          <w:sz w:val="28"/>
          <w:szCs w:val="28"/>
          <w:lang w:val="x-none" w:eastAsia="x-none"/>
        </w:rPr>
        <w:t>О недрах</w:t>
      </w:r>
      <w:r w:rsidR="00B0435F">
        <w:rPr>
          <w:bCs w:val="0"/>
          <w:sz w:val="28"/>
          <w:szCs w:val="28"/>
          <w:lang w:eastAsia="x-none"/>
        </w:rPr>
        <w:t>»</w:t>
      </w:r>
      <w:r w:rsidRPr="0087103D">
        <w:rPr>
          <w:bCs w:val="0"/>
          <w:sz w:val="28"/>
          <w:szCs w:val="28"/>
          <w:lang w:val="x-none" w:eastAsia="x-none"/>
        </w:rPr>
        <w:t>)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8. Допускаются в границах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х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:</w:t>
      </w:r>
    </w:p>
    <w:p w:rsidR="00B50B4A" w:rsidRPr="0087103D" w:rsidRDefault="00B0435F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lastRenderedPageBreak/>
        <w:t xml:space="preserve">- </w:t>
      </w:r>
      <w:r w:rsidR="00B50B4A" w:rsidRPr="0087103D">
        <w:rPr>
          <w:bCs w:val="0"/>
          <w:sz w:val="28"/>
          <w:szCs w:val="28"/>
          <w:lang w:val="x-none" w:eastAsia="x-none"/>
        </w:rPr>
        <w:t>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9. 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х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w:anchor="Par19" w:history="1">
        <w:r w:rsidRPr="0087103D">
          <w:rPr>
            <w:bCs w:val="0"/>
            <w:sz w:val="28"/>
            <w:szCs w:val="28"/>
            <w:lang w:val="x-none" w:eastAsia="x-none"/>
          </w:rPr>
          <w:t xml:space="preserve">пункте 1 части </w:t>
        </w:r>
      </w:hyperlink>
      <w:r w:rsidRPr="0087103D">
        <w:rPr>
          <w:bCs w:val="0"/>
          <w:sz w:val="28"/>
          <w:szCs w:val="28"/>
          <w:lang w:val="x-none" w:eastAsia="x-none"/>
        </w:rPr>
        <w:t>8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46DA1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0. Устанавливаются в границах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х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</w:t>
      </w:r>
      <w:r w:rsidR="00A46DA1" w:rsidRPr="0087103D">
        <w:rPr>
          <w:bCs w:val="0"/>
          <w:sz w:val="28"/>
          <w:szCs w:val="28"/>
          <w:lang w:eastAsia="x-none"/>
        </w:rPr>
        <w:t>:</w:t>
      </w:r>
    </w:p>
    <w:p w:rsidR="00B50B4A" w:rsidRPr="0087103D" w:rsidRDefault="00B50B4A" w:rsidP="0087103D">
      <w:pPr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46DA1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>11.</w:t>
      </w:r>
      <w:r w:rsidRPr="0087103D">
        <w:rPr>
          <w:bCs w:val="0"/>
          <w:i/>
          <w:sz w:val="28"/>
          <w:szCs w:val="28"/>
          <w:lang w:val="x-none"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Ширина прибрежной защитной полосы устанавливается</w:t>
      </w:r>
      <w:r w:rsidR="00A46DA1" w:rsidRPr="0087103D">
        <w:rPr>
          <w:bCs w:val="0"/>
          <w:sz w:val="28"/>
          <w:szCs w:val="28"/>
          <w:lang w:eastAsia="x-none"/>
        </w:rPr>
        <w:t>:</w:t>
      </w:r>
    </w:p>
    <w:p w:rsidR="00B50B4A" w:rsidRPr="0087103D" w:rsidRDefault="00B50B4A" w:rsidP="00B0435F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>12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3.</w:t>
      </w:r>
      <w:r w:rsidRPr="0087103D">
        <w:rPr>
          <w:bCs w:val="0"/>
          <w:i/>
          <w:sz w:val="28"/>
          <w:szCs w:val="28"/>
          <w:lang w:val="x-none"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Ширина прибрежной защитной полосы реки, озера, водохранилища</w:t>
      </w:r>
      <w:r w:rsidRPr="0087103D">
        <w:rPr>
          <w:bCs w:val="0"/>
          <w:i/>
          <w:sz w:val="28"/>
          <w:szCs w:val="28"/>
          <w:lang w:val="x-none" w:eastAsia="x-none"/>
        </w:rPr>
        <w:t>,</w:t>
      </w:r>
      <w:r w:rsidRPr="0087103D">
        <w:rPr>
          <w:bCs w:val="0"/>
          <w:sz w:val="28"/>
          <w:szCs w:val="28"/>
          <w:lang w:val="x-none" w:eastAsia="x-none"/>
        </w:rPr>
        <w:t xml:space="preserve"> имеющих особо ценное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рыбохозяйственное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4.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ой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ы, прибрежной защитной полосы измеряется от береговой линии.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5</w:t>
      </w:r>
      <w:r w:rsidRPr="0087103D">
        <w:rPr>
          <w:bCs w:val="0"/>
          <w:i/>
          <w:sz w:val="28"/>
          <w:szCs w:val="28"/>
          <w:lang w:val="x-none" w:eastAsia="x-none"/>
        </w:rPr>
        <w:t xml:space="preserve">. </w:t>
      </w:r>
      <w:r w:rsidRPr="0087103D">
        <w:rPr>
          <w:bCs w:val="0"/>
          <w:sz w:val="28"/>
          <w:szCs w:val="28"/>
          <w:lang w:val="x-none" w:eastAsia="x-none"/>
        </w:rPr>
        <w:t xml:space="preserve">Запрещаются в границах прибрежных защитных полос наряду с установленными </w:t>
      </w:r>
      <w:hyperlink r:id="rId17" w:history="1">
        <w:r w:rsidRPr="0087103D">
          <w:rPr>
            <w:bCs w:val="0"/>
            <w:sz w:val="28"/>
            <w:szCs w:val="28"/>
            <w:lang w:val="x-none" w:eastAsia="x-none"/>
          </w:rPr>
          <w:t xml:space="preserve">частью </w:t>
        </w:r>
      </w:hyperlink>
      <w:r w:rsidRPr="0087103D">
        <w:rPr>
          <w:bCs w:val="0"/>
          <w:sz w:val="28"/>
          <w:szCs w:val="28"/>
          <w:lang w:val="x-none" w:eastAsia="x-none"/>
        </w:rPr>
        <w:t>7  настоящей статьи ограничениями: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распашка земель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размещение отвалов размываемых грунтов;</w:t>
      </w:r>
    </w:p>
    <w:p w:rsidR="00B50B4A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выпас сельскохозяйственных животных и организация для них летних лагерей, ванн.</w:t>
      </w:r>
    </w:p>
    <w:p w:rsidR="00D1512B" w:rsidRPr="0087103D" w:rsidRDefault="00B50B4A" w:rsidP="00B0435F">
      <w:pPr>
        <w:spacing w:before="80" w:after="40"/>
        <w:ind w:firstLine="708"/>
        <w:jc w:val="both"/>
        <w:rPr>
          <w:bCs w:val="0"/>
          <w:sz w:val="28"/>
          <w:szCs w:val="28"/>
          <w:lang w:eastAsia="x-none"/>
        </w:rPr>
      </w:pPr>
      <w:r w:rsidRPr="0087103D">
        <w:rPr>
          <w:bCs w:val="0"/>
          <w:sz w:val="28"/>
          <w:szCs w:val="28"/>
          <w:lang w:val="x-none" w:eastAsia="x-none"/>
        </w:rPr>
        <w:t xml:space="preserve">16. Осуществляется установление на местности границ </w:t>
      </w:r>
      <w:proofErr w:type="spellStart"/>
      <w:r w:rsidRPr="0087103D">
        <w:rPr>
          <w:bCs w:val="0"/>
          <w:sz w:val="28"/>
          <w:szCs w:val="28"/>
          <w:lang w:val="x-none" w:eastAsia="x-none"/>
        </w:rPr>
        <w:t>водоохранных</w:t>
      </w:r>
      <w:proofErr w:type="spellEnd"/>
      <w:r w:rsidRPr="0087103D">
        <w:rPr>
          <w:bCs w:val="0"/>
          <w:sz w:val="28"/>
          <w:szCs w:val="28"/>
          <w:lang w:val="x-none" w:eastAsia="x-none"/>
        </w:rPr>
        <w:t xml:space="preserve"> зон и границ прибрежных защитных полос водных объектов, в том числе посредством специальных информационных знаков, в </w:t>
      </w:r>
      <w:hyperlink r:id="rId18" w:history="1">
        <w:r w:rsidRPr="0087103D">
          <w:rPr>
            <w:bCs w:val="0"/>
            <w:sz w:val="28"/>
            <w:szCs w:val="28"/>
            <w:lang w:val="x-none" w:eastAsia="x-none"/>
          </w:rPr>
          <w:t>порядке</w:t>
        </w:r>
      </w:hyperlink>
      <w:r w:rsidRPr="0087103D">
        <w:rPr>
          <w:bCs w:val="0"/>
          <w:sz w:val="28"/>
          <w:szCs w:val="28"/>
          <w:lang w:val="x-none" w:eastAsia="x-none"/>
        </w:rPr>
        <w:t>, установленном Правительством Российской Федерации.</w:t>
      </w:r>
    </w:p>
    <w:p w:rsidR="00D1512B" w:rsidRPr="0087103D" w:rsidRDefault="00B50B4A" w:rsidP="00B0435F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1" w:name="_Toc42782816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1</w:t>
      </w:r>
      <w:r w:rsidRPr="0087103D">
        <w:rPr>
          <w:rFonts w:ascii="Times New Roman" w:hAnsi="Times New Roman"/>
          <w:b w:val="0"/>
          <w:i w:val="0"/>
        </w:rPr>
        <w:t xml:space="preserve">. </w:t>
      </w:r>
      <w:r w:rsidR="00D1512B" w:rsidRPr="0087103D">
        <w:rPr>
          <w:rFonts w:ascii="Times New Roman" w:hAnsi="Times New Roman"/>
          <w:b w:val="0"/>
          <w:i w:val="0"/>
        </w:rPr>
        <w:t xml:space="preserve">Зона санитарной охраны источников питьевого </w:t>
      </w:r>
      <w:r w:rsidR="00B0435F">
        <w:rPr>
          <w:rFonts w:ascii="Times New Roman" w:hAnsi="Times New Roman"/>
          <w:b w:val="0"/>
          <w:i w:val="0"/>
        </w:rPr>
        <w:t xml:space="preserve">                       </w:t>
      </w:r>
      <w:r w:rsidR="00D1512B" w:rsidRPr="0087103D">
        <w:rPr>
          <w:rFonts w:ascii="Times New Roman" w:hAnsi="Times New Roman"/>
          <w:b w:val="0"/>
          <w:i w:val="0"/>
        </w:rPr>
        <w:t>водоснабжения  «Подземные»</w:t>
      </w:r>
      <w:bookmarkEnd w:id="151"/>
    </w:p>
    <w:p w:rsidR="00D1512B" w:rsidRPr="0087103D" w:rsidRDefault="00D1512B" w:rsidP="00B0435F">
      <w:pPr>
        <w:spacing w:line="240" w:lineRule="atLeast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</w:r>
      <w:r w:rsidR="00B0435F" w:rsidRPr="0087103D">
        <w:rPr>
          <w:sz w:val="28"/>
          <w:szCs w:val="28"/>
        </w:rPr>
        <w:t>Зоны санитарной</w:t>
      </w:r>
      <w:r w:rsidRPr="0087103D">
        <w:rPr>
          <w:sz w:val="28"/>
          <w:szCs w:val="28"/>
        </w:rPr>
        <w:t xml:space="preserve"> охраны водных источников </w:t>
      </w:r>
      <w:r w:rsidRPr="0087103D">
        <w:rPr>
          <w:bCs w:val="0"/>
          <w:sz w:val="28"/>
          <w:szCs w:val="28"/>
        </w:rPr>
        <w:t>устанавливаются для санитарной охраны поверхностных водных источников - ЗСО-1, подземных водных источников – ЗСО-2 и водопроводов питьевого назначения – ЗСО-3.</w:t>
      </w:r>
    </w:p>
    <w:p w:rsidR="00D1512B" w:rsidRPr="0087103D" w:rsidRDefault="00D1512B" w:rsidP="0087103D">
      <w:pPr>
        <w:spacing w:after="120"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Основной целью создания и обеспечения правового режима в «ЗСО»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1512B" w:rsidRPr="0087103D" w:rsidRDefault="00D1512B" w:rsidP="0087103D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«ЗСО» организуются на всех водопроводах, вне зависимости от ведомственной принадлежности, подающих воду, как из поверхностных, так и из подземных источников.  </w:t>
      </w:r>
    </w:p>
    <w:p w:rsidR="00D1512B" w:rsidRPr="0087103D" w:rsidRDefault="00D1512B" w:rsidP="0087103D">
      <w:pPr>
        <w:spacing w:line="240" w:lineRule="atLeast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«ЗСО» организуются в составе трех поясов: первый пояс «строгого режима» включает территорию расположения водозаборов, площадок всех водопроводных сооружений и водопроводящего канала, </w:t>
      </w:r>
      <w:r w:rsidR="00B0435F" w:rsidRPr="0087103D">
        <w:rPr>
          <w:sz w:val="28"/>
          <w:szCs w:val="28"/>
        </w:rPr>
        <w:t>назначением которого</w:t>
      </w:r>
      <w:r w:rsidRPr="0087103D">
        <w:rPr>
          <w:sz w:val="28"/>
          <w:szCs w:val="28"/>
        </w:rPr>
        <w:t xml:space="preserve"> является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87103D">
        <w:rPr>
          <w:sz w:val="28"/>
          <w:szCs w:val="28"/>
        </w:rPr>
        <w:lastRenderedPageBreak/>
        <w:t>ограничений) включают территории, предназначенные для предупреждения загрязнения</w:t>
      </w:r>
      <w:r w:rsidR="00B0435F">
        <w:rPr>
          <w:sz w:val="28"/>
          <w:szCs w:val="28"/>
        </w:rPr>
        <w:t xml:space="preserve"> воды источников водоснабжения.</w:t>
      </w:r>
    </w:p>
    <w:p w:rsidR="00D1512B" w:rsidRPr="0087103D" w:rsidRDefault="00D1512B" w:rsidP="0087103D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Водозаборы подземных вод должны располагаться вне территории промышленных предприятий и жилой застройки. Расположение на территории промышленного предприятия или жилой застройки возможно при надлежащем обосновании.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D1512B" w:rsidRPr="0087103D" w:rsidRDefault="00D1512B" w:rsidP="0087103D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Граница первого пояса «ЗСО-2» группы подземных водозаборов должна находиться на расстоянии не менее 30 и 50 м от крайних скважин.</w:t>
      </w:r>
    </w:p>
    <w:p w:rsidR="00D1512B" w:rsidRPr="0087103D" w:rsidRDefault="00D1512B" w:rsidP="0087103D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«ЗСО-2»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B0435F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Граница второго пояса «ЗСО» определяется гидродинамическими расчетами.</w:t>
      </w:r>
    </w:p>
    <w:p w:rsidR="00B0435F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Мероприятия по первому</w:t>
      </w:r>
      <w:r w:rsidR="00B0435F" w:rsidRPr="00B0435F">
        <w:rPr>
          <w:rFonts w:ascii="Times New Roman" w:hAnsi="Times New Roman" w:cs="Times New Roman"/>
          <w:sz w:val="28"/>
          <w:szCs w:val="28"/>
        </w:rPr>
        <w:t xml:space="preserve"> поясу  «ЗСО-1»</w:t>
      </w:r>
      <w:r w:rsidR="00B0435F">
        <w:rPr>
          <w:rFonts w:ascii="Times New Roman" w:hAnsi="Times New Roman" w:cs="Times New Roman"/>
          <w:sz w:val="28"/>
          <w:szCs w:val="28"/>
        </w:rPr>
        <w:t>:</w:t>
      </w:r>
    </w:p>
    <w:p w:rsidR="00B0435F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bCs/>
          <w:sz w:val="28"/>
          <w:szCs w:val="28"/>
        </w:rPr>
        <w:t>Требуется:</w:t>
      </w:r>
    </w:p>
    <w:p w:rsidR="00B0435F" w:rsidRPr="00B0435F" w:rsidRDefault="00B0435F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 xml:space="preserve">- </w:t>
      </w:r>
      <w:r w:rsidR="00D1512B" w:rsidRPr="00B0435F">
        <w:rPr>
          <w:rFonts w:ascii="Times New Roman" w:hAnsi="Times New Roman" w:cs="Times New Roman"/>
          <w:sz w:val="28"/>
          <w:szCs w:val="28"/>
        </w:rPr>
        <w:t>планировка для отвода поверхностного стока воды за пределы территории первого пояса;</w:t>
      </w:r>
    </w:p>
    <w:p w:rsidR="00D1512B" w:rsidRPr="00B0435F" w:rsidRDefault="00B0435F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 xml:space="preserve">- </w:t>
      </w:r>
      <w:r w:rsidR="00D1512B" w:rsidRPr="00B0435F">
        <w:rPr>
          <w:rFonts w:ascii="Times New Roman" w:hAnsi="Times New Roman" w:cs="Times New Roman"/>
          <w:sz w:val="28"/>
          <w:szCs w:val="28"/>
        </w:rPr>
        <w:t>озеленение, ограждение и обеспечение охраной;</w:t>
      </w:r>
    </w:p>
    <w:p w:rsidR="00D1512B" w:rsidRPr="00B0435F" w:rsidRDefault="00D1512B" w:rsidP="00B0435F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твердое покрытие дорожек к сооружениям;</w:t>
      </w:r>
    </w:p>
    <w:p w:rsidR="00D1512B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- оборудование зданий канализацией с отведением сточных вод  в ближайшую систему бытовой или производственной канализации или на местные станции очистных сооружений, расположенных за пределами первого пояса «ЗСО» с учетом требований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« ЗСО» при их вывозе.</w:t>
      </w:r>
    </w:p>
    <w:p w:rsidR="00D1512B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35F">
        <w:rPr>
          <w:rFonts w:ascii="Times New Roman" w:hAnsi="Times New Roman" w:cs="Times New Roman"/>
          <w:bCs/>
          <w:sz w:val="28"/>
          <w:szCs w:val="28"/>
        </w:rPr>
        <w:t>Запрещается:</w:t>
      </w:r>
    </w:p>
    <w:p w:rsidR="00D1512B" w:rsidRPr="00B0435F" w:rsidRDefault="00B0435F" w:rsidP="00B0435F">
      <w:pPr>
        <w:pStyle w:val="af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12B" w:rsidRPr="00B0435F">
        <w:rPr>
          <w:rFonts w:ascii="Times New Roman" w:hAnsi="Times New Roman" w:cs="Times New Roman"/>
          <w:sz w:val="28"/>
          <w:szCs w:val="28"/>
        </w:rPr>
        <w:t>посадка высокоствольных деревьев;</w:t>
      </w:r>
    </w:p>
    <w:p w:rsidR="00D1512B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;</w:t>
      </w:r>
    </w:p>
    <w:p w:rsidR="00D1512B" w:rsidRPr="00B0435F" w:rsidRDefault="00D1512B" w:rsidP="00B0435F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>применение ядохи</w:t>
      </w:r>
      <w:r w:rsidR="00B0435F">
        <w:rPr>
          <w:rFonts w:ascii="Times New Roman" w:hAnsi="Times New Roman" w:cs="Times New Roman"/>
          <w:sz w:val="28"/>
          <w:szCs w:val="28"/>
        </w:rPr>
        <w:t>микатов и удобрений.</w:t>
      </w:r>
    </w:p>
    <w:p w:rsidR="00D1512B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35F">
        <w:rPr>
          <w:rFonts w:ascii="Times New Roman" w:hAnsi="Times New Roman" w:cs="Times New Roman"/>
          <w:bCs/>
          <w:sz w:val="28"/>
          <w:szCs w:val="28"/>
        </w:rPr>
        <w:t xml:space="preserve">Мероприятия по второму и третьему </w:t>
      </w:r>
      <w:r w:rsidR="00B0435F" w:rsidRPr="00B0435F">
        <w:rPr>
          <w:rFonts w:ascii="Times New Roman" w:hAnsi="Times New Roman" w:cs="Times New Roman"/>
          <w:bCs/>
          <w:sz w:val="28"/>
          <w:szCs w:val="28"/>
        </w:rPr>
        <w:t>поясам «</w:t>
      </w:r>
      <w:r w:rsidRPr="00B0435F">
        <w:rPr>
          <w:rFonts w:ascii="Times New Roman" w:hAnsi="Times New Roman" w:cs="Times New Roman"/>
          <w:bCs/>
          <w:sz w:val="28"/>
          <w:szCs w:val="28"/>
        </w:rPr>
        <w:t>ЗСО-2»</w:t>
      </w:r>
    </w:p>
    <w:p w:rsidR="00D1512B" w:rsidRPr="00B0435F" w:rsidRDefault="00D1512B" w:rsidP="00B0435F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35F">
        <w:rPr>
          <w:rFonts w:ascii="Times New Roman" w:hAnsi="Times New Roman" w:cs="Times New Roman"/>
          <w:bCs/>
          <w:sz w:val="28"/>
          <w:szCs w:val="28"/>
        </w:rPr>
        <w:t>Требуется:</w:t>
      </w:r>
    </w:p>
    <w:p w:rsidR="00D1512B" w:rsidRPr="00B0435F" w:rsidRDefault="00D1512B" w:rsidP="00B0435F">
      <w:pPr>
        <w:pStyle w:val="af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35F">
        <w:rPr>
          <w:rFonts w:ascii="Times New Roman" w:hAnsi="Times New Roman" w:cs="Times New Roman"/>
          <w:sz w:val="28"/>
          <w:szCs w:val="28"/>
        </w:rPr>
        <w:t xml:space="preserve">     </w:t>
      </w:r>
      <w:r w:rsidR="00B0435F">
        <w:rPr>
          <w:rFonts w:ascii="Times New Roman" w:hAnsi="Times New Roman" w:cs="Times New Roman"/>
          <w:sz w:val="28"/>
          <w:szCs w:val="28"/>
        </w:rPr>
        <w:tab/>
      </w:r>
      <w:r w:rsidRPr="00B0435F">
        <w:rPr>
          <w:rFonts w:ascii="Times New Roman" w:hAnsi="Times New Roman" w:cs="Times New Roman"/>
          <w:sz w:val="28"/>
          <w:szCs w:val="28"/>
        </w:rPr>
        <w:t>- выявление, тампонирование или восстановление всех старых, бездействующих, дефектных или неправильно эксплуатируемых скважин, создающие опасность загрязнения водоносных горизонтов.</w:t>
      </w:r>
    </w:p>
    <w:p w:rsidR="00D1512B" w:rsidRPr="0087103D" w:rsidRDefault="00D1512B" w:rsidP="0087103D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>Запрещается:</w:t>
      </w:r>
    </w:p>
    <w:p w:rsidR="00D1512B" w:rsidRPr="0087103D" w:rsidRDefault="00D1512B" w:rsidP="00B0435F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sz w:val="28"/>
          <w:szCs w:val="28"/>
        </w:rPr>
        <w:t>- бурение новых скважин и новое строительство, связанное с нарушением почвенного покрова без согласования с центром государственного санитарно-эпидемиологического надзора;</w:t>
      </w:r>
    </w:p>
    <w:p w:rsidR="00D1512B" w:rsidRPr="0087103D" w:rsidRDefault="00D1512B" w:rsidP="00B0435F">
      <w:pPr>
        <w:spacing w:line="240" w:lineRule="atLeast"/>
        <w:ind w:right="-57"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закачка отработанных вод в подземные горизонты, подземное складирование твердых отходов и разработка недр земли;</w:t>
      </w:r>
    </w:p>
    <w:p w:rsidR="00D1512B" w:rsidRPr="0087103D" w:rsidRDefault="00D1512B" w:rsidP="00B0435F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 xml:space="preserve">- размещение складов горюче-смазочных материалов, ядохимикатов и минеральных удобрений, накопителей </w:t>
      </w:r>
      <w:proofErr w:type="spellStart"/>
      <w:r w:rsidRPr="0087103D">
        <w:rPr>
          <w:sz w:val="28"/>
          <w:szCs w:val="28"/>
        </w:rPr>
        <w:t>промстоков</w:t>
      </w:r>
      <w:proofErr w:type="spellEnd"/>
      <w:r w:rsidRPr="0087103D">
        <w:rPr>
          <w:sz w:val="28"/>
          <w:szCs w:val="28"/>
        </w:rPr>
        <w:t xml:space="preserve">, </w:t>
      </w:r>
      <w:proofErr w:type="spellStart"/>
      <w:r w:rsidRPr="0087103D">
        <w:rPr>
          <w:sz w:val="28"/>
          <w:szCs w:val="28"/>
        </w:rPr>
        <w:t>шламохранилищ</w:t>
      </w:r>
      <w:proofErr w:type="spellEnd"/>
      <w:r w:rsidRPr="0087103D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B0435F" w:rsidRDefault="00D1512B" w:rsidP="00B0435F">
      <w:pPr>
        <w:spacing w:after="120"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размещение таких объектов допускается в пределах третьего пояса «ЗСО-2»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D1512B" w:rsidRPr="00B0435F" w:rsidRDefault="00D1512B" w:rsidP="00B0435F">
      <w:pPr>
        <w:spacing w:after="120" w:line="240" w:lineRule="atLeast"/>
        <w:ind w:firstLine="708"/>
        <w:jc w:val="both"/>
        <w:rPr>
          <w:sz w:val="28"/>
          <w:szCs w:val="28"/>
        </w:rPr>
      </w:pPr>
      <w:r w:rsidRPr="0087103D">
        <w:rPr>
          <w:bCs w:val="0"/>
          <w:sz w:val="28"/>
          <w:szCs w:val="28"/>
        </w:rPr>
        <w:t>Дополнительные мероприятия по второму поясу «ЗСО-2»</w:t>
      </w:r>
      <w:r w:rsidR="00B0435F">
        <w:rPr>
          <w:bCs w:val="0"/>
          <w:sz w:val="28"/>
          <w:szCs w:val="28"/>
        </w:rPr>
        <w:t>:</w:t>
      </w:r>
    </w:p>
    <w:p w:rsidR="00D1512B" w:rsidRPr="0087103D" w:rsidRDefault="00D1512B" w:rsidP="00B0435F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прещается:</w:t>
      </w:r>
      <w:r w:rsidRPr="0087103D">
        <w:rPr>
          <w:sz w:val="28"/>
          <w:szCs w:val="28"/>
        </w:rPr>
        <w:t xml:space="preserve"> 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создающие опасность микробного загрязнения подземных вод; </w:t>
      </w:r>
    </w:p>
    <w:p w:rsidR="00D1512B" w:rsidRPr="0087103D" w:rsidRDefault="00D1512B" w:rsidP="00B0435F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применение удобрений и ядохимикатов;</w:t>
      </w:r>
    </w:p>
    <w:p w:rsidR="00D1512B" w:rsidRPr="0087103D" w:rsidRDefault="00D1512B" w:rsidP="00B0435F">
      <w:pPr>
        <w:spacing w:line="240" w:lineRule="atLeast"/>
        <w:ind w:firstLine="708"/>
        <w:jc w:val="both"/>
        <w:rPr>
          <w:sz w:val="28"/>
          <w:szCs w:val="28"/>
        </w:rPr>
      </w:pPr>
      <w:r w:rsidRPr="0087103D">
        <w:rPr>
          <w:sz w:val="28"/>
          <w:szCs w:val="28"/>
        </w:rPr>
        <w:t>- рубка леса главного пользования и реконструкции.</w:t>
      </w:r>
    </w:p>
    <w:p w:rsidR="00D1512B" w:rsidRPr="0087103D" w:rsidRDefault="00D1512B" w:rsidP="0087103D">
      <w:pPr>
        <w:spacing w:line="240" w:lineRule="atLeast"/>
        <w:ind w:firstLine="360"/>
        <w:jc w:val="both"/>
        <w:rPr>
          <w:sz w:val="28"/>
          <w:szCs w:val="28"/>
        </w:rPr>
      </w:pPr>
    </w:p>
    <w:p w:rsidR="00D1512B" w:rsidRPr="0087103D" w:rsidRDefault="00D1512B" w:rsidP="0087103D">
      <w:pPr>
        <w:spacing w:line="240" w:lineRule="atLeast"/>
        <w:ind w:firstLine="360"/>
        <w:jc w:val="both"/>
        <w:rPr>
          <w:sz w:val="28"/>
          <w:szCs w:val="28"/>
        </w:rPr>
      </w:pPr>
    </w:p>
    <w:p w:rsidR="00E00BE9" w:rsidRPr="0087103D" w:rsidRDefault="00B50B4A" w:rsidP="00B0435F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bookmarkStart w:id="152" w:name="_Toc42782817"/>
      <w:r w:rsidRPr="0087103D">
        <w:rPr>
          <w:sz w:val="28"/>
          <w:szCs w:val="28"/>
          <w:lang w:val="x-none" w:eastAsia="x-none"/>
        </w:rPr>
        <w:t>Раздел III.  Правовые режимы территорий, на которые не распространяется действие градостроительных регламентов</w:t>
      </w:r>
      <w:bookmarkEnd w:id="152"/>
    </w:p>
    <w:p w:rsidR="00E00BE9" w:rsidRPr="0087103D" w:rsidRDefault="00E00BE9" w:rsidP="00B0435F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3" w:name="_Toc514746807"/>
      <w:bookmarkStart w:id="154" w:name="_Toc42782818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2</w:t>
      </w:r>
      <w:r w:rsidRPr="0087103D">
        <w:rPr>
          <w:rFonts w:ascii="Times New Roman" w:hAnsi="Times New Roman"/>
          <w:b w:val="0"/>
          <w:i w:val="0"/>
        </w:rPr>
        <w:t>. Объекты культурного наследия</w:t>
      </w:r>
      <w:bookmarkEnd w:id="153"/>
      <w:r w:rsidR="00AE3363" w:rsidRPr="0087103D">
        <w:rPr>
          <w:rFonts w:ascii="Times New Roman" w:hAnsi="Times New Roman"/>
          <w:b w:val="0"/>
          <w:i w:val="0"/>
        </w:rPr>
        <w:t>. «</w:t>
      </w:r>
      <w:r w:rsidRPr="0087103D">
        <w:rPr>
          <w:rFonts w:ascii="Times New Roman" w:hAnsi="Times New Roman"/>
          <w:b w:val="0"/>
          <w:i w:val="0"/>
        </w:rPr>
        <w:t>И</w:t>
      </w:r>
      <w:r w:rsidR="00AE3363" w:rsidRPr="0087103D">
        <w:rPr>
          <w:rFonts w:ascii="Times New Roman" w:hAnsi="Times New Roman"/>
          <w:b w:val="0"/>
          <w:i w:val="0"/>
        </w:rPr>
        <w:t xml:space="preserve">сторико-культурное </w:t>
      </w:r>
      <w:r w:rsidRPr="0087103D">
        <w:rPr>
          <w:rFonts w:ascii="Times New Roman" w:hAnsi="Times New Roman"/>
          <w:b w:val="0"/>
          <w:i w:val="0"/>
        </w:rPr>
        <w:t>наследие</w:t>
      </w:r>
      <w:bookmarkEnd w:id="154"/>
      <w:r w:rsidR="00B0435F">
        <w:rPr>
          <w:rFonts w:ascii="Times New Roman" w:hAnsi="Times New Roman"/>
          <w:b w:val="0"/>
          <w:i w:val="0"/>
        </w:rPr>
        <w:t>»</w:t>
      </w:r>
    </w:p>
    <w:p w:rsidR="00E00BE9" w:rsidRPr="0087103D" w:rsidRDefault="00E00BE9" w:rsidP="00B0435F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. Данная зона включает земли историко-культурного назначен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К землям историко-культурного назначения относятся земли: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) достопримечательных мест, в том числе мест бытования исторических промыслов, производств и ремесел;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) военных и гражданских захоронений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. Земли историко-культурного назначения используются строго в соответствии с их целевым назначением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4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в соответствии с требованиями охраны памятников истории и культуры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5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6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7. 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8. Зона охраняемого природного ландшафта - 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>9.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0. Порядок 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1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2. 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, уполномоченным в области охраны объектов культурного наследия, в отношении объектов культурного наследия регионального значения и объектов культурного наследия местного (муниципального) значения, вносятся в Правила в соответствии с Градостроительным кодексом Российской Федерации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3. Проектирование и проведение работ по сохранению памятника или ансамбля и (или) их территорий осуществляются: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в отношении объектов культурного наследия федерального значения - по согласованию с федеральным органом охраны объектов культурного наследия либо в порядке,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, уполномоченным в области охраны объектов культурного наследия;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lastRenderedPageBreak/>
        <w:t>в отношении объектов культурного наследия регионального значения и объектов культурного наследия местного значения, выявленных объектов культурного наследия - в соответствии с законами Красноярского кра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4</w:t>
      </w:r>
      <w:r w:rsidRPr="0087103D">
        <w:rPr>
          <w:bCs w:val="0"/>
          <w:sz w:val="28"/>
          <w:szCs w:val="28"/>
          <w:lang w:val="x-none" w:eastAsia="x-none"/>
        </w:rPr>
        <w:t>.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указанных в п. 15 настоящей статьи требований к сохранности расположенных на данной территории объектов культурного наследия.</w:t>
      </w:r>
    </w:p>
    <w:p w:rsidR="00E00BE9" w:rsidRPr="0087103D" w:rsidRDefault="00E00BE9" w:rsidP="00B0435F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5</w:t>
      </w:r>
      <w:r w:rsidRPr="0087103D">
        <w:rPr>
          <w:bCs w:val="0"/>
          <w:sz w:val="28"/>
          <w:szCs w:val="28"/>
          <w:lang w:val="x-none" w:eastAsia="x-none"/>
        </w:rPr>
        <w:t>. В случае обнаружения на территории, подлежащей хозяйственному освоению, объектов, обладающих признаками объекта культурного наследия в соот</w:t>
      </w:r>
      <w:r w:rsidR="00B0435F">
        <w:rPr>
          <w:bCs w:val="0"/>
          <w:sz w:val="28"/>
          <w:szCs w:val="28"/>
          <w:lang w:val="x-none" w:eastAsia="x-none"/>
        </w:rPr>
        <w:t>ветствии со статьей 3 Федерального закона</w:t>
      </w:r>
      <w:r w:rsidRPr="0087103D">
        <w:rPr>
          <w:bCs w:val="0"/>
          <w:sz w:val="28"/>
          <w:szCs w:val="28"/>
          <w:lang w:val="x-none" w:eastAsia="x-none"/>
        </w:rPr>
        <w:t xml:space="preserve"> </w:t>
      </w:r>
      <w:r w:rsidR="00B0435F">
        <w:rPr>
          <w:bCs w:val="0"/>
          <w:sz w:val="28"/>
          <w:szCs w:val="28"/>
          <w:lang w:eastAsia="x-none"/>
        </w:rPr>
        <w:t xml:space="preserve">№ </w:t>
      </w:r>
      <w:r w:rsidRPr="0087103D">
        <w:rPr>
          <w:bCs w:val="0"/>
          <w:sz w:val="28"/>
          <w:szCs w:val="28"/>
          <w:lang w:val="x-none" w:eastAsia="x-none"/>
        </w:rPr>
        <w:t>73-ФЗ «Об объектах культурного наследия»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, установленном настоящи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</w:p>
    <w:p w:rsidR="00E00BE9" w:rsidRPr="0087103D" w:rsidRDefault="00E00BE9" w:rsidP="008B5307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6</w:t>
      </w:r>
      <w:r w:rsidRPr="0087103D">
        <w:rPr>
          <w:bCs w:val="0"/>
          <w:sz w:val="28"/>
          <w:szCs w:val="28"/>
          <w:lang w:val="x-none" w:eastAsia="x-none"/>
        </w:rPr>
        <w:t>. 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E00BE9" w:rsidRPr="0087103D" w:rsidRDefault="00E00BE9" w:rsidP="008B5307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7</w:t>
      </w:r>
      <w:r w:rsidRPr="0087103D">
        <w:rPr>
          <w:bCs w:val="0"/>
          <w:sz w:val="28"/>
          <w:szCs w:val="28"/>
          <w:lang w:val="x-none" w:eastAsia="x-none"/>
        </w:rPr>
        <w:t>. Финансирование указанных в пунктах 14 и 15 настоящей статьи работ осуществляется за счет средств физических или юридических лиц, являющихся заказчиками проводимых работ.</w:t>
      </w:r>
    </w:p>
    <w:p w:rsidR="00E00BE9" w:rsidRPr="0087103D" w:rsidRDefault="00E00BE9" w:rsidP="008B5307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8</w:t>
      </w:r>
      <w:r w:rsidRPr="0087103D">
        <w:rPr>
          <w:bCs w:val="0"/>
          <w:sz w:val="28"/>
          <w:szCs w:val="28"/>
          <w:lang w:val="x-none" w:eastAsia="x-none"/>
        </w:rPr>
        <w:t>. Земляные, строительные, мелиоратив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 в соответствии со ст. 3  73-ФЗ «Об объектах культурного наследия».</w:t>
      </w:r>
    </w:p>
    <w:p w:rsidR="00E00BE9" w:rsidRPr="0087103D" w:rsidRDefault="00E00BE9" w:rsidP="008B5307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Исполнитель работ обязан проинформировать орган исполнительной власти Красноярского края, уполномоченный в области охраны объектов культурного наследия, об обнаруженном объекте.</w:t>
      </w:r>
    </w:p>
    <w:p w:rsidR="00E00BE9" w:rsidRPr="0087103D" w:rsidRDefault="00E00BE9" w:rsidP="008B5307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</w:t>
      </w:r>
      <w:r w:rsidRPr="0087103D">
        <w:rPr>
          <w:bCs w:val="0"/>
          <w:sz w:val="28"/>
          <w:szCs w:val="28"/>
          <w:lang w:eastAsia="x-none"/>
        </w:rPr>
        <w:t>9</w:t>
      </w:r>
      <w:r w:rsidRPr="0087103D">
        <w:rPr>
          <w:bCs w:val="0"/>
          <w:sz w:val="28"/>
          <w:szCs w:val="28"/>
          <w:lang w:val="x-none" w:eastAsia="x-none"/>
        </w:rPr>
        <w:t xml:space="preserve">. Указанные в пункте 17 настоящей статьи работы, а также работы, проведение которых может ухудшить состояние объекта культурного </w:t>
      </w:r>
      <w:r w:rsidRPr="0087103D">
        <w:rPr>
          <w:bCs w:val="0"/>
          <w:sz w:val="28"/>
          <w:szCs w:val="28"/>
          <w:lang w:val="x-none" w:eastAsia="x-none"/>
        </w:rPr>
        <w:lastRenderedPageBreak/>
        <w:t>наследия, нарушить его целостность и сохранность,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, уполномоченного в области охраны объектов культурного наследия, либо федерального органа охраны объектов культурного наследия.</w:t>
      </w:r>
    </w:p>
    <w:p w:rsidR="00E00BE9" w:rsidRPr="0087103D" w:rsidRDefault="00E00BE9" w:rsidP="008B5307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eastAsia="x-none"/>
        </w:rPr>
        <w:t>20</w:t>
      </w:r>
      <w:r w:rsidRPr="0087103D">
        <w:rPr>
          <w:bCs w:val="0"/>
          <w:sz w:val="28"/>
          <w:szCs w:val="28"/>
          <w:lang w:val="x-none" w:eastAsia="x-none"/>
        </w:rPr>
        <w:t>. В случае принятия мер по ликвидации опасности разрушения обнаруженного объекта, обладающего признаками объекта культурного наследия в соответствии со ст. 3 настоящего Федерального закона,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, по предписанию которого работы были приостановлены.</w:t>
      </w:r>
    </w:p>
    <w:p w:rsidR="00E00BE9" w:rsidRPr="0087103D" w:rsidRDefault="00E00BE9" w:rsidP="008B5307">
      <w:pPr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</w:t>
      </w:r>
      <w:r w:rsidRPr="0087103D">
        <w:rPr>
          <w:bCs w:val="0"/>
          <w:sz w:val="28"/>
          <w:szCs w:val="28"/>
          <w:lang w:eastAsia="x-none"/>
        </w:rPr>
        <w:t>1</w:t>
      </w:r>
      <w:r w:rsidRPr="0087103D">
        <w:rPr>
          <w:bCs w:val="0"/>
          <w:sz w:val="28"/>
          <w:szCs w:val="28"/>
          <w:lang w:val="x-none" w:eastAsia="x-none"/>
        </w:rPr>
        <w:t xml:space="preserve">. Работы по ликвидации опасности разрушения обнаруженного объекта, обладающего признаками объекта культурного наследия в соответствии со статьей 3 </w:t>
      </w:r>
      <w:r w:rsidR="008B5307">
        <w:rPr>
          <w:bCs w:val="0"/>
          <w:sz w:val="28"/>
          <w:szCs w:val="28"/>
          <w:lang w:eastAsia="x-none"/>
        </w:rPr>
        <w:t xml:space="preserve">Федерального закона № </w:t>
      </w:r>
      <w:r w:rsidRPr="0087103D">
        <w:rPr>
          <w:bCs w:val="0"/>
          <w:sz w:val="28"/>
          <w:szCs w:val="28"/>
          <w:lang w:val="x-none" w:eastAsia="x-none"/>
        </w:rPr>
        <w:t>73-ФЗ «Об объектах культурного наследия», изменение проекта проведения работ, представлявших собой угрозу нарушения целостности и сохранности объекта культурного наследия, либо изменение характера указанных работ проводятся за счет средств заказчика работ, указанных в пункте 1 настоящей статьи.</w:t>
      </w:r>
    </w:p>
    <w:p w:rsidR="00E00BE9" w:rsidRPr="0087103D" w:rsidRDefault="00E00BE9" w:rsidP="008B5307">
      <w:pPr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eastAsia="x-none"/>
        </w:rPr>
        <w:t>22.</w:t>
      </w:r>
      <w:r w:rsidR="008B5307">
        <w:rPr>
          <w:bCs w:val="0"/>
          <w:sz w:val="28"/>
          <w:szCs w:val="28"/>
          <w:lang w:eastAsia="x-none"/>
        </w:rPr>
        <w:t xml:space="preserve"> </w:t>
      </w:r>
      <w:r w:rsidRPr="0087103D">
        <w:rPr>
          <w:bCs w:val="0"/>
          <w:sz w:val="28"/>
          <w:szCs w:val="28"/>
          <w:lang w:val="x-none" w:eastAsia="x-none"/>
        </w:rPr>
        <w:t>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Красноярского края.</w:t>
      </w:r>
    </w:p>
    <w:p w:rsidR="00636B35" w:rsidRPr="0087103D" w:rsidRDefault="00636B35" w:rsidP="008B5307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5" w:name="_Toc42782819"/>
      <w:bookmarkStart w:id="156" w:name="_Toc514746793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3</w:t>
      </w:r>
      <w:r w:rsidRPr="0087103D">
        <w:rPr>
          <w:rFonts w:ascii="Times New Roman" w:hAnsi="Times New Roman"/>
          <w:b w:val="0"/>
          <w:i w:val="0"/>
        </w:rPr>
        <w:t>. Территория улично-дорожной сети</w:t>
      </w:r>
      <w:bookmarkEnd w:id="155"/>
    </w:p>
    <w:bookmarkEnd w:id="156"/>
    <w:p w:rsidR="00636B35" w:rsidRPr="0087103D" w:rsidRDefault="00636B35" w:rsidP="0087103D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</w:t>
      </w:r>
      <w:r w:rsidR="008B5307" w:rsidRPr="0087103D">
        <w:rPr>
          <w:bCs w:val="0"/>
          <w:sz w:val="28"/>
          <w:szCs w:val="28"/>
        </w:rPr>
        <w:t>обороны и</w:t>
      </w:r>
      <w:r w:rsidRPr="0087103D">
        <w:rPr>
          <w:bCs w:val="0"/>
          <w:sz w:val="28"/>
          <w:szCs w:val="28"/>
        </w:rPr>
        <w:t xml:space="preserve"> подразделяется на: </w:t>
      </w:r>
    </w:p>
    <w:p w:rsidR="00636B35" w:rsidRPr="0087103D" w:rsidRDefault="00636B35" w:rsidP="008B5307">
      <w:pPr>
        <w:tabs>
          <w:tab w:val="left" w:pos="709"/>
        </w:tabs>
        <w:spacing w:line="240" w:lineRule="atLeast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  <w:t>-</w:t>
      </w:r>
      <w:r w:rsidR="008B5307">
        <w:rPr>
          <w:bCs w:val="0"/>
          <w:sz w:val="28"/>
          <w:szCs w:val="28"/>
        </w:rPr>
        <w:t xml:space="preserve"> </w:t>
      </w:r>
      <w:r w:rsidRPr="0087103D">
        <w:rPr>
          <w:bCs w:val="0"/>
          <w:sz w:val="28"/>
          <w:szCs w:val="28"/>
        </w:rPr>
        <w:t>коммуникационные коридоры магистральных дорог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8B5307" w:rsidRDefault="00636B35" w:rsidP="008B5307">
      <w:pPr>
        <w:spacing w:line="240" w:lineRule="atLeast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  <w:t>-</w:t>
      </w:r>
      <w:r w:rsidR="008B5307">
        <w:rPr>
          <w:bCs w:val="0"/>
          <w:sz w:val="28"/>
          <w:szCs w:val="28"/>
        </w:rPr>
        <w:t xml:space="preserve"> </w:t>
      </w:r>
      <w:r w:rsidRPr="0087103D">
        <w:rPr>
          <w:bCs w:val="0"/>
          <w:sz w:val="28"/>
          <w:szCs w:val="28"/>
        </w:rPr>
        <w:t xml:space="preserve">коммуникационные коридоры магистральных улиц, обеспечивающие транспортную связь между жилыми, промышленными районами и </w:t>
      </w:r>
      <w:r w:rsidRPr="0087103D">
        <w:rPr>
          <w:bCs w:val="0"/>
          <w:sz w:val="28"/>
          <w:szCs w:val="28"/>
        </w:rPr>
        <w:lastRenderedPageBreak/>
        <w:t xml:space="preserve">общественными центрами, выделяются в застройке в границах красных </w:t>
      </w:r>
      <w:r w:rsidR="008B5307" w:rsidRPr="0087103D">
        <w:rPr>
          <w:bCs w:val="0"/>
          <w:sz w:val="28"/>
          <w:szCs w:val="28"/>
        </w:rPr>
        <w:t>линий шириной</w:t>
      </w:r>
      <w:r w:rsidRPr="0087103D">
        <w:rPr>
          <w:bCs w:val="0"/>
          <w:sz w:val="28"/>
          <w:szCs w:val="28"/>
        </w:rPr>
        <w:t xml:space="preserve"> 30-50 м, улицы с бульварами и открытым кана</w:t>
      </w:r>
      <w:r w:rsidR="008B5307">
        <w:rPr>
          <w:bCs w:val="0"/>
          <w:sz w:val="28"/>
          <w:szCs w:val="28"/>
        </w:rPr>
        <w:t xml:space="preserve">лом – 50-70 м; </w:t>
      </w:r>
    </w:p>
    <w:p w:rsidR="00636B35" w:rsidRPr="0087103D" w:rsidRDefault="008B5307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636B35" w:rsidRPr="0087103D">
        <w:rPr>
          <w:bCs w:val="0"/>
          <w:sz w:val="28"/>
          <w:szCs w:val="28"/>
        </w:rPr>
        <w:t xml:space="preserve">коридоры улиц местного значения, обеспечивающие транспортные и пешеходные связи, а также выходы на магистральные улицы и дороги, 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 </w:t>
      </w:r>
    </w:p>
    <w:p w:rsidR="00636B35" w:rsidRPr="0087103D" w:rsidRDefault="00636B35" w:rsidP="0087103D">
      <w:pPr>
        <w:spacing w:line="240" w:lineRule="atLeast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       </w:t>
      </w:r>
      <w:r w:rsidR="008B5307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>-</w:t>
      </w:r>
      <w:r w:rsidR="008B5307">
        <w:rPr>
          <w:bCs w:val="0"/>
          <w:sz w:val="28"/>
          <w:szCs w:val="28"/>
        </w:rPr>
        <w:t xml:space="preserve"> </w:t>
      </w:r>
      <w:r w:rsidRPr="0087103D">
        <w:rPr>
          <w:bCs w:val="0"/>
          <w:sz w:val="28"/>
          <w:szCs w:val="28"/>
        </w:rPr>
        <w:t>коридоры дорог местного значения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 в застройке  - в границах красных линий шириной 10-30 метров, вне застройки - в полосе отвода дороги.</w:t>
      </w:r>
    </w:p>
    <w:p w:rsidR="00636B35" w:rsidRPr="0087103D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коридорах магистральных дорог разрешается:</w:t>
      </w:r>
    </w:p>
    <w:p w:rsidR="00636B35" w:rsidRPr="0087103D" w:rsidRDefault="00636B35" w:rsidP="0087103D">
      <w:pPr>
        <w:spacing w:line="240" w:lineRule="atLeast"/>
        <w:ind w:firstLine="567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 </w:t>
      </w:r>
      <w:r w:rsidR="008B5307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 xml:space="preserve">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636B35" w:rsidRPr="0087103D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- размещение остановочных и видовых площадок, местных проездов, </w:t>
      </w:r>
      <w:proofErr w:type="spellStart"/>
      <w:r w:rsidRPr="0087103D">
        <w:rPr>
          <w:bCs w:val="0"/>
          <w:sz w:val="28"/>
          <w:szCs w:val="28"/>
        </w:rPr>
        <w:t>уширений</w:t>
      </w:r>
      <w:proofErr w:type="spellEnd"/>
      <w:r w:rsidRPr="0087103D">
        <w:rPr>
          <w:bCs w:val="0"/>
          <w:sz w:val="28"/>
          <w:szCs w:val="28"/>
        </w:rPr>
        <w:t xml:space="preserve"> дороги; </w:t>
      </w:r>
    </w:p>
    <w:p w:rsidR="008B5307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- размещение комплексов дорожных и </w:t>
      </w:r>
      <w:r w:rsidR="008B5307" w:rsidRPr="0087103D">
        <w:rPr>
          <w:bCs w:val="0"/>
          <w:sz w:val="28"/>
          <w:szCs w:val="28"/>
        </w:rPr>
        <w:t>автомобильных эксплуатационных зданий,</w:t>
      </w:r>
      <w:r w:rsidRPr="0087103D">
        <w:rPr>
          <w:bCs w:val="0"/>
          <w:sz w:val="28"/>
          <w:szCs w:val="28"/>
        </w:rPr>
        <w:t xml:space="preserve">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8B5307" w:rsidRDefault="008B5307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коридорах</w:t>
      </w:r>
      <w:r w:rsidR="00636B35" w:rsidRPr="0087103D">
        <w:rPr>
          <w:bCs w:val="0"/>
          <w:sz w:val="28"/>
          <w:szCs w:val="28"/>
        </w:rPr>
        <w:t xml:space="preserve"> магистральных </w:t>
      </w:r>
      <w:r w:rsidRPr="0087103D">
        <w:rPr>
          <w:bCs w:val="0"/>
          <w:sz w:val="28"/>
          <w:szCs w:val="28"/>
        </w:rPr>
        <w:t>улиц в</w:t>
      </w:r>
      <w:r w:rsidR="00636B35" w:rsidRPr="0087103D">
        <w:rPr>
          <w:bCs w:val="0"/>
          <w:sz w:val="28"/>
          <w:szCs w:val="28"/>
        </w:rPr>
        <w:t xml:space="preserve"> пред</w:t>
      </w:r>
      <w:r>
        <w:rPr>
          <w:bCs w:val="0"/>
          <w:sz w:val="28"/>
          <w:szCs w:val="28"/>
        </w:rPr>
        <w:t>елах красных линий разрешается:</w:t>
      </w:r>
    </w:p>
    <w:p w:rsidR="00636B35" w:rsidRPr="0087103D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636B35" w:rsidRPr="0087103D" w:rsidRDefault="00636B35" w:rsidP="0087103D">
      <w:pPr>
        <w:spacing w:line="240" w:lineRule="atLeast"/>
        <w:ind w:firstLine="567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  <w:t xml:space="preserve">- размещение конструктивных </w:t>
      </w:r>
      <w:r w:rsidR="008B5307" w:rsidRPr="0087103D">
        <w:rPr>
          <w:bCs w:val="0"/>
          <w:sz w:val="28"/>
          <w:szCs w:val="28"/>
        </w:rPr>
        <w:t>элементов дорожно</w:t>
      </w:r>
      <w:r w:rsidRPr="0087103D">
        <w:rPr>
          <w:bCs w:val="0"/>
          <w:sz w:val="28"/>
          <w:szCs w:val="28"/>
        </w:rPr>
        <w:t xml:space="preserve">-транспортных сооружений, объектов транспортной инфраструктуры (площадок для отстоя и кольцевания общественного транспорта, разворотных площадок, площадок для размещения диспетчерских пунктов); </w:t>
      </w:r>
    </w:p>
    <w:p w:rsidR="008B5307" w:rsidRDefault="00636B35" w:rsidP="008B5307">
      <w:pPr>
        <w:spacing w:line="240" w:lineRule="atLeast"/>
        <w:ind w:firstLine="567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  <w:t xml:space="preserve">- размещение </w:t>
      </w:r>
      <w:r w:rsidR="008B5307" w:rsidRPr="0087103D">
        <w:rPr>
          <w:bCs w:val="0"/>
          <w:sz w:val="28"/>
          <w:szCs w:val="28"/>
        </w:rPr>
        <w:t>павильонов остановочных</w:t>
      </w:r>
      <w:r w:rsidRPr="0087103D">
        <w:rPr>
          <w:bCs w:val="0"/>
          <w:sz w:val="28"/>
          <w:szCs w:val="28"/>
        </w:rPr>
        <w:t xml:space="preserve"> пу</w:t>
      </w:r>
      <w:r w:rsidR="008B5307">
        <w:rPr>
          <w:bCs w:val="0"/>
          <w:sz w:val="28"/>
          <w:szCs w:val="28"/>
        </w:rPr>
        <w:t>нктов общественного транспорта.</w:t>
      </w:r>
    </w:p>
    <w:p w:rsidR="008B5307" w:rsidRDefault="008B5307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коридорах</w:t>
      </w:r>
      <w:r w:rsidR="00636B35" w:rsidRPr="0087103D">
        <w:rPr>
          <w:bCs w:val="0"/>
          <w:sz w:val="28"/>
          <w:szCs w:val="28"/>
        </w:rPr>
        <w:t xml:space="preserve"> местных улиц в пределах красных линий разрешается:</w:t>
      </w:r>
    </w:p>
    <w:p w:rsidR="008B5307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- размещение проезжей части, тротуаров, зеленых насаждений; прокладка подземных инженерных коммуникаций (вне проезжей ча</w:t>
      </w:r>
      <w:r w:rsidR="008B5307">
        <w:rPr>
          <w:bCs w:val="0"/>
          <w:sz w:val="28"/>
          <w:szCs w:val="28"/>
        </w:rPr>
        <w:t>сти - под тротуарами и зеленью).</w:t>
      </w:r>
    </w:p>
    <w:p w:rsidR="008B5307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корид</w:t>
      </w:r>
      <w:r w:rsidR="008B5307">
        <w:rPr>
          <w:bCs w:val="0"/>
          <w:sz w:val="28"/>
          <w:szCs w:val="28"/>
        </w:rPr>
        <w:t>орах местных дорог разрешается:</w:t>
      </w:r>
    </w:p>
    <w:p w:rsidR="008B5307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- размещение земляного полотна с проезжей частью, обочинами, системой водоотвода и другими характерными техническими элементами дорог. </w:t>
      </w:r>
      <w:r w:rsidRPr="0087103D">
        <w:rPr>
          <w:bCs w:val="0"/>
          <w:sz w:val="28"/>
          <w:szCs w:val="28"/>
        </w:rPr>
        <w:tab/>
      </w:r>
    </w:p>
    <w:p w:rsidR="008B5307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В </w:t>
      </w:r>
      <w:r w:rsidR="008B5307" w:rsidRPr="0087103D">
        <w:rPr>
          <w:bCs w:val="0"/>
          <w:sz w:val="28"/>
          <w:szCs w:val="28"/>
        </w:rPr>
        <w:t>коридорах магистральных</w:t>
      </w:r>
      <w:r w:rsidRPr="0087103D">
        <w:rPr>
          <w:bCs w:val="0"/>
          <w:sz w:val="28"/>
          <w:szCs w:val="28"/>
        </w:rPr>
        <w:t xml:space="preserve"> дорог разрешается по согласованию:</w:t>
      </w:r>
    </w:p>
    <w:p w:rsidR="00636B35" w:rsidRPr="0087103D" w:rsidRDefault="00636B35" w:rsidP="008B5307">
      <w:pPr>
        <w:spacing w:line="240" w:lineRule="atLeast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 xml:space="preserve">- размещение малых архитектурных форм, рекламных щитов и стоянок для временной парковки автомобилей, полустационарных архитектурных форм (киосков, павильонов), фургонов. </w:t>
      </w:r>
    </w:p>
    <w:p w:rsidR="008B5307" w:rsidRDefault="00636B35" w:rsidP="008B5307">
      <w:pPr>
        <w:spacing w:line="240" w:lineRule="atLeast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ab/>
        <w:t>В коридорах магистральных ул</w:t>
      </w:r>
      <w:r w:rsidR="008B5307">
        <w:rPr>
          <w:bCs w:val="0"/>
          <w:sz w:val="28"/>
          <w:szCs w:val="28"/>
        </w:rPr>
        <w:t>иц разрешается по согласованию:</w:t>
      </w:r>
    </w:p>
    <w:p w:rsidR="008B5307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предназначенных </w:t>
      </w:r>
      <w:r w:rsidR="008B5307" w:rsidRPr="0087103D">
        <w:rPr>
          <w:bCs w:val="0"/>
          <w:sz w:val="28"/>
          <w:szCs w:val="28"/>
        </w:rPr>
        <w:t>для попутного</w:t>
      </w:r>
      <w:r w:rsidRPr="0087103D">
        <w:rPr>
          <w:bCs w:val="0"/>
          <w:sz w:val="28"/>
          <w:szCs w:val="28"/>
        </w:rPr>
        <w:t xml:space="preserve"> </w:t>
      </w:r>
      <w:r w:rsidR="008B5307" w:rsidRPr="0087103D">
        <w:rPr>
          <w:bCs w:val="0"/>
          <w:sz w:val="28"/>
          <w:szCs w:val="28"/>
        </w:rPr>
        <w:t>обслуживания пешеходов</w:t>
      </w:r>
      <w:r w:rsidRPr="0087103D">
        <w:rPr>
          <w:bCs w:val="0"/>
          <w:sz w:val="28"/>
          <w:szCs w:val="28"/>
        </w:rPr>
        <w:t xml:space="preserve"> (</w:t>
      </w:r>
      <w:r w:rsidR="008B5307" w:rsidRPr="0087103D">
        <w:rPr>
          <w:bCs w:val="0"/>
          <w:sz w:val="28"/>
          <w:szCs w:val="28"/>
        </w:rPr>
        <w:t>мелкорозничной торговли</w:t>
      </w:r>
      <w:r w:rsidRPr="0087103D">
        <w:rPr>
          <w:bCs w:val="0"/>
          <w:sz w:val="28"/>
          <w:szCs w:val="28"/>
        </w:rPr>
        <w:t xml:space="preserve"> и бытового обслуживания), стоянок для временной парковки автомобилей. </w:t>
      </w:r>
    </w:p>
    <w:p w:rsidR="00636B35" w:rsidRPr="0087103D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Требуется:</w:t>
      </w:r>
    </w:p>
    <w:p w:rsidR="00636B35" w:rsidRPr="0087103D" w:rsidRDefault="00636B35" w:rsidP="008B5307">
      <w:pPr>
        <w:spacing w:line="240" w:lineRule="atLeast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636B35" w:rsidRPr="0087103D" w:rsidRDefault="00636B35" w:rsidP="008B5307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7" w:name="_Toc42782820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4</w:t>
      </w:r>
      <w:r w:rsidRPr="0087103D">
        <w:rPr>
          <w:rFonts w:ascii="Times New Roman" w:hAnsi="Times New Roman"/>
          <w:b w:val="0"/>
          <w:i w:val="0"/>
        </w:rPr>
        <w:t>. Территория аэропорта</w:t>
      </w:r>
      <w:bookmarkEnd w:id="157"/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Аэродромы и вертодромы следует размещать в соответствии с требованиями СНиП 2.05.08-85 на расстоянии от селитебной территории и зон массового отдыха населения, обеспечивающем безопасность полетов и допустимые уровни авиационного шума в соответствии с ГОСТ 22283-88 и электромагнитного излучения, установленные для селитебных территорий санитарными нормами. 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>Указанные требования должны соблюдаться также при размещении новых селитебных территорий и зон массового отдыха в Сельсоветах действующих аэропортов.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Размещение в Сельсоветах аэродромов зданий, высоковольтных линий электропередачи, радиотехнических и других сооружений, которые могут угрожать безопасности полетов воздушных судов или создавать помехи для нормальной работы навигационных средств аэродромов, должно быть согласовано с предприятиями и организациями, в ведении которых находятся аэродромы. 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>За расчетное приближение границы селитебной территории к летному полю аэродрома (вертодрома) следует принимать наибольшее расстояние, полученное на основе учета факторов обеспечения безопасности полетов, допустимых уровней авиационного шума или интенсивности облучения от источников электромагнитных излучений.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Для вновь строящихся аэродромов расстояния от границ летного поля до границ селитебной территории с учетом их перспективного расширения, размещение в Сельсоветах аэродромов, в границах и вне границ воздушных подходов к ним зданий, сооружений, включая линии связи, высоковольтные линии электропередачи, радиотехнические и другие объекты, которые могут </w:t>
      </w:r>
      <w:r w:rsidRPr="0087103D">
        <w:rPr>
          <w:bCs w:val="0"/>
          <w:sz w:val="28"/>
          <w:szCs w:val="28"/>
          <w:lang w:eastAsia="en-US"/>
        </w:rPr>
        <w:lastRenderedPageBreak/>
        <w:t xml:space="preserve">угрожать безопасности полетов воздушных судов или создавать помехи для нормальной работы радиотехнических средств аэродромов, а также порядок согласования размещения этих объектов необходимо принимать с учетом требований СНиП 2.07.01. При этом, если трасса полетов не пересекает границу селитебной территории, следует также обеспечивать минимальное расстояние между горизонтальной проекцией трассы полетов по маршруту захода на посадку и границей селитебной территории для аэродромов с длиной </w:t>
      </w:r>
      <w:proofErr w:type="spellStart"/>
      <w:r w:rsidRPr="0087103D">
        <w:rPr>
          <w:bCs w:val="0"/>
          <w:sz w:val="28"/>
          <w:szCs w:val="28"/>
          <w:lang w:eastAsia="en-US"/>
        </w:rPr>
        <w:t>взетно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-посадочной полосы </w:t>
      </w:r>
      <w:smartTag w:uri="urn:schemas-microsoft-com:office:smarttags" w:element="metricconverter">
        <w:smartTagPr>
          <w:attr w:name="ProductID" w:val="1500 м"/>
        </w:smartTagPr>
        <w:r w:rsidRPr="0087103D">
          <w:rPr>
            <w:bCs w:val="0"/>
            <w:sz w:val="28"/>
            <w:szCs w:val="28"/>
            <w:lang w:eastAsia="en-US"/>
          </w:rPr>
          <w:t>1500 м</w:t>
        </w:r>
      </w:smartTag>
      <w:r w:rsidRPr="0087103D">
        <w:rPr>
          <w:bCs w:val="0"/>
          <w:sz w:val="28"/>
          <w:szCs w:val="28"/>
          <w:lang w:eastAsia="en-US"/>
        </w:rPr>
        <w:t xml:space="preserve"> и более - </w:t>
      </w:r>
      <w:smartTag w:uri="urn:schemas-microsoft-com:office:smarttags" w:element="metricconverter">
        <w:smartTagPr>
          <w:attr w:name="ProductID" w:val="3 км"/>
        </w:smartTagPr>
        <w:r w:rsidRPr="0087103D">
          <w:rPr>
            <w:bCs w:val="0"/>
            <w:sz w:val="28"/>
            <w:szCs w:val="28"/>
            <w:lang w:eastAsia="en-US"/>
          </w:rPr>
          <w:t>3 км</w:t>
        </w:r>
      </w:smartTag>
      <w:r w:rsidRPr="0087103D">
        <w:rPr>
          <w:bCs w:val="0"/>
          <w:sz w:val="28"/>
          <w:szCs w:val="28"/>
          <w:lang w:eastAsia="en-US"/>
        </w:rPr>
        <w:t xml:space="preserve">, остальных - </w:t>
      </w:r>
      <w:smartTag w:uri="urn:schemas-microsoft-com:office:smarttags" w:element="metricconverter">
        <w:smartTagPr>
          <w:attr w:name="ProductID" w:val="2 км"/>
        </w:smartTagPr>
        <w:r w:rsidRPr="0087103D">
          <w:rPr>
            <w:bCs w:val="0"/>
            <w:sz w:val="28"/>
            <w:szCs w:val="28"/>
            <w:lang w:eastAsia="en-US"/>
          </w:rPr>
          <w:t>2 км</w:t>
        </w:r>
      </w:smartTag>
      <w:r w:rsidRPr="0087103D">
        <w:rPr>
          <w:bCs w:val="0"/>
          <w:sz w:val="28"/>
          <w:szCs w:val="28"/>
          <w:lang w:eastAsia="en-US"/>
        </w:rPr>
        <w:t>.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Посадочные площадки вертолетов должны располагаться не ближе </w:t>
      </w:r>
      <w:smartTag w:uri="urn:schemas-microsoft-com:office:smarttags" w:element="metricconverter">
        <w:smartTagPr>
          <w:attr w:name="ProductID" w:val="2 км"/>
        </w:smartTagPr>
        <w:r w:rsidRPr="0087103D">
          <w:rPr>
            <w:bCs w:val="0"/>
            <w:sz w:val="28"/>
            <w:szCs w:val="28"/>
            <w:lang w:eastAsia="en-US"/>
          </w:rPr>
          <w:t>2 км</w:t>
        </w:r>
      </w:smartTag>
      <w:r w:rsidRPr="0087103D">
        <w:rPr>
          <w:bCs w:val="0"/>
          <w:sz w:val="28"/>
          <w:szCs w:val="28"/>
          <w:lang w:eastAsia="en-US"/>
        </w:rPr>
        <w:t xml:space="preserve"> от селитебной территории в направлении взлета (посадки) и иметь разрыв между боковой границей ЛП (посадочной площадки) и границей селитебной территории не менее </w:t>
      </w:r>
      <w:smartTag w:uri="urn:schemas-microsoft-com:office:smarttags" w:element="metricconverter">
        <w:smartTagPr>
          <w:attr w:name="ProductID" w:val="0,3 км"/>
        </w:smartTagPr>
        <w:r w:rsidRPr="0087103D">
          <w:rPr>
            <w:bCs w:val="0"/>
            <w:sz w:val="28"/>
            <w:szCs w:val="28"/>
            <w:lang w:eastAsia="en-US"/>
          </w:rPr>
          <w:t>0,3 км</w:t>
        </w:r>
      </w:smartTag>
      <w:r w:rsidRPr="0087103D">
        <w:rPr>
          <w:bCs w:val="0"/>
          <w:sz w:val="28"/>
          <w:szCs w:val="28"/>
          <w:lang w:eastAsia="en-US"/>
        </w:rPr>
        <w:t>.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Аэродромы с длиной взлетно-посадочной полосы </w:t>
      </w:r>
      <w:smartTag w:uri="urn:schemas-microsoft-com:office:smarttags" w:element="metricconverter">
        <w:smartTagPr>
          <w:attr w:name="ProductID" w:val="1500 м"/>
        </w:smartTagPr>
        <w:r w:rsidRPr="0087103D">
          <w:rPr>
            <w:bCs w:val="0"/>
            <w:sz w:val="28"/>
            <w:szCs w:val="28"/>
            <w:lang w:eastAsia="en-US"/>
          </w:rPr>
          <w:t>1500 м</w:t>
        </w:r>
      </w:smartTag>
      <w:r w:rsidRPr="0087103D">
        <w:rPr>
          <w:bCs w:val="0"/>
          <w:sz w:val="28"/>
          <w:szCs w:val="28"/>
          <w:lang w:eastAsia="en-US"/>
        </w:rPr>
        <w:t xml:space="preserve"> и более, имеющие системы водоотвода с искусственных покрытий и дренажа подземных и поверхностных сточных вод (ливневых и талых), должны быть оборудованы локальными сооружениями для механической, биологической и иной очистки загрязненных вод.</w:t>
      </w:r>
    </w:p>
    <w:p w:rsidR="00636B35" w:rsidRPr="0087103D" w:rsidRDefault="00636B35" w:rsidP="0087103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  <w:lang w:eastAsia="en-US"/>
        </w:rPr>
      </w:pPr>
      <w:r w:rsidRPr="0087103D">
        <w:rPr>
          <w:bCs w:val="0"/>
          <w:sz w:val="28"/>
          <w:szCs w:val="28"/>
          <w:lang w:eastAsia="en-US"/>
        </w:rPr>
        <w:t xml:space="preserve">Участки аэродрома, предназначенные для обслуживания воздушных судов, используемых для внесения удобрений и пестицидов в сельском хозяйстве и при </w:t>
      </w:r>
      <w:proofErr w:type="spellStart"/>
      <w:r w:rsidRPr="0087103D">
        <w:rPr>
          <w:bCs w:val="0"/>
          <w:sz w:val="28"/>
          <w:szCs w:val="28"/>
          <w:lang w:eastAsia="en-US"/>
        </w:rPr>
        <w:t>лесозащите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, и другие </w:t>
      </w:r>
      <w:proofErr w:type="spellStart"/>
      <w:r w:rsidRPr="0087103D">
        <w:rPr>
          <w:bCs w:val="0"/>
          <w:sz w:val="28"/>
          <w:szCs w:val="28"/>
          <w:lang w:eastAsia="en-US"/>
        </w:rPr>
        <w:t>спецплощадки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 (</w:t>
      </w:r>
      <w:proofErr w:type="spellStart"/>
      <w:r w:rsidRPr="0087103D">
        <w:rPr>
          <w:bCs w:val="0"/>
          <w:sz w:val="28"/>
          <w:szCs w:val="28"/>
          <w:lang w:eastAsia="en-US"/>
        </w:rPr>
        <w:t>предангарные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, доводочные, мойки и </w:t>
      </w:r>
      <w:proofErr w:type="spellStart"/>
      <w:r w:rsidRPr="0087103D">
        <w:rPr>
          <w:bCs w:val="0"/>
          <w:sz w:val="28"/>
          <w:szCs w:val="28"/>
          <w:lang w:eastAsia="en-US"/>
        </w:rPr>
        <w:t>антиобледенительной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 обработки воздушных судов, спецавтобаз, складов горюче-смазочных материалов и др.) должны быть оснащены сооружениями для химико-</w:t>
      </w:r>
      <w:proofErr w:type="spellStart"/>
      <w:r w:rsidRPr="0087103D">
        <w:rPr>
          <w:bCs w:val="0"/>
          <w:sz w:val="28"/>
          <w:szCs w:val="28"/>
          <w:lang w:eastAsia="en-US"/>
        </w:rPr>
        <w:t>реагентной</w:t>
      </w:r>
      <w:proofErr w:type="spellEnd"/>
      <w:r w:rsidRPr="0087103D">
        <w:rPr>
          <w:bCs w:val="0"/>
          <w:sz w:val="28"/>
          <w:szCs w:val="28"/>
          <w:lang w:eastAsia="en-US"/>
        </w:rPr>
        <w:t xml:space="preserve"> и механической очистки, а также обезвреживания сточных вод, сбрасываемых в канализацию аэропорта.</w:t>
      </w:r>
    </w:p>
    <w:p w:rsidR="00636B35" w:rsidRPr="0087103D" w:rsidRDefault="00636B35" w:rsidP="0087103D">
      <w:pPr>
        <w:jc w:val="both"/>
        <w:rPr>
          <w:sz w:val="28"/>
          <w:szCs w:val="28"/>
        </w:rPr>
      </w:pPr>
    </w:p>
    <w:p w:rsidR="00636B35" w:rsidRPr="0087103D" w:rsidRDefault="00636B35" w:rsidP="0087103D">
      <w:pPr>
        <w:pStyle w:val="a4"/>
        <w:ind w:firstLine="510"/>
        <w:jc w:val="both"/>
        <w:rPr>
          <w:b w:val="0"/>
          <w:color w:val="000000"/>
          <w:sz w:val="28"/>
          <w:szCs w:val="28"/>
        </w:rPr>
      </w:pPr>
    </w:p>
    <w:p w:rsidR="00B50B4A" w:rsidRPr="0087103D" w:rsidRDefault="00B50B4A" w:rsidP="008B5307">
      <w:pPr>
        <w:keepNext/>
        <w:spacing w:line="240" w:lineRule="atLeast"/>
        <w:ind w:left="360"/>
        <w:jc w:val="center"/>
        <w:outlineLvl w:val="0"/>
        <w:rPr>
          <w:sz w:val="28"/>
          <w:szCs w:val="28"/>
          <w:lang w:val="x-none" w:eastAsia="x-none"/>
        </w:rPr>
      </w:pPr>
      <w:bookmarkStart w:id="158" w:name="_Toc42782821"/>
      <w:r w:rsidRPr="0087103D">
        <w:rPr>
          <w:sz w:val="28"/>
          <w:szCs w:val="28"/>
          <w:lang w:val="x-none" w:eastAsia="x-none"/>
        </w:rPr>
        <w:t>Раздел IV</w:t>
      </w:r>
      <w:r w:rsidR="008835DC" w:rsidRPr="0087103D">
        <w:rPr>
          <w:sz w:val="28"/>
          <w:szCs w:val="28"/>
          <w:lang w:eastAsia="x-none"/>
        </w:rPr>
        <w:t>.</w:t>
      </w:r>
      <w:r w:rsidRPr="0087103D">
        <w:rPr>
          <w:sz w:val="28"/>
          <w:szCs w:val="28"/>
          <w:lang w:val="x-none" w:eastAsia="x-none"/>
        </w:rPr>
        <w:t xml:space="preserve"> Правовые режимы территорий, для которых не устанавливаются градостроительные регламенты</w:t>
      </w:r>
      <w:bookmarkEnd w:id="158"/>
    </w:p>
    <w:p w:rsidR="00B50B4A" w:rsidRPr="0087103D" w:rsidRDefault="00B50B4A" w:rsidP="008B5307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59" w:name="_Toc42782822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497E6E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5</w:t>
      </w:r>
      <w:r w:rsidRPr="0087103D">
        <w:rPr>
          <w:rFonts w:ascii="Times New Roman" w:hAnsi="Times New Roman"/>
          <w:b w:val="0"/>
          <w:i w:val="0"/>
        </w:rPr>
        <w:t>. Территории водных объектов (ТВО)</w:t>
      </w:r>
      <w:bookmarkEnd w:id="159"/>
    </w:p>
    <w:p w:rsidR="00B50B4A" w:rsidRPr="0087103D" w:rsidRDefault="00B50B4A" w:rsidP="008B5307">
      <w:pPr>
        <w:tabs>
          <w:tab w:val="left" w:pos="993"/>
        </w:tabs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1.</w:t>
      </w:r>
      <w:r w:rsidRPr="0087103D">
        <w:rPr>
          <w:bCs w:val="0"/>
          <w:sz w:val="28"/>
          <w:szCs w:val="28"/>
          <w:lang w:val="x-none" w:eastAsia="x-none"/>
        </w:rPr>
        <w:tab/>
        <w:t xml:space="preserve">Территории водных объектов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B50B4A" w:rsidRPr="0087103D" w:rsidRDefault="00B50B4A" w:rsidP="008B5307">
      <w:pPr>
        <w:tabs>
          <w:tab w:val="left" w:pos="993"/>
        </w:tabs>
        <w:spacing w:before="80" w:after="40"/>
        <w:ind w:firstLine="709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2.</w:t>
      </w:r>
      <w:r w:rsidRPr="0087103D">
        <w:rPr>
          <w:bCs w:val="0"/>
          <w:sz w:val="28"/>
          <w:szCs w:val="28"/>
          <w:lang w:val="x-none" w:eastAsia="x-none"/>
        </w:rPr>
        <w:tab/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B50B4A" w:rsidRPr="0087103D" w:rsidRDefault="00B50B4A" w:rsidP="008B5307">
      <w:pPr>
        <w:tabs>
          <w:tab w:val="left" w:pos="993"/>
        </w:tabs>
        <w:spacing w:before="80" w:after="40"/>
        <w:ind w:firstLine="708"/>
        <w:jc w:val="both"/>
        <w:rPr>
          <w:bCs w:val="0"/>
          <w:sz w:val="28"/>
          <w:szCs w:val="28"/>
          <w:lang w:val="x-none" w:eastAsia="x-none"/>
        </w:rPr>
      </w:pPr>
      <w:r w:rsidRPr="0087103D">
        <w:rPr>
          <w:bCs w:val="0"/>
          <w:sz w:val="28"/>
          <w:szCs w:val="28"/>
          <w:lang w:val="x-none" w:eastAsia="x-none"/>
        </w:rPr>
        <w:t>3.</w:t>
      </w:r>
      <w:r w:rsidRPr="0087103D">
        <w:rPr>
          <w:bCs w:val="0"/>
          <w:sz w:val="28"/>
          <w:szCs w:val="28"/>
          <w:lang w:val="x-none" w:eastAsia="x-none"/>
        </w:rPr>
        <w:tab/>
        <w:t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кодексом Российской Федерации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val="x-none" w:eastAsia="x-none"/>
        </w:rPr>
        <w:lastRenderedPageBreak/>
        <w:tab/>
      </w:r>
      <w:r w:rsidR="00B50B4A" w:rsidRPr="0087103D">
        <w:rPr>
          <w:bCs w:val="0"/>
          <w:sz w:val="28"/>
          <w:szCs w:val="28"/>
          <w:lang w:val="x-none" w:eastAsia="x-none"/>
        </w:rPr>
        <w:t>4.</w:t>
      </w:r>
      <w:r w:rsidR="00B50B4A" w:rsidRPr="0087103D">
        <w:rPr>
          <w:bCs w:val="0"/>
          <w:sz w:val="28"/>
          <w:szCs w:val="28"/>
          <w:lang w:val="x-none" w:eastAsia="x-none"/>
        </w:rPr>
        <w:tab/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5. </w:t>
      </w:r>
      <w:r w:rsidR="00B50B4A" w:rsidRPr="0087103D">
        <w:rPr>
          <w:bCs w:val="0"/>
          <w:sz w:val="28"/>
          <w:szCs w:val="28"/>
          <w:lang w:val="x-none" w:eastAsia="x-none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6. </w:t>
      </w:r>
      <w:r w:rsidR="00B50B4A" w:rsidRPr="0087103D">
        <w:rPr>
          <w:bCs w:val="0"/>
          <w:sz w:val="28"/>
          <w:szCs w:val="28"/>
          <w:lang w:val="x-none" w:eastAsia="x-none"/>
        </w:rPr>
        <w:t>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7. </w:t>
      </w:r>
      <w:r w:rsidR="00B50B4A" w:rsidRPr="0087103D">
        <w:rPr>
          <w:bCs w:val="0"/>
          <w:sz w:val="28"/>
          <w:szCs w:val="28"/>
          <w:lang w:val="x-none" w:eastAsia="x-none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8. </w:t>
      </w:r>
      <w:r w:rsidR="00B50B4A" w:rsidRPr="0087103D">
        <w:rPr>
          <w:bCs w:val="0"/>
          <w:sz w:val="28"/>
          <w:szCs w:val="28"/>
          <w:lang w:val="x-none" w:eastAsia="x-none"/>
        </w:rPr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8B5307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t xml:space="preserve">9. </w:t>
      </w:r>
      <w:r w:rsidR="00B50B4A" w:rsidRPr="0087103D">
        <w:rPr>
          <w:bCs w:val="0"/>
          <w:sz w:val="28"/>
          <w:szCs w:val="28"/>
          <w:lang w:val="x-none" w:eastAsia="x-none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B50B4A" w:rsidRPr="0087103D" w:rsidRDefault="008B5307" w:rsidP="008B5307">
      <w:pPr>
        <w:tabs>
          <w:tab w:val="left" w:pos="851"/>
          <w:tab w:val="left" w:pos="1276"/>
        </w:tabs>
        <w:spacing w:before="80" w:after="40"/>
        <w:ind w:firstLine="567"/>
        <w:jc w:val="both"/>
        <w:rPr>
          <w:bCs w:val="0"/>
          <w:sz w:val="28"/>
          <w:szCs w:val="28"/>
          <w:lang w:val="x-none" w:eastAsia="x-none"/>
        </w:rPr>
      </w:pPr>
      <w:r>
        <w:rPr>
          <w:bCs w:val="0"/>
          <w:sz w:val="28"/>
          <w:szCs w:val="28"/>
          <w:lang w:eastAsia="x-none"/>
        </w:rPr>
        <w:lastRenderedPageBreak/>
        <w:t xml:space="preserve">10. </w:t>
      </w:r>
      <w:r w:rsidR="00B50B4A" w:rsidRPr="0087103D">
        <w:rPr>
          <w:bCs w:val="0"/>
          <w:sz w:val="28"/>
          <w:szCs w:val="28"/>
          <w:lang w:val="x-none" w:eastAsia="x-none"/>
        </w:rPr>
        <w:t>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.</w:t>
      </w:r>
    </w:p>
    <w:p w:rsidR="008B5307" w:rsidRPr="002669A4" w:rsidRDefault="008D3524" w:rsidP="002669A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60" w:name="_Toc260748613"/>
      <w:bookmarkStart w:id="161" w:name="_Toc23262545"/>
      <w:bookmarkStart w:id="162" w:name="_Toc23517659"/>
      <w:bookmarkStart w:id="163" w:name="_Toc24022909"/>
      <w:bookmarkStart w:id="164" w:name="_Toc42782823"/>
      <w:r w:rsidRPr="0087103D">
        <w:rPr>
          <w:rFonts w:ascii="Times New Roman" w:hAnsi="Times New Roman"/>
          <w:b w:val="0"/>
          <w:i w:val="0"/>
        </w:rPr>
        <w:t xml:space="preserve">Статья </w:t>
      </w:r>
      <w:r w:rsidR="00497E6E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6</w:t>
      </w:r>
      <w:r w:rsidR="00497E6E" w:rsidRPr="0087103D">
        <w:rPr>
          <w:rFonts w:ascii="Times New Roman" w:hAnsi="Times New Roman"/>
          <w:b w:val="0"/>
          <w:i w:val="0"/>
        </w:rPr>
        <w:t>.</w:t>
      </w:r>
      <w:r w:rsidRPr="0087103D">
        <w:rPr>
          <w:rFonts w:ascii="Times New Roman" w:hAnsi="Times New Roman"/>
          <w:b w:val="0"/>
          <w:i w:val="0"/>
        </w:rPr>
        <w:t xml:space="preserve"> Территория «Лесная»</w:t>
      </w:r>
      <w:bookmarkEnd w:id="160"/>
      <w:bookmarkEnd w:id="161"/>
      <w:bookmarkEnd w:id="162"/>
      <w:bookmarkEnd w:id="163"/>
      <w:bookmarkEnd w:id="164"/>
    </w:p>
    <w:p w:rsidR="002669A4" w:rsidRDefault="002669A4" w:rsidP="002669A4">
      <w:pPr>
        <w:keepNext/>
        <w:keepLines/>
        <w:tabs>
          <w:tab w:val="left" w:pos="0"/>
          <w:tab w:val="left" w:pos="709"/>
        </w:tabs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="003E4C5E" w:rsidRPr="0087103D">
        <w:rPr>
          <w:bCs w:val="0"/>
          <w:sz w:val="28"/>
          <w:szCs w:val="28"/>
        </w:rPr>
        <w:t xml:space="preserve">Режим использования данной территории регулируется гл.1 Лесного кодекса РФ «Использование лесов». </w:t>
      </w:r>
    </w:p>
    <w:p w:rsidR="008D3524" w:rsidRPr="0087103D" w:rsidRDefault="002669A4" w:rsidP="002669A4">
      <w:pPr>
        <w:keepNext/>
        <w:keepLines/>
        <w:tabs>
          <w:tab w:val="left" w:pos="0"/>
          <w:tab w:val="left" w:pos="709"/>
        </w:tabs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="008D3524" w:rsidRPr="0087103D">
        <w:rPr>
          <w:bCs w:val="0"/>
          <w:sz w:val="28"/>
          <w:szCs w:val="28"/>
        </w:rPr>
        <w:t xml:space="preserve">Использование </w:t>
      </w:r>
      <w:r w:rsidR="008D3524" w:rsidRPr="0087103D">
        <w:rPr>
          <w:sz w:val="28"/>
          <w:szCs w:val="28"/>
        </w:rPr>
        <w:t>территории</w:t>
      </w:r>
      <w:r w:rsidR="008D3524" w:rsidRPr="0087103D">
        <w:rPr>
          <w:bCs w:val="0"/>
          <w:sz w:val="28"/>
          <w:szCs w:val="28"/>
        </w:rPr>
        <w:t xml:space="preserve"> лесов осуществляется с предоставлением или без предоставления лесных участков, с изъятием или без изъятия лесных ресурс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 может быть следующих видов: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) заготовка древесины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2) заготовка живицы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3) заготовка и сбор не древесных лесных ресурсов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4) заготовка пищевых лесных ресурсов и сбор лекарственных растений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5) ведение охотничьего хозяйства и осуществление охоты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6) ведение сельского хозяйства;</w:t>
      </w:r>
    </w:p>
    <w:p w:rsidR="008D3524" w:rsidRPr="0087103D" w:rsidRDefault="008D3524" w:rsidP="002669A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7) осуществление научно-исследовательской деятельности, образовательной деятельности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8) осуществление рекреационной деятельности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9) создание лесных плантаций и их эксплуатация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0) выращивание лесных плодовых, ягодных, декоративных растений, лекарственных растений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1) выполнение работ по геологическому изучению недр, разработка месторождений полезных ископаемых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4) переработка древесины и иных лесных ресурсов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5) осуществление религиозной деятельности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>16) иные виды, предусмотренные лесным законодательством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а могут использоваться для одной или нескольких целей, если иное не установлено Лесным Кодексом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установленном порядке в качестве юридических лиц, индивидуальных предпринимателе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ля использования лесов необходима лесная декларация – заявление об использовании лесов в соответствии с проектом освоения лесов. Ежегодно лесная декларация подается в органы государственной власти, органы местного самоуправления в соответствии с их полномочиями, лицами, которым лесные участки предоставлены в постоянное (бессрочное) пользование или в аренду. 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 может ограничиваться только в случаях и в порядке, которые предусмотрены Лесным Кодексом Российской Федерации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опускается установление следующих ограничений использования лесов: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1) запрет на осуществление одного или нескольких видов использования лесов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2) запрет на проведение рубок;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3) иные установленные Лесным Кодексом РФ, другими федеральными законами ограничения использования лес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 может быть приостановлено только в случаях, предусмотренных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8D3524" w:rsidRPr="002669A4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2669A4">
        <w:rPr>
          <w:bCs w:val="0"/>
          <w:sz w:val="28"/>
          <w:szCs w:val="28"/>
        </w:rPr>
        <w:t>Заготовка древесины.</w:t>
      </w:r>
    </w:p>
    <w:p w:rsidR="008D3524" w:rsidRPr="0087103D" w:rsidRDefault="008D3524" w:rsidP="0087103D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 </w:t>
      </w:r>
      <w:r w:rsidR="002669A4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готовка древесины осуществляется в эксплуатационных лесах, защитных лесах, если иное не предусмотрено Лесным Кодексом РФ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8D3524" w:rsidRPr="0087103D" w:rsidRDefault="008D3524" w:rsidP="002669A4">
      <w:pPr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– договоров купли-продажи лесных насажден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заготовки древесины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орядок и нормативы заготовки гражданами древесины для собственных нужд устанавливаются законами Красноярского края.</w:t>
      </w:r>
    </w:p>
    <w:p w:rsidR="008D3524" w:rsidRPr="002669A4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2669A4">
        <w:rPr>
          <w:bCs w:val="0"/>
          <w:sz w:val="28"/>
          <w:szCs w:val="28"/>
        </w:rPr>
        <w:t xml:space="preserve">Заготовка живицы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готовка живицы осуществляется в лесах, которые предназначаются для заготовки древесины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осуществляют заготовку живицы на основании договоров аренды лесного участка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заготовки живицы устанавливаются уполномоченным федеральным органом исполнительной власти.</w:t>
      </w:r>
    </w:p>
    <w:p w:rsidR="008D3524" w:rsidRPr="002669A4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2669A4">
        <w:rPr>
          <w:bCs w:val="0"/>
          <w:sz w:val="28"/>
          <w:szCs w:val="28"/>
        </w:rPr>
        <w:t xml:space="preserve">Заготовка и сбор </w:t>
      </w:r>
      <w:proofErr w:type="spellStart"/>
      <w:r w:rsidRPr="002669A4">
        <w:rPr>
          <w:bCs w:val="0"/>
          <w:sz w:val="28"/>
          <w:szCs w:val="28"/>
        </w:rPr>
        <w:t>недревесных</w:t>
      </w:r>
      <w:proofErr w:type="spellEnd"/>
      <w:r w:rsidRPr="002669A4">
        <w:rPr>
          <w:bCs w:val="0"/>
          <w:sz w:val="28"/>
          <w:szCs w:val="28"/>
        </w:rPr>
        <w:t xml:space="preserve"> лесных ресурсов.</w:t>
      </w:r>
    </w:p>
    <w:p w:rsidR="008D3524" w:rsidRPr="0087103D" w:rsidRDefault="008D3524" w:rsidP="0087103D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 </w:t>
      </w:r>
      <w:r w:rsidR="002669A4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 xml:space="preserve">Заготовка и сбор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К </w:t>
      </w:r>
      <w:proofErr w:type="spellStart"/>
      <w:r w:rsidRPr="0087103D">
        <w:rPr>
          <w:bCs w:val="0"/>
          <w:sz w:val="28"/>
          <w:szCs w:val="28"/>
        </w:rPr>
        <w:t>недревесным</w:t>
      </w:r>
      <w:proofErr w:type="spellEnd"/>
      <w:r w:rsidRPr="0087103D">
        <w:rPr>
          <w:bCs w:val="0"/>
          <w:sz w:val="28"/>
          <w:szCs w:val="28"/>
        </w:rPr>
        <w:t xml:space="preserve"> лесным ресурсам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Граждане, юридические лица, осуществляющие заготовку и сбор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, вправе возводить навесы и другие временные </w:t>
      </w:r>
      <w:r w:rsidRPr="0087103D">
        <w:rPr>
          <w:bCs w:val="0"/>
          <w:sz w:val="28"/>
          <w:szCs w:val="28"/>
        </w:rPr>
        <w:lastRenderedPageBreak/>
        <w:t>постройки на предоставленных им лесных участках на основании договоров аренды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Правила заготовки и сбора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Заготовка и сбор гражданами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Ограничение заготовки и сбора гражданами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 для собственных нужд устанавливаются в порядке и на условиях, предусмотренных Лесным Кодексом РФ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К заготовке и сбору гражданами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 для собственных нужд не применяются требования, установленные частями 1, 3 и 4 статьи 32 Лесного Кодекса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Порядок заготовки и сбора гражданами </w:t>
      </w:r>
      <w:proofErr w:type="spellStart"/>
      <w:r w:rsidRPr="0087103D">
        <w:rPr>
          <w:bCs w:val="0"/>
          <w:sz w:val="28"/>
          <w:szCs w:val="28"/>
        </w:rPr>
        <w:t>недревесных</w:t>
      </w:r>
      <w:proofErr w:type="spellEnd"/>
      <w:r w:rsidRPr="0087103D">
        <w:rPr>
          <w:bCs w:val="0"/>
          <w:sz w:val="28"/>
          <w:szCs w:val="28"/>
        </w:rPr>
        <w:t xml:space="preserve"> лесных ресурсов для собственных нужд устанавливается законом Красноярского края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готовка пищевых лесных ресурсов и сбор лекарственных растений. 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К пищевым лесным ресурсам относятся дикорастущие плоды, ягоды, орехи, грибы, семена, березовый сок и подобные лесные ресурсы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Заготовка пищевых лесных ресурсов и сбор лекарственных растений для собственных нужд осуществляются гражданами в соответствии с правилами, установленными Лесным Кодексом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, предусмотренных Лесным Кодексом РФ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>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2669A4">
        <w:rPr>
          <w:bCs w:val="0"/>
          <w:sz w:val="28"/>
          <w:szCs w:val="28"/>
        </w:rPr>
        <w:t>Ведение охотничьего хозяйства на лесных участках</w:t>
      </w:r>
      <w:r w:rsidRPr="0087103D">
        <w:rPr>
          <w:bCs w:val="0"/>
          <w:i/>
          <w:sz w:val="28"/>
          <w:szCs w:val="28"/>
        </w:rPr>
        <w:t>.</w:t>
      </w:r>
      <w:r w:rsidRPr="0087103D">
        <w:rPr>
          <w:bCs w:val="0"/>
          <w:sz w:val="28"/>
          <w:szCs w:val="28"/>
        </w:rPr>
        <w:t xml:space="preserve">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, предоставляемые для ведения охотничьего хозяйства, признаются охотничьими угодья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Охота на лесных участках, предоставленных для ведения охотничьего хозяйства, осуществляется в соответствии с </w:t>
      </w:r>
      <w:r w:rsidR="002669A4">
        <w:rPr>
          <w:bCs w:val="0"/>
          <w:sz w:val="28"/>
          <w:szCs w:val="28"/>
        </w:rPr>
        <w:t xml:space="preserve">Федеральным законом от 24.04.1995 № </w:t>
      </w:r>
      <w:r w:rsidRPr="0087103D">
        <w:rPr>
          <w:bCs w:val="0"/>
          <w:sz w:val="28"/>
          <w:szCs w:val="28"/>
        </w:rPr>
        <w:t>52-ФЗ «О животном мире» и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ведения охотничьего хозяйства устанавливаются законом субъекта Российской Федераци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Ограничение использования гражданами лесов для осуществления любительской охоты и спортивной охоты устанавливаются в порядке и на условиях, предусмотренных Лесным Кодексом РФ, другими федеральными закон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Ведение сельского хозяйства на лесных участках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а могут использоваться для ведения сельского хозяйства (сенокошения, выпаса сельскохозяйственных животных, пчеловодства, выращивания сельскохозяйственных культур и иной сельскохозяйственной деятельности)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ля ведения сельского хозяйства лесные участки предоставляются гражданам, юридическим лицам в порядке, установленном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Выращивание лесных плодовых, ягодных, декоративных растений, лекарственных растений. Выращивание лесных плодовых, ягодных, декоративных растений, лекарственных растений представляет собой </w:t>
      </w:r>
      <w:r w:rsidRPr="0087103D">
        <w:rPr>
          <w:bCs w:val="0"/>
          <w:sz w:val="28"/>
          <w:szCs w:val="28"/>
        </w:rPr>
        <w:lastRenderedPageBreak/>
        <w:t>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Научно-исследовательская, образовательная деятельность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– в аренду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Рекреационная деятельность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Создание лесных плантаций и их эксплуатация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плантации могут создаваться на землях лесного фонда и землях иных категор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Гражданам, юридическим лицам для создания лесных плантаций и их эксплуатации лесные участки предоставляются в аренду в порядке </w:t>
      </w:r>
      <w:r w:rsidRPr="0087103D">
        <w:rPr>
          <w:bCs w:val="0"/>
          <w:sz w:val="28"/>
          <w:szCs w:val="28"/>
        </w:rPr>
        <w:lastRenderedPageBreak/>
        <w:t>установленном Лесным Кодексом РФ, земельные участки – в соответствии с земельным законодательством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На лесных плантациях проведение рубок лесных насаждений и осуществление подсочки лесных насаждений допускаются без ограничен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Геологическое изучение недр. 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допускается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Строительство и эксплуатация водохранилищ, иных искусственных водных объектов, гидротехнических сооружений, специализированных портов. 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 требованиями Лесного Кодекса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для строительства водохранилищ, иных искусственных водных объектов, а также гидротехнических сооружений и специализированных портов в порядке, установленном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Строительство, реконструкция, эксплуатация линий электропередачи, линий связи, дорог, трубопроводов и других линейных объектов.</w:t>
      </w:r>
    </w:p>
    <w:p w:rsidR="008D3524" w:rsidRPr="0087103D" w:rsidRDefault="008D3524" w:rsidP="0087103D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lastRenderedPageBreak/>
        <w:t xml:space="preserve"> </w:t>
      </w:r>
      <w:r w:rsidR="002669A4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порядке, установленном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для строительства линий электропередачи, линий связи, трубопроводов, дорог и других линейных объектов в порядке, установленном Лесным Кодексом РФ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Использование лесов для переработки древесины и иных лесных ресурсов. 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8D3524" w:rsidRPr="0087103D" w:rsidRDefault="008D3524" w:rsidP="002669A4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8D3524" w:rsidRPr="0087103D" w:rsidRDefault="008D3524" w:rsidP="0087103D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 w:rsidRPr="0087103D">
        <w:rPr>
          <w:bCs w:val="0"/>
          <w:sz w:val="28"/>
          <w:szCs w:val="28"/>
        </w:rPr>
        <w:t xml:space="preserve"> </w:t>
      </w:r>
      <w:r w:rsidR="002669A4">
        <w:rPr>
          <w:bCs w:val="0"/>
          <w:sz w:val="28"/>
          <w:szCs w:val="28"/>
        </w:rPr>
        <w:tab/>
      </w:r>
      <w:r w:rsidRPr="0087103D">
        <w:rPr>
          <w:bCs w:val="0"/>
          <w:sz w:val="28"/>
          <w:szCs w:val="28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7722E4" w:rsidRPr="0087103D" w:rsidRDefault="007722E4" w:rsidP="002669A4">
      <w:pPr>
        <w:pStyle w:val="2"/>
        <w:spacing w:after="240"/>
        <w:jc w:val="center"/>
        <w:rPr>
          <w:rFonts w:ascii="Times New Roman" w:hAnsi="Times New Roman"/>
          <w:b w:val="0"/>
          <w:i w:val="0"/>
        </w:rPr>
      </w:pPr>
      <w:bookmarkStart w:id="165" w:name="_Toc42782824"/>
      <w:r w:rsidRPr="0087103D">
        <w:rPr>
          <w:rFonts w:ascii="Times New Roman" w:hAnsi="Times New Roman"/>
          <w:b w:val="0"/>
          <w:i w:val="0"/>
        </w:rPr>
        <w:lastRenderedPageBreak/>
        <w:t xml:space="preserve">Статья </w:t>
      </w:r>
      <w:r w:rsidR="00FE5697" w:rsidRPr="0087103D">
        <w:rPr>
          <w:rFonts w:ascii="Times New Roman" w:hAnsi="Times New Roman"/>
          <w:b w:val="0"/>
          <w:i w:val="0"/>
        </w:rPr>
        <w:t>3</w:t>
      </w:r>
      <w:r w:rsidR="000A7DCC" w:rsidRPr="0087103D">
        <w:rPr>
          <w:rFonts w:ascii="Times New Roman" w:hAnsi="Times New Roman"/>
          <w:b w:val="0"/>
          <w:i w:val="0"/>
        </w:rPr>
        <w:t>7</w:t>
      </w:r>
      <w:r w:rsidRPr="0087103D">
        <w:rPr>
          <w:rFonts w:ascii="Times New Roman" w:hAnsi="Times New Roman"/>
          <w:b w:val="0"/>
          <w:i w:val="0"/>
        </w:rPr>
        <w:t>. Особо охраняемые природные территории</w:t>
      </w:r>
      <w:bookmarkEnd w:id="165"/>
    </w:p>
    <w:p w:rsidR="007722E4" w:rsidRPr="0087103D" w:rsidRDefault="007722E4" w:rsidP="002669A4">
      <w:pPr>
        <w:ind w:firstLine="709"/>
        <w:jc w:val="both"/>
        <w:rPr>
          <w:sz w:val="28"/>
          <w:szCs w:val="28"/>
          <w:lang w:eastAsia="en-US"/>
        </w:rPr>
      </w:pPr>
      <w:bookmarkStart w:id="166" w:name="_Toc514746816"/>
      <w:r w:rsidRPr="0087103D">
        <w:rPr>
          <w:sz w:val="28"/>
          <w:szCs w:val="28"/>
          <w:lang w:eastAsia="en-US"/>
        </w:rPr>
        <w:t>Государственный природный заказник</w:t>
      </w:r>
      <w:bookmarkEnd w:id="166"/>
      <w:r w:rsidR="002669A4">
        <w:rPr>
          <w:sz w:val="28"/>
          <w:szCs w:val="28"/>
          <w:lang w:eastAsia="en-US"/>
        </w:rPr>
        <w:t>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Государственный комплексный заказник является особо охраняемой природной территорией краевого значения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Заказник организован без изъятия земельных участков у пользователей, владельцев и собственников этих участков с целью охраны и воспроизводства охотничье-промысловых видов животных, сохранения и восстановления численности редких и исчезающих видов зверей и птиц, ценных в хозяйственном, научном и эстетическом отношениях, а также охраны мест их обитания и не является юридическим лицом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Установленный режим заказника обязаны соблюдать все без исключения физические и юридические лица, водопользователи, пользователи, владельцы и собственники земельных участков (акваторий, участков лесного фонда), расположенных в границах заказника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Режим природного заказника не распространяется на территорию муниципальных образований и садоводческих обществ, образованных в соответствии с действующим законодательством.</w:t>
      </w:r>
    </w:p>
    <w:p w:rsidR="007722E4" w:rsidRPr="0087103D" w:rsidRDefault="007722E4" w:rsidP="002669A4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Решение о предоставлении в пользование земельных участков и природных ресурсов, расположенных на территории заказника, принимает Правительство края согласно</w:t>
      </w:r>
      <w:r w:rsidR="002669A4">
        <w:rPr>
          <w:sz w:val="28"/>
          <w:szCs w:val="28"/>
          <w:lang w:eastAsia="en-US"/>
        </w:rPr>
        <w:t xml:space="preserve"> действующему законодательству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На территории заказника запрещается: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охота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сплошные рубки лесных насаждений и выборочные рубки лесных насаждений для заготовки древесины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заготовка живицы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</w:t>
      </w:r>
      <w:r w:rsidR="002669A4">
        <w:rPr>
          <w:sz w:val="28"/>
          <w:szCs w:val="28"/>
          <w:lang w:eastAsia="en-US"/>
        </w:rPr>
        <w:t xml:space="preserve"> </w:t>
      </w:r>
      <w:r w:rsidRPr="0087103D">
        <w:rPr>
          <w:sz w:val="28"/>
          <w:szCs w:val="28"/>
          <w:lang w:eastAsia="en-US"/>
        </w:rPr>
        <w:t xml:space="preserve">проведение гидромелиоративных (за исключением работ по </w:t>
      </w:r>
      <w:proofErr w:type="spellStart"/>
      <w:r w:rsidRPr="0087103D">
        <w:rPr>
          <w:sz w:val="28"/>
          <w:szCs w:val="28"/>
          <w:lang w:eastAsia="en-US"/>
        </w:rPr>
        <w:t>рыбохозяйственной</w:t>
      </w:r>
      <w:proofErr w:type="spellEnd"/>
      <w:r w:rsidRPr="0087103D">
        <w:rPr>
          <w:sz w:val="28"/>
          <w:szCs w:val="28"/>
          <w:lang w:eastAsia="en-US"/>
        </w:rPr>
        <w:t xml:space="preserve"> мелиорации) и ирригационных работ, разработка полезных ископаемых (кроме разработки </w:t>
      </w:r>
      <w:proofErr w:type="spellStart"/>
      <w:r w:rsidRPr="0087103D">
        <w:rPr>
          <w:sz w:val="28"/>
          <w:szCs w:val="28"/>
          <w:lang w:eastAsia="en-US"/>
        </w:rPr>
        <w:t>Айдашенских</w:t>
      </w:r>
      <w:proofErr w:type="spellEnd"/>
      <w:r w:rsidRPr="0087103D">
        <w:rPr>
          <w:sz w:val="28"/>
          <w:szCs w:val="28"/>
          <w:lang w:eastAsia="en-US"/>
        </w:rPr>
        <w:t xml:space="preserve"> месторождений торфа и сапропелей)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проведение взрывных работ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сплав леса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 xml:space="preserve">заготовка пищевых лесных ресурсов, лекарственных растений, </w:t>
      </w:r>
      <w:proofErr w:type="spellStart"/>
      <w:r w:rsidRPr="0087103D">
        <w:rPr>
          <w:sz w:val="28"/>
          <w:szCs w:val="28"/>
          <w:lang w:eastAsia="en-US"/>
        </w:rPr>
        <w:t>недревесных</w:t>
      </w:r>
      <w:proofErr w:type="spellEnd"/>
      <w:r w:rsidRPr="0087103D">
        <w:rPr>
          <w:sz w:val="28"/>
          <w:szCs w:val="28"/>
          <w:lang w:eastAsia="en-US"/>
        </w:rPr>
        <w:t xml:space="preserve"> лесных ресурсов (за исключением заготовки гражданами для собственных нужд)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выжигание растительности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хранение ядохимикатов, химических реагентов и других опасных для объектов животного мира и среды их обитания материалов, сырья и отходов производства (кроме мест, специально оборудованных для хранения опасных веществ), засорение территории бытовыми отходами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 xml:space="preserve">- применение ядохимикатов, химических реагентов и других опасных для объектов животного мира и среды их обитания материалов (за исключением случаев, когда применение ядохимикатов, химических реагентов и других вышеуказанных действий направлено на ликвидацию стихийных бедствий, влекущих за собой непоправимые последствия для объектов </w:t>
      </w:r>
      <w:r w:rsidRPr="0087103D">
        <w:rPr>
          <w:sz w:val="28"/>
          <w:szCs w:val="28"/>
          <w:lang w:eastAsia="en-US"/>
        </w:rPr>
        <w:lastRenderedPageBreak/>
        <w:t>животного мира или среды их обитания, борьбы с опасными вредителями леса и ухода за лесными культурами)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проезд и стоянка механических транспортных средств вне дорог общего пользования (за исключением транспорта органов,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, а также спецтехники для осуществления сельскохозяйственных работ и мероприятий по ведению лесного хозяйства, воспроизводства, охраны и защиты природных ресурсов);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строительство дорог и трубопроводов, линий электропередачи и прочих коммуникаций, отвод земельных участков и строительство зданий и сооружений постоянного или временного типа (за исключением строений, необходимых для осуществления охраны и государственного контроля территории заказника без согласования с учреждением, специально созданным Правительством края для охраны особо охраняемых природных территорий краевого значения);</w:t>
      </w:r>
    </w:p>
    <w:p w:rsidR="007722E4" w:rsidRPr="0087103D" w:rsidRDefault="007722E4" w:rsidP="002669A4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- уничтожение или порча установленных предупредительных или ин</w:t>
      </w:r>
      <w:r w:rsidR="002669A4">
        <w:rPr>
          <w:sz w:val="28"/>
          <w:szCs w:val="28"/>
          <w:lang w:eastAsia="en-US"/>
        </w:rPr>
        <w:t>формационных знаков (аншлагов)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Граждане, проживающие на данной территории, вправе заготавливать на территории заказника древесину для собственных нужд в соответствии с порядком и нормативами, установленными законами Красноярского края. Размещение на территории заказника объемов заготовки для собственных нужд осуществляется по согласованию со специально созданным Правительством края учреждением для охраны особо охраняемых природных территорий краевого значения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Проведение выборочных рубок лесных насаждений, расположенных на особо охраняемой природной территории, в лесохозяйственных целях должно обеспечивать сохранность целевого назначения лесов и выполняемых ими функций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Хозяйственная деятельность, не запрещенная на территории заказника,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Все виды хозяйственной деятельности, осуществляемые на территории заказника, могут осуществляться только в соответствии с проектной документацией, согласованной в установленном порядке и получившей положительное заключение государственной экспертизы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Ведение лесного хозяйства (охрана, защита и воспроизводство лесов) осуществляется на основании проектов лесоустройства и материалов натурного обследования в соответствии с установленным режимом охраны заказника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 xml:space="preserve">Разрешается выпас скота на территории заказника по согласованию мест проведения выпаса со специально созданным Правительством края </w:t>
      </w:r>
      <w:r w:rsidRPr="0087103D">
        <w:rPr>
          <w:sz w:val="28"/>
          <w:szCs w:val="28"/>
          <w:lang w:eastAsia="en-US"/>
        </w:rPr>
        <w:lastRenderedPageBreak/>
        <w:t>учреждением для охраны особо охраняемых природных территорий краевого значения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Санитарно-оздоровительные мероприятия на территории заказника, не предусмотренные проектом лесоустройства, назначаются и проводятся на основании материалов обследования комиссией в соответствии с установленным порядком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Любительское и спортивное рыболовство осуществляется в соответствии с действующим законодательством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Проход маломерных судов по акватории р. Чулым осуществляется в соответствии с действующим законодательством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Проведение научно-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Отстрел диких животных в научных целях и регулирование их численности на территории заказника производится по разрешениям, выдаваемым в соответствии с действующим законодательством, на основании заключения компетентной научной организации.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  <w:r w:rsidRPr="0087103D">
        <w:rPr>
          <w:sz w:val="28"/>
          <w:szCs w:val="28"/>
          <w:lang w:eastAsia="en-US"/>
        </w:rPr>
        <w:t>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.</w:t>
      </w:r>
    </w:p>
    <w:p w:rsidR="007722E4" w:rsidRPr="0087103D" w:rsidRDefault="007722E4" w:rsidP="0087103D">
      <w:pPr>
        <w:ind w:firstLine="709"/>
        <w:jc w:val="both"/>
        <w:rPr>
          <w:sz w:val="28"/>
          <w:szCs w:val="28"/>
          <w:lang w:eastAsia="en-US"/>
        </w:rPr>
      </w:pPr>
    </w:p>
    <w:p w:rsidR="007722E4" w:rsidRPr="0087103D" w:rsidRDefault="007722E4" w:rsidP="0087103D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</w:p>
    <w:sectPr w:rsidR="007722E4" w:rsidRPr="0087103D" w:rsidSect="0087103D">
      <w:footerReference w:type="default" r:id="rId19"/>
      <w:pgSz w:w="11906" w:h="16838"/>
      <w:pgMar w:top="1134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F5" w:rsidRDefault="00751AF5" w:rsidP="009C7FEB">
      <w:r>
        <w:separator/>
      </w:r>
    </w:p>
  </w:endnote>
  <w:endnote w:type="continuationSeparator" w:id="0">
    <w:p w:rsidR="00751AF5" w:rsidRDefault="00751AF5" w:rsidP="009C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716269"/>
      <w:docPartObj>
        <w:docPartGallery w:val="Page Numbers (Bottom of Page)"/>
        <w:docPartUnique/>
      </w:docPartObj>
    </w:sdtPr>
    <w:sdtContent>
      <w:p w:rsidR="00E45654" w:rsidRDefault="00E4565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53">
          <w:rPr>
            <w:noProof/>
          </w:rPr>
          <w:t>22</w:t>
        </w:r>
        <w:r>
          <w:fldChar w:fldCharType="end"/>
        </w:r>
      </w:p>
    </w:sdtContent>
  </w:sdt>
  <w:p w:rsidR="00E45654" w:rsidRDefault="00E4565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F5" w:rsidRDefault="00751AF5" w:rsidP="009C7FEB">
      <w:r>
        <w:separator/>
      </w:r>
    </w:p>
  </w:footnote>
  <w:footnote w:type="continuationSeparator" w:id="0">
    <w:p w:rsidR="00751AF5" w:rsidRDefault="00751AF5" w:rsidP="009C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80811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2B09CA"/>
    <w:multiLevelType w:val="hybridMultilevel"/>
    <w:tmpl w:val="EB06FC3A"/>
    <w:lvl w:ilvl="0" w:tplc="8990E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E2AF1"/>
    <w:multiLevelType w:val="hybridMultilevel"/>
    <w:tmpl w:val="32F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2CC"/>
    <w:multiLevelType w:val="hybridMultilevel"/>
    <w:tmpl w:val="113EE388"/>
    <w:lvl w:ilvl="0" w:tplc="CE2879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657585"/>
    <w:multiLevelType w:val="hybridMultilevel"/>
    <w:tmpl w:val="A672D5D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">
    <w:nsid w:val="0AB329E4"/>
    <w:multiLevelType w:val="hybridMultilevel"/>
    <w:tmpl w:val="9A86A192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2725"/>
    <w:multiLevelType w:val="hybridMultilevel"/>
    <w:tmpl w:val="C5A272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E741FF2"/>
    <w:multiLevelType w:val="hybridMultilevel"/>
    <w:tmpl w:val="68E6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96833"/>
    <w:multiLevelType w:val="hybridMultilevel"/>
    <w:tmpl w:val="81B45214"/>
    <w:lvl w:ilvl="0" w:tplc="D958AF0A">
      <w:start w:val="4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25D250E"/>
    <w:multiLevelType w:val="hybridMultilevel"/>
    <w:tmpl w:val="9CAE62BE"/>
    <w:lvl w:ilvl="0" w:tplc="941EAB96">
      <w:start w:val="1"/>
      <w:numFmt w:val="decimal"/>
      <w:lvlText w:val="%1."/>
      <w:lvlJc w:val="left"/>
      <w:pPr>
        <w:ind w:left="2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E8AC26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803A8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F2EACA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64D97A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365AAC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F2B2CA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102FC4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685F6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70957A8"/>
    <w:multiLevelType w:val="hybridMultilevel"/>
    <w:tmpl w:val="337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87A"/>
    <w:multiLevelType w:val="hybridMultilevel"/>
    <w:tmpl w:val="ABE4C410"/>
    <w:lvl w:ilvl="0" w:tplc="EFAAFD4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41723"/>
    <w:multiLevelType w:val="hybridMultilevel"/>
    <w:tmpl w:val="BEC2A2BE"/>
    <w:lvl w:ilvl="0" w:tplc="A38C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E917B9"/>
    <w:multiLevelType w:val="hybridMultilevel"/>
    <w:tmpl w:val="71149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7D0B36"/>
    <w:multiLevelType w:val="hybridMultilevel"/>
    <w:tmpl w:val="9B6E72B0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7E9D"/>
    <w:multiLevelType w:val="hybridMultilevel"/>
    <w:tmpl w:val="A5CE59F4"/>
    <w:lvl w:ilvl="0" w:tplc="3C8E82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0336D1"/>
    <w:multiLevelType w:val="hybridMultilevel"/>
    <w:tmpl w:val="AFF0342E"/>
    <w:lvl w:ilvl="0" w:tplc="D160ECEC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30025D"/>
    <w:multiLevelType w:val="hybridMultilevel"/>
    <w:tmpl w:val="A58A1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375986"/>
    <w:multiLevelType w:val="multilevel"/>
    <w:tmpl w:val="EF32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05739F6"/>
    <w:multiLevelType w:val="hybridMultilevel"/>
    <w:tmpl w:val="F4E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781067D"/>
    <w:multiLevelType w:val="hybridMultilevel"/>
    <w:tmpl w:val="39C8FDAA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404E4"/>
    <w:multiLevelType w:val="hybridMultilevel"/>
    <w:tmpl w:val="8D3E18D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14E14F9"/>
    <w:multiLevelType w:val="hybridMultilevel"/>
    <w:tmpl w:val="574439C8"/>
    <w:lvl w:ilvl="0" w:tplc="C98CAEE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5662F4F"/>
    <w:multiLevelType w:val="hybridMultilevel"/>
    <w:tmpl w:val="4A2869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1C5D76"/>
    <w:multiLevelType w:val="multilevel"/>
    <w:tmpl w:val="9482D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6B0109E"/>
    <w:multiLevelType w:val="hybridMultilevel"/>
    <w:tmpl w:val="80F49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EE26F6"/>
    <w:multiLevelType w:val="hybridMultilevel"/>
    <w:tmpl w:val="BFFCDB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257B9"/>
    <w:multiLevelType w:val="hybridMultilevel"/>
    <w:tmpl w:val="4818536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9">
    <w:nsid w:val="545E549C"/>
    <w:multiLevelType w:val="hybridMultilevel"/>
    <w:tmpl w:val="6A6898E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555B3EA3"/>
    <w:multiLevelType w:val="hybridMultilevel"/>
    <w:tmpl w:val="623C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A41DA"/>
    <w:multiLevelType w:val="hybridMultilevel"/>
    <w:tmpl w:val="FB8254A4"/>
    <w:lvl w:ilvl="0" w:tplc="2DC0A8F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F74635"/>
    <w:multiLevelType w:val="hybridMultilevel"/>
    <w:tmpl w:val="693A5F34"/>
    <w:lvl w:ilvl="0" w:tplc="68527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98925B6"/>
    <w:multiLevelType w:val="hybridMultilevel"/>
    <w:tmpl w:val="D9401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3809A8"/>
    <w:multiLevelType w:val="hybridMultilevel"/>
    <w:tmpl w:val="FC922E68"/>
    <w:lvl w:ilvl="0" w:tplc="0419000F">
      <w:start w:val="2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5E89677A"/>
    <w:multiLevelType w:val="hybridMultilevel"/>
    <w:tmpl w:val="6D5CF4F6"/>
    <w:lvl w:ilvl="0" w:tplc="49AA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C414BA"/>
    <w:multiLevelType w:val="hybridMultilevel"/>
    <w:tmpl w:val="03AAF04C"/>
    <w:lvl w:ilvl="0" w:tplc="2938A4A6">
      <w:start w:val="1"/>
      <w:numFmt w:val="decimal"/>
      <w:lvlText w:val="%1."/>
      <w:lvlJc w:val="left"/>
      <w:pPr>
        <w:ind w:left="978" w:hanging="4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CB4638"/>
    <w:multiLevelType w:val="hybridMultilevel"/>
    <w:tmpl w:val="29527C2C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81"/>
        </w:tabs>
        <w:ind w:left="98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39">
    <w:nsid w:val="6A7B2C6D"/>
    <w:multiLevelType w:val="hybridMultilevel"/>
    <w:tmpl w:val="FC42208E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0">
    <w:nsid w:val="6BEB71A5"/>
    <w:multiLevelType w:val="hybridMultilevel"/>
    <w:tmpl w:val="536C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D1757"/>
    <w:multiLevelType w:val="hybridMultilevel"/>
    <w:tmpl w:val="24202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D5442C"/>
    <w:multiLevelType w:val="hybridMultilevel"/>
    <w:tmpl w:val="DF1CB10E"/>
    <w:lvl w:ilvl="0" w:tplc="99967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681BA1"/>
    <w:multiLevelType w:val="hybridMultilevel"/>
    <w:tmpl w:val="6BDE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6736F"/>
    <w:multiLevelType w:val="hybridMultilevel"/>
    <w:tmpl w:val="2BEA29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0870"/>
    <w:multiLevelType w:val="hybridMultilevel"/>
    <w:tmpl w:val="DAB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9476B"/>
    <w:multiLevelType w:val="hybridMultilevel"/>
    <w:tmpl w:val="DCE27456"/>
    <w:lvl w:ilvl="0" w:tplc="BDA02CA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592403"/>
    <w:multiLevelType w:val="hybridMultilevel"/>
    <w:tmpl w:val="4A1462B6"/>
    <w:lvl w:ilvl="0" w:tplc="7A963D1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CA50DA3"/>
    <w:multiLevelType w:val="hybridMultilevel"/>
    <w:tmpl w:val="CD68A4D6"/>
    <w:lvl w:ilvl="0" w:tplc="5CCA21B6">
      <w:start w:val="1"/>
      <w:numFmt w:val="decimal"/>
      <w:lvlText w:val="%1)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1"/>
  </w:num>
  <w:num w:numId="3">
    <w:abstractNumId w:val="37"/>
  </w:num>
  <w:num w:numId="4">
    <w:abstractNumId w:val="14"/>
  </w:num>
  <w:num w:numId="5">
    <w:abstractNumId w:val="4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35"/>
  </w:num>
  <w:num w:numId="12">
    <w:abstractNumId w:val="19"/>
  </w:num>
  <w:num w:numId="13">
    <w:abstractNumId w:val="7"/>
  </w:num>
  <w:num w:numId="14">
    <w:abstractNumId w:val="40"/>
  </w:num>
  <w:num w:numId="15">
    <w:abstractNumId w:val="45"/>
  </w:num>
  <w:num w:numId="16">
    <w:abstractNumId w:val="28"/>
  </w:num>
  <w:num w:numId="17">
    <w:abstractNumId w:val="39"/>
  </w:num>
  <w:num w:numId="18">
    <w:abstractNumId w:val="4"/>
  </w:num>
  <w:num w:numId="19">
    <w:abstractNumId w:val="27"/>
  </w:num>
  <w:num w:numId="20">
    <w:abstractNumId w:val="32"/>
  </w:num>
  <w:num w:numId="21">
    <w:abstractNumId w:val="43"/>
  </w:num>
  <w:num w:numId="22">
    <w:abstractNumId w:val="22"/>
  </w:num>
  <w:num w:numId="23">
    <w:abstractNumId w:val="10"/>
  </w:num>
  <w:num w:numId="24">
    <w:abstractNumId w:val="24"/>
  </w:num>
  <w:num w:numId="25">
    <w:abstractNumId w:val="12"/>
  </w:num>
  <w:num w:numId="26">
    <w:abstractNumId w:val="26"/>
  </w:num>
  <w:num w:numId="27">
    <w:abstractNumId w:val="2"/>
  </w:num>
  <w:num w:numId="28">
    <w:abstractNumId w:val="17"/>
  </w:num>
  <w:num w:numId="29">
    <w:abstractNumId w:val="30"/>
  </w:num>
  <w:num w:numId="30">
    <w:abstractNumId w:val="15"/>
  </w:num>
  <w:num w:numId="31">
    <w:abstractNumId w:val="47"/>
  </w:num>
  <w:num w:numId="32">
    <w:abstractNumId w:val="41"/>
  </w:num>
  <w:num w:numId="33">
    <w:abstractNumId w:val="33"/>
  </w:num>
  <w:num w:numId="34">
    <w:abstractNumId w:val="13"/>
  </w:num>
  <w:num w:numId="35">
    <w:abstractNumId w:val="6"/>
  </w:num>
  <w:num w:numId="36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1"/>
  </w:num>
  <w:num w:numId="39">
    <w:abstractNumId w:val="48"/>
  </w:num>
  <w:num w:numId="40">
    <w:abstractNumId w:val="23"/>
  </w:num>
  <w:num w:numId="41">
    <w:abstractNumId w:val="11"/>
  </w:num>
  <w:num w:numId="42">
    <w:abstractNumId w:val="18"/>
  </w:num>
  <w:num w:numId="43">
    <w:abstractNumId w:val="44"/>
  </w:num>
  <w:num w:numId="44">
    <w:abstractNumId w:val="8"/>
  </w:num>
  <w:num w:numId="45">
    <w:abstractNumId w:val="42"/>
  </w:num>
  <w:num w:numId="46">
    <w:abstractNumId w:val="25"/>
  </w:num>
  <w:num w:numId="47">
    <w:abstractNumId w:val="1"/>
  </w:num>
  <w:num w:numId="48">
    <w:abstractNumId w:val="3"/>
  </w:num>
  <w:num w:numId="4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C2"/>
    <w:rsid w:val="000003ED"/>
    <w:rsid w:val="0001129E"/>
    <w:rsid w:val="00015395"/>
    <w:rsid w:val="00022A23"/>
    <w:rsid w:val="00030325"/>
    <w:rsid w:val="00044BBB"/>
    <w:rsid w:val="000473DE"/>
    <w:rsid w:val="00050B83"/>
    <w:rsid w:val="000521E1"/>
    <w:rsid w:val="0005380D"/>
    <w:rsid w:val="00061EF6"/>
    <w:rsid w:val="00066EA7"/>
    <w:rsid w:val="0008142A"/>
    <w:rsid w:val="00086EE1"/>
    <w:rsid w:val="00091723"/>
    <w:rsid w:val="000A38B0"/>
    <w:rsid w:val="000A7DCC"/>
    <w:rsid w:val="000C1804"/>
    <w:rsid w:val="000D03BE"/>
    <w:rsid w:val="000D2517"/>
    <w:rsid w:val="000D5C75"/>
    <w:rsid w:val="000E1E82"/>
    <w:rsid w:val="000E6489"/>
    <w:rsid w:val="000F1682"/>
    <w:rsid w:val="000F6DB5"/>
    <w:rsid w:val="000F6FE2"/>
    <w:rsid w:val="00102361"/>
    <w:rsid w:val="00104A79"/>
    <w:rsid w:val="00115229"/>
    <w:rsid w:val="001175B0"/>
    <w:rsid w:val="00122F06"/>
    <w:rsid w:val="00130FFE"/>
    <w:rsid w:val="00135900"/>
    <w:rsid w:val="0014751E"/>
    <w:rsid w:val="00150A8E"/>
    <w:rsid w:val="00154D33"/>
    <w:rsid w:val="00173291"/>
    <w:rsid w:val="001A2B0A"/>
    <w:rsid w:val="001A39AF"/>
    <w:rsid w:val="001B58BE"/>
    <w:rsid w:val="001D6571"/>
    <w:rsid w:val="001E02D0"/>
    <w:rsid w:val="001F3588"/>
    <w:rsid w:val="002101FD"/>
    <w:rsid w:val="0021780F"/>
    <w:rsid w:val="00223342"/>
    <w:rsid w:val="002248AD"/>
    <w:rsid w:val="00224F88"/>
    <w:rsid w:val="00232AF5"/>
    <w:rsid w:val="00233AF4"/>
    <w:rsid w:val="00236543"/>
    <w:rsid w:val="00243987"/>
    <w:rsid w:val="00246D12"/>
    <w:rsid w:val="00252EF1"/>
    <w:rsid w:val="00256995"/>
    <w:rsid w:val="00257749"/>
    <w:rsid w:val="002609ED"/>
    <w:rsid w:val="002665D3"/>
    <w:rsid w:val="002669A4"/>
    <w:rsid w:val="00273997"/>
    <w:rsid w:val="002755DF"/>
    <w:rsid w:val="00277F0D"/>
    <w:rsid w:val="002814B6"/>
    <w:rsid w:val="00281BB1"/>
    <w:rsid w:val="00282097"/>
    <w:rsid w:val="00283D8D"/>
    <w:rsid w:val="00285DF0"/>
    <w:rsid w:val="00286FB8"/>
    <w:rsid w:val="0029021F"/>
    <w:rsid w:val="002932F6"/>
    <w:rsid w:val="00297B2A"/>
    <w:rsid w:val="002A1AD4"/>
    <w:rsid w:val="002A33BC"/>
    <w:rsid w:val="002A4BFE"/>
    <w:rsid w:val="002B28A5"/>
    <w:rsid w:val="002B2EC6"/>
    <w:rsid w:val="002B3822"/>
    <w:rsid w:val="002B79F9"/>
    <w:rsid w:val="002C5438"/>
    <w:rsid w:val="002C64DB"/>
    <w:rsid w:val="002D5B7B"/>
    <w:rsid w:val="002E781E"/>
    <w:rsid w:val="002F0A36"/>
    <w:rsid w:val="0030154B"/>
    <w:rsid w:val="003073B8"/>
    <w:rsid w:val="00322EE0"/>
    <w:rsid w:val="00324D1A"/>
    <w:rsid w:val="00330376"/>
    <w:rsid w:val="00337A39"/>
    <w:rsid w:val="003416AB"/>
    <w:rsid w:val="003520AF"/>
    <w:rsid w:val="0035434E"/>
    <w:rsid w:val="00356926"/>
    <w:rsid w:val="00360678"/>
    <w:rsid w:val="003617F4"/>
    <w:rsid w:val="0036681E"/>
    <w:rsid w:val="003906B5"/>
    <w:rsid w:val="00391CC2"/>
    <w:rsid w:val="00397787"/>
    <w:rsid w:val="003A4C9D"/>
    <w:rsid w:val="003A4D6F"/>
    <w:rsid w:val="003A6744"/>
    <w:rsid w:val="003B3826"/>
    <w:rsid w:val="003C23EA"/>
    <w:rsid w:val="003E072D"/>
    <w:rsid w:val="003E3BB7"/>
    <w:rsid w:val="003E4C5E"/>
    <w:rsid w:val="003F0F9A"/>
    <w:rsid w:val="003F2FC0"/>
    <w:rsid w:val="003F7C28"/>
    <w:rsid w:val="00401848"/>
    <w:rsid w:val="00403D35"/>
    <w:rsid w:val="00406D69"/>
    <w:rsid w:val="0041289C"/>
    <w:rsid w:val="004178FC"/>
    <w:rsid w:val="004270A2"/>
    <w:rsid w:val="004276AD"/>
    <w:rsid w:val="004276F8"/>
    <w:rsid w:val="004406C9"/>
    <w:rsid w:val="0044421A"/>
    <w:rsid w:val="004509DD"/>
    <w:rsid w:val="00451C01"/>
    <w:rsid w:val="00453C6F"/>
    <w:rsid w:val="00454666"/>
    <w:rsid w:val="0045496F"/>
    <w:rsid w:val="00465319"/>
    <w:rsid w:val="00470009"/>
    <w:rsid w:val="004703CE"/>
    <w:rsid w:val="00470EAB"/>
    <w:rsid w:val="00472443"/>
    <w:rsid w:val="00477548"/>
    <w:rsid w:val="004817FD"/>
    <w:rsid w:val="00486621"/>
    <w:rsid w:val="00486CDE"/>
    <w:rsid w:val="004877F0"/>
    <w:rsid w:val="00491705"/>
    <w:rsid w:val="004948E9"/>
    <w:rsid w:val="00497E6E"/>
    <w:rsid w:val="004A26DF"/>
    <w:rsid w:val="004B0993"/>
    <w:rsid w:val="004B0C1A"/>
    <w:rsid w:val="004B3750"/>
    <w:rsid w:val="004C1E07"/>
    <w:rsid w:val="004D066F"/>
    <w:rsid w:val="004D169C"/>
    <w:rsid w:val="004D24F6"/>
    <w:rsid w:val="004D67F7"/>
    <w:rsid w:val="004D6CA2"/>
    <w:rsid w:val="004E036A"/>
    <w:rsid w:val="004E0D10"/>
    <w:rsid w:val="004E3F53"/>
    <w:rsid w:val="004F300E"/>
    <w:rsid w:val="004F340C"/>
    <w:rsid w:val="00504D0D"/>
    <w:rsid w:val="00507A9A"/>
    <w:rsid w:val="00527BCD"/>
    <w:rsid w:val="00533138"/>
    <w:rsid w:val="00542C2E"/>
    <w:rsid w:val="00547B54"/>
    <w:rsid w:val="00550E70"/>
    <w:rsid w:val="005663B0"/>
    <w:rsid w:val="00582E15"/>
    <w:rsid w:val="00583987"/>
    <w:rsid w:val="00583A59"/>
    <w:rsid w:val="00587E41"/>
    <w:rsid w:val="00590E54"/>
    <w:rsid w:val="0059297E"/>
    <w:rsid w:val="0059495A"/>
    <w:rsid w:val="00595E36"/>
    <w:rsid w:val="00596A3B"/>
    <w:rsid w:val="005A0103"/>
    <w:rsid w:val="005A0449"/>
    <w:rsid w:val="005A312C"/>
    <w:rsid w:val="005B2A03"/>
    <w:rsid w:val="005B448D"/>
    <w:rsid w:val="005B53B0"/>
    <w:rsid w:val="005C4FD3"/>
    <w:rsid w:val="005C5718"/>
    <w:rsid w:val="005D2DB8"/>
    <w:rsid w:val="005D7470"/>
    <w:rsid w:val="005E0C64"/>
    <w:rsid w:val="005F2C08"/>
    <w:rsid w:val="00605635"/>
    <w:rsid w:val="00605F0A"/>
    <w:rsid w:val="006114B6"/>
    <w:rsid w:val="00612F13"/>
    <w:rsid w:val="006171BA"/>
    <w:rsid w:val="0061784E"/>
    <w:rsid w:val="00617B10"/>
    <w:rsid w:val="00624CE9"/>
    <w:rsid w:val="0062587E"/>
    <w:rsid w:val="006337CE"/>
    <w:rsid w:val="00636B35"/>
    <w:rsid w:val="00641D2A"/>
    <w:rsid w:val="006541A5"/>
    <w:rsid w:val="00655422"/>
    <w:rsid w:val="006561A1"/>
    <w:rsid w:val="00656621"/>
    <w:rsid w:val="00660961"/>
    <w:rsid w:val="0066181F"/>
    <w:rsid w:val="00662F28"/>
    <w:rsid w:val="00672088"/>
    <w:rsid w:val="0068210B"/>
    <w:rsid w:val="0068413C"/>
    <w:rsid w:val="006868F5"/>
    <w:rsid w:val="00687492"/>
    <w:rsid w:val="00690DB7"/>
    <w:rsid w:val="006A3DF2"/>
    <w:rsid w:val="006C6B94"/>
    <w:rsid w:val="006C7EA0"/>
    <w:rsid w:val="006F08CD"/>
    <w:rsid w:val="006F4ABD"/>
    <w:rsid w:val="00702016"/>
    <w:rsid w:val="00703F11"/>
    <w:rsid w:val="007138B3"/>
    <w:rsid w:val="00722DBE"/>
    <w:rsid w:val="007233F3"/>
    <w:rsid w:val="0074472A"/>
    <w:rsid w:val="0074573A"/>
    <w:rsid w:val="00745DFB"/>
    <w:rsid w:val="00751315"/>
    <w:rsid w:val="00751AF5"/>
    <w:rsid w:val="0075392F"/>
    <w:rsid w:val="00753B87"/>
    <w:rsid w:val="007722E4"/>
    <w:rsid w:val="007901F8"/>
    <w:rsid w:val="00790D77"/>
    <w:rsid w:val="007A082C"/>
    <w:rsid w:val="007A3A02"/>
    <w:rsid w:val="007A7A8D"/>
    <w:rsid w:val="007B00E9"/>
    <w:rsid w:val="007B3654"/>
    <w:rsid w:val="007C23A6"/>
    <w:rsid w:val="007D3D6E"/>
    <w:rsid w:val="007D76BD"/>
    <w:rsid w:val="007E0163"/>
    <w:rsid w:val="007E01C9"/>
    <w:rsid w:val="007E370D"/>
    <w:rsid w:val="007E66E7"/>
    <w:rsid w:val="007E7A37"/>
    <w:rsid w:val="007F6BC5"/>
    <w:rsid w:val="00804F57"/>
    <w:rsid w:val="00814559"/>
    <w:rsid w:val="00814680"/>
    <w:rsid w:val="00815EBC"/>
    <w:rsid w:val="00816A7A"/>
    <w:rsid w:val="00821559"/>
    <w:rsid w:val="00832863"/>
    <w:rsid w:val="00834B61"/>
    <w:rsid w:val="00835F5F"/>
    <w:rsid w:val="00843FB7"/>
    <w:rsid w:val="00850F23"/>
    <w:rsid w:val="00853DA8"/>
    <w:rsid w:val="008542CC"/>
    <w:rsid w:val="00855D53"/>
    <w:rsid w:val="0087103D"/>
    <w:rsid w:val="0087572E"/>
    <w:rsid w:val="00881758"/>
    <w:rsid w:val="0088359E"/>
    <w:rsid w:val="008835DC"/>
    <w:rsid w:val="00890DE1"/>
    <w:rsid w:val="008910B0"/>
    <w:rsid w:val="008927FF"/>
    <w:rsid w:val="008A088C"/>
    <w:rsid w:val="008A442D"/>
    <w:rsid w:val="008B14DA"/>
    <w:rsid w:val="008B4737"/>
    <w:rsid w:val="008B5307"/>
    <w:rsid w:val="008B5B2C"/>
    <w:rsid w:val="008C2043"/>
    <w:rsid w:val="008C7517"/>
    <w:rsid w:val="008D02FA"/>
    <w:rsid w:val="008D3038"/>
    <w:rsid w:val="008D3524"/>
    <w:rsid w:val="008D6241"/>
    <w:rsid w:val="008E1924"/>
    <w:rsid w:val="008F1243"/>
    <w:rsid w:val="008F1373"/>
    <w:rsid w:val="008F60EC"/>
    <w:rsid w:val="009040C7"/>
    <w:rsid w:val="009240B2"/>
    <w:rsid w:val="009262BB"/>
    <w:rsid w:val="00933392"/>
    <w:rsid w:val="00941E83"/>
    <w:rsid w:val="00943BA1"/>
    <w:rsid w:val="00945C6C"/>
    <w:rsid w:val="009524F1"/>
    <w:rsid w:val="0095375C"/>
    <w:rsid w:val="00955777"/>
    <w:rsid w:val="0096171A"/>
    <w:rsid w:val="00971E6C"/>
    <w:rsid w:val="00975A94"/>
    <w:rsid w:val="00975BA8"/>
    <w:rsid w:val="00975D36"/>
    <w:rsid w:val="009765B4"/>
    <w:rsid w:val="0097688B"/>
    <w:rsid w:val="00987D2E"/>
    <w:rsid w:val="00992665"/>
    <w:rsid w:val="009A2353"/>
    <w:rsid w:val="009A5DB0"/>
    <w:rsid w:val="009B5080"/>
    <w:rsid w:val="009C7FEB"/>
    <w:rsid w:val="009D1671"/>
    <w:rsid w:val="009D1FA8"/>
    <w:rsid w:val="009D4119"/>
    <w:rsid w:val="009D4EBE"/>
    <w:rsid w:val="009F01F7"/>
    <w:rsid w:val="009F23E9"/>
    <w:rsid w:val="00A133D3"/>
    <w:rsid w:val="00A334D1"/>
    <w:rsid w:val="00A34D2A"/>
    <w:rsid w:val="00A42C46"/>
    <w:rsid w:val="00A46DA1"/>
    <w:rsid w:val="00A5391A"/>
    <w:rsid w:val="00A5705D"/>
    <w:rsid w:val="00A62FF9"/>
    <w:rsid w:val="00A77BF0"/>
    <w:rsid w:val="00A912C2"/>
    <w:rsid w:val="00A91F71"/>
    <w:rsid w:val="00A9241D"/>
    <w:rsid w:val="00A97C73"/>
    <w:rsid w:val="00AA263D"/>
    <w:rsid w:val="00AA26E7"/>
    <w:rsid w:val="00AA4670"/>
    <w:rsid w:val="00AA68E0"/>
    <w:rsid w:val="00AB42E0"/>
    <w:rsid w:val="00AC344D"/>
    <w:rsid w:val="00AD26B8"/>
    <w:rsid w:val="00AD3F87"/>
    <w:rsid w:val="00AD5926"/>
    <w:rsid w:val="00AE17A9"/>
    <w:rsid w:val="00AE1820"/>
    <w:rsid w:val="00AE3363"/>
    <w:rsid w:val="00AF07B2"/>
    <w:rsid w:val="00AF54F6"/>
    <w:rsid w:val="00AF6C8B"/>
    <w:rsid w:val="00AF72B5"/>
    <w:rsid w:val="00B0235C"/>
    <w:rsid w:val="00B0435F"/>
    <w:rsid w:val="00B138DB"/>
    <w:rsid w:val="00B2259C"/>
    <w:rsid w:val="00B24749"/>
    <w:rsid w:val="00B249E8"/>
    <w:rsid w:val="00B24E0E"/>
    <w:rsid w:val="00B32641"/>
    <w:rsid w:val="00B40240"/>
    <w:rsid w:val="00B50B4A"/>
    <w:rsid w:val="00B559CB"/>
    <w:rsid w:val="00B55DBA"/>
    <w:rsid w:val="00B5738C"/>
    <w:rsid w:val="00B60EF3"/>
    <w:rsid w:val="00B61A02"/>
    <w:rsid w:val="00B6329B"/>
    <w:rsid w:val="00B65376"/>
    <w:rsid w:val="00B729B9"/>
    <w:rsid w:val="00B77CD5"/>
    <w:rsid w:val="00B81361"/>
    <w:rsid w:val="00B8171B"/>
    <w:rsid w:val="00B83F57"/>
    <w:rsid w:val="00B868DC"/>
    <w:rsid w:val="00B90DAD"/>
    <w:rsid w:val="00B94A90"/>
    <w:rsid w:val="00B975B0"/>
    <w:rsid w:val="00BA2433"/>
    <w:rsid w:val="00BA4B8F"/>
    <w:rsid w:val="00BB469C"/>
    <w:rsid w:val="00BB4812"/>
    <w:rsid w:val="00BB70C3"/>
    <w:rsid w:val="00BC20AD"/>
    <w:rsid w:val="00BC51BC"/>
    <w:rsid w:val="00BC64D3"/>
    <w:rsid w:val="00BD080E"/>
    <w:rsid w:val="00BE120E"/>
    <w:rsid w:val="00BE6D95"/>
    <w:rsid w:val="00BF1744"/>
    <w:rsid w:val="00BF69B2"/>
    <w:rsid w:val="00C1107C"/>
    <w:rsid w:val="00C120CD"/>
    <w:rsid w:val="00C366D8"/>
    <w:rsid w:val="00C37AF6"/>
    <w:rsid w:val="00C4684F"/>
    <w:rsid w:val="00C553EF"/>
    <w:rsid w:val="00C66D13"/>
    <w:rsid w:val="00C70C26"/>
    <w:rsid w:val="00C75363"/>
    <w:rsid w:val="00C75A09"/>
    <w:rsid w:val="00C7654F"/>
    <w:rsid w:val="00C960B7"/>
    <w:rsid w:val="00C96A59"/>
    <w:rsid w:val="00CA3CE3"/>
    <w:rsid w:val="00CA6E5D"/>
    <w:rsid w:val="00CB6910"/>
    <w:rsid w:val="00CC296B"/>
    <w:rsid w:val="00CC3489"/>
    <w:rsid w:val="00CC3CA5"/>
    <w:rsid w:val="00CE0D32"/>
    <w:rsid w:val="00CE4407"/>
    <w:rsid w:val="00CF161B"/>
    <w:rsid w:val="00CF78B9"/>
    <w:rsid w:val="00D00360"/>
    <w:rsid w:val="00D05CCB"/>
    <w:rsid w:val="00D1512B"/>
    <w:rsid w:val="00D15EE3"/>
    <w:rsid w:val="00D17619"/>
    <w:rsid w:val="00D17C56"/>
    <w:rsid w:val="00D23A79"/>
    <w:rsid w:val="00D30B91"/>
    <w:rsid w:val="00D310A8"/>
    <w:rsid w:val="00D4322E"/>
    <w:rsid w:val="00D5023A"/>
    <w:rsid w:val="00D51C3C"/>
    <w:rsid w:val="00D623D4"/>
    <w:rsid w:val="00D71C3E"/>
    <w:rsid w:val="00D72CCD"/>
    <w:rsid w:val="00D7367A"/>
    <w:rsid w:val="00D74270"/>
    <w:rsid w:val="00D77705"/>
    <w:rsid w:val="00D87866"/>
    <w:rsid w:val="00D9264C"/>
    <w:rsid w:val="00D94CE2"/>
    <w:rsid w:val="00DA05FC"/>
    <w:rsid w:val="00DA5BB3"/>
    <w:rsid w:val="00DC3000"/>
    <w:rsid w:val="00DD2995"/>
    <w:rsid w:val="00DD3C11"/>
    <w:rsid w:val="00DD7E6A"/>
    <w:rsid w:val="00E00BE9"/>
    <w:rsid w:val="00E04337"/>
    <w:rsid w:val="00E0532D"/>
    <w:rsid w:val="00E20064"/>
    <w:rsid w:val="00E406DA"/>
    <w:rsid w:val="00E40B53"/>
    <w:rsid w:val="00E45654"/>
    <w:rsid w:val="00E47786"/>
    <w:rsid w:val="00E53867"/>
    <w:rsid w:val="00E53E4E"/>
    <w:rsid w:val="00E54E6E"/>
    <w:rsid w:val="00E622F6"/>
    <w:rsid w:val="00E64DDC"/>
    <w:rsid w:val="00E853E6"/>
    <w:rsid w:val="00E87B9F"/>
    <w:rsid w:val="00E942FD"/>
    <w:rsid w:val="00E943F8"/>
    <w:rsid w:val="00E945A5"/>
    <w:rsid w:val="00E963BA"/>
    <w:rsid w:val="00EA3CCA"/>
    <w:rsid w:val="00EA697A"/>
    <w:rsid w:val="00EB117A"/>
    <w:rsid w:val="00EC2276"/>
    <w:rsid w:val="00EC4C02"/>
    <w:rsid w:val="00EE1DA7"/>
    <w:rsid w:val="00EE7170"/>
    <w:rsid w:val="00EF01C2"/>
    <w:rsid w:val="00EF199B"/>
    <w:rsid w:val="00F00C5A"/>
    <w:rsid w:val="00F0179D"/>
    <w:rsid w:val="00F03E40"/>
    <w:rsid w:val="00F03EF7"/>
    <w:rsid w:val="00F152CB"/>
    <w:rsid w:val="00F21986"/>
    <w:rsid w:val="00F223D3"/>
    <w:rsid w:val="00F2553D"/>
    <w:rsid w:val="00F37278"/>
    <w:rsid w:val="00F400D7"/>
    <w:rsid w:val="00F45446"/>
    <w:rsid w:val="00F6450B"/>
    <w:rsid w:val="00F6476C"/>
    <w:rsid w:val="00F64D8F"/>
    <w:rsid w:val="00F74136"/>
    <w:rsid w:val="00F80BE9"/>
    <w:rsid w:val="00F8314D"/>
    <w:rsid w:val="00F839A5"/>
    <w:rsid w:val="00F86488"/>
    <w:rsid w:val="00F87DBC"/>
    <w:rsid w:val="00F93F96"/>
    <w:rsid w:val="00F95482"/>
    <w:rsid w:val="00F971C5"/>
    <w:rsid w:val="00FA1D89"/>
    <w:rsid w:val="00FA3582"/>
    <w:rsid w:val="00FB1941"/>
    <w:rsid w:val="00FC07DD"/>
    <w:rsid w:val="00FC0C60"/>
    <w:rsid w:val="00FC5DF2"/>
    <w:rsid w:val="00FC5F9C"/>
    <w:rsid w:val="00FD0F4A"/>
    <w:rsid w:val="00FD2EF6"/>
    <w:rsid w:val="00FD5F86"/>
    <w:rsid w:val="00FD6628"/>
    <w:rsid w:val="00FD7D8E"/>
    <w:rsid w:val="00FE16C4"/>
    <w:rsid w:val="00FE5697"/>
    <w:rsid w:val="00FF265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0D659B-A20F-4104-9227-D3E4848B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trike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5635"/>
    <w:pPr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01C2"/>
    <w:pPr>
      <w:keepNext/>
      <w:spacing w:before="240" w:after="60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F01C2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F01C2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F01C2"/>
    <w:pPr>
      <w:spacing w:before="240" w:after="60" w:line="276" w:lineRule="auto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1C2"/>
    <w:rPr>
      <w:rFonts w:ascii="Arial" w:eastAsia="Times New Roman" w:hAnsi="Arial"/>
      <w:b/>
      <w:strike w:val="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F01C2"/>
    <w:rPr>
      <w:rFonts w:ascii="Arial" w:eastAsia="Times New Roman" w:hAnsi="Arial"/>
      <w:b/>
      <w:i/>
      <w:iCs/>
      <w:strike w:val="0"/>
      <w:sz w:val="28"/>
      <w:szCs w:val="28"/>
    </w:rPr>
  </w:style>
  <w:style w:type="character" w:customStyle="1" w:styleId="30">
    <w:name w:val="Заголовок 3 Знак"/>
    <w:basedOn w:val="a1"/>
    <w:link w:val="3"/>
    <w:rsid w:val="00EF01C2"/>
    <w:rPr>
      <w:rFonts w:ascii="Arial" w:eastAsia="Times New Roman" w:hAnsi="Arial" w:cs="Arial"/>
      <w:b/>
      <w:strike w:val="0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F01C2"/>
    <w:rPr>
      <w:rFonts w:eastAsia="Times New Roman"/>
      <w:bCs/>
      <w:strike w:val="0"/>
    </w:rPr>
  </w:style>
  <w:style w:type="paragraph" w:styleId="a4">
    <w:name w:val="Body Text"/>
    <w:basedOn w:val="a0"/>
    <w:link w:val="a5"/>
    <w:rsid w:val="00EF01C2"/>
    <w:pPr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1"/>
    <w:link w:val="a4"/>
    <w:rsid w:val="00EF01C2"/>
    <w:rPr>
      <w:rFonts w:eastAsia="Times New Roman"/>
      <w:b/>
      <w:bCs/>
      <w:strike w:val="0"/>
      <w:sz w:val="26"/>
      <w:szCs w:val="20"/>
      <w:lang w:eastAsia="ru-RU"/>
    </w:rPr>
  </w:style>
  <w:style w:type="paragraph" w:styleId="a6">
    <w:name w:val="Body Text Indent"/>
    <w:basedOn w:val="a0"/>
    <w:link w:val="a7"/>
    <w:rsid w:val="00EF01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F01C2"/>
    <w:rPr>
      <w:rFonts w:eastAsia="Times New Roman"/>
      <w:bCs/>
      <w:strike w:val="0"/>
      <w:lang w:eastAsia="ru-RU"/>
    </w:rPr>
  </w:style>
  <w:style w:type="paragraph" w:styleId="31">
    <w:name w:val="Body Text Indent 3"/>
    <w:basedOn w:val="a0"/>
    <w:link w:val="32"/>
    <w:rsid w:val="00EF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1C2"/>
    <w:rPr>
      <w:rFonts w:eastAsia="Times New Roman"/>
      <w:bCs/>
      <w:strike w:val="0"/>
      <w:sz w:val="16"/>
      <w:szCs w:val="16"/>
      <w:lang w:eastAsia="ru-RU"/>
    </w:rPr>
  </w:style>
  <w:style w:type="paragraph" w:customStyle="1" w:styleId="ConsNonformat">
    <w:name w:val="ConsNonforma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customStyle="1" w:styleId="ConsTitle">
    <w:name w:val="Con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16"/>
      <w:szCs w:val="16"/>
      <w:lang w:eastAsia="ru-RU"/>
    </w:rPr>
  </w:style>
  <w:style w:type="paragraph" w:customStyle="1" w:styleId="ConsNormal">
    <w:name w:val="Con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8">
    <w:name w:val="МОЕ"/>
    <w:basedOn w:val="a0"/>
    <w:rsid w:val="00EF01C2"/>
    <w:pPr>
      <w:ind w:firstLine="709"/>
      <w:jc w:val="both"/>
    </w:pPr>
    <w:rPr>
      <w:spacing w:val="10"/>
      <w:sz w:val="28"/>
      <w:szCs w:val="28"/>
    </w:rPr>
  </w:style>
  <w:style w:type="paragraph" w:styleId="a9">
    <w:name w:val="header"/>
    <w:aliases w:val="ВерхКолонтитул"/>
    <w:basedOn w:val="a0"/>
    <w:link w:val="aa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1"/>
    <w:link w:val="a9"/>
    <w:uiPriority w:val="99"/>
    <w:rsid w:val="00EF01C2"/>
    <w:rPr>
      <w:rFonts w:eastAsia="Times New Roman"/>
      <w:bCs/>
      <w:strike w:val="0"/>
    </w:rPr>
  </w:style>
  <w:style w:type="character" w:styleId="ab">
    <w:name w:val="page number"/>
    <w:basedOn w:val="a1"/>
    <w:rsid w:val="00EF01C2"/>
  </w:style>
  <w:style w:type="paragraph" w:customStyle="1" w:styleId="ConsPlusNormal">
    <w:name w:val="ConsPlu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EF01C2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customStyle="1" w:styleId="ae">
    <w:name w:val="Знак Знак"/>
    <w:rsid w:val="00EF01C2"/>
    <w:rPr>
      <w:lang w:val="ru-RU" w:eastAsia="ru-RU" w:bidi="ar-SA"/>
    </w:rPr>
  </w:style>
  <w:style w:type="character" w:styleId="af">
    <w:name w:val="footnote reference"/>
    <w:semiHidden/>
    <w:rsid w:val="00EF01C2"/>
    <w:rPr>
      <w:vertAlign w:val="superscript"/>
    </w:rPr>
  </w:style>
  <w:style w:type="character" w:customStyle="1" w:styleId="af0">
    <w:name w:val="Гипертекстовая ссылка"/>
    <w:uiPriority w:val="99"/>
    <w:rsid w:val="00EF01C2"/>
    <w:rPr>
      <w:b/>
      <w:bCs w:val="0"/>
      <w:color w:val="008000"/>
      <w:sz w:val="20"/>
      <w:szCs w:val="20"/>
      <w:u w:val="single"/>
    </w:rPr>
  </w:style>
  <w:style w:type="paragraph" w:styleId="af1">
    <w:name w:val="Plain Text"/>
    <w:basedOn w:val="a0"/>
    <w:link w:val="af2"/>
    <w:rsid w:val="00EF01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EF01C2"/>
    <w:rPr>
      <w:rFonts w:ascii="Courier New" w:eastAsia="Times New Roman" w:hAnsi="Courier New"/>
      <w:bCs/>
      <w:strike w:val="0"/>
      <w:sz w:val="20"/>
      <w:szCs w:val="20"/>
      <w:lang w:eastAsia="ru-RU"/>
    </w:rPr>
  </w:style>
  <w:style w:type="paragraph" w:styleId="af3">
    <w:name w:val="Normal (Web)"/>
    <w:basedOn w:val="a0"/>
    <w:uiPriority w:val="99"/>
    <w:rsid w:val="00EF01C2"/>
    <w:pPr>
      <w:spacing w:before="30" w:after="30"/>
    </w:pPr>
    <w:rPr>
      <w:rFonts w:ascii="Arial" w:hAnsi="Arial" w:cs="Arial"/>
      <w:sz w:val="18"/>
      <w:szCs w:val="18"/>
    </w:rPr>
  </w:style>
  <w:style w:type="character" w:styleId="af4">
    <w:name w:val="Hyperlink"/>
    <w:uiPriority w:val="99"/>
    <w:rsid w:val="00EF01C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1129E"/>
    <w:pPr>
      <w:spacing w:before="120" w:after="120"/>
    </w:pPr>
    <w:rPr>
      <w:b/>
      <w:caps/>
      <w:noProof/>
      <w:sz w:val="18"/>
      <w:szCs w:val="18"/>
      <w:lang w:val="x-none" w:eastAsia="x-none"/>
    </w:rPr>
  </w:style>
  <w:style w:type="paragraph" w:styleId="af5">
    <w:name w:val="footer"/>
    <w:basedOn w:val="a0"/>
    <w:link w:val="af6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F01C2"/>
    <w:rPr>
      <w:rFonts w:eastAsia="Times New Roman"/>
      <w:bCs/>
      <w:strike w:val="0"/>
      <w:lang w:eastAsia="ru-RU"/>
    </w:rPr>
  </w:style>
  <w:style w:type="paragraph" w:customStyle="1" w:styleId="ConsPlusTitle">
    <w:name w:val="ConsPlusTitle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Heading">
    <w:name w:val="Heading"/>
    <w:rsid w:val="00EF0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2"/>
      <w:szCs w:val="22"/>
      <w:lang w:eastAsia="ru-RU"/>
    </w:rPr>
  </w:style>
  <w:style w:type="paragraph" w:customStyle="1" w:styleId="af7">
    <w:name w:val="Стиль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21">
    <w:name w:val="Body Text 2"/>
    <w:basedOn w:val="a0"/>
    <w:link w:val="22"/>
    <w:rsid w:val="00EF01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01C2"/>
    <w:rPr>
      <w:rFonts w:eastAsia="Times New Roman"/>
      <w:bCs/>
      <w:strike w:val="0"/>
      <w:lang w:eastAsia="ru-RU"/>
    </w:rPr>
  </w:style>
  <w:style w:type="paragraph" w:customStyle="1" w:styleId="af8">
    <w:name w:val="Îáû÷íûé"/>
    <w:rsid w:val="00EF01C2"/>
    <w:pPr>
      <w:widowControl w:val="0"/>
      <w:spacing w:after="0" w:line="240" w:lineRule="auto"/>
    </w:pPr>
    <w:rPr>
      <w:rFonts w:ascii="TimesET" w:eastAsia="Times New Roman" w:hAnsi="TimesET"/>
      <w:bCs/>
      <w:strike w:val="0"/>
      <w:sz w:val="20"/>
      <w:szCs w:val="20"/>
      <w:lang w:eastAsia="ru-RU"/>
    </w:rPr>
  </w:style>
  <w:style w:type="character" w:customStyle="1" w:styleId="5">
    <w:name w:val="Знак Знак5"/>
    <w:rsid w:val="00EF01C2"/>
    <w:rPr>
      <w:rFonts w:ascii="Arial" w:hAnsi="Arial" w:cs="Arial"/>
      <w:b/>
      <w:bCs w:val="0"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EF01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Комментарий"/>
    <w:basedOn w:val="a0"/>
    <w:next w:val="a0"/>
    <w:rsid w:val="00EF0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b">
    <w:name w:val="Таблицы (моноширинный)"/>
    <w:basedOn w:val="a0"/>
    <w:next w:val="a0"/>
    <w:rsid w:val="00EF0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c">
    <w:name w:val="Document Map"/>
    <w:basedOn w:val="a0"/>
    <w:link w:val="afd"/>
    <w:semiHidden/>
    <w:rsid w:val="00EF0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EF01C2"/>
    <w:rPr>
      <w:rFonts w:ascii="Tahoma" w:eastAsia="Times New Roman" w:hAnsi="Tahoma" w:cs="Tahoma"/>
      <w:bCs/>
      <w:strike w:val="0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rsid w:val="00EF01C2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4">
    <w:name w:val="Основной текст с отступом 2 Знак"/>
    <w:basedOn w:val="a1"/>
    <w:link w:val="23"/>
    <w:rsid w:val="00EF01C2"/>
    <w:rPr>
      <w:rFonts w:eastAsia="Times New Roman"/>
      <w:bCs/>
      <w:iCs/>
      <w:strike w:val="0"/>
      <w:color w:val="FF0000"/>
      <w:lang w:eastAsia="ru-RU"/>
    </w:rPr>
  </w:style>
  <w:style w:type="paragraph" w:styleId="afe">
    <w:name w:val="endnote text"/>
    <w:basedOn w:val="a0"/>
    <w:link w:val="aff"/>
    <w:semiHidden/>
    <w:rsid w:val="00EF01C2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styleId="aff0">
    <w:name w:val="endnote reference"/>
    <w:semiHidden/>
    <w:rsid w:val="00EF01C2"/>
    <w:rPr>
      <w:vertAlign w:val="superscript"/>
    </w:rPr>
  </w:style>
  <w:style w:type="table" w:styleId="aff1">
    <w:name w:val="Table Grid"/>
    <w:basedOn w:val="a2"/>
    <w:uiPriority w:val="59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EF01C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5">
    <w:name w:val="Îñíîâíîé òåêñò 2"/>
    <w:basedOn w:val="af8"/>
    <w:rsid w:val="00EF01C2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0"/>
    <w:rsid w:val="00EF01C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0"/>
    <w:rsid w:val="00EF01C2"/>
    <w:pPr>
      <w:ind w:firstLine="567"/>
      <w:jc w:val="both"/>
    </w:pPr>
  </w:style>
  <w:style w:type="paragraph" w:styleId="26">
    <w:name w:val="toc 2"/>
    <w:basedOn w:val="a0"/>
    <w:next w:val="a0"/>
    <w:autoRedefine/>
    <w:uiPriority w:val="39"/>
    <w:qFormat/>
    <w:rsid w:val="004948E9"/>
    <w:pPr>
      <w:tabs>
        <w:tab w:val="left" w:pos="284"/>
        <w:tab w:val="right" w:leader="dot" w:pos="10054"/>
      </w:tabs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F01C2"/>
    <w:pPr>
      <w:ind w:left="480"/>
    </w:pPr>
    <w:rPr>
      <w:rFonts w:ascii="Calibri" w:hAnsi="Calibri"/>
      <w:i/>
      <w:iCs/>
      <w:sz w:val="20"/>
      <w:szCs w:val="20"/>
    </w:rPr>
  </w:style>
  <w:style w:type="table" w:styleId="-3">
    <w:name w:val="Table Web 3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0"/>
    <w:next w:val="a0"/>
    <w:autoRedefine/>
    <w:uiPriority w:val="39"/>
    <w:unhideWhenUsed/>
    <w:rsid w:val="00EF01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EF01C2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F01C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F01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F01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F01C2"/>
    <w:pPr>
      <w:ind w:left="1920"/>
    </w:pPr>
    <w:rPr>
      <w:rFonts w:ascii="Calibri" w:hAnsi="Calibri"/>
      <w:sz w:val="18"/>
      <w:szCs w:val="18"/>
    </w:rPr>
  </w:style>
  <w:style w:type="character" w:customStyle="1" w:styleId="spelle">
    <w:name w:val="spelle"/>
    <w:basedOn w:val="a1"/>
    <w:rsid w:val="00EF01C2"/>
  </w:style>
  <w:style w:type="character" w:customStyle="1" w:styleId="grame">
    <w:name w:val="grame"/>
    <w:basedOn w:val="a1"/>
    <w:rsid w:val="00EF01C2"/>
  </w:style>
  <w:style w:type="paragraph" w:customStyle="1" w:styleId="Default">
    <w:name w:val="Defaul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color w:val="000000"/>
      <w:lang w:eastAsia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EF01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3">
    <w:name w:val="Balloon Text"/>
    <w:basedOn w:val="a0"/>
    <w:link w:val="aff4"/>
    <w:rsid w:val="00EF01C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EF01C2"/>
    <w:rPr>
      <w:rFonts w:ascii="Tahoma" w:eastAsia="Times New Roman" w:hAnsi="Tahoma"/>
      <w:bCs/>
      <w:strike w:val="0"/>
      <w:sz w:val="16"/>
      <w:szCs w:val="16"/>
    </w:rPr>
  </w:style>
  <w:style w:type="paragraph" w:customStyle="1" w:styleId="headertext">
    <w:name w:val="headertext"/>
    <w:basedOn w:val="a0"/>
    <w:rsid w:val="00EF01C2"/>
    <w:pPr>
      <w:spacing w:before="100" w:beforeAutospacing="1" w:after="100" w:afterAutospacing="1"/>
    </w:pPr>
  </w:style>
  <w:style w:type="character" w:styleId="aff5">
    <w:name w:val="FollowedHyperlink"/>
    <w:uiPriority w:val="99"/>
    <w:unhideWhenUsed/>
    <w:rsid w:val="00EF01C2"/>
    <w:rPr>
      <w:color w:val="800080"/>
      <w:u w:val="single"/>
    </w:rPr>
  </w:style>
  <w:style w:type="paragraph" w:customStyle="1" w:styleId="formattext">
    <w:name w:val="formattext"/>
    <w:basedOn w:val="a0"/>
    <w:rsid w:val="00EF01C2"/>
    <w:pPr>
      <w:spacing w:before="100" w:beforeAutospacing="1" w:after="100" w:afterAutospacing="1"/>
    </w:pPr>
  </w:style>
  <w:style w:type="paragraph" w:customStyle="1" w:styleId="12">
    <w:name w:val="основной 1"/>
    <w:basedOn w:val="a0"/>
    <w:link w:val="13"/>
    <w:qFormat/>
    <w:rsid w:val="009F23E9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3">
    <w:name w:val="основной 1 Знак"/>
    <w:link w:val="12"/>
    <w:rsid w:val="009F23E9"/>
    <w:rPr>
      <w:rFonts w:eastAsia="Times New Roman"/>
      <w:bCs/>
      <w:strike w:val="0"/>
      <w:sz w:val="28"/>
      <w:szCs w:val="28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9F23E9"/>
    <w:pPr>
      <w:spacing w:after="0" w:line="240" w:lineRule="auto"/>
      <w:ind w:left="3232"/>
      <w:jc w:val="both"/>
    </w:pPr>
    <w:rPr>
      <w:rFonts w:eastAsia="Calibri"/>
      <w:bCs/>
      <w:strike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BE120E"/>
    <w:rPr>
      <w:rFonts w:asciiTheme="majorHAnsi" w:eastAsiaTheme="majorEastAsia" w:hAnsiTheme="majorHAnsi" w:cstheme="majorBidi"/>
      <w:bCs/>
      <w:i/>
      <w:iCs/>
      <w:strike w:val="0"/>
      <w:color w:val="243F60" w:themeColor="accent1" w:themeShade="7F"/>
      <w:lang w:eastAsia="ru-RU"/>
    </w:rPr>
  </w:style>
  <w:style w:type="paragraph" w:styleId="aff6">
    <w:name w:val="List Paragraph"/>
    <w:basedOn w:val="a0"/>
    <w:uiPriority w:val="34"/>
    <w:qFormat/>
    <w:rsid w:val="002F0A36"/>
    <w:pPr>
      <w:ind w:left="720"/>
      <w:contextualSpacing/>
    </w:pPr>
  </w:style>
  <w:style w:type="paragraph" w:styleId="a">
    <w:name w:val="List Bullet"/>
    <w:basedOn w:val="a0"/>
    <w:rsid w:val="00CF78B9"/>
    <w:pPr>
      <w:numPr>
        <w:numId w:val="10"/>
      </w:numPr>
      <w:spacing w:line="240" w:lineRule="atLeast"/>
      <w:jc w:val="both"/>
    </w:pPr>
    <w:rPr>
      <w:bCs w:val="0"/>
      <w:sz w:val="28"/>
      <w:szCs w:val="26"/>
    </w:rPr>
  </w:style>
  <w:style w:type="character" w:customStyle="1" w:styleId="comment">
    <w:name w:val="comment"/>
    <w:basedOn w:val="a1"/>
    <w:rsid w:val="00135900"/>
  </w:style>
  <w:style w:type="paragraph" w:styleId="aff7">
    <w:name w:val="No Spacing"/>
    <w:uiPriority w:val="1"/>
    <w:qFormat/>
    <w:rsid w:val="00D74270"/>
    <w:pPr>
      <w:spacing w:after="0" w:line="240" w:lineRule="auto"/>
    </w:pPr>
    <w:rPr>
      <w:rFonts w:asciiTheme="minorHAnsi" w:hAnsiTheme="minorHAnsi" w:cstheme="minorBidi"/>
      <w:strike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2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383">
          <w:marLeft w:val="0"/>
          <w:marRight w:val="0"/>
          <w:marTop w:val="100"/>
          <w:marBottom w:val="10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3677547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single" w:sz="18" w:space="0" w:color="000000"/>
                <w:right w:val="none" w:sz="0" w:space="0" w:color="000000"/>
              </w:divBdr>
              <w:divsChild>
                <w:div w:id="73192895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7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5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4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2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429097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663942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687005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7893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15441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45109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37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91AD0905F0BE061E9381B436EED631F4B52B691E0DE9EBC119717D8CCAEDFD9D8782E7CA81A41Cq02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2D44A17D807A6D0997D321DD6926680482EB3F646312165594F274BAC5D170947F281ACFEAoBU1J" TargetMode="External"/><Relationship Id="rId17" Type="http://schemas.openxmlformats.org/officeDocument/2006/relationships/hyperlink" Target="consultantplus://offline/ref=91AD0905F0BE061E9381B436EED631F4BC2F6E160DEAB6CB1128718ECDE2A28A80CBEBCB81A41905q12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487809B04658DF7A038359CBCD32F62164CC06E35BF0627AE0BA020F43A5B2ACB7D749Z5t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19338&amp;prevdoc=901919338&amp;point=mark=000000000000000000000000000000000000000000000000008RA0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kodeks://link/d?nd=902271495&amp;prevdoc=901919338&amp;point=mark=000000000000000000000000000000000000000000000000007D20K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1DD1-3996-45E0-B2EE-18F69D8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807</Words>
  <Characters>118600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_ВН</dc:creator>
  <cp:lastModifiedBy>Наталья В. Матвеева</cp:lastModifiedBy>
  <cp:revision>26</cp:revision>
  <cp:lastPrinted>2020-10-27T08:18:00Z</cp:lastPrinted>
  <dcterms:created xsi:type="dcterms:W3CDTF">2020-06-11T03:12:00Z</dcterms:created>
  <dcterms:modified xsi:type="dcterms:W3CDTF">2020-10-27T08:31:00Z</dcterms:modified>
</cp:coreProperties>
</file>